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FF8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0"/>
          <w:szCs w:val="40"/>
        </w:rPr>
      </w:pPr>
      <w:bookmarkStart w:id="0" w:name="_Hlk113791367"/>
      <w:bookmarkEnd w:id="0"/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2F1E20BE" wp14:editId="31DAF629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59DA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D32FB73" w14:textId="3335B9DC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2F27F1AC" w14:textId="699BE8B9" w:rsidR="00614D1E" w:rsidRPr="00944BCC" w:rsidRDefault="00614D1E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07E56357" w14:textId="6B5E2E37" w:rsidR="00B34681" w:rsidRPr="00944BCC" w:rsidRDefault="0037318A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0620BE0D" w14:textId="4022DCB2" w:rsidR="00B34681" w:rsidRPr="00944BCC" w:rsidRDefault="0037318A" w:rsidP="00DE05B0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proofErr w:type="spellStart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247EE577" w14:textId="77777777" w:rsidR="00614D1E" w:rsidRPr="00944BCC" w:rsidRDefault="00614D1E" w:rsidP="00DE05B0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3127AA1A" w14:textId="71115BA3" w:rsidR="00B34681" w:rsidRPr="00944BCC" w:rsidRDefault="00396867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34681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59B575D2" w14:textId="77777777" w:rsidR="00B34681" w:rsidRPr="00944BCC" w:rsidRDefault="00B34681" w:rsidP="00DE05B0">
      <w:pPr>
        <w:spacing w:after="28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175D2F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02BAAEB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6648DB00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140682D8" w14:textId="2ED2ECB4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8D644E6" w14:textId="2504CBFD" w:rsidR="00980B76" w:rsidRPr="00944BCC" w:rsidRDefault="00B34681" w:rsidP="00DE05B0">
      <w:pPr>
        <w:spacing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</w:t>
      </w:r>
      <w:r w:rsidR="00892ACD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5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44127111" w14:textId="77777777" w:rsidR="00B34681" w:rsidRPr="00944BCC" w:rsidRDefault="00B34681" w:rsidP="00DE05B0">
      <w:pPr>
        <w:spacing w:line="24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1769FA07" w14:textId="621A99EB" w:rsidR="00A67717" w:rsidRPr="00944BCC" w:rsidRDefault="00B34681" w:rsidP="00DE05B0">
      <w:pPr>
        <w:spacing w:line="240" w:lineRule="auto"/>
        <w:rPr>
          <w:rFonts w:ascii="TH SarabunPSK" w:hAnsi="TH SarabunPSK" w:cs="TH SarabunPSK" w:hint="cs"/>
          <w:cs/>
        </w:rPr>
        <w:sectPr w:rsidR="00A67717" w:rsidRPr="00944BCC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cs/>
        </w:rPr>
        <w:br w:type="page"/>
      </w:r>
    </w:p>
    <w:p w14:paraId="58722DA2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0"/>
          <w:szCs w:val="40"/>
        </w:rPr>
      </w:pPr>
      <w:r w:rsidRPr="00944BCC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AC23E8D" wp14:editId="08E69E70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939E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E24E03A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  <w:cs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71DB16F8" w14:textId="77777777" w:rsidR="00614D1E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77BAE403" w14:textId="277C509A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57CA4A37" w14:textId="6A550791" w:rsidR="00980B76" w:rsidRPr="00944BCC" w:rsidRDefault="00396867" w:rsidP="00980B76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proofErr w:type="spellStart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944BCC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8D62B22" w14:textId="77777777" w:rsidR="00614D1E" w:rsidRPr="00944BCC" w:rsidRDefault="00614D1E" w:rsidP="00980B76">
      <w:pPr>
        <w:spacing w:after="28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068DF507" w14:textId="461C5B12" w:rsidR="00980B76" w:rsidRPr="00944BCC" w:rsidRDefault="00396867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="00980B76"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0EFDC73E" w14:textId="77777777" w:rsidR="00980B76" w:rsidRPr="00944BCC" w:rsidRDefault="00980B76" w:rsidP="00980B76">
      <w:pPr>
        <w:spacing w:after="28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944BCC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38D143C1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F211FB9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44CAE987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76DBA68" w14:textId="77777777" w:rsidR="00980B76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33E6ACF" w14:textId="77777777" w:rsidR="005A4C0A" w:rsidRPr="00944BCC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sectPr w:rsidR="005A4C0A" w:rsidRPr="00944BCC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944BC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374B1CFF" w14:textId="6E5BAB32" w:rsidR="00614D1E" w:rsidRPr="00944BCC" w:rsidRDefault="00614D1E" w:rsidP="00614D1E">
      <w:pPr>
        <w:spacing w:after="0" w:line="240" w:lineRule="auto"/>
        <w:jc w:val="center"/>
        <w:rPr>
          <w:rStyle w:val="BookTitle"/>
        </w:rPr>
      </w:pPr>
      <w:r w:rsidRPr="00944BCC">
        <w:rPr>
          <w:rStyle w:val="BookTitle"/>
          <w:cs/>
        </w:rPr>
        <w:lastRenderedPageBreak/>
        <w:t>ใบรับรองโครงงาน</w:t>
      </w:r>
    </w:p>
    <w:p w14:paraId="4DC38E88" w14:textId="77777777" w:rsidR="00614D1E" w:rsidRPr="00944BCC" w:rsidRDefault="00614D1E" w:rsidP="00614D1E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pacing w:val="5"/>
          <w:sz w:val="32"/>
          <w:szCs w:val="32"/>
        </w:rPr>
      </w:pPr>
    </w:p>
    <w:p w14:paraId="57A4215A" w14:textId="74EF297E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EA054CF" w14:textId="186696CC" w:rsidR="00614D1E" w:rsidRPr="00944BCC" w:rsidRDefault="00614D1E" w:rsidP="00614D1E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</w:t>
      </w:r>
      <w:proofErr w:type="spellEnd"/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Pharmacy Management </w:t>
      </w:r>
      <w:proofErr w:type="spellStart"/>
      <w:r w:rsidR="00396867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Sustem</w:t>
      </w:r>
      <w:proofErr w:type="spellEnd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2465095" w14:textId="443BA463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1E8E38E0" w14:textId="32AD40A6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128AD8F" w14:textId="031795B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944BCC">
        <w:rPr>
          <w:rFonts w:ascii="TH SarabunPSK" w:hAnsi="TH SarabunPSK" w:cs="TH SarabunPSK" w:hint="cs"/>
          <w:sz w:val="32"/>
          <w:szCs w:val="32"/>
        </w:rPr>
        <w:t>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0972C08" w14:textId="77777777" w:rsidR="00614D1E" w:rsidRPr="00944BCC" w:rsidRDefault="00614D1E" w:rsidP="00614D1E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</w:t>
      </w:r>
      <w:r w:rsidRPr="00944BCC">
        <w:rPr>
          <w:rFonts w:ascii="TH SarabunPSK" w:hAnsi="TH SarabunPSK" w:cs="TH SarabunPSK" w:hint="cs"/>
          <w:sz w:val="32"/>
          <w:szCs w:val="32"/>
        </w:rPr>
        <w:t>.)</w:t>
      </w:r>
    </w:p>
    <w:p w14:paraId="6280E3A7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05AA7914" w14:textId="586C7FDE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77F3ADF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658AF6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0490DC0F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456D303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944BCC">
        <w:rPr>
          <w:rFonts w:ascii="TH SarabunPSK" w:hAnsi="TH SarabunPSK" w:cs="TH SarabunPSK" w:hint="cs"/>
          <w:sz w:val="32"/>
          <w:szCs w:val="32"/>
        </w:rPr>
        <w:t>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44B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44BCC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51E9F055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B5C958" w14:textId="77777777" w:rsidR="00614D1E" w:rsidRPr="00944BCC" w:rsidRDefault="00614D1E" w:rsidP="00614D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6F9EDFD" w14:textId="0ACACE23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4D2BE584" w14:textId="67A2A33F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2810D44B" w14:textId="77777777" w:rsidR="00614D1E" w:rsidRPr="00944BCC" w:rsidRDefault="00614D1E" w:rsidP="00614D1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8AD04D5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4677359F" w14:textId="3015087B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hAnsi="TH SarabunPSK" w:cs="TH SarabunPSK" w:hint="cs"/>
          <w:sz w:val="32"/>
          <w:szCs w:val="32"/>
        </w:rPr>
        <w:t>(</w:t>
      </w:r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6627E2" w:rsidRPr="00944B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F31D6B" w14:textId="77777777" w:rsidR="006627E2" w:rsidRPr="00944BCC" w:rsidRDefault="006627E2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650E6C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B36911" w14:textId="4D50CEA9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25D2912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1A179F86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74F920D" w14:textId="126F19F8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2A2C34E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192B6539" w14:textId="77777777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44BCC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30D7060A" w14:textId="58891BFD" w:rsidR="00614D1E" w:rsidRPr="00944BCC" w:rsidRDefault="00614D1E" w:rsidP="00614D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="006627E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EF3BA81" w14:textId="77777777" w:rsidR="00614D1E" w:rsidRPr="00944BCC" w:rsidRDefault="00614D1E" w:rsidP="00980B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582D4BF" w14:textId="07E7BED8" w:rsidR="00614D1E" w:rsidRPr="00944BCC" w:rsidRDefault="00614D1E" w:rsidP="00204C74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  <w:sectPr w:rsidR="00614D1E" w:rsidRPr="00944BCC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3FCD8B58" w14:textId="69FB0725" w:rsidR="00F970B4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F970B4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7B9AA1DA" w14:textId="60C1572D" w:rsidR="006369E0" w:rsidRPr="00944BCC" w:rsidRDefault="006369E0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396867" w:rsidRPr="00944BCC">
        <w:rPr>
          <w:rFonts w:ascii="TH SarabunPSK" w:hAnsi="TH SarabunPSK" w:cs="TH SarabunPSK" w:hint="cs"/>
          <w:sz w:val="32"/>
          <w:szCs w:val="32"/>
        </w:rPr>
        <w:t>Dachai</w:t>
      </w:r>
      <w:proofErr w:type="spellEnd"/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 Pharmacy Management System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7B72F8E" w14:textId="26AA4635" w:rsidR="003D1A59" w:rsidRPr="00944BCC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นา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6369E0" w:rsidRPr="00944BCC">
        <w:rPr>
          <w:rFonts w:ascii="TH SarabunPSK" w:hAnsi="TH SarabunPSK" w:cs="TH SarabunPSK" w:hint="cs"/>
          <w:sz w:val="32"/>
          <w:szCs w:val="32"/>
          <w:cs/>
        </w:rPr>
        <w:t>ประจำตัวนักศึกษ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6112242000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3AC7E9" w14:textId="779B8FE7" w:rsidR="003D1A59" w:rsidRPr="00944BCC" w:rsidRDefault="003D1A59" w:rsidP="00F970B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0B13F09E" w14:textId="61277873" w:rsidR="003D1A59" w:rsidRPr="00944BCC" w:rsidRDefault="003D1A59" w:rsidP="00BD3DF1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650D7" wp14:editId="50C2EDBE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86E"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F6E5F71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8503664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265E9201" w14:textId="151406D5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56E462" w14:textId="6C84569F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FBF57E" w14:textId="7C05B39E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C8B43B" w14:textId="0BB6EA6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4BBA15" w14:textId="0B2E6C5F" w:rsidR="00D37516" w:rsidRPr="00944BCC" w:rsidRDefault="00D37516" w:rsidP="0039686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003E4E" w14:textId="1762E5F9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1D50DD" w14:textId="27B3FE4B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2F3E4A" w14:textId="12757BD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BE016" w14:textId="087079B2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F96300" w14:textId="4357DFD3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327FEA" w14:textId="3561FAD1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DFF05B" w14:textId="4C149106" w:rsidR="00D37516" w:rsidRPr="00944BCC" w:rsidRDefault="00D3751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CBB4B0" w14:textId="77777777" w:rsidR="005A4C0A" w:rsidRPr="00944BCC" w:rsidRDefault="005A4C0A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  <w:sectPr w:rsidR="005A4C0A" w:rsidRPr="00944BCC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AFDC08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3D00CC8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F87134B" w14:textId="18DC58D6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37516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ผู้จัดทำตั้งใจพัฒนาขึ้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นำไปใช้ในการแก้ปัญหา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เร็จลุล่วงไปได้ด้วยดีเพราะได้รับคำแนะนำจาก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</w:t>
      </w:r>
      <w:r w:rsidR="00530C86" w:rsidRPr="00944BCC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งานพิเศษนี้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อยแนะนำการจัดทำโครงงาน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นสำเร็จลุล่วงไปด้วยดี</w:t>
      </w:r>
    </w:p>
    <w:p w14:paraId="0D12FF05" w14:textId="55269255" w:rsidR="0034289A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อาจารย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944BCC">
        <w:rPr>
          <w:rFonts w:ascii="TH SarabunPSK" w:hAnsi="TH SarabunPSK" w:cs="TH SarabunPSK" w:hint="cs"/>
          <w:sz w:val="32"/>
          <w:szCs w:val="32"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</w:t>
      </w:r>
      <w:r w:rsidR="0034289A" w:rsidRPr="00944BC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BFC1EC1" w14:textId="386F7EB5" w:rsidR="003D1A59" w:rsidRPr="00944BCC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7234AB46" w14:textId="24E3CBF4" w:rsidR="003D1A59" w:rsidRPr="00944BCC" w:rsidRDefault="003D1A59" w:rsidP="0034289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</w:t>
      </w:r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="004D317E" w:rsidRPr="00944BCC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699BA279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B4FA84" w14:textId="1C79D418" w:rsidR="003D1A59" w:rsidRPr="00944BCC" w:rsidRDefault="00953F2B" w:rsidP="00953F2B">
      <w:pPr>
        <w:spacing w:after="0" w:line="240" w:lineRule="auto"/>
        <w:ind w:left="504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1A89"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43FB4569" w14:textId="384BEA1B" w:rsidR="003D1A59" w:rsidRPr="00944BCC" w:rsidRDefault="004D317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3F2B" w:rsidRPr="00944BCC">
        <w:rPr>
          <w:rFonts w:ascii="TH SarabunPSK" w:hAnsi="TH SarabunPSK" w:cs="TH SarabunPSK" w:hint="cs"/>
          <w:sz w:val="32"/>
          <w:szCs w:val="32"/>
        </w:rPr>
        <w:t>25</w:t>
      </w:r>
      <w:r w:rsidR="00953F2B" w:rsidRPr="00944BCC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9A2B479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F24BF1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758290E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C2BC306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5E574DA" w14:textId="77777777" w:rsidR="003D1A59" w:rsidRPr="00944BCC" w:rsidRDefault="003D1A59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C0A775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E532A8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D53A50" w14:textId="77777777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D2ADC76" w14:textId="326304F6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BC21AA6" w14:textId="00851E83" w:rsidR="003D1A59" w:rsidRPr="00944BCC" w:rsidRDefault="003D1A59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58725D1" w14:textId="77777777" w:rsidR="005A4C0A" w:rsidRPr="00944BCC" w:rsidRDefault="005A4C0A" w:rsidP="00DE05B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  <w:sectPr w:rsidR="005A4C0A" w:rsidRPr="00944BCC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7DD5931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6"/>
          <w:szCs w:val="36"/>
        </w:rPr>
      </w:pPr>
      <w:r w:rsidRPr="00944B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1B38331" w14:textId="77777777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32C9B77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715512E6" w14:textId="77777777" w:rsidR="00396867" w:rsidRPr="00944BCC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54AA839D" w14:textId="3CE78CB1" w:rsidR="00B34681" w:rsidRPr="00944BCC" w:rsidRDefault="00B34681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880537" w14:textId="727535D7" w:rsidR="00B34681" w:rsidRPr="00944BCC" w:rsidRDefault="00396867" w:rsidP="00DE05B0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0ECDDA1E" w14:textId="6AA53BBB" w:rsidR="00F56FAF" w:rsidRPr="00944BCC" w:rsidRDefault="007452A3" w:rsidP="00456CDE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6FAF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793CC706" w14:textId="77777777" w:rsidR="00B34681" w:rsidRPr="00944BCC" w:rsidRDefault="00B34681" w:rsidP="00DE05B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A2D64CC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31ADAF6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F9E7544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7C750AE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56AB45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5E4F603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18166A8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965EBD7" w14:textId="77777777" w:rsidR="005A4C0A" w:rsidRPr="00944BCC" w:rsidRDefault="005A4C0A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  <w:sectPr w:rsidR="005A4C0A" w:rsidRPr="00944BCC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1D815E1" w14:textId="5C4BEAD6" w:rsidR="00B34681" w:rsidRPr="00944BCC" w:rsidRDefault="00B34681" w:rsidP="00D4636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DF17BD6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FD0A19" w:rsidRPr="00944BCC" w14:paraId="271E532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FA" w14:textId="10528838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A9C" w14:textId="77777777" w:rsidR="00FD0A19" w:rsidRPr="00944BCC" w:rsidRDefault="00FD0A1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4636B" w:rsidRPr="00944BCC" w14:paraId="0382BCDC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C7CE9" w14:textId="3D2EDE00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0F20D" w14:textId="7748719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4636B" w:rsidRPr="00944BCC" w14:paraId="3F8CC115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8575" w14:textId="30A421F3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BA52F" w14:textId="313AFF22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D4636B" w:rsidRPr="00944BCC" w14:paraId="55962206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2BA1D" w14:textId="45EB68DC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B59D" w14:textId="3F5A7B44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4636B" w:rsidRPr="00944BCC" w14:paraId="418672F1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020A" w14:textId="0F74D668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0563" w14:textId="0D37B739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D4636B" w:rsidRPr="00944BCC" w14:paraId="2AB2A7B0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5D78F" w14:textId="35F30064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B55AD" w14:textId="2D7CBF2E" w:rsidR="00D4636B" w:rsidRPr="00944BCC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D4636B" w:rsidRPr="00944BCC" w14:paraId="797AA576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B633" w14:textId="5771904B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A4B0" w14:textId="72C0B5B1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D4636B" w:rsidRPr="00944BCC" w14:paraId="1DB5B8F3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A16CB" w14:textId="7849AAEA" w:rsidR="00D4636B" w:rsidRPr="00944BCC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94980" w14:textId="389EC264" w:rsidR="00D4636B" w:rsidRPr="00944BCC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EC2FA9" w:rsidRPr="00944BCC" w14:paraId="4C054401" w14:textId="77777777" w:rsidTr="005A42CA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C44D" w14:textId="77777777" w:rsidR="00EC2FA9" w:rsidRPr="00944BCC" w:rsidRDefault="00EC2FA9" w:rsidP="00D4636B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690FF" w14:textId="77777777" w:rsidR="00EC2FA9" w:rsidRPr="00944BCC" w:rsidRDefault="00EC2FA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FD0A19" w:rsidRPr="00944BCC" w14:paraId="149B84AE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C9B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62E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FD0A19" w:rsidRPr="00944BCC" w14:paraId="643863A5" w14:textId="77777777" w:rsidTr="00FD0A19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541" w14:textId="4F46755E" w:rsidR="00FD0A19" w:rsidRPr="00944BCC" w:rsidRDefault="00EC2FA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16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088DE3C1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DA0" w14:textId="66649391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76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19BC3E9C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936" w14:textId="7A22319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FF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FD0A19" w:rsidRPr="00944BCC" w14:paraId="56FFE88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BA5" w14:textId="51D5473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1" w:name="RANGE!A6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="00FD0A19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2E4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2821CC51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3266" w14:textId="6656A73D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51A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EC2FA9" w:rsidRPr="00944BCC" w14:paraId="4809C9B0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60EE" w14:textId="77777777" w:rsidR="00EC2FA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8395" w14:textId="77777777" w:rsidR="00EC2FA9" w:rsidRPr="00944BCC" w:rsidRDefault="00EC2FA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FD0A19" w:rsidRPr="00944BCC" w14:paraId="4E0A0EFC" w14:textId="77777777" w:rsidTr="00FD0A19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F90C" w14:textId="77777777" w:rsidR="00FD0A19" w:rsidRPr="00944BCC" w:rsidRDefault="00FD0A1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FD0A19" w:rsidRPr="00944BCC" w14:paraId="77118AB1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A47" w14:textId="52D666C5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2BE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6ED02745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6ED" w14:textId="55316492" w:rsidR="00FD0A19" w:rsidRPr="00944BCC" w:rsidRDefault="00EC2FA9" w:rsidP="00EC2FA9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 w:rsidR="006762A4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 w:rsidR="006762A4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167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676EF213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ADC" w14:textId="77777777" w:rsidR="00FD0A19" w:rsidRPr="00944BCC" w:rsidRDefault="00EC2FA9" w:rsidP="00FD0A19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="00971307"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427F6D84" w14:textId="4C219429" w:rsidR="00971307" w:rsidRPr="00944BCC" w:rsidRDefault="00971307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 w:rsidRPr="00944B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F92" w14:textId="77777777" w:rsidR="00971307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2D9926B6" w14:textId="785846C5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FD0A19" w:rsidRPr="00944BCC" w14:paraId="57938489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A91" w14:textId="73CA61CB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338" w14:textId="18FA199F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2304078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C16" w14:textId="71310A3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EC2FA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C8D" w14:textId="4C8232F6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47782E6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479" w14:textId="45C60EB7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C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FD0A19" w:rsidRPr="00944BCC" w14:paraId="1131D717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2B0" w14:textId="7EE0690F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605" w14:textId="5A57F81C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E4B123C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37D7" w14:textId="7A05F3B1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lastRenderedPageBreak/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r w:rsidR="00971307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>PHP</w:t>
            </w:r>
            <w:proofErr w:type="gramEnd"/>
            <w:r w:rsidR="00971307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71307" w:rsidRPr="00944BC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>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C93" w14:textId="785718F0" w:rsidR="00FD0A19" w:rsidRPr="00944BCC" w:rsidRDefault="00971307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</w:tr>
      <w:tr w:rsidR="00FD0A19" w:rsidRPr="00944BCC" w14:paraId="027C096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F6E" w14:textId="1B52ABFD" w:rsidR="00FD0A19" w:rsidRPr="00944BCC" w:rsidRDefault="00EC2FA9" w:rsidP="00EC2FA9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B50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FD0A19" w:rsidRPr="00944BCC" w14:paraId="139DA1B9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5A82" w14:textId="4643BE2A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B1D" w14:textId="05532C1C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944BCC" w14:paraId="67D089D0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3CD" w14:textId="119DD553" w:rsidR="00FD0A1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="00FD0A1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5CA" w14:textId="714D6536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971307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EC2FA9" w:rsidRPr="00944BCC" w14:paraId="025417C1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BEF61" w14:textId="77777777" w:rsidR="00EC2FA9" w:rsidRPr="00944BCC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0BE5" w14:textId="77777777" w:rsidR="00EC2FA9" w:rsidRPr="00944BCC" w:rsidRDefault="00EC2FA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00EC59E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1551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D4220CC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E775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FC7689C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B714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2AE5" w14:textId="4A978E74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B2806" w:rsidRPr="00944BCC" w14:paraId="31EF40A2" w14:textId="77777777" w:rsidTr="00FD0A19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CBD3" w14:textId="529BDAA5" w:rsidR="001B2806" w:rsidRPr="00944BCC" w:rsidRDefault="001B2806" w:rsidP="001B2806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 w:rsidR="00B24D16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1B2806" w:rsidRPr="00944BCC" w14:paraId="6A6BF9CC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EAB" w14:textId="7B8BF04A" w:rsidR="001B2806" w:rsidRPr="00944BCC" w:rsidRDefault="001B2806" w:rsidP="001B2806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2" w:name="RANGE!A2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78" w14:textId="213AB59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7AF2BF3C" w14:textId="77777777" w:rsidTr="00FD0A19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195" w14:textId="2BF515EE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1B2806" w:rsidRPr="00944BCC" w14:paraId="55655DD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665" w14:textId="28599D4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56F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1B2806" w:rsidRPr="00944BCC" w14:paraId="73153E6A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956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2CCF193E" w14:textId="20BF09B0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3DA" w14:textId="77777777" w:rsidR="00B24D16" w:rsidRPr="00944BCC" w:rsidRDefault="00B24D1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14:paraId="20082236" w14:textId="5317DF68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81B999B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967" w14:textId="77777777" w:rsidR="00B24D1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กระแสข้อมูลระดับที่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24D1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2B8CA111" w14:textId="77777777" w:rsidR="001B2806" w:rsidRPr="00944BCC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จัดการข้อมูลพื้นฐานทั่วไป</w:t>
            </w:r>
            <w:r w:rsidR="001B280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04F1FA3" w14:textId="0197DB68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667D85C8" w14:textId="27E81AE3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</w:p>
          <w:p w14:paraId="05186A91" w14:textId="79B9E329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14BCF660" w14:textId="0423DA2C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</w:p>
          <w:p w14:paraId="4EE287BC" w14:textId="2104D7E6" w:rsidR="00857E91" w:rsidRPr="00944BCC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637E14F5" w14:textId="5E2317D4" w:rsidR="00857E91" w:rsidRPr="00944BCC" w:rsidRDefault="00857E91" w:rsidP="00857E91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ใบสั่งซื้อ</w:t>
            </w:r>
          </w:p>
          <w:p w14:paraId="17FCAE97" w14:textId="353C3B4C" w:rsidR="00983009" w:rsidRPr="00944BCC" w:rsidRDefault="00983009" w:rsidP="0098300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53C2999E" w14:textId="4796064C" w:rsidR="00983009" w:rsidRPr="00944BCC" w:rsidRDefault="00983009" w:rsidP="00983009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</w:p>
          <w:p w14:paraId="7D0AAE42" w14:textId="655EBBDF" w:rsidR="00217490" w:rsidRPr="00944BCC" w:rsidRDefault="00217490" w:rsidP="0021749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0 </w:t>
            </w:r>
          </w:p>
          <w:p w14:paraId="035611FC" w14:textId="7E5A436F" w:rsidR="00983009" w:rsidRPr="00944BCC" w:rsidRDefault="00217490" w:rsidP="00857E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4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</w:p>
          <w:p w14:paraId="11086FAE" w14:textId="78823420" w:rsidR="00857E91" w:rsidRPr="00944BCC" w:rsidRDefault="00857E91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2DB" w14:textId="77777777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  <w:p w14:paraId="36F3F8CF" w14:textId="3B7E6AF6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04B9841" w14:textId="7A4800A9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  <w:p w14:paraId="00BE99F5" w14:textId="51ECF1B5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1803A095" w14:textId="7B2A3DA2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  <w:p w14:paraId="2A79063D" w14:textId="64BB8D40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4E6E9CF2" w14:textId="3A33188D" w:rsidR="001E2C3E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25D7427C" w14:textId="63D2D2B3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7E4A691" w14:textId="67E13EC8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180157C2" w14:textId="75DADF5E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68631453" w14:textId="5F577E21" w:rsidR="00857E91" w:rsidRPr="00944BCC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25F2854F" w14:textId="0DEFBBFD" w:rsidR="00857E91" w:rsidRPr="00944BCC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BB133C4" w14:textId="2FB53E3B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54814299" w14:textId="77777777" w:rsidTr="00FD0A19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9A03" w14:textId="1D81C3B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1B2806" w:rsidRPr="00944BCC" w14:paraId="1DA2C05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BCB" w14:textId="4B18429B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1E2C3E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062" w14:textId="7323E2FD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1E2C3E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5ECAF57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9D4" w14:textId="40D7E03C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189" w14:textId="755BB3DD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668D027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0E7" w14:textId="382EB95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lastRenderedPageBreak/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A04" w14:textId="66F2AA5A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5D46749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79A" w14:textId="5395DB5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1E4" w14:textId="316B6F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0064E2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65EC43D9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8F67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3" w:name="RANGE!A3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 w:rsidR="000064E2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29FB842E" w14:textId="12D91638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310AA48A" w14:textId="5C3FA309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  <w:proofErr w:type="gramEnd"/>
          </w:p>
          <w:p w14:paraId="00571515" w14:textId="461D72AB" w:rsidR="000064E2" w:rsidRPr="00944BCC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มพ์รายงาน</w:t>
            </w:r>
            <w:proofErr w:type="gramEnd"/>
          </w:p>
          <w:p w14:paraId="72F399BF" w14:textId="035D243B" w:rsidR="000064E2" w:rsidRPr="00944BCC" w:rsidRDefault="000064E2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E1D" w14:textId="77777777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  <w:p w14:paraId="6B00D68B" w14:textId="4FAF0242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  <w:p w14:paraId="4D6BC5A2" w14:textId="13D59051" w:rsidR="000064E2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065E2CE0" w14:textId="7EDAA64F" w:rsidR="001B2806" w:rsidRPr="00944BCC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1B2806" w:rsidRPr="00944BCC" w14:paraId="160F57F9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7B2" w14:textId="560F0C4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5AB" w14:textId="5031EE46" w:rsidR="001B2806" w:rsidRPr="00944BCC" w:rsidRDefault="0035525D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1B2806" w:rsidRPr="00944BCC" w14:paraId="391683B7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D6F" w14:textId="4A570529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B14" w14:textId="5C777D14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944BCC" w14:paraId="3877CC07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A4A" w14:textId="1238605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550" w14:textId="3BC22AFA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1B2806" w:rsidRPr="00944BCC" w14:paraId="4A31AFA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AB2" w14:textId="24C9FF8D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CEA" w14:textId="00FE7710" w:rsidR="001B2806" w:rsidRPr="00944BCC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1B2806" w:rsidRPr="00944BCC" w14:paraId="50D0247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E05" w14:textId="4D512D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0AA" w14:textId="19050E2F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30BC380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4B3" w14:textId="37AF9C62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944BCC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BB1" w14:textId="330F088A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63A55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109E31F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624E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1C15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EFC99CB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D50B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4434817C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4931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1B2806" w:rsidRPr="00944BCC" w14:paraId="06070FF6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1696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44C6" w14:textId="5921BBCC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B2806" w:rsidRPr="00944BCC" w14:paraId="5C88D40A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0609" w14:textId="138B086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ระบบ</w:t>
            </w:r>
            <w:r w:rsidR="00A458ED" w:rsidRPr="00944B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886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1B2806" w:rsidRPr="00944BCC" w14:paraId="20C98DFB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B1D" w14:textId="46DF066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4" w:name="RANGE!A39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517" w14:textId="5D0498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4EE7EB12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BDD" w14:textId="3AFA98AF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5" w:name="RANGE!A40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AA4" w14:textId="61D7C062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944BCC" w14:paraId="2DA754EE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50C" w14:textId="1DA8639E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bookmarkStart w:id="6" w:name="RANGE!A4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893A" w14:textId="2512F20E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944BCC" w14:paraId="7EAD5D6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D920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77D7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16E3D0B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6A8" w14:textId="51B5D28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="00F0020A"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7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78927058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8A5" w14:textId="5C15BEB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8E71" w14:textId="49BBD3D1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718F152A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E45E" w14:textId="49425204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27E" w14:textId="081075C3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683227B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1B5" w14:textId="10512DA3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390" w14:textId="7991639E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FE0BB0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944BCC" w14:paraId="39271BF8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0B5F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2096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6D77A910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61F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912" w14:textId="5A3ED94C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0553E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944BCC" w14:paraId="0D0CFEE7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1FC3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59B9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206E779F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95F" w14:textId="4747F016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C23" w14:textId="720043B5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113F5158" w14:textId="77777777" w:rsidTr="00EC77C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5E35D" w14:textId="4DB3E4F8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627E" w14:textId="62BED6C2" w:rsidR="001B2806" w:rsidRPr="00944BCC" w:rsidRDefault="000553E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1B2806" w:rsidRPr="00944BCC" w14:paraId="6CDAE837" w14:textId="77777777" w:rsidTr="00EC77C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870A" w14:textId="0963EE91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197" w14:textId="1896785E" w:rsidR="001B2806" w:rsidRPr="00944BCC" w:rsidRDefault="000553E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1B2806" w:rsidRPr="00944BCC" w14:paraId="72B54E93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B1A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2C0B" w14:textId="77777777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1B2806" w:rsidRPr="00944BCC" w14:paraId="36F2369D" w14:textId="77777777" w:rsidTr="00FD0A19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66D" w14:textId="77777777" w:rsidR="001B2806" w:rsidRPr="00944BCC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75D" w14:textId="59EDCEBF" w:rsidR="001B2806" w:rsidRPr="00944BCC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553E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D6469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</w:tbl>
    <w:p w14:paraId="3446C424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AB05C0" w:rsidRPr="00944BCC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2F95B777" w14:textId="6A48F2B3" w:rsidR="00B34681" w:rsidRPr="00944BCC" w:rsidRDefault="00B34681" w:rsidP="001B280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0B93B48B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69E246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985" w14:textId="1C725C4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4C" w14:textId="77777777" w:rsidR="00FD0A19" w:rsidRPr="00944BCC" w:rsidRDefault="00FD0A19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143E5A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D7E2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C1" w14:textId="1F2D9432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D0A19" w:rsidRPr="00944BCC" w14:paraId="567DF1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53D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E24" w14:textId="14424F9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452673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27A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8FA" w14:textId="643F795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944BCC" w14:paraId="225B30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A34" w14:textId="64B1326C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="000B5011" w:rsidRPr="00944BCC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C3C" w14:textId="332570E5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944BCC" w14:paraId="71B90D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B10" w14:textId="77777777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33B" w14:textId="6549B2E7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FD0A19" w:rsidRPr="00944BCC" w14:paraId="1D235CD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6503" w14:textId="20FDE2E9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bookmarkStart w:id="7" w:name="RANGE!A7"/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2B9" w14:textId="496666F4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D0A19" w:rsidRPr="00944BCC" w14:paraId="44D9379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BBE" w14:textId="700A98EF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E39" w14:textId="247D6FA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D0A19" w:rsidRPr="00944BCC" w14:paraId="3C35AF0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8C5A" w14:textId="6DD4BDCD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E5F" w14:textId="0384819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944BCC" w14:paraId="30C79B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BA2A" w14:textId="44602D6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B501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C050" w14:textId="4E6E2B81" w:rsidR="00FD0A19" w:rsidRPr="00944BCC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0B5011" w:rsidRPr="00944BCC" w14:paraId="4FAF8AE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C1AF" w14:textId="300C8971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519B" w14:textId="120F339E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0B5011" w:rsidRPr="00944BCC" w14:paraId="53B0C2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167B" w14:textId="550CA213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197D" w14:textId="37C39BFA" w:rsidR="000B5011" w:rsidRPr="00944BCC" w:rsidRDefault="00F555AF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F555AF" w:rsidRPr="00944BCC" w14:paraId="5B121B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A108" w14:textId="12833428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86D2" w14:textId="6CC4F8B4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555AF" w:rsidRPr="00944BCC" w14:paraId="7824CD3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951A" w14:textId="1156D8ED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EC6C" w14:textId="3D9231AE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555AF" w:rsidRPr="00944BCC" w14:paraId="2305F2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8D7B" w14:textId="0A525FB8" w:rsidR="00F555AF" w:rsidRPr="00944BCC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แผนภาพกระแสข้อมูลระดับที่ 1 กระบวนการที่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65F3" w14:textId="3FBFF705" w:rsidR="00F555AF" w:rsidRPr="00944BCC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B5011" w:rsidRPr="00944BCC" w14:paraId="4CA1F3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4CB" w14:textId="4EAA8B7A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B3CF" w14:textId="3570545B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0B5011" w:rsidRPr="00944BCC" w14:paraId="48BECF9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73F" w14:textId="52A5818C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F555AF"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F555AF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C63" w14:textId="722737D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F555A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B5011" w:rsidRPr="00944BCC" w14:paraId="0C62F6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D70" w14:textId="7A054CF4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AA0" w14:textId="6226AA12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44BCC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B5011" w:rsidRPr="00944BCC" w14:paraId="2EDD2B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ED7F" w14:textId="24EBD936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จ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162" w14:textId="0CA3B910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0B5011" w:rsidRPr="00944BCC" w14:paraId="2CB0EF8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B4E" w14:textId="6667101E" w:rsidR="000B5011" w:rsidRPr="00944BCC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AA01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845" w14:textId="3FFCAF4D" w:rsidR="000B5011" w:rsidRPr="00944BCC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A01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4F5FC2" w:rsidRPr="00944BCC" w14:paraId="4AA7FD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6387" w14:textId="36DAA7E9" w:rsidR="004F5FC2" w:rsidRPr="00944BCC" w:rsidRDefault="004F5FC2" w:rsidP="004F5FC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FC47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0357" w14:textId="7ECAE8EB" w:rsidR="004F5FC2" w:rsidRPr="00944BCC" w:rsidRDefault="004F5FC2" w:rsidP="004F5FC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365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3650E" w:rsidRPr="00944BCC" w14:paraId="459EB8D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07EC7" w14:textId="08235FA2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841A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F34" w14:textId="2405DD27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20E6E" w:rsidRPr="00944BCC" w14:paraId="47DE204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E85F" w14:textId="535326F9" w:rsidR="00820E6E" w:rsidRPr="00944BCC" w:rsidRDefault="00820E6E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</w:t>
            </w:r>
            <w:r w:rsidR="00AE48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พ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325E" w14:textId="319E32BF" w:rsidR="00820E6E" w:rsidRPr="00944BCC" w:rsidRDefault="00820E6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3650E" w:rsidRPr="00944BCC" w14:paraId="650A99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71F0" w14:textId="7D375AB6" w:rsidR="00820E6E" w:rsidRDefault="00977376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096B1780" w14:textId="77777777" w:rsidR="00804FCF" w:rsidRPr="00944BCC" w:rsidRDefault="00804FCF" w:rsidP="00804FC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1A1DB69" w14:textId="7F518FEB" w:rsidR="00804FCF" w:rsidRDefault="00804FCF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AE0D293" w14:textId="727BC783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935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ประวัติ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969" w14:textId="1D0DA8D9" w:rsidR="00A3650E" w:rsidRPr="00944BCC" w:rsidRDefault="002F6515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2</w:t>
            </w:r>
          </w:p>
        </w:tc>
      </w:tr>
      <w:tr w:rsidR="00A3650E" w:rsidRPr="00944BCC" w14:paraId="7600547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493" w14:textId="7674EBE4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จัดการรายการสั่งซื้อ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38E" w14:textId="5D4688DB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65017C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1AD" w14:textId="79006FC7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C8A" w14:textId="0A876E97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A3650E" w:rsidRPr="00944BCC" w14:paraId="3FC721C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A289" w14:textId="2E9A6CF9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5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จัดการใบรับสินค้า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6515"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8CD" w14:textId="087C6A59" w:rsidR="00A3650E" w:rsidRPr="00944BCC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A3650E" w:rsidRPr="00944BCC" w14:paraId="5B5E937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3CD" w14:textId="538E27EB" w:rsidR="00A3650E" w:rsidRPr="002F6515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</w:t>
            </w:r>
            <w:proofErr w:type="spellStart"/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2C1" w14:textId="1F8BBD35" w:rsidR="00A3650E" w:rsidRPr="00944BCC" w:rsidRDefault="006C67ED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3650E" w:rsidRPr="00944BCC" w14:paraId="2B50A9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AE9" w14:textId="33124028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04FCF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="00804F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3B7" w14:textId="7748EDAF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39418D4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9247" w14:textId="4C65AF4B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6B6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485" w14:textId="1D046F14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944BCC" w14:paraId="4064EB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CA44" w14:textId="6EEB9596" w:rsidR="00A3650E" w:rsidRPr="00944BCC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EC43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4A3" w14:textId="23E239C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3650E" w:rsidRPr="00944BCC" w14:paraId="5A5FE482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184" w14:textId="77777777" w:rsidR="00A3650E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B376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พิ่มรายการสั่งซื้อ</w:t>
            </w:r>
          </w:p>
          <w:p w14:paraId="7AA871F6" w14:textId="0C7C0D53" w:rsidR="001F25EC" w:rsidRPr="00944BCC" w:rsidRDefault="001F25EC" w:rsidP="00A365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8D7" w14:textId="77777777" w:rsidR="001F25EC" w:rsidRDefault="001F25E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  <w:p w14:paraId="2B28E181" w14:textId="41969262" w:rsidR="00A3650E" w:rsidRPr="00944BCC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1F25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05F2AA6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78F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1 กราฟผลการประเมินด้านด้านกา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FE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4CBC253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257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0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23F017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ECA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3 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8B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815015" w:rsidRPr="00944BCC" w14:paraId="05FD1B9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C7D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4 กราฟผลการประเมินด้านการทำงานได้ตามหน้าที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73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4</w:t>
            </w:r>
          </w:p>
        </w:tc>
      </w:tr>
      <w:tr w:rsidR="00815015" w:rsidRPr="00944BCC" w14:paraId="475D41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F6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212" w14:textId="2D6E5D6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538C71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C5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3DA" w14:textId="08702D3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14803E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D80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6F5" w14:textId="5F2CDF38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815015" w:rsidRPr="00944BCC" w14:paraId="51E8B0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AFC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982" w14:textId="02A90F7F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815015" w:rsidRPr="00944BCC" w14:paraId="3FA4BBC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087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554" w14:textId="5327E6F4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815015" w:rsidRPr="00944BCC" w14:paraId="741B2FF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86FA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BCF" w14:textId="477CB6F1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815015" w:rsidRPr="00944BCC" w14:paraId="1DF71D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CB8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545" w14:textId="42099A0A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815015" w:rsidRPr="00944BCC" w14:paraId="136A6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EE9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115" w14:textId="7CAB6D53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815015" w:rsidRPr="00944BCC" w14:paraId="78DF09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AB5F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B27" w14:textId="58826709" w:rsidR="00815015" w:rsidRPr="00944BCC" w:rsidRDefault="00656FD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815015" w:rsidRPr="00944BCC" w14:paraId="50B8CDB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008A" w14:textId="55F32A4E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9 รูป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="00656F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656F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517" w14:textId="14795DC0" w:rsidR="00815015" w:rsidRPr="00944BCC" w:rsidRDefault="00D97F1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815015" w:rsidRPr="00944BCC" w14:paraId="59647E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7EE" w14:textId="0F059F8D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0</w:t>
            </w:r>
            <w:r w:rsidR="00E90A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90A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85E" w14:textId="123B8C8D" w:rsidR="00815015" w:rsidRPr="00944BCC" w:rsidRDefault="00E90AC2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815015" w:rsidRPr="00944BCC" w14:paraId="0522F34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7AFB" w14:textId="77777777" w:rsidR="009D3950" w:rsidRPr="00944BCC" w:rsidRDefault="009D3950" w:rsidP="009D395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0AC8413" w14:textId="77777777" w:rsidR="009D3950" w:rsidRDefault="009D3950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68D619" w14:textId="6BADAC0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1 รูป</w:t>
            </w:r>
            <w:r w:rsidR="006A70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8A3" w14:textId="015119C5" w:rsidR="00815015" w:rsidRPr="00944BCC" w:rsidRDefault="003324E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815015" w:rsidRPr="00944BCC" w14:paraId="176B87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AEB" w14:textId="58DEFB8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2 รูปเ</w:t>
            </w:r>
            <w:r w:rsidR="00C21A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338" w14:textId="543ABC07" w:rsidR="00815015" w:rsidRPr="00944BCC" w:rsidRDefault="00C21AB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944BCC" w14:paraId="24051D3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80F6" w14:textId="0E86585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รูปกด </w:t>
            </w:r>
            <w:r w:rsidR="00405F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513" w14:textId="03C839D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405F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4CDE1CD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CF2" w14:textId="6906C03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4 รูป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ไอคอนหน้าเด</w:t>
            </w:r>
            <w:proofErr w:type="spellStart"/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A67DC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691" w14:textId="3B0EDAE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99F38C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D75" w14:textId="51C9C0D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</w:t>
            </w:r>
            <w:r w:rsidR="00A67DC1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กด </w:t>
            </w:r>
            <w:r w:rsidR="00A67D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AD3" w14:textId="082DC9C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A67D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6EDD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48" w14:textId="3C712D1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</w:t>
            </w:r>
            <w:r w:rsidR="00380367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380367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465" w14:textId="7DEF5943" w:rsidR="00815015" w:rsidRPr="00944BCC" w:rsidRDefault="00380367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815015" w:rsidRPr="00944BCC" w14:paraId="0A681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D97" w14:textId="2DB458E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</w:t>
            </w:r>
            <w:r w:rsidR="008D7C13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8D7C13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425" w14:textId="4B2B03F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2173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307E80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7C5D" w14:textId="7777777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13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815015" w:rsidRPr="00944BCC" w14:paraId="49CEEBA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55B" w14:textId="17138C54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="00920E9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CA1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815015" w:rsidRPr="00944BCC" w14:paraId="029EE1B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AA5" w14:textId="25303FD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="00920E96" w:rsidRPr="005F060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920E9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F8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815015" w:rsidRPr="00944BCC" w14:paraId="3144B96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E561" w14:textId="7EB1367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="00D7122D" w:rsidRPr="006A4F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D7122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หน้าเพิ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49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815015" w:rsidRPr="00944BCC" w14:paraId="2207EEE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83F" w14:textId="4AD6A1F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</w:t>
            </w:r>
            <w:r w:rsidR="002D1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757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815015" w:rsidRPr="00944BCC" w14:paraId="1F14AE7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389" w14:textId="3A65903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="00625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สมาชิกกับ</w:t>
            </w:r>
            <w:proofErr w:type="spellStart"/>
            <w:r w:rsidR="0062509A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62509A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ที่มีการใช้งานเหมือนกับปุ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A6A" w14:textId="7B33F41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FF7E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815015" w:rsidRPr="00944BCC" w14:paraId="7A7310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96B" w14:textId="7FAD456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="00F573F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4EE" w14:textId="0E52F47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BD6C2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944BCC" w14:paraId="6425682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0A14" w14:textId="2C862A8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 w:rsidR="0090614B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B12" w14:textId="4F3E5C35" w:rsidR="00815015" w:rsidRPr="00944BCC" w:rsidRDefault="00CA5AE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815015" w:rsidRPr="00944BCC" w14:paraId="05EDA3C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F7A" w14:textId="20A42BE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 w:rsidR="004630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FBD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815015" w:rsidRPr="00944BCC" w14:paraId="43A20E1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D307" w14:textId="0CBA0CE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 w:rsidR="001D4A6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CD5" w14:textId="49998925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E61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08977AE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DFAC" w14:textId="06762EC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 w:rsidR="00727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21F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815015" w:rsidRPr="00944BCC" w14:paraId="132A685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1F1" w14:textId="15B2E89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="00646CD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0B9" w14:textId="2C9842CE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1746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63DCE74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EBF" w14:textId="094548C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="0037711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79E" w14:textId="7777777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815015" w:rsidRPr="00944BCC" w14:paraId="0B7D4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72B" w14:textId="26F3D06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="00CF594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E72" w14:textId="7C44DEE4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956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4055FA8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B38" w14:textId="102C59DD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="00AA569C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636" w14:textId="06C1BAB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956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7532884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142" w14:textId="3EF6389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="0039208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93F" w14:textId="4DCA79C3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413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00F52F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845" w14:textId="4991318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="000A46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56C" w14:textId="63FB9949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B50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48195F6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79B" w14:textId="22A611A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r w:rsidR="009B50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327" w14:textId="26B320FA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9819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7B09B90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CB7" w14:textId="77777777" w:rsidR="00DC0431" w:rsidRPr="00944BCC" w:rsidRDefault="00DC0431" w:rsidP="00DC043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E425642" w14:textId="77777777" w:rsidR="00DC0431" w:rsidRPr="00DC0431" w:rsidRDefault="00DC0431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6E1CE2" w14:textId="35C7252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proofErr w:type="spellStart"/>
            <w:r w:rsidR="00852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="00852263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="008522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="0085226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C67E" w14:textId="5985EEAD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8522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07F9073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E324" w14:textId="714673C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="00801C8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B790" w14:textId="7E48C70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1DDEE2D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AFA" w14:textId="1F97C08D" w:rsidR="00815015" w:rsidRPr="00801C82" w:rsidRDefault="00815015" w:rsidP="00801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="00801C82" w:rsidRPr="00D5598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5A6" w14:textId="56FA1559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37EE1B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340" w14:textId="052B5C56" w:rsidR="00815015" w:rsidRPr="00B8627C" w:rsidRDefault="00815015" w:rsidP="00B862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="007546E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1360" w14:textId="71834943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0F791F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382" w14:textId="2707A61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="00F7011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8B1" w14:textId="5DD6A8A1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11734DD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638" w14:textId="33DC2A48" w:rsidR="00815015" w:rsidRPr="00A80CB7" w:rsidRDefault="00815015" w:rsidP="00A80C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="00A80CB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6AD" w14:textId="7694A6E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2FD007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A29" w14:textId="2717F70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="001B064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54" w14:textId="3671020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  <w:r w:rsidR="00D071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944BCC" w14:paraId="258E61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E5E" w14:textId="199C7B62" w:rsidR="00815015" w:rsidRPr="003E047B" w:rsidRDefault="00815015" w:rsidP="003E047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r w:rsidR="00925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</w:t>
            </w:r>
            <w:proofErr w:type="spellStart"/>
            <w:r w:rsidR="00925CE0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="00925CE0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="00925CE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CC82" w14:textId="67B97FDB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22B3EE5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01" w14:textId="636C8A1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="008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="008708D0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32F" w14:textId="1D1DFFD1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656942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916" w14:textId="02E3D113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="00D0718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B65" w14:textId="309433F0" w:rsidR="00815015" w:rsidRPr="00944BCC" w:rsidRDefault="00D76E03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</w:tr>
      <w:tr w:rsidR="00815015" w:rsidRPr="00944BCC" w14:paraId="1EFAE62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8F4" w14:textId="55AC69B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="00536D6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693" w14:textId="07D1CF3E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815015" w:rsidRPr="00944BCC" w14:paraId="7FB9B3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86" w14:textId="06C486F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="00022CB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2E" w14:textId="5F44D5D5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</w:tr>
      <w:tr w:rsidR="00815015" w:rsidRPr="00944BCC" w14:paraId="14C6E18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CDB4" w14:textId="1A39C202" w:rsidR="00815015" w:rsidRPr="008E3539" w:rsidRDefault="00815015" w:rsidP="008E35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="008E353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BBE" w14:textId="2E797354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815015" w:rsidRPr="00944BCC" w14:paraId="1DC33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F641" w14:textId="48EEC0E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="00025A7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426" w14:textId="24B84E6D" w:rsidR="00815015" w:rsidRPr="00944BCC" w:rsidRDefault="00DD283C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815015" w:rsidRPr="00944BCC" w14:paraId="63DA082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5C35" w14:textId="08FCDF8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="0055120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808" w14:textId="04A63C4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DD28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5B41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202" w14:textId="1BCE910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="00780F8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E6" w14:textId="38158C92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DD28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40FDC2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714" w14:textId="6AAC59F0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="00F22E4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C80" w14:textId="4FC3E59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01943F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88D3" w14:textId="554F62C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="00C73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ED7" w14:textId="609551B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944BCC" w14:paraId="50460B8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B86" w14:textId="01DD7A1A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="0027524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02E" w14:textId="6955F651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35FA57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66F3" w14:textId="400A21A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="005109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="00510920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142" w14:textId="2D660B2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B15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944BCC" w14:paraId="16C2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B07" w14:textId="34FD69B1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="00F1229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890" w14:textId="4670A2D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643D30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4D5" w14:textId="47FB2387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="00F122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A6D" w14:textId="2C542BE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944BCC" w14:paraId="59F438C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0C8" w14:textId="48AF7973" w:rsidR="00815015" w:rsidRPr="008C0068" w:rsidRDefault="00815015" w:rsidP="008C0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="008C0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="008C0068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65A" w14:textId="27D137AB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5F2DB79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34E" w14:textId="36149CA8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="00BC0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="00BC02F2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F3B" w14:textId="6A97515F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944BCC" w14:paraId="5B02F55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1BB" w14:textId="3374C115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="004A2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ลงตะกร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DA0" w14:textId="5437B2AC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3B54EB2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3C96" w14:textId="77777777" w:rsidR="00FF1296" w:rsidRPr="00944BCC" w:rsidRDefault="00FF1296" w:rsidP="00FF129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944BC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A71F96A" w14:textId="77777777" w:rsidR="00FF1296" w:rsidRPr="00FF1296" w:rsidRDefault="00FF1296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8B82EC" w14:textId="44AAE07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="00995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990" w14:textId="3F53EBD8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944BCC" w14:paraId="390BED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EAE" w14:textId="0D34916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="007F064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F32" w14:textId="6D7430C6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815015" w:rsidRPr="00944BCC" w14:paraId="724526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E0F" w14:textId="18EB9EF5" w:rsidR="00815015" w:rsidRPr="005F1314" w:rsidRDefault="00815015" w:rsidP="005F13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="00382347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D20" w14:textId="03CFF916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  <w:tr w:rsidR="00815015" w:rsidRPr="00944BCC" w14:paraId="19099FB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1D5" w14:textId="241DC60F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="0042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BA8" w14:textId="556A4AF4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</w:tr>
      <w:tr w:rsidR="00815015" w:rsidRPr="00944BCC" w14:paraId="009826E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111" w14:textId="6CBEEFBD" w:rsidR="00815015" w:rsidRPr="00996314" w:rsidRDefault="00815015" w:rsidP="009963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="00996314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03E" w14:textId="49371C73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</w:tr>
      <w:tr w:rsidR="00815015" w:rsidRPr="00944BCC" w14:paraId="7A584B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910F" w14:textId="3FFA6B1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="00C900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ำหนดราคา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32E" w14:textId="19734EE5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815015" w:rsidRPr="00944BCC" w14:paraId="29EE595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062" w14:textId="08634086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="009B1EF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าคาขายของแต่ละ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757" w14:textId="53021F4B" w:rsidR="00815015" w:rsidRPr="00944BCC" w:rsidRDefault="00272C01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815015" w:rsidRPr="00944BCC" w14:paraId="1524D06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ECF" w14:textId="21CF49D2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="0011621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CE0" w14:textId="6429B6C6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4AF3B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DA5" w14:textId="5F0E98F9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="00582A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EB2" w14:textId="089FF2E2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815015" w:rsidRPr="00944BCC" w14:paraId="7CE20C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A77" w14:textId="017696CB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="00BF0A8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ประเภทของ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564" w14:textId="4BFE2384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2CD6B40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7C1" w14:textId="2B7C4A7E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="00C73C35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AE4" w14:textId="382C1450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944BCC" w14:paraId="0F4BB27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FFF" w14:textId="398CBCEC" w:rsidR="00815015" w:rsidRPr="00944BCC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="007F5B6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95C" w14:textId="316D8337" w:rsidR="00815015" w:rsidRPr="00944BCC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D273F" w:rsidRPr="00944BCC" w14:paraId="26D1BEA0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DA6" w14:textId="39AEB19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="00317B9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3C9" w14:textId="7879C564" w:rsidR="002D273F" w:rsidRPr="00944BCC" w:rsidRDefault="002D273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D273F" w:rsidRPr="00944BCC" w14:paraId="2E6E1C43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A56" w14:textId="60A82CC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605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9C2" w14:textId="11E08D43" w:rsidR="002D273F" w:rsidRPr="00944BCC" w:rsidRDefault="002D273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2D273F" w:rsidRPr="00944BCC" w14:paraId="27DA7135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670" w14:textId="09BAF3C5" w:rsidR="002D273F" w:rsidRPr="00944BCC" w:rsidRDefault="002D273F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1E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731" w14:textId="60CCDB2C" w:rsidR="002D273F" w:rsidRPr="00944BCC" w:rsidRDefault="007276A0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72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272C01" w:rsidRPr="00944BCC" w14:paraId="4C5D9F78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081" w14:textId="6BD4CDC2" w:rsidR="00272C01" w:rsidRPr="00944BCC" w:rsidRDefault="00272C01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01" w14:textId="7F524926" w:rsidR="00272C01" w:rsidRPr="00944BCC" w:rsidRDefault="00272C0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F332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272C01" w:rsidRPr="00944BCC" w14:paraId="15B03849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805" w14:textId="0606F06B" w:rsidR="00272C01" w:rsidRPr="00075376" w:rsidRDefault="00272C01" w:rsidP="0007537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7537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119" w14:textId="658A9C0F" w:rsidR="00272C01" w:rsidRPr="00944BCC" w:rsidRDefault="00272C0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F332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36478F" w:rsidRPr="00944BCC" w14:paraId="55C714BC" w14:textId="77777777" w:rsidTr="0036478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990B" w14:textId="2FB0F9D6" w:rsidR="0036478F" w:rsidRPr="0036478F" w:rsidRDefault="0036478F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D1F" w14:textId="6028EF69" w:rsidR="0036478F" w:rsidRPr="00944BCC" w:rsidRDefault="0036478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BC1D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96DC6" w:rsidRPr="00944BCC" w14:paraId="781FCDEA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30A" w14:textId="16BA395B" w:rsidR="00C96DC6" w:rsidRPr="0036478F" w:rsidRDefault="00C96DC6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7F9" w14:textId="536C1023" w:rsidR="00C96DC6" w:rsidRPr="00944BCC" w:rsidRDefault="00C96DC6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C96DC6" w:rsidRPr="00944BCC" w14:paraId="229816A4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388" w14:textId="77F6AB1F" w:rsidR="00C96DC6" w:rsidRDefault="00C96DC6" w:rsidP="00C96DC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ปุ่มออกจากระบบ</w:t>
            </w:r>
          </w:p>
          <w:p w14:paraId="772B8EA1" w14:textId="4ACF9310" w:rsidR="00C96DC6" w:rsidRPr="0036478F" w:rsidRDefault="00C96DC6" w:rsidP="006918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3CF" w14:textId="3718DEBC" w:rsidR="00C96DC6" w:rsidRPr="00944BCC" w:rsidRDefault="00C96DC6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50A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14:paraId="2B97BFB6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FA3ACE5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A0E523E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A3EC86A" w14:textId="77777777" w:rsidR="0091688B" w:rsidRPr="00944BCC" w:rsidRDefault="0091688B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41BDBD7" w14:textId="77777777" w:rsidR="00AB05C0" w:rsidRPr="00944BCC" w:rsidRDefault="00AB05C0" w:rsidP="00AB05C0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AB05C0" w:rsidRPr="00944BCC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B5417F0" w14:textId="4B59DE11" w:rsidR="0091688B" w:rsidRPr="00944BCC" w:rsidRDefault="00B34681" w:rsidP="003F73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51A90652" w14:textId="77777777" w:rsidR="00FD0A19" w:rsidRPr="00944BCC" w:rsidRDefault="00FD0A19" w:rsidP="00DE05B0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944BCC" w14:paraId="7B4811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E5E" w14:textId="7CCD2F3B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0DD" w14:textId="77777777" w:rsidR="00FD0A19" w:rsidRPr="00944BCC" w:rsidRDefault="00FD0A19" w:rsidP="0018620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944BCC" w14:paraId="3360263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045B" w14:textId="5400ED22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="00CB4D46"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6D2" w14:textId="77777777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D0A19" w:rsidRPr="00944BCC" w14:paraId="07CAC01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8D83" w14:textId="468A1BF4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="009F6310" w:rsidRPr="001D0883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987" w14:textId="217287B2" w:rsidR="00FD0A19" w:rsidRPr="00944BCC" w:rsidRDefault="009F631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F5DD9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EE7F" w14:textId="6AAE898C" w:rsidR="00FD0A19" w:rsidRPr="00373833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  <w:r w:rsidR="00373833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8F5" w14:textId="2F60D646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430D6D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F36F" w14:textId="03873041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="00647DF2" w:rsidRPr="001D0883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F89" w14:textId="1AD185CD" w:rsidR="00FD0A19" w:rsidRPr="00944BCC" w:rsidRDefault="00BF67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FD0A19" w:rsidRPr="00944BCC" w14:paraId="3D924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C41" w14:textId="3AF49776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symptons</w:t>
            </w:r>
            <w:proofErr w:type="spellEnd"/>
            <w:r w:rsidR="00391758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F95" w14:textId="0DF18DF3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45046AA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B8A1" w14:textId="056FF51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="006A43E5" w:rsidRPr="001D0883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2B" w14:textId="40B9BFA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343AD08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877E" w14:textId="6FF19E1B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วันที่ของสินค้า </w:t>
            </w:r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product_date</w:t>
            </w:r>
            <w:proofErr w:type="spellEnd"/>
            <w:r w:rsidR="00DB17F7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0EA" w14:textId="1E724F4A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C4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D0A19" w:rsidRPr="00944BCC" w14:paraId="0525839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79A" w14:textId="1A5E4443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="002C00D6" w:rsidRPr="001D0883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500" w14:textId="79209530" w:rsidR="00FD0A19" w:rsidRPr="00944BCC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A909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944BCC" w14:paraId="05AD1AF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3DF" w14:textId="6AFE0CF5" w:rsidR="00FD0A19" w:rsidRPr="00944BCC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po_detailproduct</w:t>
            </w:r>
            <w:proofErr w:type="spellEnd"/>
            <w:r w:rsidR="000838FF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093" w14:textId="6A1277BC" w:rsidR="00FD0A19" w:rsidRPr="00944BCC" w:rsidRDefault="00A9090D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32E65498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828" w14:textId="67F139BD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DB71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ถานะของใบสั่งซื้อ </w:t>
            </w:r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  <w:r w:rsidR="00A9090D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A1D" w14:textId="4F011E9E" w:rsidR="00C0201D" w:rsidRPr="00944BCC" w:rsidRDefault="00FE0184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C0201D" w:rsidRPr="00944BCC" w14:paraId="512C628E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103" w14:textId="49FF758B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0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="00F06A56" w:rsidRPr="001D0883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1A" w14:textId="41B2548B" w:rsidR="00C0201D" w:rsidRPr="00944BCC" w:rsidRDefault="00A9090D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8368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0201D" w:rsidRPr="00944BCC" w14:paraId="584394D5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205" w14:textId="255B2C0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goods_detailproduct</w:t>
            </w:r>
            <w:proofErr w:type="spellEnd"/>
            <w:r w:rsidR="002E351A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AE4" w14:textId="53D28FCC" w:rsidR="00C0201D" w:rsidRPr="00944BCC" w:rsidRDefault="008368D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C0201D" w:rsidRPr="00944BCC" w14:paraId="3BB384A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9E93" w14:textId="28FAFBCF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ุดสั่งซื้อ </w:t>
            </w:r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product_reorder</w:t>
            </w:r>
            <w:proofErr w:type="spellEnd"/>
            <w:r w:rsidR="007F2CB8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28" w14:textId="06722E64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2F659A2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37B" w14:textId="50490767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="00050366" w:rsidRPr="001D0883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195" w14:textId="6DCA4768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C0201D" w:rsidRPr="00944BCC" w14:paraId="585D2506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ABC" w14:textId="318B8718" w:rsidR="00C0201D" w:rsidRPr="00944BCC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458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254624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ายเซน </w:t>
            </w:r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suppiles</w:t>
            </w:r>
            <w:proofErr w:type="spellEnd"/>
            <w:r w:rsidR="00254624" w:rsidRPr="001D088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A17" w14:textId="11FD75A9" w:rsidR="00C0201D" w:rsidRPr="00944BCC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F45848" w:rsidRPr="00944BCC" w14:paraId="2B47A2C6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02B" w14:textId="15583EF0" w:rsidR="00F45848" w:rsidRPr="00944BCC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="00335D06" w:rsidRPr="001D0883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996" w14:textId="5B84A3B8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45848" w:rsidRPr="00944BCC" w14:paraId="1AFC1BE3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341" w14:textId="120A35D7" w:rsidR="00F45848" w:rsidRPr="00C17C57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="00C17C57" w:rsidRPr="001D0883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FD7" w14:textId="619AB13B" w:rsidR="00F45848" w:rsidRPr="00944BCC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A7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83F69" w:rsidRPr="00944BCC" w14:paraId="4C9D8118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A6EB" w14:textId="6CB2C6F1" w:rsidR="00B83F69" w:rsidRPr="00944BCC" w:rsidRDefault="00B83F69" w:rsidP="00B83F6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C1265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83D" w14:textId="78AE9A34" w:rsidR="00B83F69" w:rsidRDefault="00B83F69" w:rsidP="00B83F6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D58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83F69" w:rsidRPr="00944BCC" w14:paraId="5402BE79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B6DD" w14:textId="10249B93" w:rsidR="00B83F69" w:rsidRPr="00C17C57" w:rsidRDefault="00B83F69" w:rsidP="0069188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4E2F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01BE" w14:textId="215230B2" w:rsidR="00B83F69" w:rsidRPr="00944BCC" w:rsidRDefault="00B83F69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D58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573726" w:rsidRPr="00944BCC" w14:paraId="0DE36A01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B627" w14:textId="1B94A5B0" w:rsidR="00573726" w:rsidRPr="00944BCC" w:rsidRDefault="00573726" w:rsidP="005737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196B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B5680"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D28E" w14:textId="716EC682" w:rsidR="00573726" w:rsidRDefault="00573726" w:rsidP="0057372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71E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</w:tbl>
    <w:p w14:paraId="4BF04EB3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</w:p>
    <w:p w14:paraId="18E9BEBC" w14:textId="77777777" w:rsidR="0091688B" w:rsidRPr="00944BCC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</w:p>
    <w:p w14:paraId="7A12375F" w14:textId="77777777" w:rsidR="00FD2B0F" w:rsidRPr="00944BCC" w:rsidRDefault="00FD2B0F" w:rsidP="005B1F73">
      <w:pPr>
        <w:spacing w:line="240" w:lineRule="auto"/>
        <w:rPr>
          <w:rFonts w:ascii="TH SarabunPSK" w:hAnsi="TH SarabunPSK" w:cs="TH SarabunPSK" w:hint="cs"/>
          <w:b/>
          <w:bCs/>
          <w:sz w:val="40"/>
          <w:szCs w:val="40"/>
        </w:rPr>
        <w:sectPr w:rsidR="00FD2B0F" w:rsidRPr="00944BCC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088D3D2" w14:textId="61CEC30F" w:rsidR="00B34681" w:rsidRPr="00944BCC" w:rsidRDefault="00B34681" w:rsidP="00FF345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2C330E09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DAE3494" w14:textId="489CDE38" w:rsidR="00B34681" w:rsidRPr="00944BCC" w:rsidRDefault="00DE05B0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F23EC47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710FC0" w14:textId="77777777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867" w:rsidRPr="00944BCC">
        <w:rPr>
          <w:rFonts w:ascii="TH SarabunPSK" w:hAnsi="TH SarabunPSK" w:cs="TH SarabunPSK" w:hint="cs"/>
          <w:sz w:val="28"/>
          <w:cs/>
        </w:rPr>
        <w:t xml:space="preserve">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A7613F0" w14:textId="3A397670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944BCC">
        <w:rPr>
          <w:rFonts w:ascii="TH SarabunPSK" w:hAnsi="TH SarabunPSK" w:cs="TH SarabunPSK" w:hint="cs"/>
          <w:sz w:val="32"/>
          <w:szCs w:val="32"/>
        </w:rPr>
        <w:t>286/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0EE7BA34" w14:textId="51C68CF4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44FAA5F3" w14:textId="6ADF1276" w:rsidR="00B34681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BD28D4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606F07F1" w14:textId="5CF0E380" w:rsidR="00396867" w:rsidRPr="00944BCC" w:rsidRDefault="00B34681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944BCC">
        <w:rPr>
          <w:rFonts w:ascii="TH SarabunPSK" w:hAnsi="TH SarabunPSK" w:cs="TH SarabunPSK" w:hint="cs"/>
          <w:sz w:val="32"/>
          <w:szCs w:val="32"/>
        </w:rPr>
        <w:t xml:space="preserve">1.2.1 </w:t>
      </w:r>
      <w:r w:rsidR="00396867"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1E909606" w14:textId="563C5F59" w:rsidR="00396867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155EA7BE" w14:textId="55EA42E1" w:rsidR="00FD2B0F" w:rsidRPr="00944BCC" w:rsidRDefault="00396867" w:rsidP="0039686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  <w:sectPr w:rsidR="00FD2B0F" w:rsidRPr="00944BCC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C06165C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20739DC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0E78C9A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4ADD479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610349D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6BF2CD2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7F27608F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24B039D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17A80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3839C21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0B09536A" w14:textId="77777777" w:rsidR="00324F52" w:rsidRPr="00944BCC" w:rsidRDefault="00324F52" w:rsidP="0032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7FD1D08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F3A1F77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63D5F045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216F7151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4B5AF9A1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7C278115" w14:textId="77777777" w:rsidR="00324F52" w:rsidRPr="00944BCC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128FFC8A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38D801F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1D1282B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5FFECA9E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4CAFF6C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59BE36D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87094FB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210267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30A18A4A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4042FC8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64DF3B2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2ED657D" w14:textId="77777777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75460182" w14:textId="351FBF9D" w:rsidR="00324F52" w:rsidRPr="00944BCC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9B4C9F8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47B4FEBE" w14:textId="1E06B73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/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2AF6FE8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</w:p>
    <w:p w14:paraId="059D9C17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0A79C266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7C2384B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79A658A2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7DA33310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78EAE286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6601164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52C19044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6C86A0D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31995D66" w14:textId="77777777" w:rsidR="00324F52" w:rsidRPr="00944BCC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63A0E26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E19724A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2)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21424C9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077FF553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52F32FC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567D52E4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20E1CDFF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11A868F6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04CF5720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214E0B1E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  <w:cs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A0D42FB" w14:textId="77777777" w:rsidR="00324F52" w:rsidRPr="00944BCC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79CF8327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28E7658E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0"/>
          <w:szCs w:val="30"/>
        </w:rPr>
      </w:pPr>
      <w:r w:rsidRPr="00944BCC">
        <w:rPr>
          <w:rFonts w:ascii="TH SarabunPSK" w:eastAsia="Sarabun" w:hAnsi="TH SarabunPSK" w:cs="TH SarabunPSK" w:hint="cs"/>
          <w:sz w:val="30"/>
          <w:szCs w:val="30"/>
        </w:rPr>
        <w:tab/>
      </w:r>
      <w:r w:rsidRPr="00944BCC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944BCC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502FD220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59CF1C9" w14:textId="77777777" w:rsidR="00324F52" w:rsidRPr="00944BCC" w:rsidRDefault="00324F52" w:rsidP="00324F5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9DD7DF6" w14:textId="01361499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C0D6F9" w14:textId="0B03DA70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DFC0B6" w14:textId="7BF0C2EB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72ADCA" w14:textId="7081FCB7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C8EC9F" w14:textId="482A583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8728A0" w14:textId="2B2E322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46EC91" w14:textId="09EE4DD2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82D43F" w14:textId="263F6478" w:rsidR="00E334B7" w:rsidRPr="00944BCC" w:rsidRDefault="00E334B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048E17" w14:textId="3AA86CB4" w:rsidR="00E334B7" w:rsidRPr="00944BCC" w:rsidRDefault="00E334B7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1.4</w:t>
      </w:r>
      <w:r w:rsidR="00775403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  <w:proofErr w:type="gramEnd"/>
    </w:p>
    <w:p w14:paraId="64CBFB85" w14:textId="43F81CC0" w:rsidR="00E334B7" w:rsidRPr="00944BCC" w:rsidRDefault="00E334B7" w:rsidP="00DE05B0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0" w:name="_Hlk68407414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2073BF74" w14:textId="77777777" w:rsidR="00775403" w:rsidRPr="00944BCC" w:rsidRDefault="00775403" w:rsidP="00DE05B0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E334B7" w:rsidRPr="00944BCC" w14:paraId="38D79B1D" w14:textId="77777777" w:rsidTr="00775403">
        <w:tc>
          <w:tcPr>
            <w:tcW w:w="2985" w:type="pct"/>
            <w:vMerge w:val="restart"/>
            <w:vAlign w:val="center"/>
          </w:tcPr>
          <w:p w14:paraId="007CFE21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562DDF2D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E334B7" w:rsidRPr="00944BCC" w14:paraId="70F9BC9B" w14:textId="77777777" w:rsidTr="00775403">
        <w:tc>
          <w:tcPr>
            <w:tcW w:w="2985" w:type="pct"/>
            <w:vMerge/>
            <w:vAlign w:val="center"/>
          </w:tcPr>
          <w:p w14:paraId="42667DB4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70F137E2" w14:textId="0045616E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B62988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775403" w:rsidRPr="00944BCC" w14:paraId="5970A029" w14:textId="77777777" w:rsidTr="00775403">
        <w:trPr>
          <w:trHeight w:val="213"/>
        </w:trPr>
        <w:tc>
          <w:tcPr>
            <w:tcW w:w="2985" w:type="pct"/>
            <w:vMerge/>
            <w:vAlign w:val="center"/>
          </w:tcPr>
          <w:p w14:paraId="37C5688A" w14:textId="7777777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2B485512" w14:textId="1597339A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10F44C57" w14:textId="0DC2C831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07214CF2" w14:textId="64A36533" w:rsidR="00E334B7" w:rsidRPr="00944BCC" w:rsidRDefault="00E334B7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2391A141" w14:textId="6B6E2F97" w:rsidR="00E334B7" w:rsidRPr="00944BCC" w:rsidRDefault="00E334B7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4E3FD14" w14:textId="17EE487E" w:rsidR="00E334B7" w:rsidRPr="00944BCC" w:rsidRDefault="00E334B7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="00775403" w:rsidRPr="00944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775403" w:rsidRPr="00944BCC" w14:paraId="47E55080" w14:textId="77777777" w:rsidTr="00775403">
        <w:tc>
          <w:tcPr>
            <w:tcW w:w="2985" w:type="pct"/>
          </w:tcPr>
          <w:p w14:paraId="305ACB24" w14:textId="77777777" w:rsidR="00775403" w:rsidRPr="00944BCC" w:rsidRDefault="00775403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26300064" w14:textId="3B46CE9A" w:rsidR="00775403" w:rsidRPr="00944BCC" w:rsidRDefault="00775403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 w:rsidR="00A55C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  <w:p w14:paraId="173D3247" w14:textId="397FB57B" w:rsidR="00E334B7" w:rsidRPr="00944BCC" w:rsidRDefault="0077540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944B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512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</w:tc>
        <w:tc>
          <w:tcPr>
            <w:tcW w:w="393" w:type="pct"/>
          </w:tcPr>
          <w:p w14:paraId="21BE8997" w14:textId="75EBF279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C1FC32" wp14:editId="09B8F759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58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2ED6B0" wp14:editId="17F5C1D0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54998" id="Straight Arrow Connector 70" o:spid="_x0000_s1026" type="#_x0000_t32" style="position:absolute;margin-left:-5.1pt;margin-top:47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5B1176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5DAE6EB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09D9707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75BBFCFC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D0D798B" w14:textId="77777777" w:rsidTr="00775403">
        <w:tc>
          <w:tcPr>
            <w:tcW w:w="2985" w:type="pct"/>
          </w:tcPr>
          <w:p w14:paraId="434E093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23C3ED67" w14:textId="7C24A67B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3B459" wp14:editId="4A1910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DAE12" id="Straight Arrow Connector 72" o:spid="_x0000_s1026" type="#_x0000_t32" style="position:absolute;margin-left:17.25pt;margin-top:10.95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775645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3335645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2573E31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07F99673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A2314F7" w14:textId="77777777" w:rsidTr="00775403">
        <w:tc>
          <w:tcPr>
            <w:tcW w:w="2985" w:type="pct"/>
          </w:tcPr>
          <w:p w14:paraId="58FC9313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6CA327FA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EE9A047" w14:textId="0B52F611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73B6B2D5" w14:textId="60CAE15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42F79CED" w14:textId="718DC7DC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304BFA34" w14:textId="18B48CB0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6DCA6904" w14:textId="6C580EFE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End w:id="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092BAD47" w14:textId="15F24E9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6BA322C7" w14:textId="08EB51A5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2" w:name="_Hlk65036298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6C7A3004" w14:textId="3241D7B9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3" w:name="_Hlk65036411"/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2690EFE2" w14:textId="2460AA92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14F7045" w14:textId="63E551B8" w:rsidR="00E334B7" w:rsidRPr="00944BCC" w:rsidRDefault="002A547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640C33" wp14:editId="1E3812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AC976" id="Straight Arrow Connector 75" o:spid="_x0000_s1026" type="#_x0000_t32" style="position:absolute;margin-left:16.05pt;margin-top:87.85pt;width:1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2E434" wp14:editId="4DD676D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C67B2" id="Straight Arrow Connector 82" o:spid="_x0000_s1026" type="#_x0000_t32" style="position:absolute;margin-left:8.95pt;margin-top:69.1pt;width:1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DBBF6F" wp14:editId="6F7CD991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C6516" id="Straight Arrow Connector 76" o:spid="_x0000_s1026" type="#_x0000_t32" style="position:absolute;margin-left:16.7pt;margin-top:111.2pt;width:1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F03933" wp14:editId="72679D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D682" id="Straight Arrow Connector 74" o:spid="_x0000_s1026" type="#_x0000_t32" style="position:absolute;margin-left:2.65pt;margin-top:47.55pt;width:1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7277F2" wp14:editId="0C22B86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E9D8D" id="Straight Arrow Connector 73" o:spid="_x0000_s1026" type="#_x0000_t32" style="position:absolute;margin-left:-4.15pt;margin-top:25.85pt;width:1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F92BF42" w14:textId="417B2C0E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FF65BE" wp14:editId="2B086A6F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0E4AC" id="Straight Arrow Connector 81" o:spid="_x0000_s1026" type="#_x0000_t32" style="position:absolute;margin-left:16.85pt;margin-top:221.85pt;width:1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D700F" wp14:editId="7CE7EE33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1899" id="Straight Arrow Connector 80" o:spid="_x0000_s1026" type="#_x0000_t32" style="position:absolute;margin-left:6.55pt;margin-top:199.2pt;width:1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08DDD" wp14:editId="68AA1E79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2ABCC" id="Straight Arrow Connector 79" o:spid="_x0000_s1026" type="#_x0000_t32" style="position:absolute;margin-left:5.25pt;margin-top:175.2pt;width:1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A25807" wp14:editId="6160033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DC15" id="Straight Arrow Connector 78" o:spid="_x0000_s1026" type="#_x0000_t32" style="position:absolute;margin-left:-11.45pt;margin-top:152.55pt;width:1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8446B" wp14:editId="3B68271A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F8156" id="Straight Arrow Connector 77" o:spid="_x0000_s1026" type="#_x0000_t32" style="position:absolute;margin-left:-11.75pt;margin-top:131.2pt;width:1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BC05005" w14:textId="3C4A6E3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5BCAB232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7B5C60A5" w14:textId="77777777" w:rsidTr="00775403">
        <w:tc>
          <w:tcPr>
            <w:tcW w:w="2985" w:type="pct"/>
          </w:tcPr>
          <w:p w14:paraId="7EE7F150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23218300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57AB5111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251F09C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C887F0A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B7E91D4" w14:textId="7CA0B0DF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61AD3AC5" w14:textId="6C51C4A5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DB47FB7" w14:textId="0DE49AF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853E35" wp14:editId="0F8BBF06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F4F1" id="Straight Arrow Connector 84" o:spid="_x0000_s1026" type="#_x0000_t32" style="position:absolute;margin-left:15.4pt;margin-top:48.15pt;width:20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188146" wp14:editId="7F2BF0D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95C2" id="Straight Arrow Connector 83" o:spid="_x0000_s1026" type="#_x0000_t32" style="position:absolute;margin-left:-.7pt;margin-top:25.8pt;width:20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0947BC1" w14:textId="161A9BAD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66EF9D" wp14:editId="53C25F2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30A34" id="Straight Arrow Connector 85" o:spid="_x0000_s1026" type="#_x0000_t32" style="position:absolute;margin-left:-13.05pt;margin-top:79.15pt;width:20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75403" w:rsidRPr="00944BCC" w14:paraId="616B462A" w14:textId="77777777" w:rsidTr="00775403">
        <w:tc>
          <w:tcPr>
            <w:tcW w:w="2985" w:type="pct"/>
          </w:tcPr>
          <w:p w14:paraId="21F4895D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D466C28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51B01D49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6C6062CB" w14:textId="257BAC3C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BAE774" w14:textId="34ACCCF2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F3EB2" wp14:editId="62C89A0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307F4" id="Straight Arrow Connector 87" o:spid="_x0000_s1026" type="#_x0000_t32" style="position:absolute;margin-left:16.95pt;margin-top:15.1pt;width:38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454E2196" w14:textId="24A8721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75403" w:rsidRPr="00944BCC" w14:paraId="0D376ED7" w14:textId="77777777" w:rsidTr="00775403">
        <w:tc>
          <w:tcPr>
            <w:tcW w:w="2985" w:type="pct"/>
          </w:tcPr>
          <w:p w14:paraId="6B6FAED1" w14:textId="77777777" w:rsidR="00E334B7" w:rsidRPr="00944BCC" w:rsidRDefault="00E334B7" w:rsidP="00DE05B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369287E7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748C0D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2D8E1D" w14:textId="2B7C6F3E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3" w:type="pct"/>
          </w:tcPr>
          <w:p w14:paraId="16B1BBA4" w14:textId="77777777" w:rsidR="00E334B7" w:rsidRPr="00944BCC" w:rsidRDefault="00E334B7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3" w:type="pct"/>
          </w:tcPr>
          <w:p w14:paraId="3B783288" w14:textId="60FD7E95" w:rsidR="00E334B7" w:rsidRPr="00944BCC" w:rsidRDefault="00714DAC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E0A98" wp14:editId="607B04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D1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7.9pt;margin-top:13.95pt;width:23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22A3E302" w14:textId="00F4CF60" w:rsidR="00E334B7" w:rsidRPr="00944BCC" w:rsidRDefault="00E334B7" w:rsidP="00DE05B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D267287" wp14:editId="3BAE4C61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EFEF" id="Straight Arrow Connector 33" o:spid="_x0000_s1026" type="#_x0000_t32" style="position:absolute;margin-left:47.2pt;margin-top:11.7pt;width:30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41A7BF94" w14:textId="682FA90A" w:rsidR="00775403" w:rsidRPr="00944BCC" w:rsidRDefault="0077540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C234A8" w14:textId="77777777" w:rsidR="00324F52" w:rsidRPr="00944BCC" w:rsidRDefault="00324F52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0A37B0" w14:textId="13AA2E6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6683E665" w14:textId="5BCBAFB7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6D2A8C2D" w14:textId="3387DC48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1450923C" w14:textId="47F0BA0B" w:rsidR="00324F52" w:rsidRPr="00944BCC" w:rsidRDefault="00324F52" w:rsidP="00324F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4BF18689" w14:textId="77777777" w:rsidR="00ED36F1" w:rsidRPr="00944BCC" w:rsidRDefault="00B34681" w:rsidP="00DE05B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  <w:sectPr w:rsidR="00ED36F1" w:rsidRPr="00944BCC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3D43E1" w14:textId="4AF93586" w:rsidR="00B34681" w:rsidRPr="00944BCC" w:rsidRDefault="00B34681" w:rsidP="001B3204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4961C4D6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Cs w:val="36"/>
          <w:cs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41BCDCF1" w14:textId="77777777" w:rsidR="00B34681" w:rsidRPr="00944BCC" w:rsidRDefault="00B34681" w:rsidP="0000736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E77FE8A" w14:textId="397F24DA" w:rsidR="001B6BD9" w:rsidRPr="00944BCC" w:rsidRDefault="00B34681" w:rsidP="00DE05B0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04B36288" w14:textId="77777777" w:rsidR="00007368" w:rsidRPr="00944BCC" w:rsidRDefault="00B34681" w:rsidP="0000736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</w:rPr>
        <w:t xml:space="preserve">       </w:t>
      </w:r>
      <w:bookmarkStart w:id="15" w:name="_Hlk117808864"/>
      <w:r w:rsidR="00007368" w:rsidRPr="00944BCC">
        <w:rPr>
          <w:rFonts w:ascii="TH SarabunPSK" w:hAnsi="TH SarabunPSK" w:cs="TH SarabunPSK" w:hint="cs"/>
          <w:sz w:val="28"/>
        </w:rPr>
        <w:t xml:space="preserve">       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="00007368" w:rsidRPr="00944BCC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6BBD5E1" w14:textId="758151A1" w:rsidR="00007368" w:rsidRPr="00944BCC" w:rsidRDefault="00007368" w:rsidP="00007368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 w:hint="cs"/>
          <w:sz w:val="32"/>
        </w:rPr>
      </w:pPr>
      <w:r w:rsidRPr="00944BCC">
        <w:rPr>
          <w:rFonts w:ascii="TH SarabunPSK" w:eastAsia="Times New Roman" w:hAnsi="TH SarabunPSK" w:hint="cs"/>
          <w:sz w:val="32"/>
          <w:cs/>
        </w:rPr>
        <w:t xml:space="preserve">    </w:t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</w:r>
      <w:r w:rsidRPr="00944BCC">
        <w:rPr>
          <w:rFonts w:ascii="TH SarabunPSK" w:eastAsia="Times New Roman" w:hAnsi="TH SarabunPSK" w:hint="cs"/>
          <w:sz w:val="32"/>
          <w:cs/>
        </w:rPr>
        <w:tab/>
        <w:t>เว็บแอปพลิเคชัน (</w:t>
      </w:r>
      <w:r w:rsidRPr="00944BCC">
        <w:rPr>
          <w:rFonts w:ascii="TH SarabunPSK" w:eastAsia="Times New Roman" w:hAnsi="TH SarabunPSK" w:hint="cs"/>
          <w:sz w:val="32"/>
        </w:rPr>
        <w:t xml:space="preserve">Web Application)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944BCC">
        <w:rPr>
          <w:rFonts w:ascii="TH SarabunPSK" w:eastAsia="Times New Roman" w:hAnsi="TH SarabunPSK" w:hint="cs"/>
          <w:sz w:val="32"/>
        </w:rPr>
        <w:t xml:space="preserve">Onl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944BCC">
        <w:rPr>
          <w:rFonts w:ascii="TH SarabunPSK" w:eastAsia="Times New Roman" w:hAnsi="TH SarabunPSK" w:hint="cs"/>
          <w:sz w:val="32"/>
        </w:rPr>
        <w:t xml:space="preserve">Loc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944BCC">
        <w:rPr>
          <w:rFonts w:ascii="TH SarabunPSK" w:eastAsia="Times New Roman" w:hAnsi="TH SarabunPSK" w:hint="cs"/>
          <w:sz w:val="32"/>
        </w:rPr>
        <w:t xml:space="preserve">LA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944BCC">
        <w:rPr>
          <w:rFonts w:ascii="TH SarabunPSK" w:eastAsia="Times New Roman" w:hAnsi="TH SarabunPSK" w:hint="cs"/>
          <w:sz w:val="32"/>
        </w:rPr>
        <w:t xml:space="preserve">Global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944BCC">
        <w:rPr>
          <w:rFonts w:ascii="TH SarabunPSK" w:eastAsia="Times New Roman" w:hAnsi="TH SarabunPSK" w:hint="cs"/>
          <w:sz w:val="32"/>
        </w:rPr>
        <w:t xml:space="preserve">Real Tim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944BCC">
        <w:rPr>
          <w:rFonts w:ascii="TH SarabunPSK" w:eastAsia="Times New Roman" w:hAnsi="TH SarabunPSK" w:hint="cs"/>
          <w:sz w:val="32"/>
        </w:rPr>
        <w:t>Rendering Engine</w:t>
      </w:r>
      <w:r w:rsidRPr="00944BCC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944BCC">
        <w:rPr>
          <w:rFonts w:ascii="TH SarabunPSK" w:eastAsia="Times New Roman" w:hAnsi="TH SarabunPSK" w:hint="cs"/>
          <w:sz w:val="32"/>
        </w:rPr>
        <w:t xml:space="preserve">Rendering Engine </w:t>
      </w:r>
      <w:r w:rsidRPr="00944BCC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944BCC">
        <w:rPr>
          <w:rFonts w:ascii="TH SarabunPSK" w:eastAsia="Times New Roman" w:hAnsi="TH SarabunPSK" w:hint="cs"/>
          <w:sz w:val="32"/>
        </w:rPr>
        <w:t xml:space="preserve">Web Application </w:t>
      </w:r>
      <w:r w:rsidRPr="00944BCC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944BCC">
        <w:rPr>
          <w:rFonts w:ascii="TH SarabunPSK" w:eastAsia="Times New Roman" w:hAnsi="TH SarabunPSK" w:hint="cs"/>
          <w:sz w:val="32"/>
        </w:rPr>
        <w:t xml:space="preserve">HTTP/HTTPS </w:t>
      </w:r>
      <w:r w:rsidRPr="00944BCC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944BCC">
        <w:rPr>
          <w:rFonts w:ascii="TH SarabunPSK" w:eastAsia="Times New Roman" w:hAnsi="TH SarabunPSK" w:hint="cs"/>
          <w:sz w:val="32"/>
        </w:rPr>
        <w:t xml:space="preserve">HTTP </w:t>
      </w:r>
      <w:r w:rsidRPr="00944BCC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944BCC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944BCC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944BCC">
        <w:rPr>
          <w:rFonts w:ascii="TH SarabunPSK" w:eastAsia="Times New Roman" w:hAnsi="TH SarabunPSK" w:hint="cs"/>
          <w:sz w:val="32"/>
        </w:rPr>
        <w:t xml:space="preserve">Script Engin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944BCC">
        <w:rPr>
          <w:rFonts w:ascii="TH SarabunPSK" w:eastAsia="Times New Roman" w:hAnsi="TH SarabunPSK" w:hint="cs"/>
          <w:sz w:val="32"/>
        </w:rPr>
        <w:t xml:space="preserve">PHP </w:t>
      </w:r>
      <w:r w:rsidRPr="00944BCC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944BCC">
        <w:rPr>
          <w:rFonts w:ascii="TH SarabunPSK" w:eastAsia="Times New Roman" w:hAnsi="TH SarabunPSK" w:hint="cs"/>
          <w:sz w:val="32"/>
        </w:rPr>
        <w:t xml:space="preserve">NET Framework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CLR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944BCC">
        <w:rPr>
          <w:rFonts w:ascii="TH SarabunPSK" w:eastAsia="Times New Roman" w:hAnsi="TH SarabunPSK" w:hint="cs"/>
          <w:sz w:val="32"/>
        </w:rPr>
        <w:t xml:space="preserve">Intermediate </w:t>
      </w:r>
      <w:r w:rsidRPr="00944BCC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944BCC">
        <w:rPr>
          <w:rFonts w:ascii="TH SarabunPSK" w:eastAsia="Times New Roman" w:hAnsi="TH SarabunPSK" w:hint="cs"/>
          <w:sz w:val="32"/>
        </w:rPr>
        <w:t>VB.NET</w:t>
      </w:r>
      <w:r w:rsidRPr="00944BCC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944BCC">
        <w:rPr>
          <w:rFonts w:ascii="TH SarabunPSK" w:eastAsia="Times New Roman" w:hAnsi="TH SarabunPSK" w:hint="cs"/>
          <w:sz w:val="32"/>
        </w:rPr>
        <w:t xml:space="preserve">, </w:t>
      </w:r>
      <w:r w:rsidRPr="00944BCC">
        <w:rPr>
          <w:rFonts w:ascii="TH SarabunPSK" w:eastAsia="Times New Roman" w:hAnsi="TH SarabunPSK" w:hint="cs"/>
          <w:sz w:val="32"/>
          <w:cs/>
        </w:rPr>
        <w:t>2560)</w:t>
      </w:r>
      <w:r w:rsidR="00B34681" w:rsidRPr="00944BCC">
        <w:rPr>
          <w:rFonts w:ascii="TH SarabunPSK" w:hAnsi="TH SarabunPSK" w:hint="cs"/>
          <w:sz w:val="32"/>
        </w:rPr>
        <w:t xml:space="preserve">     </w:t>
      </w:r>
    </w:p>
    <w:p w14:paraId="143279AD" w14:textId="597DEF0E" w:rsidR="00731DC3" w:rsidRPr="00944BCC" w:rsidRDefault="00B34681" w:rsidP="00731DC3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DC3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6F72A595" w14:textId="4684F2ED" w:rsidR="00731DC3" w:rsidRPr="00944BCC" w:rsidRDefault="00731DC3" w:rsidP="00731DC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1959D390" w14:textId="3378CCD0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944BCC">
        <w:rPr>
          <w:rFonts w:ascii="TH SarabunPSK" w:eastAsia="Times New Roman" w:hAnsi="TH SarabunPSK" w:cs="TH SarabunPSK" w:hint="cs"/>
          <w:sz w:val="28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615FDB3" w14:textId="6EA6EF9F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พระราชบัญญัติยา พ.ศ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944BCC">
        <w:rPr>
          <w:rFonts w:ascii="TH SarabunPSK" w:hAnsi="TH SarabunPSK" w:cs="TH SarabunPSK" w:hint="cs"/>
          <w:sz w:val="32"/>
          <w:szCs w:val="32"/>
        </w:rPr>
        <w:t>. 2510)</w:t>
      </w:r>
    </w:p>
    <w:p w14:paraId="34B29352" w14:textId="77777777" w:rsidR="00731DC3" w:rsidRPr="00944BCC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41CA7BB8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FF90DE6" w14:textId="7891B143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6096F20A" w14:textId="084A4E8E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19D06066" w14:textId="77777777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56279A65" w14:textId="75061019" w:rsidR="00731DC3" w:rsidRPr="00944BCC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67B67873" w14:textId="77777777" w:rsidR="00731DC3" w:rsidRPr="00944BCC" w:rsidRDefault="00731DC3" w:rsidP="00731DC3">
      <w:pPr>
        <w:rPr>
          <w:rFonts w:ascii="TH SarabunPSK" w:hAnsi="TH SarabunPSK" w:cs="TH SarabunPSK" w:hint="cs"/>
        </w:rPr>
      </w:pPr>
    </w:p>
    <w:p w14:paraId="2858D2A3" w14:textId="5DB59F1A" w:rsidR="00170D2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4499D950" w14:textId="1BA59578" w:rsidR="00127E58" w:rsidRPr="00944BCC" w:rsidRDefault="00170D2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Cs/>
          <w:sz w:val="32"/>
          <w:cs/>
        </w:rPr>
        <w:tab/>
      </w:r>
      <w:r w:rsidR="007949B8" w:rsidRPr="00944BCC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="00B34681" w:rsidRPr="00944BCC">
        <w:rPr>
          <w:rFonts w:ascii="TH SarabunPSK" w:hAnsi="TH SarabunPSK" w:cs="TH SarabunPSK" w:hint="cs"/>
          <w:bCs/>
          <w:sz w:val="32"/>
        </w:rPr>
        <w:t>2.2.1</w:t>
      </w:r>
      <w:r w:rsidR="00B34681" w:rsidRPr="00944BCC">
        <w:rPr>
          <w:rFonts w:ascii="TH SarabunPSK" w:hAnsi="TH SarabunPSK" w:cs="TH SarabunPSK" w:hint="cs"/>
          <w:sz w:val="32"/>
        </w:rPr>
        <w:t xml:space="preserve">  </w:t>
      </w:r>
      <w:r w:rsidR="00127E58" w:rsidRPr="00944BCC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="00127E58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E58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5D32A827" w14:textId="6F76BAFA" w:rsidR="00127E58" w:rsidRPr="00944BCC" w:rsidRDefault="00D83466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B93A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61F61B7" w14:textId="6EC8F243" w:rsidR="00127E58" w:rsidRPr="00944BCC" w:rsidRDefault="00D83466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noProof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2E02D706" wp14:editId="363CDE41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58" w:rsidRPr="00944BCC">
        <w:rPr>
          <w:rFonts w:ascii="TH SarabunPSK" w:hAnsi="TH SarabunPSK" w:cs="TH SarabunPSK" w:hint="cs"/>
          <w:noProof/>
        </w:rPr>
        <w:t xml:space="preserve"> </w:t>
      </w:r>
    </w:p>
    <w:p w14:paraId="66D566B5" w14:textId="77777777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944BCC">
        <w:rPr>
          <w:rFonts w:ascii="TH SarabunPSK" w:hAnsi="TH SarabunPSK" w:cs="TH SarabunPSK" w:hint="cs"/>
          <w:sz w:val="32"/>
          <w:szCs w:val="32"/>
        </w:rPr>
        <w:t>PHP</w:t>
      </w:r>
    </w:p>
    <w:p w14:paraId="23D2166E" w14:textId="3968EDB4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="00D83466" w:rsidRPr="00944BCC">
          <w:rPr>
            <w:rFonts w:ascii="TH SarabunPSK" w:hAnsi="TH SarabunPSK" w:cs="TH SarabunPSK" w:hint="cs"/>
          </w:rPr>
          <w:t xml:space="preserve"> </w:t>
        </w:r>
        <w:r w:rsidR="00D83466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715F94FE" w14:textId="47D1AC2D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sz w:val="32"/>
        </w:rPr>
      </w:pPr>
      <w:r w:rsidRPr="00944BCC">
        <w:rPr>
          <w:rFonts w:ascii="TH SarabunPSK" w:hAnsi="TH SarabunPSK" w:hint="cs"/>
          <w:sz w:val="32"/>
          <w:cs/>
        </w:rPr>
        <w:t xml:space="preserve"> </w:t>
      </w:r>
      <w:r w:rsidRPr="00944BCC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944BCC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944BCC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944BCC">
        <w:rPr>
          <w:rFonts w:ascii="TH SarabunPSK" w:hAnsi="TH SarabunPSK" w:hint="cs"/>
          <w:bCs/>
          <w:sz w:val="32"/>
        </w:rPr>
        <w:t xml:space="preserve">  </w:t>
      </w:r>
    </w:p>
    <w:p w14:paraId="434AD0FF" w14:textId="02165A2F" w:rsidR="00127E58" w:rsidRPr="00944BCC" w:rsidRDefault="00127E58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E398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5E89"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="00B93A4A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52E053EA" w14:textId="349887C3" w:rsidR="00127E58" w:rsidRPr="00944BCC" w:rsidRDefault="00B93A4A" w:rsidP="00B93A4A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065E51" wp14:editId="5B7F1013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F87" w14:textId="5885BA9A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7AE3D17A" w14:textId="32384B3D" w:rsidR="00B34681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0" w:history="1">
        <w:r w:rsidR="0078324C" w:rsidRPr="00944BCC">
          <w:rPr>
            <w:rStyle w:val="Hyperlink"/>
            <w:rFonts w:ascii="TH SarabunPSK" w:hAnsi="TH SarabunPSK" w:cs="TH SarabunPSK" w:hint="cs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78CA89B9" w14:textId="77777777" w:rsidR="00DB79B7" w:rsidRPr="00944BCC" w:rsidRDefault="00DB79B7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E8233E" w14:textId="72957A2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 w:hint="cs"/>
          <w:bCs/>
          <w:sz w:val="32"/>
        </w:rPr>
      </w:pPr>
      <w:r w:rsidRPr="00944BCC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944BCC">
        <w:rPr>
          <w:rFonts w:ascii="TH SarabunPSK" w:hAnsi="TH SarabunPSK" w:hint="cs"/>
          <w:bCs/>
          <w:sz w:val="32"/>
        </w:rPr>
        <w:t xml:space="preserve">2.2.3  </w:t>
      </w:r>
      <w:r w:rsidR="002B2EF5" w:rsidRPr="00944BCC">
        <w:rPr>
          <w:rFonts w:ascii="TH SarabunPSK" w:hAnsi="TH SarabunPSK" w:hint="cs"/>
          <w:bCs/>
          <w:sz w:val="32"/>
        </w:rPr>
        <w:t>XAMPP</w:t>
      </w:r>
      <w:proofErr w:type="gramEnd"/>
    </w:p>
    <w:p w14:paraId="6595D87D" w14:textId="245F1EE0" w:rsidR="00CA0E54" w:rsidRPr="00944BCC" w:rsidRDefault="00887E32" w:rsidP="00FF27CA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ทวีวุฒิ นาหอห</w:t>
      </w:r>
      <w:proofErr w:type="spellStart"/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="00FF27CA" w:rsidRPr="00944BCC">
        <w:rPr>
          <w:rFonts w:ascii="TH SarabunPSK" w:hAnsi="TH SarabunPSK" w:cs="TH SarabunPSK" w:hint="cs"/>
          <w:sz w:val="32"/>
          <w:szCs w:val="32"/>
        </w:rPr>
        <w:t>(2558)</w:t>
      </w:r>
      <w:r w:rsidR="00FF27CA" w:rsidRPr="00944BCC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="00FF27CA" w:rsidRPr="00944BCC">
        <w:rPr>
          <w:rFonts w:ascii="TH SarabunPSK" w:hAnsi="TH SarabunPSK" w:cs="TH SarabunPSK" w:hint="cs"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944BCC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944BCC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944BCC">
        <w:rPr>
          <w:rFonts w:ascii="TH SarabunPSK" w:hAnsi="TH SarabunPSK" w:cs="TH SarabunPSK" w:hint="cs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,  Perl  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sz w:val="32"/>
          <w:szCs w:val="32"/>
        </w:rPr>
        <w:t>SQLite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3</w:t>
      </w:r>
    </w:p>
    <w:p w14:paraId="409F303E" w14:textId="77777777" w:rsidR="00CA0E54" w:rsidRPr="00944BCC" w:rsidRDefault="00CA0E54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shd w:val="clear" w:color="auto" w:fill="F4F4F4"/>
          <w:cs/>
        </w:rPr>
      </w:pPr>
    </w:p>
    <w:p w14:paraId="360A8587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shd w:val="clear" w:color="auto" w:fill="F4F4F4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52624690" wp14:editId="1F39DBA1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F10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shd w:val="clear" w:color="auto" w:fill="F4F4F4"/>
        </w:rPr>
      </w:pPr>
    </w:p>
    <w:p w14:paraId="4B98CC8B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4382EFA2" w14:textId="643CAAE8" w:rsidR="00B34681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hyperlink r:id="rId34" w:history="1">
        <w:r w:rsidR="003626FC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63C01545" w14:textId="77777777" w:rsidR="003626FC" w:rsidRPr="00944BCC" w:rsidRDefault="003626FC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2FF558" w14:textId="31C51C70" w:rsidR="00B34681" w:rsidRPr="00944BCC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 w:hint="cs"/>
          <w:sz w:val="32"/>
        </w:rPr>
      </w:pPr>
      <w:r w:rsidRPr="00944BCC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944BCC">
        <w:rPr>
          <w:rFonts w:ascii="TH SarabunPSK" w:hAnsi="TH SarabunPSK" w:hint="cs"/>
          <w:bCs/>
          <w:sz w:val="32"/>
        </w:rPr>
        <w:t>2.2.4</w:t>
      </w:r>
      <w:r w:rsidRPr="00944BCC">
        <w:rPr>
          <w:rFonts w:ascii="TH SarabunPSK" w:hAnsi="TH SarabunPSK" w:hint="cs"/>
          <w:sz w:val="32"/>
        </w:rPr>
        <w:t xml:space="preserve">  </w:t>
      </w:r>
      <w:r w:rsidR="00996F55" w:rsidRPr="00944BCC">
        <w:rPr>
          <w:rFonts w:ascii="TH SarabunPSK" w:hAnsi="TH SarabunPSK" w:hint="cs"/>
          <w:sz w:val="32"/>
        </w:rPr>
        <w:t>PhpMyAdmin</w:t>
      </w:r>
      <w:proofErr w:type="gramEnd"/>
    </w:p>
    <w:p w14:paraId="4DA0FEC7" w14:textId="3916CD2D" w:rsidR="00DB79B7" w:rsidRPr="00944BCC" w:rsidRDefault="00887E32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17" w:name="_Toc64798997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proofErr w:type="spellStart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Mysql</w:t>
      </w:r>
      <w:proofErr w:type="spellEnd"/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3ACA1A41" w14:textId="77777777" w:rsidR="00BD2EDB" w:rsidRPr="00944BCC" w:rsidRDefault="00BD2EDB" w:rsidP="00DE05B0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1B7938A" w14:textId="39A7D31A" w:rsidR="00CA0E54" w:rsidRPr="00944BCC" w:rsidRDefault="00043CD2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5A55DF" wp14:editId="699DAC62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F0A" w14:textId="77777777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E1E0C7" w14:textId="410403B6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B0FEE" w:rsidRPr="00944BCC">
        <w:rPr>
          <w:rFonts w:ascii="TH SarabunPSK" w:hAnsi="TH SarabunPSK" w:cs="TH SarabunPSK" w:hint="cs"/>
          <w:sz w:val="32"/>
          <w:szCs w:val="32"/>
        </w:rPr>
        <w:t>phpMyAdmin</w:t>
      </w:r>
    </w:p>
    <w:p w14:paraId="0E790C96" w14:textId="734C152D" w:rsidR="00CA0E54" w:rsidRPr="00944BCC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https://</w:t>
      </w:r>
      <w:r w:rsidR="003626FC" w:rsidRPr="00944BCC">
        <w:rPr>
          <w:rFonts w:ascii="TH SarabunPSK" w:hAnsi="TH SarabunPSK" w:cs="TH SarabunPSK" w:hint="cs"/>
        </w:rPr>
        <w:t xml:space="preserve"> </w:t>
      </w:r>
      <w:r w:rsidR="003626FC" w:rsidRPr="00944BCC">
        <w:rPr>
          <w:rFonts w:ascii="TH SarabunPSK" w:hAnsi="TH SarabunPSK" w:cs="TH SarabunPSK" w:hint="cs"/>
          <w:sz w:val="32"/>
          <w:szCs w:val="32"/>
        </w:rPr>
        <w:t>https://bestinternet.co.th/single_blog.php?id=10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</w:p>
    <w:p w14:paraId="3413D72B" w14:textId="54E4853F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</w:rPr>
      </w:pPr>
      <w:r w:rsidRPr="00944BCC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017291A4" w14:textId="159FC544" w:rsidR="00127E58" w:rsidRPr="00944BCC" w:rsidRDefault="00DB79B7" w:rsidP="00DE05B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="00127E58" w:rsidRPr="00944BCC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2349EC90" w14:textId="3D821EFF" w:rsidR="00127E58" w:rsidRPr="00944BCC" w:rsidRDefault="00127E58" w:rsidP="00F72842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75D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</w:t>
      </w:r>
      <w:r w:rsidR="0006075D" w:rsidRPr="00944BCC">
        <w:rPr>
          <w:rFonts w:ascii="TH SarabunPSK" w:hAnsi="TH SarabunPSK" w:cs="TH SarabunPSK" w:hint="cs"/>
          <w:color w:val="000000" w:themeColor="text1"/>
          <w:shd w:val="clear" w:color="auto" w:fill="F9F9F9"/>
        </w:rPr>
        <w:t> </w:t>
      </w:r>
      <w:r w:rsidR="00F72842" w:rsidRPr="00944BCC">
        <w:rPr>
          <w:rFonts w:ascii="TH SarabunPSK" w:hAnsi="TH SarabunPSK" w:cs="TH SarabunPSK" w:hint="cs"/>
          <w:color w:val="000000" w:themeColor="text1"/>
          <w:shd w:val="clear" w:color="auto" w:fill="F9F9F9"/>
          <w:cs/>
        </w:rPr>
        <w:tab/>
        <w:t xml:space="preserve">       </w:t>
      </w:r>
      <w:r w:rsidR="007F2B50"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> 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6075D" w:rsidRPr="00944BCC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944BCC">
        <w:rPr>
          <w:rFonts w:ascii="TH SarabunPSK" w:hAnsi="TH SarabunPSK" w:cs="TH SarabunPSK" w:hint="cs"/>
          <w:sz w:val="32"/>
          <w:szCs w:val="32"/>
          <w:cs/>
        </w:rPr>
        <w:t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</w:t>
      </w:r>
      <w:r w:rsidR="008101CD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4F3D5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D5E" w:rsidRPr="00944BCC">
        <w:rPr>
          <w:rFonts w:ascii="TH SarabunPSK" w:hAnsi="TH SarabunPSK" w:cs="TH SarabunPSK" w:hint="cs"/>
          <w:sz w:val="32"/>
          <w:szCs w:val="32"/>
        </w:rPr>
        <w:t>2.5</w:t>
      </w:r>
    </w:p>
    <w:p w14:paraId="3E149B86" w14:textId="77777777" w:rsidR="009822CE" w:rsidRPr="00944BCC" w:rsidRDefault="009822CE" w:rsidP="00DE05B0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6051BB1" w14:textId="60A263F4" w:rsidR="00127E58" w:rsidRPr="00944BCC" w:rsidRDefault="0006075D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E17CC1" wp14:editId="4B9F44E2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04C" w14:textId="1F5B8E02" w:rsidR="00127E58" w:rsidRPr="00944BCC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4BDD7C8" w14:textId="3225F230" w:rsidR="00127E58" w:rsidRPr="00944BCC" w:rsidRDefault="00127E58" w:rsidP="00DE05B0">
      <w:pPr>
        <w:spacing w:line="240" w:lineRule="auto"/>
        <w:ind w:firstLine="720"/>
        <w:jc w:val="center"/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944BCC">
        <w:rPr>
          <w:rFonts w:ascii="TH SarabunPSK" w:hAnsi="TH SarabunPSK" w:cs="TH SarabunPSK" w:hint="cs"/>
          <w:color w:val="000000" w:themeColor="text1"/>
        </w:rPr>
        <w:t xml:space="preserve"> </w:t>
      </w:r>
      <w:r w:rsidRPr="00944BCC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="0006075D" w:rsidRPr="00944BC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</w:rPr>
          <w:t>https://en.wikipedia.org/wiki/HTML</w:t>
        </w:r>
      </w:hyperlink>
    </w:p>
    <w:p w14:paraId="74C8E0E5" w14:textId="77777777" w:rsidR="001A7F62" w:rsidRPr="00944BCC" w:rsidRDefault="001A7F62" w:rsidP="00DE05B0">
      <w:pPr>
        <w:spacing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14255B" w14:textId="5C4A4811" w:rsidR="00B34681" w:rsidRPr="00944BCC" w:rsidRDefault="00B34681" w:rsidP="00DE05B0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 w:hint="cs"/>
          <w:b/>
          <w:bCs/>
          <w:sz w:val="32"/>
        </w:rPr>
      </w:pPr>
      <w:r w:rsidRPr="00944BCC">
        <w:rPr>
          <w:rFonts w:ascii="TH SarabunPSK" w:hAnsi="TH SarabunPSK" w:hint="cs"/>
          <w:bCs/>
          <w:sz w:val="32"/>
        </w:rPr>
        <w:t xml:space="preserve">       </w:t>
      </w:r>
      <w:r w:rsidR="00DB79B7" w:rsidRPr="00944BCC">
        <w:rPr>
          <w:rFonts w:ascii="TH SarabunPSK" w:hAnsi="TH SarabunPSK" w:hint="cs"/>
          <w:bCs/>
          <w:sz w:val="32"/>
          <w:cs/>
        </w:rPr>
        <w:tab/>
      </w:r>
      <w:proofErr w:type="gramStart"/>
      <w:r w:rsidRPr="00944BCC">
        <w:rPr>
          <w:rFonts w:ascii="TH SarabunPSK" w:hAnsi="TH SarabunPSK" w:hint="cs"/>
          <w:bCs/>
          <w:sz w:val="32"/>
        </w:rPr>
        <w:t>2.2.6  Visual</w:t>
      </w:r>
      <w:proofErr w:type="gramEnd"/>
      <w:r w:rsidRPr="00944BCC">
        <w:rPr>
          <w:rFonts w:ascii="TH SarabunPSK" w:hAnsi="TH SarabunPSK" w:hint="cs"/>
          <w:bCs/>
          <w:sz w:val="32"/>
        </w:rPr>
        <w:t xml:space="preserve"> Studio Code</w:t>
      </w:r>
    </w:p>
    <w:p w14:paraId="186B3349" w14:textId="03CF1F8B" w:rsidR="00BC0D11" w:rsidRPr="00944BCC" w:rsidRDefault="00B34681" w:rsidP="001266D8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  </w:t>
      </w:r>
      <w:r w:rsidR="00BC0D11" w:rsidRPr="00944BCC">
        <w:rPr>
          <w:rStyle w:val="Strong"/>
          <w:rFonts w:ascii="TH SarabunPSK" w:eastAsiaTheme="majorEastAsia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 xml:space="preserve">       </w:t>
      </w:r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Visual Studio Code </w:t>
      </w:r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="00BC0D11"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SCode</w:t>
      </w:r>
      <w:proofErr w:type="spellEnd"/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="00BC0D11" w:rsidRPr="00944BCC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proofErr w:type="spellStart"/>
      <w:r w:rsidR="00000000" w:rsidRPr="00944BCC">
        <w:rPr>
          <w:rFonts w:ascii="TH SarabunPSK" w:hAnsi="TH SarabunPSK" w:cs="TH SarabunPSK" w:hint="cs"/>
        </w:rPr>
        <w:fldChar w:fldCharType="begin"/>
      </w:r>
      <w:r w:rsidR="00000000" w:rsidRPr="00944BCC">
        <w:rPr>
          <w:rFonts w:ascii="TH SarabunPSK" w:hAnsi="TH SarabunPSK" w:cs="TH SarabunPSK" w:hint="cs"/>
        </w:rP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="00000000" w:rsidRPr="00944BCC">
        <w:rPr>
          <w:rFonts w:ascii="TH SarabunPSK" w:hAnsi="TH SarabunPSK" w:cs="TH SarabunPSK" w:hint="cs"/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="00000000" w:rsidRPr="00944BCC">
        <w:rPr>
          <w:rFonts w:ascii="TH SarabunPSK" w:hAnsi="TH SarabunPSK" w:cs="TH SarabunPSK" w:hint="cs"/>
        </w:rPr>
        <w:instrText xml:space="preserve">OpenSource </w:instrText>
      </w:r>
      <w:r w:rsidR="00000000" w:rsidRPr="00944BCC">
        <w:rPr>
          <w:rFonts w:ascii="TH SarabunPSK" w:hAnsi="TH SarabunPSK" w:cs="TH SarabunPSK" w:hint="cs"/>
          <w:cs/>
        </w:rPr>
        <w:instrText>คืออะไร</w:instrText>
      </w:r>
      <w:r w:rsidR="00000000" w:rsidRPr="00944BCC">
        <w:rPr>
          <w:rFonts w:ascii="TH SarabunPSK" w:hAnsi="TH SarabunPSK" w:cs="TH SarabunPSK" w:hint="cs"/>
        </w:rPr>
        <w:instrText>OpenSource..."</w:instrText>
      </w:r>
      <w:r w:rsidR="00000000" w:rsidRPr="00944BCC">
        <w:rPr>
          <w:rFonts w:ascii="TH SarabunPSK" w:hAnsi="TH SarabunPSK" w:cs="TH SarabunPSK" w:hint="cs"/>
        </w:rPr>
      </w:r>
      <w:r w:rsidR="00000000" w:rsidRPr="00944BCC">
        <w:rPr>
          <w:rFonts w:ascii="TH SarabunPSK" w:hAnsi="TH SarabunPSK" w:cs="TH SarabunPSK" w:hint="cs"/>
        </w:rPr>
        <w:fldChar w:fldCharType="separate"/>
      </w:r>
      <w:r w:rsidR="00BC0D11" w:rsidRPr="00944BCC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OpenSource</w:t>
      </w:r>
      <w:proofErr w:type="spellEnd"/>
      <w:r w:rsidR="00BC0D11" w:rsidRPr="00944BCC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 </w:t>
      </w:r>
      <w:r w:rsidR="00000000" w:rsidRPr="00944BCC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fldChar w:fldCharType="end"/>
      </w:r>
      <w:r w:rsidR="00BC0D11"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639B3209" w14:textId="2411A597" w:rsidR="00BC0D11" w:rsidRPr="00944BCC" w:rsidRDefault="00BC0D11" w:rsidP="001266D8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             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944BCC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Windows</w:t>
        </w:r>
      </w:hyperlink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macO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Script, TypeScript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.j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Git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++, C#, Java, Python, PHP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me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bugger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ands </w:t>
      </w:r>
      <w:r w:rsidRPr="00944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18A70F47" w14:textId="77777777" w:rsidR="00A66057" w:rsidRPr="00944BCC" w:rsidRDefault="00A660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51E53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7CBEE234" w14:textId="2C9303E2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วนิดา บรรจงเจริญเลิศ (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.)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F8CE64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0112A295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2F3CFD9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1E7987A2" w14:textId="77777777" w:rsidR="001266D8" w:rsidRPr="00944BCC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7CD314D1" w14:textId="375521F3" w:rsidR="00B34681" w:rsidRPr="00944BCC" w:rsidRDefault="001266D8" w:rsidP="001266D8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 </w:t>
      </w:r>
    </w:p>
    <w:p w14:paraId="48D28BB6" w14:textId="6B552403" w:rsidR="00B34681" w:rsidRPr="00944BCC" w:rsidRDefault="00B34681" w:rsidP="001266D8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191AAE4C" w14:textId="655194B5" w:rsidR="00721CBC" w:rsidRPr="00944BCC" w:rsidRDefault="00B34681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>2560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="00721CBC"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9D5B3F" w14:textId="77777777" w:rsidR="00721CBC" w:rsidRPr="00944BCC" w:rsidRDefault="00721CBC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อนุชิต สหสุนทร 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5246F645" w14:textId="05C2D3DA" w:rsidR="008101CD" w:rsidRPr="00944BCC" w:rsidRDefault="008101CD" w:rsidP="00DE05B0">
      <w:pPr>
        <w:spacing w:line="240" w:lineRule="auto"/>
        <w:rPr>
          <w:rFonts w:ascii="TH SarabunPSK" w:hAnsi="TH SarabunPSK" w:cs="TH SarabunPSK" w:hint="cs"/>
        </w:rPr>
        <w:sectPr w:rsidR="008101CD" w:rsidRPr="00944BCC" w:rsidSect="0002381A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p w14:paraId="2F3D1227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bookmarkStart w:id="19" w:name="_Hlk117708042"/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EE2275" w14:textId="77777777" w:rsidR="00B34681" w:rsidRPr="00944BCC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6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4EACCD80" w14:textId="7D7451D5" w:rsidR="00B34681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56549006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261EEF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  <w:bookmarkStart w:id="20" w:name="_Hlk117708076"/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227D67C1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14:paraId="4002220B" w14:textId="4289CFA6" w:rsidR="00B34681" w:rsidRPr="00944BCC" w:rsidRDefault="000D0097" w:rsidP="00DE05B0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 w:rsidRPr="00944BCC">
        <w:rPr>
          <w:rFonts w:ascii="TH SarabunPSK" w:hAnsi="TH SarabunPSK" w:cs="TH SarabunPSK" w:hint="cs"/>
          <w:cs/>
        </w:rPr>
        <w:object w:dxaOrig="17820" w:dyaOrig="12090" w14:anchorId="1EE14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05pt;height:317.3pt" o:ole="">
            <v:imagedata r:id="rId44" o:title=""/>
          </v:shape>
          <o:OLEObject Type="Embed" ProgID="Visio.Drawing.15" ShapeID="_x0000_i1025" DrawAspect="Content" ObjectID="_1728954095" r:id="rId45"/>
        </w:object>
      </w:r>
    </w:p>
    <w:p w14:paraId="2CE0CC0D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00D036" w14:textId="08E4264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21" w:name="_Hlk117708108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339E0C93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bookmarkEnd w:id="21"/>
    <w:p w14:paraId="05407805" w14:textId="2632E0BB" w:rsidR="00B34681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ธิบายแผนภาพบริบท (</w:t>
      </w:r>
      <w:r w:rsidRPr="00944BCC">
        <w:rPr>
          <w:rFonts w:ascii="TH SarabunPSK" w:hAnsi="TH SarabunPSK" w:cs="TH SarabunPSK" w:hint="cs"/>
          <w:sz w:val="32"/>
          <w:szCs w:val="32"/>
        </w:rPr>
        <w:t>Context Diagram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77BCD5" w14:textId="77777777" w:rsidR="00721CBC" w:rsidRPr="00944BCC" w:rsidRDefault="00721CBC" w:rsidP="00721CB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5093F6B1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576BD0C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944BCC">
        <w:rPr>
          <w:rFonts w:ascii="TH SarabunPSK" w:hAnsi="TH SarabunPSK" w:cs="TH SarabunPSK" w:hint="cs"/>
          <w:sz w:val="32"/>
          <w:szCs w:val="32"/>
        </w:rPr>
        <w:t>/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5E35FC8C" w14:textId="77777777" w:rsidR="00721CBC" w:rsidRPr="00944BCC" w:rsidRDefault="00721CBC" w:rsidP="00721CB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944BCC">
        <w:rPr>
          <w:rFonts w:ascii="TH SarabunPSK" w:hAnsi="TH SarabunPSK" w:cs="TH SarabunPSK" w:hint="cs"/>
          <w:sz w:val="32"/>
          <w:szCs w:val="32"/>
        </w:rPr>
        <w:t>Username/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65B0BC2B" w14:textId="482FB295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E2ECB9" w14:textId="64A052F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59ACA4E" w14:textId="4E4FFB9C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747173" w14:textId="27314A8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905F424" w14:textId="6473D8A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4B54C3" w14:textId="23FF8B5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92566A" w14:textId="1209DC0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49CE62" w14:textId="6D7F4C0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94C538" w14:textId="315EC7F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C2B1C2A" w14:textId="3CE4364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A02EC0E" w14:textId="7D2699A4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CE1307F" w14:textId="760E652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4B9463" w14:textId="6B886052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E41921" w14:textId="6EA50431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9EB9A5" w14:textId="2344D3DF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80DF31" w14:textId="44FF11B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57C585" w14:textId="2A413498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8B6451" w14:textId="58943AA3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9A566E" w14:textId="40F2A449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9554B2" w14:textId="76DEF1C6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EE3336" w14:textId="0A2F893E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6B2B4E" w14:textId="18692BE0" w:rsidR="00275655" w:rsidRPr="00944BCC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4F1FE2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Cs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944BCC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141C9AD5" w14:textId="34497B51" w:rsidR="00B34681" w:rsidRPr="00944BCC" w:rsidRDefault="00B3468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="009357E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9357E3" w:rsidRPr="00944BCC">
        <w:rPr>
          <w:rFonts w:ascii="TH SarabunPSK" w:hAnsi="TH SarabunPSK" w:cs="TH SarabunPSK" w:hint="cs"/>
          <w:sz w:val="32"/>
          <w:szCs w:val="32"/>
        </w:rPr>
        <w:t>3.2</w:t>
      </w:r>
    </w:p>
    <w:p w14:paraId="286C9ABF" w14:textId="020CB0FD" w:rsidR="00B34681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6216" w:dyaOrig="25921" w14:anchorId="0D5B75E7">
          <v:shape id="_x0000_i1026" type="#_x0000_t75" style="width:373.4pt;height:563.45pt" o:ole="">
            <v:imagedata r:id="rId46" o:title=""/>
          </v:shape>
          <o:OLEObject Type="Embed" ProgID="Visio.Drawing.15" ShapeID="_x0000_i1026" DrawAspect="Content" ObjectID="_1728954096" r:id="rId47"/>
        </w:object>
      </w:r>
    </w:p>
    <w:p w14:paraId="3BEE963A" w14:textId="77777777" w:rsidR="00721CBC" w:rsidRPr="00944BCC" w:rsidRDefault="00721CB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41E3E8" w14:textId="4A9DDA14" w:rsidR="00BE089D" w:rsidRPr="00944BCC" w:rsidRDefault="00B34681" w:rsidP="00093D5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82788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796341F4" w14:textId="3D2B5142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D919CF" w14:textId="783E3B37" w:rsidR="00526EBA" w:rsidRPr="00944BCC" w:rsidRDefault="00484B82" w:rsidP="00093D53">
      <w:pPr>
        <w:spacing w:after="0" w:line="240" w:lineRule="auto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68468C09">
          <v:shape id="_x0000_i1027" type="#_x0000_t75" style="width:421.1pt;height:169.95pt" o:ole="">
            <v:imagedata r:id="rId48" o:title=""/>
          </v:shape>
          <o:OLEObject Type="Embed" ProgID="Visio.Drawing.15" ShapeID="_x0000_i1027" DrawAspect="Content" ObjectID="_1728954097" r:id="rId49"/>
        </w:object>
      </w:r>
    </w:p>
    <w:p w14:paraId="3799D23B" w14:textId="77777777" w:rsidR="00C41256" w:rsidRPr="00944BCC" w:rsidRDefault="00C41256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5CD740" w14:textId="77777777" w:rsidR="00093D53" w:rsidRPr="00944BCC" w:rsidRDefault="00093D53" w:rsidP="00093D53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6CFAE352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423D3D" w14:textId="5D3D65DA" w:rsidR="00093D53" w:rsidRPr="00944BCC" w:rsidRDefault="00143E6D" w:rsidP="00093D53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val="en-AU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3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0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“</w:t>
      </w:r>
      <w:r w:rsidR="00093D53"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” (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2.</w:t>
      </w:r>
      <w:r w:rsidR="00093D53" w:rsidRPr="00944BCC">
        <w:rPr>
          <w:rFonts w:ascii="TH SarabunPSK" w:hAnsi="TH SarabunPSK" w:cs="TH SarabunPSK" w:hint="cs"/>
          <w:sz w:val="32"/>
          <w:szCs w:val="32"/>
        </w:rPr>
        <w:t>0</w:t>
      </w:r>
      <w:r w:rsidR="00093D53" w:rsidRPr="00944BCC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4E344B7D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4740DDD7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1E8B5C5F" w14:textId="77777777" w:rsidR="00093D53" w:rsidRPr="00944BCC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1206D426" w14:textId="6FC1B98B" w:rsidR="002A712C" w:rsidRPr="00944BCC" w:rsidRDefault="002A712C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75F7F1A5" w14:textId="43FE335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0A054A55" w14:textId="080166AA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38CC3BAF" w14:textId="0E1A7DB2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2954D654" w14:textId="36AF24FD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782ADAE5" w14:textId="1F1C6CFE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208E1209" w14:textId="05569ADF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668007F2" w14:textId="05ACAE44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4CA61FF3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680427D5" w14:textId="177939EF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B04238" w14:textId="77777777" w:rsidR="00093D53" w:rsidRPr="00944BCC" w:rsidRDefault="00093D53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74A728" w14:textId="2EA09CC9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2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AB90DA" w14:textId="77777777" w:rsidR="00093D53" w:rsidRPr="00944BCC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7C7D4A" w14:textId="009BF420" w:rsidR="00B34681" w:rsidRPr="00944BCC" w:rsidRDefault="00E23E72" w:rsidP="00E23E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cs/>
        </w:rPr>
        <w:object w:dxaOrig="20700" w:dyaOrig="6855" w14:anchorId="5E464FF9">
          <v:shape id="_x0000_i1028" type="#_x0000_t75" style="width:410.25pt;height:231.05pt" o:ole="">
            <v:imagedata r:id="rId50" o:title=""/>
          </v:shape>
          <o:OLEObject Type="Embed" ProgID="Visio.Drawing.15" ShapeID="_x0000_i1028" DrawAspect="Content" ObjectID="_1728954098" r:id="rId51"/>
        </w:object>
      </w:r>
    </w:p>
    <w:p w14:paraId="26DF511B" w14:textId="77777777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775F43" w14:textId="77777777" w:rsidR="00472B8D" w:rsidRPr="00944BCC" w:rsidRDefault="00472B8D" w:rsidP="00472B8D">
      <w:pPr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32A7BD60" w14:textId="3F3B8ED3" w:rsidR="00813AE2" w:rsidRPr="00944BCC" w:rsidRDefault="00B34681" w:rsidP="00DE05B0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13AE2" w:rsidRPr="00944BCC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F6F0ED4" w14:textId="77777777" w:rsidR="00472B8D" w:rsidRPr="00944BCC" w:rsidRDefault="00472B8D" w:rsidP="00472B8D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2298AB5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55F1F7A7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EB6B3B6" w14:textId="5164906C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43D8A590" w14:textId="69544EF7" w:rsidR="00472B8D" w:rsidRPr="00944BCC" w:rsidRDefault="00472B8D" w:rsidP="00E23E72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26648C6" w14:textId="0902B51E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47F1D3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F0467B8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93B3245" w14:textId="3091F2C2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A1AD770" w14:textId="64DF5D8A" w:rsidR="00472B8D" w:rsidRPr="00944BCC" w:rsidRDefault="00ED7520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8061" w:dyaOrig="7486" w14:anchorId="22C7D129">
          <v:shape id="_x0000_i1029" type="#_x0000_t75" style="width:406.05pt;height:195.05pt" o:ole="">
            <v:imagedata r:id="rId52" o:title=""/>
          </v:shape>
          <o:OLEObject Type="Embed" ProgID="Visio.Drawing.15" ShapeID="_x0000_i1029" DrawAspect="Content" ObjectID="_1728954099" r:id="rId53"/>
        </w:object>
      </w:r>
    </w:p>
    <w:p w14:paraId="7B5E90AE" w14:textId="75E1595F" w:rsidR="00472B8D" w:rsidRPr="00944BCC" w:rsidRDefault="00472B8D" w:rsidP="00472B8D">
      <w:pPr>
        <w:rPr>
          <w:rFonts w:ascii="TH SarabunPSK" w:hAnsi="TH SarabunPSK" w:cs="TH SarabunPSK" w:hint="cs"/>
        </w:rPr>
      </w:pPr>
    </w:p>
    <w:p w14:paraId="4F6E4FB2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F44B43" w14:textId="77777777" w:rsidR="00472B8D" w:rsidRPr="00944BCC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7F81CE3" w14:textId="6E1CD1F3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4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2478F840" w14:textId="77777777" w:rsidR="00472B8D" w:rsidRPr="00944BCC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632D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3B618A78" w14:textId="77777777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2809DE42" w14:textId="3177BF70" w:rsidR="00472B8D" w:rsidRPr="00944BCC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59F7FDBC" w14:textId="231CF6C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3369B6" w14:textId="346B40E9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A603AA" w14:textId="28E73C25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FB1170" w14:textId="3FD8BFC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429ADF" w14:textId="0B3C4BD6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35F6BC" w14:textId="6847414B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A0C087" w14:textId="0206AC33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08D9FF" w14:textId="4F9FF1B1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607ECEA" w14:textId="3918B024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2A1479" w14:textId="77777777" w:rsidR="00CC0479" w:rsidRPr="00944BCC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A1FAD1" w14:textId="00600CB3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5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FD3DEFB" w14:textId="77777777" w:rsidR="00CC0479" w:rsidRPr="00944BCC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12E7C95" w14:textId="473A1557" w:rsidR="00472B8D" w:rsidRPr="00944BCC" w:rsidRDefault="000D0097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5495" w:dyaOrig="7455" w14:anchorId="69315FA5">
          <v:shape id="_x0000_i1030" type="#_x0000_t75" style="width:390.15pt;height:226.05pt" o:ole="">
            <v:imagedata r:id="rId54" o:title=""/>
          </v:shape>
          <o:OLEObject Type="Embed" ProgID="Visio.Drawing.15" ShapeID="_x0000_i1030" DrawAspect="Content" ObjectID="_1728954100" r:id="rId55"/>
        </w:object>
      </w:r>
    </w:p>
    <w:p w14:paraId="6D443017" w14:textId="6BF5C4CF" w:rsidR="00270BCF" w:rsidRPr="00944BCC" w:rsidRDefault="00270BCF" w:rsidP="00472B8D">
      <w:pPr>
        <w:rPr>
          <w:rFonts w:ascii="TH SarabunPSK" w:hAnsi="TH SarabunPSK" w:cs="TH SarabunPSK" w:hint="cs"/>
        </w:rPr>
      </w:pPr>
    </w:p>
    <w:p w14:paraId="72AB8B5F" w14:textId="7DF8E1DC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3A0EB38C" w14:textId="77777777" w:rsidR="00270BCF" w:rsidRPr="00944BCC" w:rsidRDefault="00270BCF" w:rsidP="00270BCF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0C99124" w14:textId="77777777" w:rsidR="00811B6E" w:rsidRPr="00944BCC" w:rsidRDefault="00811B6E" w:rsidP="00811B6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270BCF" w:rsidRPr="00944BCC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610ADB66" w14:textId="01A84E1E" w:rsidR="00270BCF" w:rsidRPr="00944BCC" w:rsidRDefault="00270BCF" w:rsidP="00811B6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788FB437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ีดยข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3C018BDB" w14:textId="77777777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225F1D5D" w14:textId="7001A35A" w:rsidR="00270BCF" w:rsidRPr="00944BCC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09E499E7" w14:textId="21F0DD1B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05F1267" w14:textId="7C1EE723" w:rsidR="00DC5841" w:rsidRPr="00944BCC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8961875" w14:textId="41352C53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FF2549B" w14:textId="7EA479B9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6DEAFFD" w14:textId="2812211A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A8CB205" w14:textId="77777777" w:rsidR="00991B1E" w:rsidRPr="00944BCC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3EAB867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EB1041C" w14:textId="77777777" w:rsidR="00DC5841" w:rsidRPr="00944BCC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E8C2D1D" w14:textId="2E52FE66" w:rsidR="00270BCF" w:rsidRPr="00944BCC" w:rsidRDefault="000D0097" w:rsidP="00472B8D">
      <w:pPr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6291" w:dyaOrig="5100" w14:anchorId="76E5C55D">
          <v:shape id="_x0000_i1031" type="#_x0000_t75" style="width:402.7pt;height:145.65pt" o:ole="">
            <v:imagedata r:id="rId56" o:title=""/>
          </v:shape>
          <o:OLEObject Type="Embed" ProgID="Visio.Drawing.15" ShapeID="_x0000_i1031" DrawAspect="Content" ObjectID="_1728954101" r:id="rId57"/>
        </w:object>
      </w:r>
    </w:p>
    <w:p w14:paraId="66A9EDB6" w14:textId="20113EA7" w:rsidR="00DC5841" w:rsidRPr="00944BCC" w:rsidRDefault="00DC5841" w:rsidP="00DC5841">
      <w:pPr>
        <w:jc w:val="thaiDistribute"/>
        <w:rPr>
          <w:rFonts w:ascii="TH SarabunPSK" w:hAnsi="TH SarabunPSK" w:cs="TH SarabunPSK" w:hint="cs"/>
        </w:rPr>
      </w:pPr>
    </w:p>
    <w:p w14:paraId="3F1995EE" w14:textId="51111289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53998FCB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52E51C3" w14:textId="19DFCB66" w:rsidR="00DC5841" w:rsidRPr="00944BCC" w:rsidRDefault="002C7D6A" w:rsidP="00DC5841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7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</w:rPr>
        <w:t>0</w:t>
      </w:r>
      <w:r w:rsidR="00DC5841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DC5841"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D0378B7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 หรือ บริษัทไหน</w:t>
      </w:r>
    </w:p>
    <w:p w14:paraId="293AB3E9" w14:textId="77777777" w:rsidR="00DC5841" w:rsidRPr="00944BCC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9D56D9" w14:textId="7F3BDC82" w:rsidR="00DC5841" w:rsidRPr="00944BCC" w:rsidRDefault="00DC5841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36876542" w14:textId="03445C8A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709EB927" w14:textId="1431EEA8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5A9D5335" w14:textId="608E1096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451F3FC1" w14:textId="5ADDB337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06313899" w14:textId="29550379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3D731425" w14:textId="02D8AB75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4D365D14" w14:textId="77777777" w:rsidR="00991B1E" w:rsidRPr="00944BCC" w:rsidRDefault="00991B1E" w:rsidP="00472B8D">
      <w:pPr>
        <w:rPr>
          <w:rFonts w:ascii="TH SarabunPSK" w:eastAsia="Calibri" w:hAnsi="TH SarabunPSK" w:cs="TH SarabunPSK" w:hint="cs"/>
          <w:sz w:val="32"/>
          <w:szCs w:val="32"/>
        </w:rPr>
      </w:pPr>
    </w:p>
    <w:p w14:paraId="0AE0583E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BA5EBBC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7516165" w14:textId="77777777" w:rsidR="00991B1E" w:rsidRPr="00944BCC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81207DA" w14:textId="19A4F0C1" w:rsidR="00991B1E" w:rsidRPr="00944BCC" w:rsidRDefault="000D0097" w:rsidP="00991B1E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6290" w:dyaOrig="4140" w14:anchorId="6A95AB7A">
          <v:shape id="_x0000_i1032" type="#_x0000_t75" style="width:412.75pt;height:118.05pt" o:ole="">
            <v:imagedata r:id="rId58" o:title=""/>
          </v:shape>
          <o:OLEObject Type="Embed" ProgID="Visio.Drawing.15" ShapeID="_x0000_i1032" DrawAspect="Content" ObjectID="_1728954102" r:id="rId59"/>
        </w:object>
      </w:r>
    </w:p>
    <w:p w14:paraId="46C41DD2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CB8E325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0BEEE4D3" w14:textId="77777777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77E67990" w14:textId="77777777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6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66CD3928" w14:textId="6792702E" w:rsidR="00991B1E" w:rsidRPr="00944BCC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16B0CF" w14:textId="213774F8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5CE355BF" w14:textId="4F8EF0DF" w:rsidR="00991B1E" w:rsidRPr="00944BCC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 w:rsidR="004D6DDE" w:rsidRPr="00944BCC"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39BB8902" w14:textId="16B47F0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797CE5" w14:textId="40B918C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F7B3D4" w14:textId="14BA8E55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F2FCD6" w14:textId="2BDA932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4C3135" w14:textId="3508A9A1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604434" w14:textId="10255A0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FAAD69" w14:textId="42DB4ED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6C62B2" w14:textId="431349A4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FCDF89" w14:textId="61186522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ECA56F" w14:textId="34939C98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EB4412" w14:textId="659F19A3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6A4CAA" w14:textId="77777777" w:rsidR="0014565A" w:rsidRPr="00944BCC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A4B8F0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35788A8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0227B15" w14:textId="73A0101F" w:rsidR="0014565A" w:rsidRPr="00944BCC" w:rsidRDefault="0014565A" w:rsidP="0014565A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14956" w:dyaOrig="7546" w14:anchorId="68FF1A66">
          <v:shape id="_x0000_i1033" type="#_x0000_t75" style="width:428.65pt;height:236.1pt" o:ole="">
            <v:imagedata r:id="rId60" o:title=""/>
          </v:shape>
          <o:OLEObject Type="Embed" ProgID="Visio.Drawing.15" ShapeID="_x0000_i1033" DrawAspect="Content" ObjectID="_1728954103" r:id="rId61"/>
        </w:object>
      </w:r>
    </w:p>
    <w:p w14:paraId="25D8BD9B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6EEA925" w14:textId="1A8E1EFA" w:rsidR="0014565A" w:rsidRPr="00944BCC" w:rsidRDefault="0014565A" w:rsidP="0014565A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944BCC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0CDBAF03" w14:textId="77777777" w:rsidR="0014565A" w:rsidRPr="00944BCC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7BB7E1C" w14:textId="18A4AA20" w:rsidR="00A47B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145D91" w:rsidRPr="00944BCC">
        <w:rPr>
          <w:rFonts w:ascii="TH SarabunPSK" w:eastAsia="Calibri" w:hAnsi="TH SarabunPSK" w:cs="TH SarabunPSK" w:hint="cs"/>
          <w:sz w:val="32"/>
          <w:szCs w:val="32"/>
        </w:rPr>
        <w:t>9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62D5ACE7" w14:textId="0992971A" w:rsidR="0014565A" w:rsidRPr="00944BCC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44BCC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A56F734" w14:textId="4FA08A4D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ว่ามีสินค้าเพียงพอต่อการขายหรือไม่</w:t>
      </w:r>
    </w:p>
    <w:p w14:paraId="35566533" w14:textId="5CA6C94E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การปรับปรุง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4E75312A" w14:textId="336ED72A" w:rsidR="0014565A" w:rsidRPr="00944BCC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3E413F59" w14:textId="6828120C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493298" w14:textId="77777777" w:rsidR="00145D91" w:rsidRPr="00944BCC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CC0F05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5FF65E96" w14:textId="59BB486B" w:rsidR="00145D91" w:rsidRPr="00944BCC" w:rsidRDefault="00145D91" w:rsidP="00145D9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3930B716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</w:p>
    <w:p w14:paraId="1CEC8E7A" w14:textId="7F8221A0" w:rsidR="00B34681" w:rsidRPr="00944BCC" w:rsidRDefault="00145D91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  <w:r w:rsidRPr="00944BCC">
        <w:rPr>
          <w:rFonts w:ascii="TH SarabunPSK" w:hAnsi="TH SarabunPSK" w:hint="cs"/>
        </w:rPr>
        <w:object w:dxaOrig="7080" w:dyaOrig="11131" w14:anchorId="7F393DAB">
          <v:shape id="_x0000_i1034" type="#_x0000_t75" style="width:282.15pt;height:442.9pt" o:ole="">
            <v:imagedata r:id="rId62" o:title=""/>
          </v:shape>
          <o:OLEObject Type="Embed" ProgID="Visio.Drawing.15" ShapeID="_x0000_i1034" DrawAspect="Content" ObjectID="_1728954104" r:id="rId63"/>
        </w:object>
      </w:r>
    </w:p>
    <w:p w14:paraId="3E51063D" w14:textId="77777777" w:rsidR="00145D91" w:rsidRPr="00944BCC" w:rsidRDefault="00145D91" w:rsidP="00145D91">
      <w:pPr>
        <w:rPr>
          <w:rFonts w:ascii="TH SarabunPSK" w:hAnsi="TH SarabunPSK" w:cs="TH SarabunPSK" w:hint="cs"/>
          <w:cs/>
        </w:rPr>
      </w:pPr>
    </w:p>
    <w:p w14:paraId="47CD2EC3" w14:textId="5A57DC3C" w:rsidR="00145D91" w:rsidRPr="00944BCC" w:rsidRDefault="00145D91" w:rsidP="00145D91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49D9B25E" w14:textId="3F9CAC7F" w:rsidR="00FB6ED2" w:rsidRPr="00944BCC" w:rsidRDefault="00FB6ED2" w:rsidP="00DE05B0">
      <w:pPr>
        <w:spacing w:line="240" w:lineRule="auto"/>
        <w:rPr>
          <w:rFonts w:ascii="TH SarabunPSK" w:hAnsi="TH SarabunPSK" w:cs="TH SarabunPSK" w:hint="cs"/>
        </w:rPr>
      </w:pPr>
    </w:p>
    <w:p w14:paraId="2C38869D" w14:textId="54A65D89" w:rsidR="00514908" w:rsidRPr="00944BCC" w:rsidRDefault="00145D9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CD4CA1" w:rsidRPr="00944BCC">
        <w:rPr>
          <w:rFonts w:ascii="TH SarabunPSK" w:hAnsi="TH SarabunPSK" w:cs="TH SarabunPSK" w:hint="cs"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944BCC">
        <w:rPr>
          <w:rFonts w:ascii="TH SarabunPSK" w:hAnsi="TH SarabunPSK" w:cs="TH SarabunPSK" w:hint="cs"/>
          <w:sz w:val="32"/>
          <w:szCs w:val="32"/>
        </w:rPr>
        <w:t>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15616A85" w14:textId="7B3ACB52" w:rsidR="00CD4CA1" w:rsidRPr="00944BCC" w:rsidRDefault="00CD4CA1" w:rsidP="00CD4CA1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5510C8AD" w14:textId="55402417" w:rsidR="00DD1704" w:rsidRPr="00944BCC" w:rsidRDefault="00DD1704" w:rsidP="00DE05B0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 w:hint="cs"/>
          <w:color w:val="auto"/>
          <w:sz w:val="32"/>
        </w:rPr>
      </w:pPr>
    </w:p>
    <w:p w14:paraId="680FF4A8" w14:textId="4B37229C" w:rsidR="00DD1704" w:rsidRPr="00944BCC" w:rsidRDefault="00CD4CA1" w:rsidP="00DE05B0">
      <w:pPr>
        <w:spacing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12241" w:dyaOrig="17836" w14:anchorId="3D56EFB7">
          <v:shape id="_x0000_i1035" type="#_x0000_t75" style="width:301.4pt;height:438.7pt" o:ole="">
            <v:imagedata r:id="rId64" o:title=""/>
          </v:shape>
          <o:OLEObject Type="Embed" ProgID="Visio.Drawing.15" ShapeID="_x0000_i1035" DrawAspect="Content" ObjectID="_1728954105" r:id="rId65"/>
        </w:object>
      </w:r>
    </w:p>
    <w:p w14:paraId="4E394B86" w14:textId="77777777" w:rsidR="00CD4CA1" w:rsidRPr="00944BCC" w:rsidRDefault="00CD4CA1" w:rsidP="00DE05B0">
      <w:pPr>
        <w:pStyle w:val="Heading2"/>
        <w:spacing w:before="0" w:line="240" w:lineRule="auto"/>
        <w:jc w:val="center"/>
        <w:rPr>
          <w:rFonts w:ascii="TH SarabunPSK" w:hAnsi="TH SarabunPSK" w:hint="cs"/>
          <w:b/>
          <w:bCs/>
          <w:color w:val="auto"/>
          <w:sz w:val="32"/>
        </w:rPr>
      </w:pPr>
    </w:p>
    <w:p w14:paraId="0713256E" w14:textId="16C4F0AF" w:rsidR="00CD4CA1" w:rsidRPr="00944BCC" w:rsidRDefault="00CD4CA1" w:rsidP="00CD4CA1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61B6679C" w14:textId="53F8ECB8" w:rsidR="00DD1704" w:rsidRPr="00944BCC" w:rsidRDefault="00DD1704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66A9F4D" w14:textId="72EBD3E9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193CD9F7" w14:textId="77777777" w:rsidR="00CD4CA1" w:rsidRPr="00944BCC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944BCC">
        <w:rPr>
          <w:rFonts w:ascii="TH SarabunPSK" w:hAnsi="TH SarabunPSK" w:cs="TH SarabunPSK" w:hint="cs"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7048B5BD" w14:textId="7EDEEE00" w:rsidR="00FB6ED2" w:rsidRPr="00944BCC" w:rsidRDefault="000F0A2D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</w:rPr>
        <w:object w:dxaOrig="12240" w:dyaOrig="17835" w14:anchorId="4821A195">
          <v:shape id="_x0000_i1036" type="#_x0000_t75" style="width:367.55pt;height:535pt" o:ole="">
            <v:imagedata r:id="rId66" o:title=""/>
          </v:shape>
          <o:OLEObject Type="Embed" ProgID="Visio.Drawing.15" ShapeID="_x0000_i1036" DrawAspect="Content" ObjectID="_1728954106" r:id="rId67"/>
        </w:object>
      </w:r>
    </w:p>
    <w:p w14:paraId="79CF5C96" w14:textId="77777777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76F8BB87" w14:textId="08D28E91" w:rsidR="00305FD3" w:rsidRPr="00944BCC" w:rsidRDefault="00305FD3" w:rsidP="00305FD3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68F906A0" w14:textId="34802734" w:rsidR="00FB6ED2" w:rsidRPr="00944BCC" w:rsidRDefault="00FB6ED2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96CA28" w14:textId="674BD7CE" w:rsidR="00FB6ED2" w:rsidRPr="00944BCC" w:rsidRDefault="006721F9" w:rsidP="006721F9">
      <w:pPr>
        <w:tabs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FB6ED2"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41335807" w14:textId="77777777" w:rsidR="006721F9" w:rsidRPr="00944BCC" w:rsidRDefault="00FB6ED2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>3.3.</w:t>
      </w:r>
      <w:r w:rsidR="006721F9" w:rsidRPr="00944BCC">
        <w:rPr>
          <w:rFonts w:ascii="TH SarabunPSK" w:hAnsi="TH SarabunPSK" w:cs="TH SarabunPSK" w:hint="cs"/>
          <w:sz w:val="32"/>
          <w:szCs w:val="32"/>
        </w:rPr>
        <w:t>4</w:t>
      </w:r>
      <w:r w:rsidR="006721F9"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697A0C84" w14:textId="69C4E499" w:rsidR="00A9216E" w:rsidRPr="00944BCC" w:rsidRDefault="00A9216E" w:rsidP="00DE05B0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 w:hint="cs"/>
          <w:sz w:val="32"/>
          <w:szCs w:val="32"/>
        </w:rPr>
      </w:pPr>
    </w:p>
    <w:p w14:paraId="32F36BB0" w14:textId="5E672C2D" w:rsidR="00FB6ED2" w:rsidRPr="00944BCC" w:rsidRDefault="006721F9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  <w:r w:rsidRPr="00944BCC">
        <w:rPr>
          <w:rFonts w:ascii="TH SarabunPSK" w:hAnsi="TH SarabunPSK" w:hint="cs"/>
          <w:cs/>
        </w:rPr>
        <w:object w:dxaOrig="10500" w:dyaOrig="11880" w14:anchorId="4017716D">
          <v:shape id="_x0000_i1037" type="#_x0000_t75" style="width:339.05pt;height:383.45pt" o:ole="">
            <v:imagedata r:id="rId68" o:title=""/>
          </v:shape>
          <o:OLEObject Type="Embed" ProgID="Visio.Drawing.15" ShapeID="_x0000_i1037" DrawAspect="Content" ObjectID="_1728954107" r:id="rId69"/>
        </w:object>
      </w:r>
    </w:p>
    <w:p w14:paraId="56072716" w14:textId="77777777" w:rsidR="00FB6ED2" w:rsidRPr="00944BCC" w:rsidRDefault="00FB6ED2" w:rsidP="00DE05B0">
      <w:pPr>
        <w:pStyle w:val="Heading2"/>
        <w:spacing w:before="0" w:line="240" w:lineRule="auto"/>
        <w:jc w:val="center"/>
        <w:rPr>
          <w:rFonts w:ascii="TH SarabunPSK" w:hAnsi="TH SarabunPSK" w:hint="cs"/>
        </w:rPr>
      </w:pPr>
    </w:p>
    <w:p w14:paraId="75FA5DB4" w14:textId="291706E9" w:rsidR="006721F9" w:rsidRPr="00944BCC" w:rsidRDefault="006721F9" w:rsidP="006721F9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20E9C54B" w14:textId="77777777" w:rsidR="006721F9" w:rsidRPr="00944BCC" w:rsidRDefault="006721F9" w:rsidP="006721F9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3428E4F" w14:textId="49CC5A41" w:rsidR="006721F9" w:rsidRPr="00944BCC" w:rsidRDefault="006721F9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459B2675" w14:textId="77777777" w:rsidR="009F55EC" w:rsidRPr="00944BCC" w:rsidRDefault="009F55EC" w:rsidP="009F55EC">
      <w:pPr>
        <w:spacing w:after="0" w:line="240" w:lineRule="auto"/>
        <w:ind w:right="-46"/>
        <w:jc w:val="thaiDistribute"/>
        <w:rPr>
          <w:rFonts w:ascii="TH SarabunPSK" w:hAnsi="TH SarabunPSK" w:cs="TH SarabunPSK" w:hint="cs"/>
          <w:sz w:val="32"/>
        </w:rPr>
      </w:pPr>
    </w:p>
    <w:p w14:paraId="27F90273" w14:textId="77777777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</w:rPr>
      </w:pPr>
      <w:r w:rsidRPr="00944BCC">
        <w:rPr>
          <w:rFonts w:ascii="TH SarabunPSK" w:hAnsi="TH SarabunPSK" w:cs="TH SarabunPSK" w:hint="cs"/>
          <w:sz w:val="32"/>
        </w:rPr>
        <w:t xml:space="preserve">   </w:t>
      </w:r>
    </w:p>
    <w:p w14:paraId="55861982" w14:textId="259D8B62" w:rsidR="003448DF" w:rsidRPr="00944BCC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</w:rPr>
        <w:lastRenderedPageBreak/>
        <w:t xml:space="preserve">   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</w:rPr>
        <w:t>5</w:t>
      </w:r>
      <w:r w:rsidR="003448DF" w:rsidRPr="00944B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48DF"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63FBC3F1" w14:textId="148D64C0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bCs/>
          <w:color w:val="auto"/>
          <w:sz w:val="32"/>
        </w:rPr>
      </w:pPr>
    </w:p>
    <w:p w14:paraId="4C98E8C4" w14:textId="5792B3D3" w:rsidR="00B34681" w:rsidRPr="00944BCC" w:rsidRDefault="003448DF" w:rsidP="00DE05B0">
      <w:pPr>
        <w:pStyle w:val="Heading2"/>
        <w:spacing w:before="0" w:line="240" w:lineRule="auto"/>
        <w:jc w:val="center"/>
        <w:rPr>
          <w:rFonts w:ascii="TH SarabunPSK" w:hAnsi="TH SarabunPSK" w:hint="cs"/>
          <w:b/>
          <w:bCs/>
          <w:color w:val="auto"/>
          <w:sz w:val="32"/>
        </w:rPr>
      </w:pPr>
      <w:r w:rsidRPr="00944BCC">
        <w:rPr>
          <w:rFonts w:ascii="TH SarabunPSK" w:hAnsi="TH SarabunPSK" w:hint="cs"/>
          <w:cs/>
        </w:rPr>
        <w:object w:dxaOrig="11611" w:dyaOrig="12391" w14:anchorId="62399EEC">
          <v:shape id="_x0000_i1038" type="#_x0000_t75" style="width:396pt;height:422.8pt" o:ole="">
            <v:imagedata r:id="rId70" o:title=""/>
          </v:shape>
          <o:OLEObject Type="Embed" ProgID="Visio.Drawing.15" ShapeID="_x0000_i1038" DrawAspect="Content" ObjectID="_1728954108" r:id="rId71"/>
        </w:object>
      </w:r>
    </w:p>
    <w:p w14:paraId="5B9C06E7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color w:val="auto"/>
          <w:sz w:val="32"/>
        </w:rPr>
      </w:pPr>
    </w:p>
    <w:p w14:paraId="61831429" w14:textId="0B56E214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50250386" w14:textId="77777777" w:rsidR="003448DF" w:rsidRPr="00944BCC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CA94DAB" w14:textId="21B54329" w:rsidR="003448DF" w:rsidRPr="00944BCC" w:rsidRDefault="003448DF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4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41DE5343" w14:textId="092D033D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E20318" w14:textId="5F9D7194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97B054" w14:textId="135475CA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C6B00E" w14:textId="77777777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2A376FBF" w14:textId="09016A2B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529F75" w14:textId="50FBD4E3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9825" w:dyaOrig="18270" w14:anchorId="7ABC08F1">
          <v:shape id="_x0000_i1039" type="#_x0000_t75" style="width:298.05pt;height:437pt" o:ole="">
            <v:imagedata r:id="rId72" o:title=""/>
          </v:shape>
          <o:OLEObject Type="Embed" ProgID="Visio.Drawing.15" ShapeID="_x0000_i1039" DrawAspect="Content" ObjectID="_1728954109" r:id="rId73"/>
        </w:object>
      </w:r>
    </w:p>
    <w:p w14:paraId="6822F52F" w14:textId="2024FB6C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</w:rPr>
      </w:pPr>
    </w:p>
    <w:p w14:paraId="0D118A39" w14:textId="78A8E328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11E753E8" w14:textId="77777777" w:rsidR="0034671C" w:rsidRPr="00944BCC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4F0735D" w14:textId="46E3845B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5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888C577" w14:textId="320C6CE1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B9B6F3" w14:textId="0730E768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2A3FCB" w14:textId="41DE45BC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2601DC" w14:textId="5822101D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F4DAFA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2F818ECD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8500A1E" w14:textId="7E826117" w:rsidR="00C32CED" w:rsidRPr="00944BCC" w:rsidRDefault="006307AE" w:rsidP="00C32CED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492F0DB3">
          <v:shape id="_x0000_i1040" type="#_x0000_t75" style="width:371.7pt;height:447.9pt" o:ole="">
            <v:imagedata r:id="rId74" o:title=""/>
          </v:shape>
          <o:OLEObject Type="Embed" ProgID="Visio.Drawing.15" ShapeID="_x0000_i1040" DrawAspect="Content" ObjectID="_1728954110" r:id="rId75"/>
        </w:object>
      </w:r>
    </w:p>
    <w:p w14:paraId="51A0EAD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55E91C0" w14:textId="68BBAEFE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รับสินค้า</w:t>
      </w:r>
    </w:p>
    <w:p w14:paraId="380A4373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CA5E4D" w14:textId="61CDA51F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6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 ถ้าตรงตามที่สั่งก็ทำการนำเข้า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คสินค้า</w:t>
      </w:r>
    </w:p>
    <w:p w14:paraId="7A90B3C5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4D79E4" w14:textId="77777777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49D3E7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44BC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25327FA" w14:textId="77777777" w:rsidR="00C32CED" w:rsidRPr="00944BCC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B315A3D" w14:textId="536E5FA8" w:rsidR="00C32CED" w:rsidRPr="00944BCC" w:rsidRDefault="006307AE" w:rsidP="00C32CED">
      <w:pPr>
        <w:spacing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object w:dxaOrig="24091" w:dyaOrig="22020" w14:anchorId="2D2D5A7B">
          <v:shape id="_x0000_i1041" type="#_x0000_t75" style="width:401pt;height:380.1pt" o:ole="">
            <v:imagedata r:id="rId76" o:title=""/>
          </v:shape>
          <o:OLEObject Type="Embed" ProgID="Visio.Drawing.15" ShapeID="_x0000_i1041" DrawAspect="Content" ObjectID="_1728954111" r:id="rId77"/>
        </w:object>
      </w:r>
    </w:p>
    <w:p w14:paraId="5F5FCDBE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7964EE54" w14:textId="5CEEF9B9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D234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3017F378" w14:textId="77777777" w:rsidR="00C32CED" w:rsidRPr="00944BCC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21E40C40" w14:textId="2E9B1D6D" w:rsidR="00C32CED" w:rsidRPr="00944BCC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5D2341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2DD11568" w14:textId="77777777" w:rsidR="00C32CED" w:rsidRPr="00944BCC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D84F19" w14:textId="245F4255" w:rsidR="0034671C" w:rsidRPr="00944BCC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CE0E90" w14:textId="77777777" w:rsidR="0034671C" w:rsidRPr="00944BCC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6C6F2F" w14:textId="77777777" w:rsidR="00455354" w:rsidRPr="00944BCC" w:rsidRDefault="00455354" w:rsidP="00DE05B0">
      <w:pPr>
        <w:spacing w:line="240" w:lineRule="auto"/>
        <w:rPr>
          <w:rFonts w:ascii="TH SarabunPSK" w:hAnsi="TH SarabunPSK" w:cs="TH SarabunPSK" w:hint="cs"/>
        </w:rPr>
      </w:pPr>
    </w:p>
    <w:p w14:paraId="503F8058" w14:textId="77777777" w:rsidR="00101C76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944BCC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B00C46D" w14:textId="61A832BF" w:rsidR="005404F5" w:rsidRPr="00944BCC" w:rsidRDefault="00234984" w:rsidP="009F55EC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 w:hint="cs"/>
          <w:color w:val="auto"/>
          <w:sz w:val="32"/>
          <w:cs/>
        </w:rPr>
      </w:pPr>
      <w:r w:rsidRPr="00944BCC">
        <w:rPr>
          <w:rFonts w:ascii="TH SarabunPSK" w:hAnsi="TH SarabunPSK" w:hint="cs"/>
          <w:sz w:val="32"/>
        </w:rPr>
        <w:t xml:space="preserve"> </w:t>
      </w:r>
      <w:proofErr w:type="gramStart"/>
      <w:r w:rsidR="00101C76" w:rsidRPr="00944BCC">
        <w:rPr>
          <w:rFonts w:ascii="TH SarabunPSK" w:hAnsi="TH SarabunPSK" w:hint="cs"/>
          <w:sz w:val="32"/>
        </w:rPr>
        <w:t xml:space="preserve">3.4.1  </w:t>
      </w:r>
      <w:r w:rsidR="00657821" w:rsidRPr="00944BCC">
        <w:rPr>
          <w:rFonts w:ascii="TH SarabunPSK" w:hAnsi="TH SarabunPSK" w:hint="cs"/>
          <w:cs/>
        </w:rPr>
        <w:t>เภสัชกร</w:t>
      </w:r>
      <w:proofErr w:type="gramEnd"/>
      <w:r w:rsidR="00204A57" w:rsidRPr="00944BCC">
        <w:rPr>
          <w:rFonts w:ascii="TH SarabunPSK" w:hAnsi="TH SarabunPSK" w:hint="cs"/>
          <w:cs/>
        </w:rPr>
        <w:t xml:space="preserve"> </w:t>
      </w:r>
      <w:r w:rsidR="00204A57" w:rsidRPr="00944BCC">
        <w:rPr>
          <w:rFonts w:ascii="TH SarabunPSK" w:hAnsi="TH SarabunPSK" w:hint="cs"/>
        </w:rPr>
        <w:t xml:space="preserve">/ </w:t>
      </w:r>
      <w:r w:rsidR="00204A57" w:rsidRPr="00944BCC">
        <w:rPr>
          <w:rFonts w:ascii="TH SarabunPSK" w:hAnsi="TH SarabunPSK" w:hint="cs"/>
          <w:cs/>
        </w:rPr>
        <w:t>เจ้าของกิจการ</w:t>
      </w:r>
    </w:p>
    <w:p w14:paraId="0EBA7E31" w14:textId="3E86183D" w:rsidR="00C41256" w:rsidRPr="00944BCC" w:rsidRDefault="007B78C2" w:rsidP="009F55EC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9F55EC"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1</w:t>
      </w:r>
      <w:r w:rsidR="000A7017" w:rsidRPr="00944BCC">
        <w:rPr>
          <w:rFonts w:ascii="TH SarabunPSK" w:hAnsi="TH SarabunPSK" w:cs="TH SarabunPSK" w:hint="cs"/>
          <w:sz w:val="32"/>
          <w:szCs w:val="32"/>
        </w:rPr>
        <w:t>.)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</w:t>
      </w:r>
      <w:r w:rsidR="00064AC8" w:rsidRPr="00944BCC">
        <w:rPr>
          <w:rFonts w:ascii="TH SarabunPSK" w:hAnsi="TH SarabunPSK" w:cs="TH SarabunPSK" w:hint="cs"/>
          <w:sz w:val="32"/>
          <w:szCs w:val="32"/>
          <w:cs/>
        </w:rPr>
        <w:t>็</w:t>
      </w:r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จ สามารถทำการดุรายละเอียดการสั่งซื้อแบบใบสั่งซื้อได้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B885A6" w14:textId="77777777" w:rsidR="00C16A03" w:rsidRPr="00944BCC" w:rsidRDefault="00C16A03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1334004" w14:textId="23AF62CD" w:rsidR="00B34681" w:rsidRPr="00944BCC" w:rsidRDefault="00657821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2" w:name="_Toc64993716"/>
      <w:bookmarkStart w:id="23" w:name="_Toc64993943"/>
      <w:r w:rsidRPr="00944BC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1552DA" wp14:editId="0954B736">
            <wp:extent cx="4278573" cy="1821458"/>
            <wp:effectExtent l="0" t="0" r="8255" b="7620"/>
            <wp:docPr id="29838" name="Picture 2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1608" w14:textId="77777777" w:rsidR="00F47C56" w:rsidRPr="00944BCC" w:rsidRDefault="00F47C56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2BA37B" w14:textId="3B76847D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41256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31860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 w:rsidR="00657821" w:rsidRPr="00944BCC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32B9135" w14:textId="77777777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2BF1A6" w14:textId="42B8F851" w:rsidR="00455354" w:rsidRPr="00944BCC" w:rsidRDefault="007B78C2" w:rsidP="00DE05B0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B34681" w:rsidRPr="00944BCC">
        <w:rPr>
          <w:rFonts w:ascii="TH SarabunPSK" w:hAnsi="TH SarabunPSK" w:cs="TH SarabunPSK" w:hint="cs"/>
          <w:sz w:val="32"/>
          <w:szCs w:val="32"/>
        </w:rPr>
        <w:t>2</w:t>
      </w:r>
      <w:r w:rsidR="00C41256" w:rsidRPr="00944BCC">
        <w:rPr>
          <w:rFonts w:ascii="TH SarabunPSK" w:hAnsi="TH SarabunPSK" w:cs="TH SarabunPSK" w:hint="cs"/>
          <w:sz w:val="32"/>
          <w:szCs w:val="32"/>
        </w:rPr>
        <w:t>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52FA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</w:t>
      </w:r>
      <w:r w:rsidR="00592F72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</w:t>
      </w:r>
      <w:r w:rsidR="00B34681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34681" w:rsidRPr="00944BCC">
        <w:rPr>
          <w:rFonts w:ascii="TH SarabunPSK" w:hAnsi="TH SarabunPSK" w:cs="TH SarabunPSK" w:hint="cs"/>
          <w:sz w:val="32"/>
          <w:szCs w:val="32"/>
        </w:rPr>
        <w:t>3.1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FA119FB" w14:textId="006133B2" w:rsidR="00B34681" w:rsidRPr="00944BCC" w:rsidRDefault="00531860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4" w:name="_Toc64799005"/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12D221A" wp14:editId="6FC8B1FE">
            <wp:extent cx="4066957" cy="2834026"/>
            <wp:effectExtent l="0" t="0" r="0" b="4445"/>
            <wp:docPr id="29840" name="Picture 2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8161" w14:textId="77777777" w:rsidR="00F47C56" w:rsidRPr="00944BCC" w:rsidRDefault="00F47C56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06DA02" w14:textId="4F983816" w:rsidR="005404F5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592F7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3580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A6008B" w:rsidRPr="00944BC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944BC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14DE677D" w14:textId="4B8437F2" w:rsidR="009F55EC" w:rsidRPr="00944BCC" w:rsidRDefault="009F55E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632EEF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384A46" w14:textId="068F88EA" w:rsidR="005404F5" w:rsidRPr="00944BCC" w:rsidRDefault="005404F5" w:rsidP="00DE05B0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ab/>
        <w:t>3.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A03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6A03" w:rsidRPr="00944BCC">
        <w:rPr>
          <w:rFonts w:ascii="TH SarabunPSK" w:hAnsi="TH SarabunPSK" w:cs="TH SarabunPSK" w:hint="cs"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4BFB6DCA" w14:textId="77777777" w:rsidR="00083BC9" w:rsidRPr="00944BCC" w:rsidRDefault="00083BC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F5BB3E" w14:textId="323F5896" w:rsidR="00F47C56" w:rsidRPr="00944BCC" w:rsidRDefault="00CC4CDB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E88DF2" wp14:editId="529AE782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5B42" w14:textId="6E3BB2BF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C4CDB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C4CDB"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="00CC4CDB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34537D6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6F65E1" w14:textId="25F8CCCA" w:rsidR="00CC4CDB" w:rsidRPr="00944BCC" w:rsidRDefault="00CC4CDB" w:rsidP="00CC4CDB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1A45F59" w14:textId="77777777" w:rsidR="00CC4CDB" w:rsidRPr="00944BCC" w:rsidRDefault="00CC4CDB" w:rsidP="00CC4C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EAC7C7" w14:textId="0E993F84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211E3C" wp14:editId="1D4862EA">
            <wp:extent cx="4080681" cy="3430409"/>
            <wp:effectExtent l="0" t="0" r="0" b="0"/>
            <wp:docPr id="29843" name="Picture 2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D3E" w14:textId="77777777" w:rsidR="00CC4CDB" w:rsidRPr="00944BCC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4E03619" w14:textId="05D1CF65" w:rsidR="00CC4CDB" w:rsidRPr="00944BCC" w:rsidRDefault="00CC4CDB" w:rsidP="00CC4CD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735DF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E99B2DB" w14:textId="77777777" w:rsidR="00CC4CDB" w:rsidRPr="00944BCC" w:rsidRDefault="00CC4CDB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5800E3F" w14:textId="557C211C" w:rsidR="00083BC9" w:rsidRPr="00944BCC" w:rsidRDefault="00083BC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0F227D" w14:textId="5DAADDCA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0B7A0D" w14:textId="77777777" w:rsidR="00C17D6E" w:rsidRPr="00944BCC" w:rsidRDefault="00C17D6E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FBE9E0" w14:textId="45252A97" w:rsidR="00C17D6E" w:rsidRPr="00944BCC" w:rsidRDefault="00C17D6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4A5DF8" w:rsidRPr="00944BC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481648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8BB52E" w14:textId="7231271B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2B66A7" wp14:editId="689D51C1">
            <wp:extent cx="3978322" cy="3092119"/>
            <wp:effectExtent l="0" t="0" r="3175" b="0"/>
            <wp:docPr id="29846" name="Picture 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6433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ABEEFB" w14:textId="1B16BD97" w:rsidR="00C17D6E" w:rsidRPr="00944BCC" w:rsidRDefault="00C17D6E" w:rsidP="003F79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6F0A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623FED" w:rsidRPr="00944BC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273F756" w14:textId="77777777" w:rsidR="003F795E" w:rsidRPr="00944BCC" w:rsidRDefault="003F795E" w:rsidP="003F79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63EA3F" w14:textId="10692AE0" w:rsidR="00C17D6E" w:rsidRPr="00944BCC" w:rsidRDefault="003F795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7D6E" w:rsidRPr="00944BCC">
        <w:rPr>
          <w:rFonts w:ascii="TH SarabunPSK" w:hAnsi="TH SarabunPSK" w:cs="TH SarabunPSK" w:hint="cs"/>
          <w:sz w:val="32"/>
          <w:szCs w:val="32"/>
        </w:rPr>
        <w:t>3.</w:t>
      </w:r>
      <w:r w:rsidR="00C17D6E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71E2744" w14:textId="77777777" w:rsidR="00C17D6E" w:rsidRPr="00944BCC" w:rsidRDefault="00C17D6E" w:rsidP="00C17D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AD50DE8" w14:textId="1B6B294A" w:rsidR="00C17D6E" w:rsidRPr="00944BCC" w:rsidRDefault="003F795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0A9FC9" wp14:editId="380E354E">
            <wp:extent cx="4406707" cy="2756848"/>
            <wp:effectExtent l="0" t="0" r="0" b="5715"/>
            <wp:docPr id="29847" name="Picture 2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B95" w14:textId="77777777" w:rsidR="00C17D6E" w:rsidRPr="00944BCC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0B240E" w14:textId="79AA27F0" w:rsidR="00C17D6E" w:rsidRPr="00944BCC" w:rsidRDefault="00C17D6E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3934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รายการสต</w:t>
      </w:r>
      <w:proofErr w:type="spellStart"/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="00674EFF" w:rsidRPr="00944BC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62C30A9" w14:textId="106E44F4" w:rsidR="00F43934" w:rsidRPr="00944BCC" w:rsidRDefault="00F43934" w:rsidP="00F43934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585393DE" w14:textId="77777777" w:rsidR="00F43934" w:rsidRPr="00944BCC" w:rsidRDefault="00F43934" w:rsidP="00F439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5C88A3" w14:textId="130780AA" w:rsidR="00F43934" w:rsidRPr="00944BCC" w:rsidRDefault="00F35002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EDF939" wp14:editId="58E2A9DF">
            <wp:extent cx="4283710" cy="3227695"/>
            <wp:effectExtent l="0" t="0" r="2540" b="0"/>
            <wp:docPr id="29850" name="Picture 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8A7" w14:textId="77777777" w:rsidR="00F43934" w:rsidRPr="00944BCC" w:rsidRDefault="00F43934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ED7046D" w14:textId="24204A00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500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4E4520B" w14:textId="4A1424C2" w:rsidR="00F43934" w:rsidRPr="00944BCC" w:rsidRDefault="00F43934" w:rsidP="00F4393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14C99B" w14:textId="1313413A" w:rsidR="00F35002" w:rsidRPr="00944BCC" w:rsidRDefault="00F35002" w:rsidP="00F35002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D8712C8" w14:textId="77777777" w:rsidR="00F35002" w:rsidRPr="00944BCC" w:rsidRDefault="00F35002" w:rsidP="00F3500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E84378" w14:textId="19F0AD68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2BB8282" wp14:editId="0E9EFC4B">
            <wp:extent cx="5019675" cy="2566035"/>
            <wp:effectExtent l="0" t="0" r="9525" b="5715"/>
            <wp:docPr id="29852" name="Picture 2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3101" w14:textId="77777777" w:rsidR="00F35002" w:rsidRPr="00944BCC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71C81B" w14:textId="4D0A499D" w:rsidR="00F35002" w:rsidRPr="00944BCC" w:rsidRDefault="00F35002" w:rsidP="00F3500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6CDA" w:rsidRPr="00944BC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7B2166D" w14:textId="31F91E13" w:rsidR="00B5631F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</w:t>
      </w:r>
      <w:proofErr w:type="gramStart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5538DFFD" w14:textId="49903D1E" w:rsidR="00B34681" w:rsidRPr="00944BCC" w:rsidRDefault="00B34681" w:rsidP="00DE05B0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2349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sz w:val="32"/>
          <w:szCs w:val="32"/>
        </w:rPr>
        <w:t>3.5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BE3" w:rsidRPr="00944BCC">
        <w:rPr>
          <w:rFonts w:ascii="TH SarabunPSK" w:hAnsi="TH SarabunPSK" w:cs="TH SarabunPSK" w:hint="cs"/>
          <w:sz w:val="32"/>
          <w:szCs w:val="32"/>
        </w:rPr>
        <w:t xml:space="preserve">/ </w:t>
      </w:r>
      <w:r w:rsidR="00B56BE3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01F5C04F" w14:textId="7620DDB5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="00B5631F" w:rsidRPr="00944BCC">
        <w:rPr>
          <w:rFonts w:ascii="TH SarabunPSK" w:hAnsi="TH SarabunPSK" w:cs="TH SarabunPSK" w:hint="cs"/>
          <w:sz w:val="32"/>
          <w:szCs w:val="32"/>
        </w:rPr>
        <w:t>1</w:t>
      </w:r>
      <w:r w:rsidR="009860DA" w:rsidRPr="00944BCC">
        <w:rPr>
          <w:rFonts w:ascii="TH SarabunPSK" w:hAnsi="TH SarabunPSK" w:cs="TH SarabunPSK" w:hint="cs"/>
          <w:sz w:val="32"/>
          <w:szCs w:val="32"/>
        </w:rPr>
        <w:t>.)</w:t>
      </w:r>
      <w:r w:rsidR="00B5631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60DA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4633F4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4633F4"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0B5D4D" w14:textId="1843F7CB" w:rsidR="004633F4" w:rsidRPr="00944BCC" w:rsidRDefault="000828A6" w:rsidP="006811C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70E14790" wp14:editId="5D4B8CAF">
            <wp:extent cx="4991100" cy="2633980"/>
            <wp:effectExtent l="0" t="0" r="0" b="0"/>
            <wp:docPr id="29853" name="Picture 2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FE84" w14:textId="0EF23521" w:rsidR="004633F4" w:rsidRPr="00944BCC" w:rsidRDefault="004633F4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71DBAB05" w14:textId="77777777" w:rsidR="000828A6" w:rsidRPr="00944BCC" w:rsidRDefault="000828A6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E9464F" w14:textId="492C0BCA" w:rsidR="00895E45" w:rsidRPr="00944BCC" w:rsidRDefault="00C01678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2</w:t>
      </w:r>
      <w:r w:rsidR="000828A6"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F1FB5F8" w14:textId="77777777" w:rsidR="006811C9" w:rsidRPr="00944BCC" w:rsidRDefault="006811C9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01772F" w14:textId="1300C637" w:rsidR="00061972" w:rsidRPr="00944BCC" w:rsidRDefault="000828A6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3445F57F" wp14:editId="41135518">
            <wp:extent cx="4895850" cy="2326640"/>
            <wp:effectExtent l="0" t="0" r="0" b="0"/>
            <wp:docPr id="29854" name="Picture 2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8F1" w14:textId="77777777" w:rsidR="00061972" w:rsidRPr="00944BCC" w:rsidRDefault="00061972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B5A151" w14:textId="2353A86A" w:rsidR="00C01678" w:rsidRPr="00944BCC" w:rsidRDefault="00C01678" w:rsidP="000619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B68211A" w14:textId="5B70AE04" w:rsidR="006811C9" w:rsidRPr="00944BCC" w:rsidRDefault="006811C9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0CD0C28C" w14:textId="3FC42856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634C3CEA" w14:textId="77777777" w:rsidR="000828A6" w:rsidRPr="00944BCC" w:rsidRDefault="000828A6" w:rsidP="00DE05B0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7B540853" w14:textId="5624C8EB" w:rsidR="00061972" w:rsidRPr="00944BCC" w:rsidRDefault="000828A6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="00805F20" w:rsidRPr="00944BCC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895E45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05F20" w:rsidRPr="00944BCC">
        <w:rPr>
          <w:rFonts w:ascii="TH SarabunPSK" w:hAnsi="TH SarabunPSK" w:cs="TH SarabunPSK" w:hint="cs"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3CB0F7" w14:textId="77777777" w:rsidR="00E430B5" w:rsidRPr="00944BCC" w:rsidRDefault="00E430B5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</w:p>
    <w:p w14:paraId="2E1A7AFC" w14:textId="20AFD290" w:rsidR="000E14B3" w:rsidRPr="00944BCC" w:rsidRDefault="000828A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045266" wp14:editId="68E7FC3F">
            <wp:extent cx="5162550" cy="2606675"/>
            <wp:effectExtent l="0" t="0" r="0" b="3175"/>
            <wp:docPr id="29855" name="Picture 2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F7E6" w14:textId="77777777" w:rsidR="00061972" w:rsidRPr="00944BCC" w:rsidRDefault="00061972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4726F8A" w14:textId="2BF97DDD" w:rsidR="00805F20" w:rsidRPr="00944BCC" w:rsidRDefault="00805F20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BFB" w:rsidRPr="00944BCC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944BCC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502D0547" w14:textId="7CD49A35" w:rsidR="00CD5735" w:rsidRPr="00944BCC" w:rsidRDefault="003737EA" w:rsidP="000828A6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 w:hint="cs"/>
          <w:bCs/>
          <w:color w:val="auto"/>
          <w:sz w:val="32"/>
        </w:rPr>
      </w:pPr>
      <w:r w:rsidRPr="00944BCC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032CE6E8" w14:textId="6CA30B4D" w:rsidR="000828A6" w:rsidRPr="00944BCC" w:rsidRDefault="000828A6" w:rsidP="000828A6">
      <w:pPr>
        <w:rPr>
          <w:rFonts w:ascii="TH SarabunPSK" w:hAnsi="TH SarabunPSK" w:cs="TH SarabunPSK" w:hint="cs"/>
        </w:rPr>
      </w:pPr>
    </w:p>
    <w:p w14:paraId="51E97D8F" w14:textId="18DE3D5C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582C59F" w14:textId="77777777" w:rsidR="00E430B5" w:rsidRPr="00944BCC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</w:p>
    <w:p w14:paraId="04E4231B" w14:textId="4EC33EC4" w:rsidR="00E430B5" w:rsidRPr="00944BCC" w:rsidRDefault="008D5174" w:rsidP="00E430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50DFC0D" wp14:editId="5D2B968F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B15" w14:textId="77777777" w:rsidR="00E430B5" w:rsidRPr="00944BCC" w:rsidRDefault="00E430B5" w:rsidP="00E430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E07ACA" w14:textId="0C046361" w:rsidR="000828A6" w:rsidRPr="00944BCC" w:rsidRDefault="00E430B5" w:rsidP="00BC518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944BC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D814947" w14:textId="43E50495" w:rsidR="00CD5735" w:rsidRPr="00944BCC" w:rsidRDefault="00CD5735" w:rsidP="00CD5735">
      <w:pPr>
        <w:spacing w:after="0" w:line="240" w:lineRule="auto"/>
        <w:rPr>
          <w:rFonts w:ascii="TH SarabunPSK" w:hAnsi="TH SarabunPSK" w:cs="TH SarabunPSK" w:hint="cs"/>
          <w:bCs/>
          <w:sz w:val="32"/>
          <w:szCs w:val="32"/>
        </w:rPr>
      </w:pPr>
    </w:p>
    <w:p w14:paraId="013FB47A" w14:textId="77777777" w:rsidR="00B34681" w:rsidRPr="00944BCC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 w:hint="cs"/>
          <w:b/>
          <w:color w:val="auto"/>
          <w:sz w:val="36"/>
          <w:szCs w:val="36"/>
        </w:rPr>
      </w:pPr>
      <w:proofErr w:type="gramStart"/>
      <w:r w:rsidRPr="00944BCC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944BCC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944BCC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03FB56E2" w14:textId="71676E54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813B84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44BCC">
        <w:rPr>
          <w:rFonts w:ascii="TH SarabunPSK" w:hAnsi="TH SarabunPSK" w:cs="TH SarabunPSK" w:hint="cs"/>
          <w:bCs/>
          <w:sz w:val="32"/>
        </w:rPr>
        <w:t>3.6.1</w:t>
      </w:r>
      <w:r w:rsidRPr="00944BCC">
        <w:rPr>
          <w:rFonts w:ascii="TH SarabunPSK" w:hAnsi="TH SarabunPSK" w:cs="TH SarabunPSK" w:hint="cs"/>
          <w:b/>
          <w:sz w:val="32"/>
        </w:rPr>
        <w:t xml:space="preserve"> 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3E65328E" w14:textId="67468E95" w:rsidR="00B34681" w:rsidRPr="00944BCC" w:rsidRDefault="00B346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B5140A3" w14:textId="292B992E" w:rsidR="00B34681" w:rsidRPr="00944BCC" w:rsidRDefault="002B296A" w:rsidP="00DE05B0">
      <w:pPr>
        <w:spacing w:after="0" w:line="240" w:lineRule="auto"/>
        <w:jc w:val="thaiDistribute"/>
        <w:rPr>
          <w:rFonts w:ascii="TH SarabunPSK" w:hAnsi="TH SarabunPSK" w:cs="TH SarabunPSK" w:hint="cs"/>
        </w:rPr>
      </w:pPr>
      <w:r w:rsidRPr="00944BCC">
        <w:rPr>
          <w:rFonts w:ascii="TH SarabunPSK" w:hAnsi="TH SarabunPSK" w:cs="TH SarabunPSK" w:hint="cs"/>
          <w:cs/>
        </w:rPr>
        <w:object w:dxaOrig="23693" w:dyaOrig="21848" w14:anchorId="31BFF479">
          <v:shape id="_x0000_i1056" type="#_x0000_t75" style="width:405.2pt;height:382.6pt" o:ole="">
            <v:imagedata r:id="rId90" o:title=""/>
          </v:shape>
          <o:OLEObject Type="Embed" ProgID="Visio.Drawing.15" ShapeID="_x0000_i1056" DrawAspect="Content" ObjectID="_1728954112" r:id="rId91"/>
        </w:object>
      </w:r>
    </w:p>
    <w:p w14:paraId="7652ACFF" w14:textId="56C3F953" w:rsidR="00E22E8B" w:rsidRPr="00944BCC" w:rsidRDefault="00E22E8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40BDB8" w14:textId="77777777" w:rsidR="00813B84" w:rsidRPr="00944BCC" w:rsidRDefault="00813B84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72978E5" w14:textId="5587073E" w:rsidR="00B34681" w:rsidRPr="00944BCC" w:rsidRDefault="00B34681" w:rsidP="00DE05B0">
      <w:pPr>
        <w:pStyle w:val="Heading4"/>
        <w:spacing w:before="0" w:line="240" w:lineRule="auto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BC518B" w:rsidRPr="00944BCC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D0FAE33" w14:textId="48348E4C" w:rsidR="00B34681" w:rsidRPr="00944BCC" w:rsidRDefault="00B3468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43E3B6" w14:textId="58DFEDC5" w:rsidR="00C962AE" w:rsidRPr="00944BCC" w:rsidRDefault="00C962AE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B193C2" w14:textId="347E3040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0DD89F" w14:textId="46FDF409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87E712" w14:textId="77777777" w:rsidR="000D1B75" w:rsidRPr="00944BCC" w:rsidRDefault="000D1B75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214BED" w14:textId="476AB92F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4F241A" w14:textId="77777777" w:rsidR="002C2D0C" w:rsidRPr="00944BCC" w:rsidRDefault="002C2D0C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D98D1D" w14:textId="030AEE53" w:rsidR="00D43E1A" w:rsidRPr="00944BCC" w:rsidRDefault="00D43E1A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D66754" w:rsidRPr="00944B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66E0A016" w14:textId="325C3C85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291B"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3.1</w:t>
      </w:r>
    </w:p>
    <w:p w14:paraId="526A5B69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1D0883" w:rsidRPr="00944BCC" w14:paraId="61572CB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8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29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B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ED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4C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16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008826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D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E9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FF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5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2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5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2BB21B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4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D0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0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2E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2A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BDFF11C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C7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C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6E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8C7FF46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5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2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527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5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1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1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1D0883" w:rsidRPr="00944BCC" w14:paraId="5F1F2CB7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C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2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C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0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1D0883" w:rsidRPr="00944BCC" w14:paraId="7173F5D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2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C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01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D2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28C68C58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89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17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A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5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5DDF584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20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E5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0D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6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5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8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F20C2A3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6D7C075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6AB8EE2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8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7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F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2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F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41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C83CA4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F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84B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B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9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0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5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2C5ED6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1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8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1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AB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1E57D00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BF94012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944BCC" w14:paraId="158B5418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8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4B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A4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0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6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278E9F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67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4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CF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D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108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DA996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6F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C6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9CC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F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6D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C1BB278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1D0883" w:rsidRPr="00944BCC" w14:paraId="3D4DCAD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8F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B9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3ED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B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B8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A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3579D106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163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A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18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C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0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E16174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A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AB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8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2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7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E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087B7F7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61A948FC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944BCC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4D6CFF6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59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8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C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5F2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F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0A9FB76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2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11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37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47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7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63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3F2C0C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56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C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8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B9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BD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2F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2D97278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B0954F0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roduct_date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1D0883" w:rsidRPr="00944BCC" w14:paraId="01587F7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1E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4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A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43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4E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6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7BE5416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1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25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0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1A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4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4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A829AC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51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5E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2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C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9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6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E099AE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D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9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7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80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8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FE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72273F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EA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C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8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5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7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62AAC11E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F6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3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B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88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4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BBF8EFD" w14:textId="1BE5BF46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57E7B087" w14:textId="6E6C0B8C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203F843" w14:textId="2D580CAA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25EAA5EF" w14:textId="3E80356B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578E26DB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EDD59C1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00CACA3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C6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4A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C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4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BC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C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4B2F5FE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60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915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6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F6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2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649083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84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E1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7C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37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5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6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31C949A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BE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5BBCFD5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F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3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4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6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363173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08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17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B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6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A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8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09727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92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7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B1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A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C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EA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CB41CE0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376E41C0" w14:textId="055D7091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6916772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7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3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17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8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A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75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6DCF151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8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8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B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C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3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7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31584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F8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5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6C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A0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E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0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ACB519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5A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434434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7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B5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9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12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6DFC66B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B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C1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CD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57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D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4422F5B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C5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8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E1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A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23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0C39FEE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27F4699D" w14:textId="18EEFC6E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o_statu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54D1EB8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E6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0F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C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4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9A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42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78CDBD03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65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2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AE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20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01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3085D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C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6A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E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F9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C2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D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7C99E9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72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  <w:proofErr w:type="spellEnd"/>
          </w:p>
          <w:p w14:paraId="65EF6BC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5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B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A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0DC19A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4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  <w:p w14:paraId="397857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4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2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ED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1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7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68B10794" w14:textId="77777777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18BFA7C" w14:textId="604461E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944BCC" w14:paraId="218A428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6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4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A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14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1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4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B5A72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E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E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C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8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4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5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795F5F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9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0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73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1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9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56AC20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80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41541D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6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D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8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2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6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283A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2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9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B0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5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E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97A4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8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98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1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F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C9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2F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E24EE7A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62FF4D88" w14:textId="78E076D1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1D0883" w:rsidRPr="00944BCC" w14:paraId="39D01D8F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20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EC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1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D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E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E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4D149C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73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0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80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1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0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F05CB9C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A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2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D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9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AC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E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5039084A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4D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E9EB04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68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06A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EA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C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CA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617B709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C5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9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06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2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1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BF0E60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C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1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0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8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0E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5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484405D3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7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60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1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5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90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F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1D0883" w:rsidRPr="00944BCC" w14:paraId="2760338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8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F5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5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2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6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2E159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1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4A0F71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7C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C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EA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8904D3B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041B7F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14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22F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1D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B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8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12EFAC73" w14:textId="3E9DFCDF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DFAC982" w14:textId="0375895D" w:rsidR="000D0097" w:rsidRPr="00944BCC" w:rsidRDefault="000D0097" w:rsidP="001D0883">
      <w:pPr>
        <w:rPr>
          <w:rFonts w:ascii="TH SarabunPSK" w:hAnsi="TH SarabunPSK" w:cs="TH SarabunPSK" w:hint="cs"/>
          <w:sz w:val="32"/>
          <w:szCs w:val="32"/>
        </w:rPr>
      </w:pPr>
    </w:p>
    <w:p w14:paraId="4F23542E" w14:textId="77777777" w:rsidR="004E5A65" w:rsidRPr="00944BCC" w:rsidRDefault="004E5A65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FB76D5B" w14:textId="355C4EA3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product_reorder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D4BF2A8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AA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1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41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D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5E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447C36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2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29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7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3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A7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07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51B613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B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3E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B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F1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00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944BCC" w14:paraId="48B285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3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04793D9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ED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33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0D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49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15D5A0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03B840EB" w14:textId="0D0EBE4E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3228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944BCC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7E718F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7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4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03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D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B1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F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893922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A3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0B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F2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486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CA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98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18820EC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0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0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1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FC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C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9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559A7B8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84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20BC33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D6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5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A8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8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8E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1F65AD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FB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9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F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4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79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B6A32A6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4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3FF76D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73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99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5A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0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A3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1AA84F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14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7EA53A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1C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BC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D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3E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AE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72E1E5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E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1DAC7A1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4D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60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7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9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B5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412B58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F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3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3F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A9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D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62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1CCA304B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13AB6E96" w14:textId="13C82B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944BCC" w14:paraId="15AC2A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2F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8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C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7F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5F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6E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595B4BA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13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E9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E2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B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2D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2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EE004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D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15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C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0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B5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D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066864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39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11FF83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D3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0F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9E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0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6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0A83D3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05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1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B2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E6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9B4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3C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9B1BC0E" w14:textId="6343D1D2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944BCC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1D0883" w:rsidRPr="00944BCC" w14:paraId="13A46D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29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C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EA2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AE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56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E1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1C6A7DD5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E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C29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C6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0E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DF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D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8BCAB2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E6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7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7E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7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F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5B2B1B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93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48B7AE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DB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B8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3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73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B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2D6F34D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59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B8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D9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1D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5B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A2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94D4D4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C8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E8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A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1F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2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802F846" w14:textId="77777777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</w:p>
    <w:p w14:paraId="75996909" w14:textId="7FEC2639" w:rsidR="001D0883" w:rsidRPr="00944BCC" w:rsidRDefault="001D0883" w:rsidP="001D0883">
      <w:pPr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944BCC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1D0883" w:rsidRPr="00944BCC" w14:paraId="5EFFAE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7D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97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33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54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31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E9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944BCC" w14:paraId="290349B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C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73A9A2E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93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5D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3C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FB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24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325B649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FA8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F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15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3F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D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EF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1198FD1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B6C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FC937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94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9F4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53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DB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55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6B31B58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5F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B4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E4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8C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04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38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423AF12A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665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612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0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A3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7F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0883" w:rsidRPr="00944BCC" w14:paraId="70F19E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2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E2D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158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AE6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0A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47A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79B3F0CE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87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F8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7D2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0B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371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A0E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0883" w:rsidRPr="00944BCC" w14:paraId="06C0135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81C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94A7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A8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F7B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740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B9" w14:textId="77777777" w:rsidR="001D0883" w:rsidRPr="00944BCC" w:rsidRDefault="001D0883" w:rsidP="00BE42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BD1D31D" w14:textId="13A3340F" w:rsidR="002C2D0C" w:rsidRPr="00944BCC" w:rsidRDefault="002C2D0C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710DC8B" w14:textId="5CE9AA12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B2E4BD6" w14:textId="0A1FF550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712A3C1" w14:textId="7120E499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5EEB859" w14:textId="0222DE11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EADDA57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72A12E1" w14:textId="79C104C8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noProof/>
          <w:color w:val="auto"/>
          <w:sz w:val="36"/>
          <w:szCs w:val="36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lastRenderedPageBreak/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8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7422F79C" w14:textId="3998DEF2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D0883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7C820C83" w14:textId="2A8685A0" w:rsidR="00B34681" w:rsidRPr="00944BCC" w:rsidRDefault="00B34681" w:rsidP="000D4827">
      <w:pPr>
        <w:spacing w:after="0" w:line="240" w:lineRule="auto"/>
        <w:ind w:left="615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2426ECB6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0453C3FC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1C924110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31D6C43A" w14:textId="77777777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1732AE81" w14:textId="3094630C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47A891A9" w14:textId="77777777" w:rsidR="00F7345E" w:rsidRPr="00944BCC" w:rsidRDefault="00F7345E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5D3EA4" w14:textId="6C372E46" w:rsidR="00B34681" w:rsidRPr="00944BCC" w:rsidRDefault="00B34681" w:rsidP="00DE05B0">
      <w:pPr>
        <w:pStyle w:val="Heading2"/>
        <w:spacing w:before="0" w:line="240" w:lineRule="auto"/>
        <w:rPr>
          <w:rFonts w:ascii="TH SarabunPSK" w:hAnsi="TH SarabunPSK" w:hint="cs"/>
          <w:b/>
          <w:noProof/>
          <w:sz w:val="32"/>
        </w:rPr>
      </w:pPr>
      <w:r w:rsidRPr="00944BCC">
        <w:rPr>
          <w:rFonts w:ascii="TH SarabunPSK" w:hAnsi="TH SarabunPSK" w:hint="cs"/>
          <w:b/>
          <w:noProof/>
          <w:sz w:val="36"/>
          <w:szCs w:val="36"/>
        </w:rPr>
        <w:t>3.</w:t>
      </w:r>
      <w:r w:rsidR="005F52EA" w:rsidRPr="00944BCC">
        <w:rPr>
          <w:rFonts w:ascii="TH SarabunPSK" w:hAnsi="TH SarabunPSK" w:hint="cs"/>
          <w:b/>
          <w:noProof/>
          <w:sz w:val="36"/>
          <w:szCs w:val="36"/>
        </w:rPr>
        <w:t>9</w:t>
      </w:r>
      <w:r w:rsidRPr="00944BCC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944BCC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2A38E0C3" w14:textId="2937B12F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631361BE" w14:textId="6CCE6504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2  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XAMPP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367A074A" w14:textId="77777777" w:rsidR="00234984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C58813F" w14:textId="11CBBE4A" w:rsidR="00CA4F2A" w:rsidRPr="00944BCC" w:rsidRDefault="00234984" w:rsidP="00DE05B0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</w:rPr>
        <w:tab/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4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="00B03879" w:rsidRPr="00944BCC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="00B03879" w:rsidRPr="00944BCC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176C9234" w14:textId="2357AFCF" w:rsidR="00B34681" w:rsidRPr="00944BCC" w:rsidRDefault="00B34681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      3.8.</w:t>
      </w:r>
      <w:r w:rsidR="00CA4F2A" w:rsidRPr="00944BCC">
        <w:rPr>
          <w:rFonts w:ascii="TH SarabunPSK" w:hAnsi="TH SarabunPSK" w:cs="TH SarabunPSK" w:hint="cs"/>
          <w:noProof/>
          <w:sz w:val="32"/>
          <w:szCs w:val="32"/>
        </w:rPr>
        <w:t>5</w:t>
      </w:r>
      <w:r w:rsidRPr="00944BCC">
        <w:rPr>
          <w:rFonts w:ascii="TH SarabunPSK" w:hAnsi="TH SarabunPSK" w:cs="TH SarabunPSK" w:hint="cs"/>
          <w:noProof/>
          <w:sz w:val="32"/>
          <w:szCs w:val="32"/>
        </w:rPr>
        <w:t xml:space="preserve">  Microsoft Office Word 2010</w:t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11B1B705" w14:textId="69C6E466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3515FE" w14:textId="25996B32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9B2204E" w14:textId="118DFA39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EC524CB" w14:textId="3C21292F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5F35B4B5" w14:textId="2A626C48" w:rsidR="004822FB" w:rsidRPr="00944BCC" w:rsidRDefault="004822FB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5DB98AC9" w14:textId="77777777" w:rsidR="000D0097" w:rsidRPr="00944BCC" w:rsidRDefault="000D0097" w:rsidP="00DE05B0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cs/>
        </w:rPr>
        <w:sectPr w:rsidR="000D0097" w:rsidRPr="00944BCC" w:rsidSect="000D0097">
          <w:headerReference w:type="default" r:id="rId92"/>
          <w:headerReference w:type="first" r:id="rId93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47DBA3E5" w14:textId="06F7EDC2" w:rsidR="007949B8" w:rsidRPr="00944BCC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 w:rsidR="00F7345E"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944BCC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502B6075" w14:textId="77777777" w:rsidR="007949B8" w:rsidRPr="00944BCC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r w:rsidRPr="00944BCC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2B20414C" w14:textId="77777777" w:rsidR="007949B8" w:rsidRPr="00944BCC" w:rsidRDefault="007949B8" w:rsidP="00DE05B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0F75BD74" w14:textId="75542E92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5" w:name="_Toc96894461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="0067106A" w:rsidRPr="00944BCC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32F1D180" w14:textId="401D61DF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1975B3" w:rsidRPr="00944BCC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 w:rsidR="009556CE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1975B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01FEE47C" w14:textId="1B92429D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2A901961" w14:textId="14B45FD5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752A57C8" w14:textId="66CD1843" w:rsidR="007949B8" w:rsidRPr="00944BCC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7949B8" w:rsidRPr="00944BCC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EF6ED7" w14:textId="77777777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7697AD" w14:textId="4E7CC71C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7949B8" w:rsidRPr="00944BCC" w14:paraId="7319ACE3" w14:textId="77777777" w:rsidTr="007B3B13">
        <w:tc>
          <w:tcPr>
            <w:tcW w:w="5807" w:type="dxa"/>
          </w:tcPr>
          <w:p w14:paraId="04A5CA27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6748E8D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949B8" w:rsidRPr="00944BCC" w14:paraId="2168BDA9" w14:textId="77777777" w:rsidTr="007B3B13">
        <w:tc>
          <w:tcPr>
            <w:tcW w:w="5807" w:type="dxa"/>
          </w:tcPr>
          <w:p w14:paraId="3B0A7B6C" w14:textId="5420A4CD" w:rsidR="007949B8" w:rsidRPr="00944BCC" w:rsidRDefault="007949B8" w:rsidP="00DE05B0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20D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2DBAEC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5677333B" w14:textId="77777777" w:rsidTr="007B3B13">
        <w:tc>
          <w:tcPr>
            <w:tcW w:w="5807" w:type="dxa"/>
          </w:tcPr>
          <w:p w14:paraId="4A40D2A3" w14:textId="15D13BA0" w:rsidR="007949B8" w:rsidRPr="00944BCC" w:rsidRDefault="007949B8" w:rsidP="00DE05B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965EE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33DD93AD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944BCC" w14:paraId="7E51CF0A" w14:textId="77777777" w:rsidTr="007B3B13">
        <w:tc>
          <w:tcPr>
            <w:tcW w:w="5807" w:type="dxa"/>
          </w:tcPr>
          <w:p w14:paraId="35F5410A" w14:textId="1C49E351" w:rsidR="007949B8" w:rsidRPr="00944BCC" w:rsidRDefault="007949B8" w:rsidP="00DE05B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06465"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CCF7F9" w14:textId="77777777" w:rsidR="007949B8" w:rsidRPr="00944BCC" w:rsidRDefault="007949B8" w:rsidP="00DE0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4B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380ACB1" w14:textId="77777777" w:rsidR="007949B8" w:rsidRPr="00944BCC" w:rsidRDefault="007949B8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6DD819" w14:textId="11BE8A0B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ได้จัดดำเนินการตามวัตถุประสงค์โดยมีขั้นตอนการดำเนินการวิเคราะห์และพัฒนาระบบ เพื่อพัฒนา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</w:t>
      </w:r>
      <w:r w:rsidR="00C6665F" w:rsidRPr="00944BCC">
        <w:rPr>
          <w:rFonts w:ascii="TH SarabunPSK" w:hAnsi="TH SarabunPSK" w:cs="TH SarabunPSK" w:hint="cs"/>
          <w:sz w:val="32"/>
          <w:szCs w:val="32"/>
          <w:cs/>
        </w:rPr>
        <w:t>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ะเอียด และประเมินความพึงพอใจของผู้ใช้ระบบจากการทดลองจริง</w:t>
      </w:r>
    </w:p>
    <w:p w14:paraId="4EECCF3A" w14:textId="77777777" w:rsidR="000D0097" w:rsidRPr="00944BCC" w:rsidRDefault="000D009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0D0097" w:rsidRPr="00944BCC" w:rsidSect="000D0097">
          <w:headerReference w:type="first" r:id="rId94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7440060A" w14:textId="77777777" w:rsidR="00C6665F" w:rsidRPr="00944BCC" w:rsidRDefault="00C6665F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07E9BD" w14:textId="77777777" w:rsidR="007949B8" w:rsidRPr="00944BCC" w:rsidRDefault="007949B8" w:rsidP="00DE05B0">
      <w:pPr>
        <w:pStyle w:val="Heading2"/>
        <w:spacing w:before="0" w:line="240" w:lineRule="auto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6" w:name="_Toc96894462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619EA30B" w14:textId="5BE77043" w:rsidR="007949B8" w:rsidRPr="00944BCC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ระบบจัดการเอกสารควบคุมคุณภาพ</w:t>
      </w:r>
      <w:r w:rsidR="007C669B" w:rsidRPr="00944BCC">
        <w:rPr>
          <w:rFonts w:ascii="TH SarabunPSK" w:hAnsi="TH SarabunPSK" w:cs="TH SarabunPSK" w:hint="cs"/>
          <w:sz w:val="32"/>
          <w:szCs w:val="32"/>
          <w:cs/>
        </w:rPr>
        <w:t>สรุปตามช่วงเวลาตามภาคการศึกษา ในการทำโครงงานพิเศษวิทยาการคอมพิวเตอร์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944BCC">
        <w:rPr>
          <w:rFonts w:ascii="TH SarabunPSK" w:hAnsi="TH SarabunPSK" w:cs="TH SarabunPSK" w:hint="cs"/>
          <w:sz w:val="32"/>
          <w:szCs w:val="32"/>
        </w:rPr>
        <w:t>4.2</w:t>
      </w:r>
    </w:p>
    <w:p w14:paraId="227BFFA0" w14:textId="771C847D" w:rsidR="007C669B" w:rsidRPr="00944BCC" w:rsidRDefault="007C669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65DE7636" w14:textId="77777777" w:rsidR="00155251" w:rsidRPr="00944BCC" w:rsidRDefault="00155251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7C669B" w:rsidRPr="0023336A" w14:paraId="05F1AAB0" w14:textId="77777777" w:rsidTr="003A62F1">
        <w:tc>
          <w:tcPr>
            <w:tcW w:w="2985" w:type="pct"/>
            <w:vMerge w:val="restart"/>
            <w:vAlign w:val="center"/>
          </w:tcPr>
          <w:p w14:paraId="5B0ADCB4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4AC1C00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7C669B" w:rsidRPr="0023336A" w14:paraId="723B6BEC" w14:textId="77777777" w:rsidTr="003A62F1">
        <w:tc>
          <w:tcPr>
            <w:tcW w:w="2985" w:type="pct"/>
            <w:vMerge/>
            <w:vAlign w:val="center"/>
          </w:tcPr>
          <w:p w14:paraId="232DCDFF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2F4481FC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</w:p>
        </w:tc>
      </w:tr>
      <w:tr w:rsidR="007C669B" w:rsidRPr="0023336A" w14:paraId="584B80CB" w14:textId="77777777" w:rsidTr="003A62F1">
        <w:trPr>
          <w:trHeight w:val="213"/>
        </w:trPr>
        <w:tc>
          <w:tcPr>
            <w:tcW w:w="2985" w:type="pct"/>
            <w:vMerge/>
            <w:vAlign w:val="center"/>
          </w:tcPr>
          <w:p w14:paraId="6CA83298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93" w:type="pct"/>
          </w:tcPr>
          <w:p w14:paraId="0BA9E6C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93" w:type="pct"/>
          </w:tcPr>
          <w:p w14:paraId="10076059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93" w:type="pct"/>
          </w:tcPr>
          <w:p w14:paraId="0607FA12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93" w:type="pct"/>
          </w:tcPr>
          <w:p w14:paraId="7B113FCE" w14:textId="77777777" w:rsidR="007C669B" w:rsidRPr="0023336A" w:rsidRDefault="007C669B" w:rsidP="00DE05B0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43" w:type="pct"/>
          </w:tcPr>
          <w:p w14:paraId="5FC9B5AC" w14:textId="77777777" w:rsidR="007C669B" w:rsidRPr="0023336A" w:rsidRDefault="007C669B" w:rsidP="00DE05B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333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23336A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</w:tr>
      <w:tr w:rsidR="007C669B" w:rsidRPr="0023336A" w14:paraId="6C504506" w14:textId="77777777" w:rsidTr="003A62F1">
        <w:tc>
          <w:tcPr>
            <w:tcW w:w="2985" w:type="pct"/>
          </w:tcPr>
          <w:p w14:paraId="6398C881" w14:textId="77777777" w:rsidR="007C669B" w:rsidRPr="0023336A" w:rsidRDefault="007C669B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750F81E" w14:textId="2DFA813E" w:rsidR="007C669B" w:rsidRPr="0023336A" w:rsidRDefault="007C669B" w:rsidP="00DE05B0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3336A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23336A">
              <w:rPr>
                <w:rFonts w:ascii="TH SarabunPSK" w:hAnsi="TH SarabunPSK" w:cs="TH SarabunPSK" w:hint="cs"/>
                <w:sz w:val="28"/>
              </w:rPr>
              <w:t>1.1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  <w:p w14:paraId="784B8F61" w14:textId="222715B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23336A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23336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336A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 w:rsidR="00EC2588" w:rsidRPr="0023336A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</w:tc>
        <w:tc>
          <w:tcPr>
            <w:tcW w:w="393" w:type="pct"/>
          </w:tcPr>
          <w:p w14:paraId="05C87F71" w14:textId="7B5863FF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160CB3" wp14:editId="7881C3C8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949022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19F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10.95pt;margin-top:74.75pt;width:1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F8wkb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28B4CD" wp14:editId="59F95373">
                      <wp:simplePos x="0" y="0"/>
                      <wp:positionH relativeFrom="column">
                        <wp:posOffset>28823</wp:posOffset>
                      </wp:positionH>
                      <wp:positionV relativeFrom="paragraph">
                        <wp:posOffset>836267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7CB17" id="Straight Arrow Connector 9" o:spid="_x0000_s1026" type="#_x0000_t32" style="position:absolute;margin-left:2.25pt;margin-top:65.85pt;width:1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Gf528f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6855A1" wp14:editId="7B4F0C55">
                      <wp:simplePos x="0" y="0"/>
                      <wp:positionH relativeFrom="column">
                        <wp:posOffset>158392</wp:posOffset>
                      </wp:positionH>
                      <wp:positionV relativeFrom="paragraph">
                        <wp:posOffset>497315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DE203" id="Straight Arrow Connector 57" o:spid="_x0000_s1026" type="#_x0000_t32" style="position:absolute;margin-left:12.45pt;margin-top:39.15pt;width:1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13/87t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44B155" wp14:editId="49808968">
                      <wp:simplePos x="0" y="0"/>
                      <wp:positionH relativeFrom="column">
                        <wp:posOffset>69712</wp:posOffset>
                      </wp:positionH>
                      <wp:positionV relativeFrom="paragraph">
                        <wp:posOffset>361840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CA7CC" id="Straight Arrow Connector 11" o:spid="_x0000_s1026" type="#_x0000_t32" style="position:absolute;margin-left:5.5pt;margin-top:28.5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Sqr5b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7CDC79F" w14:textId="7D62143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2C701A1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63A5E3F5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6E2714A7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0EDB3581" w14:textId="77777777" w:rsidTr="003A62F1">
        <w:tc>
          <w:tcPr>
            <w:tcW w:w="2985" w:type="pct"/>
          </w:tcPr>
          <w:p w14:paraId="5E74E8D8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46159570" w14:textId="6152F7E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512C3E7" w14:textId="6040ACC8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7BF24311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803CE53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650F1666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27B206C7" w14:textId="77777777" w:rsidTr="003A62F1">
        <w:tc>
          <w:tcPr>
            <w:tcW w:w="2985" w:type="pct"/>
          </w:tcPr>
          <w:p w14:paraId="0AA03F4D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40A9319B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35E0EFD6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115DA722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50E1744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436B915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72674D0B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000386ED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25BE32E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3A270E3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23336A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3" w:type="pct"/>
          </w:tcPr>
          <w:p w14:paraId="0759259E" w14:textId="0DE7C5F2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204E117" w14:textId="01EFA42B" w:rsidR="007C669B" w:rsidRPr="0023336A" w:rsidRDefault="00E558BE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2ED3C1" wp14:editId="29190EAA">
                      <wp:simplePos x="0" y="0"/>
                      <wp:positionH relativeFrom="column">
                        <wp:posOffset>171754</wp:posOffset>
                      </wp:positionH>
                      <wp:positionV relativeFrom="paragraph">
                        <wp:posOffset>1141979</wp:posOffset>
                      </wp:positionV>
                      <wp:extent cx="152400" cy="0"/>
                      <wp:effectExtent l="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C786" id="Straight Arrow Connector 29" o:spid="_x0000_s1026" type="#_x0000_t32" style="position:absolute;margin-left:13.5pt;margin-top:89.9pt;width:12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GrhP5n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D9DDDB8" wp14:editId="66502BD1">
                      <wp:simplePos x="0" y="0"/>
                      <wp:positionH relativeFrom="column">
                        <wp:posOffset>133323</wp:posOffset>
                      </wp:positionH>
                      <wp:positionV relativeFrom="paragraph">
                        <wp:posOffset>935244</wp:posOffset>
                      </wp:positionV>
                      <wp:extent cx="1524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29915" id="Straight Arrow Connector 15" o:spid="_x0000_s1026" type="#_x0000_t32" style="position:absolute;margin-left:10.5pt;margin-top:73.65pt;width:12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A5dCjQ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04B6AC" wp14:editId="184DDFBA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650240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0968B" id="Straight Arrow Connector 65" o:spid="_x0000_s1026" type="#_x0000_t32" style="position:absolute;margin-left:2.7pt;margin-top:51.2pt;width:1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J&#10;0Osx2gAAAAg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DEA09B" wp14:editId="7453BC49">
                      <wp:simplePos x="0" y="0"/>
                      <wp:positionH relativeFrom="column">
                        <wp:posOffset>116592</wp:posOffset>
                      </wp:positionH>
                      <wp:positionV relativeFrom="paragraph">
                        <wp:posOffset>1053989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E36AE" id="Straight Arrow Connector 46" o:spid="_x0000_s1026" type="#_x0000_t32" style="position:absolute;margin-left:9.2pt;margin-top:83pt;width:1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loUXQ2QAAAAk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935F67" wp14:editId="64607372">
                      <wp:simplePos x="0" y="0"/>
                      <wp:positionH relativeFrom="column">
                        <wp:posOffset>4721</wp:posOffset>
                      </wp:positionH>
                      <wp:positionV relativeFrom="paragraph">
                        <wp:posOffset>831795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038FB" id="Straight Arrow Connector 36" o:spid="_x0000_s1026" type="#_x0000_t32" style="position:absolute;margin-left:.35pt;margin-top:65.5pt;width:1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jYW+n2QAAAAc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B2C68B" wp14:editId="0061A607">
                      <wp:simplePos x="0" y="0"/>
                      <wp:positionH relativeFrom="column">
                        <wp:posOffset>-34704</wp:posOffset>
                      </wp:positionH>
                      <wp:positionV relativeFrom="paragraph">
                        <wp:posOffset>527298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5D06F" id="Straight Arrow Connector 27" o:spid="_x0000_s1026" type="#_x0000_t32" style="position:absolute;margin-left:-2.75pt;margin-top:41.5pt;width:1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0296D6" wp14:editId="7DF4B224">
                      <wp:simplePos x="0" y="0"/>
                      <wp:positionH relativeFrom="column">
                        <wp:posOffset>-15074</wp:posOffset>
                      </wp:positionH>
                      <wp:positionV relativeFrom="paragraph">
                        <wp:posOffset>357754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410F3" id="Straight Arrow Connector 64" o:spid="_x0000_s1026" type="#_x0000_t32" style="position:absolute;margin-left:-1.2pt;margin-top:28.15pt;width:1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I4u5i3cAAAABw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8FE1C8" wp14:editId="0FA9CCEA">
                      <wp:simplePos x="0" y="0"/>
                      <wp:positionH relativeFrom="column">
                        <wp:posOffset>-67724</wp:posOffset>
                      </wp:positionH>
                      <wp:positionV relativeFrom="paragraph">
                        <wp:posOffset>249527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54E36" id="Straight Arrow Connector 23" o:spid="_x0000_s1026" type="#_x0000_t32" style="position:absolute;margin-left:-5.35pt;margin-top:19.65pt;width:1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103BD5CC" w14:textId="6179A61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E621FE" wp14:editId="4631450F">
                      <wp:simplePos x="0" y="0"/>
                      <wp:positionH relativeFrom="column">
                        <wp:posOffset>-43622</wp:posOffset>
                      </wp:positionH>
                      <wp:positionV relativeFrom="paragraph">
                        <wp:posOffset>1535623</wp:posOffset>
                      </wp:positionV>
                      <wp:extent cx="177800" cy="0"/>
                      <wp:effectExtent l="0" t="76200" r="1270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712" id="Straight Arrow Connector 52" o:spid="_x0000_s1026" type="#_x0000_t32" style="position:absolute;margin-left:-3.45pt;margin-top:120.9pt;width:14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Jk14o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2D9FC" wp14:editId="79D07A10">
                      <wp:simplePos x="0" y="0"/>
                      <wp:positionH relativeFrom="column">
                        <wp:posOffset>222195</wp:posOffset>
                      </wp:positionH>
                      <wp:positionV relativeFrom="paragraph">
                        <wp:posOffset>1732059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93C9D" id="Straight Arrow Connector 44" o:spid="_x0000_s1026" type="#_x0000_t32" style="position:absolute;margin-left:17.5pt;margin-top:136.4pt;width:1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DaD0Z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D6B21" wp14:editId="33925261">
                      <wp:simplePos x="0" y="0"/>
                      <wp:positionH relativeFrom="column">
                        <wp:posOffset>24599</wp:posOffset>
                      </wp:positionH>
                      <wp:positionV relativeFrom="paragraph">
                        <wp:posOffset>1620713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6ECC6" id="Straight Arrow Connector 68" o:spid="_x0000_s1026" type="#_x0000_t32" style="position:absolute;margin-left:1.95pt;margin-top:127.6pt;width:1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NSsdrPcAAAACA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5A52D8" wp14:editId="260852DB">
                      <wp:simplePos x="0" y="0"/>
                      <wp:positionH relativeFrom="column">
                        <wp:posOffset>-176779</wp:posOffset>
                      </wp:positionH>
                      <wp:positionV relativeFrom="paragraph">
                        <wp:posOffset>1363566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91AF4" id="Straight Arrow Connector 67" o:spid="_x0000_s1026" type="#_x0000_t32" style="position:absolute;margin-left:-13.9pt;margin-top:107.35pt;width:1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Dtu3t3QAAAAo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5B258" wp14:editId="0D5E1713">
                      <wp:simplePos x="0" y="0"/>
                      <wp:positionH relativeFrom="column">
                        <wp:posOffset>-208860</wp:posOffset>
                      </wp:positionH>
                      <wp:positionV relativeFrom="paragraph">
                        <wp:posOffset>1268316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C20A2" id="Straight Arrow Connector 45" o:spid="_x0000_s1026" type="#_x0000_t32" style="position:absolute;margin-left:-16.45pt;margin-top:99.85pt;width:1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6285AD8E" w14:textId="2C8A0AC0" w:rsidR="007C669B" w:rsidRPr="0023336A" w:rsidRDefault="00095AE5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CB3E98" wp14:editId="0A5B2144">
                      <wp:simplePos x="0" y="0"/>
                      <wp:positionH relativeFrom="column">
                        <wp:posOffset>138651</wp:posOffset>
                      </wp:positionH>
                      <wp:positionV relativeFrom="paragraph">
                        <wp:posOffset>2156018</wp:posOffset>
                      </wp:positionV>
                      <wp:extent cx="177800" cy="0"/>
                      <wp:effectExtent l="0" t="76200" r="1270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BB708" id="Straight Arrow Connector 56" o:spid="_x0000_s1026" type="#_x0000_t32" style="position:absolute;margin-left:10.9pt;margin-top:169.75pt;width:14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sjG+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53E35B" wp14:editId="6749B956">
                      <wp:simplePos x="0" y="0"/>
                      <wp:positionH relativeFrom="column">
                        <wp:posOffset>190887</wp:posOffset>
                      </wp:positionH>
                      <wp:positionV relativeFrom="paragraph">
                        <wp:posOffset>2248065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A12B9" id="Straight Arrow Connector 66" o:spid="_x0000_s1026" type="#_x0000_t32" style="position:absolute;margin-left:15.05pt;margin-top:177pt;width:1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DhJLKo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FECB25B" wp14:editId="65BD8CE6">
                      <wp:simplePos x="0" y="0"/>
                      <wp:positionH relativeFrom="column">
                        <wp:posOffset>-107729</wp:posOffset>
                      </wp:positionH>
                      <wp:positionV relativeFrom="paragraph">
                        <wp:posOffset>2080232</wp:posOffset>
                      </wp:positionV>
                      <wp:extent cx="152400" cy="0"/>
                      <wp:effectExtent l="0" t="76200" r="1905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E5494" id="Straight Arrow Connector 39" o:spid="_x0000_s1026" type="#_x0000_t32" style="position:absolute;margin-left:-8.5pt;margin-top:163.8pt;width:12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294Tr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2F1521" wp14:editId="249F229F">
                      <wp:simplePos x="0" y="0"/>
                      <wp:positionH relativeFrom="column">
                        <wp:posOffset>-171809</wp:posOffset>
                      </wp:positionH>
                      <wp:positionV relativeFrom="paragraph">
                        <wp:posOffset>198120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FC74F" id="Straight Arrow Connector 43" o:spid="_x0000_s1026" type="#_x0000_t32" style="position:absolute;margin-left:-13.55pt;margin-top:156pt;width:1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EnMfw3AAAAAg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A9C336" wp14:editId="0854A9E0">
                      <wp:simplePos x="0" y="0"/>
                      <wp:positionH relativeFrom="column">
                        <wp:posOffset>-149887</wp:posOffset>
                      </wp:positionH>
                      <wp:positionV relativeFrom="paragraph">
                        <wp:posOffset>1815769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E4FAA" id="Straight Arrow Connector 86" o:spid="_x0000_s1026" type="#_x0000_t32" style="position:absolute;margin-left:-11.8pt;margin-top:142.95pt;width:20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3D60052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C669B" w:rsidRPr="0023336A" w14:paraId="3D87FCC4" w14:textId="77777777" w:rsidTr="003A62F1">
        <w:tc>
          <w:tcPr>
            <w:tcW w:w="2985" w:type="pct"/>
          </w:tcPr>
          <w:p w14:paraId="73BACBD1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602A14B9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969EA8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7F571767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4B29CCDE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DA543A2" w14:textId="0386E50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68204F4D" w14:textId="274FFC6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3A8F38AE" w14:textId="158A674C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9B985A0" wp14:editId="7B0ADFF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41706</wp:posOffset>
                      </wp:positionV>
                      <wp:extent cx="262255" cy="0"/>
                      <wp:effectExtent l="0" t="76200" r="23495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E39A" id="Straight Arrow Connector 93" o:spid="_x0000_s1026" type="#_x0000_t32" style="position:absolute;margin-left:25.95pt;margin-top:66.3pt;width:20.6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B8CE03" wp14:editId="50AB64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83566</wp:posOffset>
                      </wp:positionV>
                      <wp:extent cx="262255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74D4C" id="Straight Arrow Connector 47" o:spid="_x0000_s1026" type="#_x0000_t32" style="position:absolute;margin-left:16.1pt;margin-top:38.1pt;width:20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3C93EC" wp14:editId="51BD1BC5">
                      <wp:simplePos x="0" y="0"/>
                      <wp:positionH relativeFrom="column">
                        <wp:posOffset>150136</wp:posOffset>
                      </wp:positionH>
                      <wp:positionV relativeFrom="paragraph">
                        <wp:posOffset>231609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8E9CD" id="Straight Arrow Connector 48" o:spid="_x0000_s1026" type="#_x0000_t32" style="position:absolute;margin-left:11.8pt;margin-top:18.25pt;width:20.6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KYONcd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37E40C8" w14:textId="0EC0CD23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9945ED" wp14:editId="23647058">
                      <wp:simplePos x="0" y="0"/>
                      <wp:positionH relativeFrom="column">
                        <wp:posOffset>-203725</wp:posOffset>
                      </wp:positionH>
                      <wp:positionV relativeFrom="paragraph">
                        <wp:posOffset>769731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9247A" id="Straight Arrow Connector 92" o:spid="_x0000_s1026" type="#_x0000_t32" style="position:absolute;margin-left:-16.05pt;margin-top:60.6pt;width:23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1C01CE" wp14:editId="1D3CEC65">
                      <wp:simplePos x="0" y="0"/>
                      <wp:positionH relativeFrom="column">
                        <wp:posOffset>-149833</wp:posOffset>
                      </wp:positionH>
                      <wp:positionV relativeFrom="paragraph">
                        <wp:posOffset>57583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DE78" id="Straight Arrow Connector 49" o:spid="_x0000_s1026" type="#_x0000_t32" style="position:absolute;margin-left:-11.8pt;margin-top:45.35pt;width:20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1DF64F1" wp14:editId="6C2F1FBD">
                      <wp:simplePos x="0" y="0"/>
                      <wp:positionH relativeFrom="column">
                        <wp:posOffset>-164161</wp:posOffset>
                      </wp:positionH>
                      <wp:positionV relativeFrom="paragraph">
                        <wp:posOffset>317279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B1583" id="Straight Arrow Connector 89" o:spid="_x0000_s1026" type="#_x0000_t32" style="position:absolute;margin-left:-12.95pt;margin-top:25pt;width:20.6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79259F87" w14:textId="77777777" w:rsidTr="003A62F1">
        <w:tc>
          <w:tcPr>
            <w:tcW w:w="2985" w:type="pct"/>
          </w:tcPr>
          <w:p w14:paraId="24F8C951" w14:textId="77777777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774FE14B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E82F547" w14:textId="2A077C4A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1088887" w14:textId="5708FFF1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F6A4D75" w14:textId="59A975FE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7C2A2DA2" w14:textId="1F2A1296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DFB5BBE" wp14:editId="08F53960">
                      <wp:simplePos x="0" y="0"/>
                      <wp:positionH relativeFrom="column">
                        <wp:posOffset>90335</wp:posOffset>
                      </wp:positionH>
                      <wp:positionV relativeFrom="paragraph">
                        <wp:posOffset>159246</wp:posOffset>
                      </wp:positionV>
                      <wp:extent cx="262255" cy="0"/>
                      <wp:effectExtent l="0" t="76200" r="2349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5D77E" id="Straight Arrow Connector 97" o:spid="_x0000_s1026" type="#_x0000_t32" style="position:absolute;margin-left:7.1pt;margin-top:12.55pt;width:20.6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7542DC" wp14:editId="735FD9F7">
                      <wp:simplePos x="0" y="0"/>
                      <wp:positionH relativeFrom="column">
                        <wp:posOffset>-6930</wp:posOffset>
                      </wp:positionH>
                      <wp:positionV relativeFrom="paragraph">
                        <wp:posOffset>77277</wp:posOffset>
                      </wp:positionV>
                      <wp:extent cx="296333" cy="0"/>
                      <wp:effectExtent l="0" t="76200" r="27940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3A41E" id="Straight Arrow Connector 96" o:spid="_x0000_s1026" type="#_x0000_t32" style="position:absolute;margin-left:-.55pt;margin-top:6.1pt;width:23.3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C669B" w:rsidRPr="0023336A" w14:paraId="666328FF" w14:textId="77777777" w:rsidTr="003A62F1">
        <w:tc>
          <w:tcPr>
            <w:tcW w:w="2985" w:type="pct"/>
          </w:tcPr>
          <w:p w14:paraId="3365EBAA" w14:textId="5C33B6E3" w:rsidR="007C669B" w:rsidRPr="0023336A" w:rsidRDefault="007C669B" w:rsidP="00DE0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3336A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680EA8B4" w14:textId="77777777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156AFA54" w14:textId="34363979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4412226F" w14:textId="253144E6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93" w:type="pct"/>
          </w:tcPr>
          <w:p w14:paraId="06BFE5D4" w14:textId="22CFD4A3" w:rsidR="007C669B" w:rsidRPr="0023336A" w:rsidRDefault="007C669B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43" w:type="pct"/>
          </w:tcPr>
          <w:p w14:paraId="0AE09FE7" w14:textId="233A588B" w:rsidR="007C669B" w:rsidRPr="0023336A" w:rsidRDefault="00392493" w:rsidP="00DE05B0">
            <w:pPr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639D1F" wp14:editId="333D88DC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149667</wp:posOffset>
                      </wp:positionV>
                      <wp:extent cx="262255" cy="0"/>
                      <wp:effectExtent l="0" t="76200" r="2349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686A" id="Straight Arrow Connector 100" o:spid="_x0000_s1026" type="#_x0000_t32" style="position:absolute;margin-left:5.85pt;margin-top:11.8pt;width:20.6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23336A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20F712" wp14:editId="48B36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105</wp:posOffset>
                      </wp:positionV>
                      <wp:extent cx="296333" cy="0"/>
                      <wp:effectExtent l="0" t="76200" r="2794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0FDA3" id="Straight Arrow Connector 98" o:spid="_x0000_s1026" type="#_x0000_t32" style="position:absolute;margin-left:-.4pt;margin-top:6.15pt;width:23.3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A3+/HTZAAAA&#10;Bg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82AF797" w14:textId="40379C2C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867A7" wp14:editId="2B14A6A9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6D99" id="Straight Arrow Connector 94" o:spid="_x0000_s1026" type="#_x0000_t32" style="position:absolute;margin-left:41.75pt;margin-top:9.55pt;width:20.6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33694A4D" w14:textId="7B12E6B8" w:rsidR="009C543B" w:rsidRPr="00944BCC" w:rsidRDefault="009C543B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E1C507" wp14:editId="07701CF4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2C46" id="Straight Arrow Connector 95" o:spid="_x0000_s1026" type="#_x0000_t32" style="position:absolute;margin-left:41.75pt;margin-top:10pt;width:20.6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944BCC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3B319B40" w14:textId="77777777" w:rsidR="00B34681" w:rsidRPr="00944BCC" w:rsidRDefault="00B34681" w:rsidP="00DE0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4BC1F71" w14:textId="77777777" w:rsidR="007B5B57" w:rsidRPr="00944BCC" w:rsidRDefault="007B5B57" w:rsidP="00DE05B0">
      <w:pPr>
        <w:pStyle w:val="Heading2"/>
        <w:spacing w:before="0" w:line="240" w:lineRule="auto"/>
        <w:jc w:val="both"/>
        <w:rPr>
          <w:rFonts w:ascii="TH SarabunPSK" w:hAnsi="TH SarabunPSK" w:hint="cs"/>
          <w:b/>
          <w:bCs/>
          <w:color w:val="auto"/>
          <w:sz w:val="36"/>
          <w:szCs w:val="36"/>
        </w:rPr>
      </w:pPr>
      <w:bookmarkStart w:id="27" w:name="_Toc96894463"/>
      <w:r w:rsidRPr="00944BCC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27"/>
    </w:p>
    <w:p w14:paraId="200F3182" w14:textId="024542AC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bookmarkStart w:id="28" w:name="_Hlk114579165"/>
      <w:r w:rsidRPr="00944BCC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 w:rsidR="00EC2588" w:rsidRPr="00944BCC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944BCC">
        <w:rPr>
          <w:rFonts w:ascii="TH SarabunPSK" w:hAnsi="TH SarabunPSK" w:cs="TH SarabunPSK" w:hint="cs"/>
          <w:sz w:val="32"/>
          <w:szCs w:val="32"/>
        </w:rPr>
        <w:t>1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01EAFA95" w14:textId="760F6D73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2E9BDC01" w14:textId="77777777" w:rsidR="007B5B57" w:rsidRPr="00944BCC" w:rsidRDefault="007B5B57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2C53DCD9" w14:textId="4347C9BF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284C2A14" w14:textId="72BF2B61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7D8A3B7B" w14:textId="2AF0276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3B18C8C2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40DA83A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19FA95D0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3D51F9BF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0CE6DC2C" w14:textId="77777777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0F9937EA" w14:textId="1BAC8D55" w:rsidR="007B5B57" w:rsidRPr="00944BCC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45B6A53C" w14:textId="0AEDC0D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0BF456" w14:textId="0BA9673B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E9E9B1" w14:textId="34B73266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1539B6" w14:textId="1053DFF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C419D0" w14:textId="0A1F2FE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7DAE1F" w14:textId="158DC91C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68F595" w14:textId="04A26119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73BB3F" w14:textId="46E33E72" w:rsidR="000D26C8" w:rsidRPr="00944BCC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ED4673" w14:textId="38C56FF1" w:rsidR="000D26C8" w:rsidRDefault="000D26C8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4405A" w14:textId="66058154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F5C0A" w14:textId="25BAD462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28B0C" w14:textId="444CFDDC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3CB18" w14:textId="77777777" w:rsidR="0023336A" w:rsidRDefault="0023336A" w:rsidP="00355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43207E" w14:textId="77777777" w:rsidR="0035545A" w:rsidRPr="00944BCC" w:rsidRDefault="0035545A" w:rsidP="00355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F4DD2E" w14:textId="6160C767" w:rsidR="000D26C8" w:rsidRDefault="000D26C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854D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2BA93971" w14:textId="77777777" w:rsidR="0035545A" w:rsidRPr="00944BCC" w:rsidRDefault="0035545A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35545A" w:rsidRPr="0035545A" w14:paraId="4E3F1AC8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4493619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bookmarkStart w:id="29" w:name="_Hlk84260791"/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514138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35545A" w:rsidRPr="0035545A" w14:paraId="3959650D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5F34F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240FA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1DD4F6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23C281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8DAD5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E5050B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3A35FF82" w14:textId="1800038C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497F571" w14:textId="77777777" w:rsidR="0035545A" w:rsidRPr="0035545A" w:rsidRDefault="0035545A" w:rsidP="00691882">
            <w:pPr>
              <w:pStyle w:val="Heading1"/>
              <w:outlineLvl w:val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14AFDA6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</w:tr>
      <w:tr w:rsidR="0035545A" w:rsidRPr="0035545A" w14:paraId="5D504967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358664D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7FD739A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ECBF30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136CC9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E53017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316AFE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70A0324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CB6930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13346D4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35545A" w:rsidRPr="0035545A" w14:paraId="29B3F98B" w14:textId="77777777" w:rsidTr="00691882">
        <w:tc>
          <w:tcPr>
            <w:tcW w:w="8296" w:type="dxa"/>
            <w:gridSpan w:val="9"/>
          </w:tcPr>
          <w:p w14:paraId="6C1CD8BF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ก.ด้านประสิทธิภาพการใช้งานและประโยชน์ของระบบ</w:t>
            </w:r>
          </w:p>
        </w:tc>
      </w:tr>
      <w:tr w:rsidR="0035545A" w:rsidRPr="0035545A" w14:paraId="149C994D" w14:textId="77777777" w:rsidTr="00691882">
        <w:tc>
          <w:tcPr>
            <w:tcW w:w="1975" w:type="dxa"/>
          </w:tcPr>
          <w:p w14:paraId="78792189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.ความเหมาะสมของเมนูการใช้งาน</w:t>
            </w:r>
          </w:p>
        </w:tc>
        <w:tc>
          <w:tcPr>
            <w:tcW w:w="810" w:type="dxa"/>
            <w:vAlign w:val="center"/>
          </w:tcPr>
          <w:p w14:paraId="5A086F0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097DC2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2CE6572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1BAA64D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72EB2E4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435B06A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161BED3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67628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13C3D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  <w:vAlign w:val="center"/>
          </w:tcPr>
          <w:p w14:paraId="3F232EC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632</w:t>
            </w:r>
          </w:p>
        </w:tc>
        <w:tc>
          <w:tcPr>
            <w:tcW w:w="646" w:type="dxa"/>
            <w:vAlign w:val="center"/>
          </w:tcPr>
          <w:p w14:paraId="43C5C17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2E26CC91" w14:textId="77777777" w:rsidTr="00691882">
        <w:tc>
          <w:tcPr>
            <w:tcW w:w="1975" w:type="dxa"/>
          </w:tcPr>
          <w:p w14:paraId="56B1DDF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.ความถูกต้องของการประมวลผล</w:t>
            </w:r>
          </w:p>
        </w:tc>
        <w:tc>
          <w:tcPr>
            <w:tcW w:w="810" w:type="dxa"/>
            <w:vAlign w:val="center"/>
          </w:tcPr>
          <w:p w14:paraId="009E03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48FA635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48C16F1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  <w:vAlign w:val="center"/>
          </w:tcPr>
          <w:p w14:paraId="3FCEFDE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2EE494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0A7DE6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1B01E30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26F321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  <w:vAlign w:val="center"/>
          </w:tcPr>
          <w:p w14:paraId="6EE0790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408</w:t>
            </w:r>
          </w:p>
        </w:tc>
        <w:tc>
          <w:tcPr>
            <w:tcW w:w="646" w:type="dxa"/>
            <w:vAlign w:val="center"/>
          </w:tcPr>
          <w:p w14:paraId="3490B2C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058B124" w14:textId="77777777" w:rsidTr="00691882">
        <w:tc>
          <w:tcPr>
            <w:tcW w:w="1975" w:type="dxa"/>
          </w:tcPr>
          <w:p w14:paraId="21829578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ความรวดเร็วในการตอบสนองของระบบ</w:t>
            </w:r>
          </w:p>
        </w:tc>
        <w:tc>
          <w:tcPr>
            <w:tcW w:w="810" w:type="dxa"/>
            <w:vAlign w:val="center"/>
          </w:tcPr>
          <w:p w14:paraId="29ACD85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66F345F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1DD0B4F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6ABBD24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27DF5F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75528D6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7B068AF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50F1A8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6F786D7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516</w:t>
            </w:r>
          </w:p>
        </w:tc>
        <w:tc>
          <w:tcPr>
            <w:tcW w:w="646" w:type="dxa"/>
            <w:vAlign w:val="center"/>
          </w:tcPr>
          <w:p w14:paraId="7A0BC38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3E0BA4DD" w14:textId="77777777" w:rsidTr="00691882">
        <w:tc>
          <w:tcPr>
            <w:tcW w:w="1975" w:type="dxa"/>
          </w:tcPr>
          <w:p w14:paraId="5590743D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ความง่ายของการใช้งานระบบ</w:t>
            </w:r>
          </w:p>
        </w:tc>
        <w:tc>
          <w:tcPr>
            <w:tcW w:w="810" w:type="dxa"/>
            <w:vAlign w:val="center"/>
          </w:tcPr>
          <w:p w14:paraId="21C830E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180931F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3CD8F1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6FF83DF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216D7B2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001971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B2578B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79536E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33</w:t>
            </w:r>
          </w:p>
        </w:tc>
        <w:tc>
          <w:tcPr>
            <w:tcW w:w="709" w:type="dxa"/>
            <w:vAlign w:val="center"/>
          </w:tcPr>
          <w:p w14:paraId="5267764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516</w:t>
            </w:r>
          </w:p>
        </w:tc>
        <w:tc>
          <w:tcPr>
            <w:tcW w:w="646" w:type="dxa"/>
            <w:vAlign w:val="center"/>
          </w:tcPr>
          <w:p w14:paraId="6632985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5DB5D6ED" w14:textId="77777777" w:rsidTr="00691882">
        <w:tc>
          <w:tcPr>
            <w:tcW w:w="1975" w:type="dxa"/>
          </w:tcPr>
          <w:p w14:paraId="5FC088E7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.การจัดการรักษาความปลอดภัย และกำหนดสิทธิ์ในการเข้าถึงข้อมูลของผู้ใช้ระบบ</w:t>
            </w:r>
          </w:p>
        </w:tc>
        <w:tc>
          <w:tcPr>
            <w:tcW w:w="810" w:type="dxa"/>
            <w:vAlign w:val="center"/>
          </w:tcPr>
          <w:p w14:paraId="7850DED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518268B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12F77FA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  <w:vAlign w:val="center"/>
          </w:tcPr>
          <w:p w14:paraId="3BE927B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7AA4C56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810" w:type="dxa"/>
            <w:vAlign w:val="center"/>
          </w:tcPr>
          <w:p w14:paraId="1E37112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1992F1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CAFD10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5</w:t>
            </w:r>
          </w:p>
        </w:tc>
        <w:tc>
          <w:tcPr>
            <w:tcW w:w="709" w:type="dxa"/>
            <w:vAlign w:val="center"/>
          </w:tcPr>
          <w:p w14:paraId="6FF3E82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47</w:t>
            </w:r>
          </w:p>
        </w:tc>
        <w:tc>
          <w:tcPr>
            <w:tcW w:w="646" w:type="dxa"/>
            <w:vAlign w:val="center"/>
          </w:tcPr>
          <w:p w14:paraId="7B1E8A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35545A" w:rsidRPr="0035545A" w14:paraId="01AAFC7E" w14:textId="77777777" w:rsidTr="00691882">
        <w:trPr>
          <w:trHeight w:val="1056"/>
        </w:trPr>
        <w:tc>
          <w:tcPr>
            <w:tcW w:w="1975" w:type="dxa"/>
          </w:tcPr>
          <w:p w14:paraId="2403399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6.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      </w:r>
          </w:p>
        </w:tc>
        <w:tc>
          <w:tcPr>
            <w:tcW w:w="810" w:type="dxa"/>
            <w:vAlign w:val="center"/>
          </w:tcPr>
          <w:p w14:paraId="2AC5E4A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4E1790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58EC57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7DE8D3C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810912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E9CFF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15C56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642221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3222658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6C9DED7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bookmarkEnd w:id="29"/>
      <w:tr w:rsidR="0035545A" w:rsidRPr="0035545A" w14:paraId="1E8AE3C1" w14:textId="77777777" w:rsidTr="00691882">
        <w:tc>
          <w:tcPr>
            <w:tcW w:w="1975" w:type="dxa"/>
          </w:tcPr>
          <w:p w14:paraId="17A52BBE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7.ผู้ใช้งานสามารถใช้ประโยชน์จากระบบ ในการดูข้อมูลต่างๆ ได้อย่างสะดวก</w:t>
            </w:r>
          </w:p>
        </w:tc>
        <w:tc>
          <w:tcPr>
            <w:tcW w:w="810" w:type="dxa"/>
          </w:tcPr>
          <w:p w14:paraId="368BD3D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14:paraId="2D49E7D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074F36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04EBF80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B97826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E72A367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EF3752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5CE2C8C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</w:tcPr>
          <w:p w14:paraId="033DC30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</w:tcPr>
          <w:p w14:paraId="736FAE9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3AD52BF" w14:textId="77777777" w:rsidTr="00691882">
        <w:tc>
          <w:tcPr>
            <w:tcW w:w="1975" w:type="dxa"/>
          </w:tcPr>
          <w:p w14:paraId="5150335C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8.ระบบฯ ช่วยทำให้การทำงานรวดเร็วขึ้น</w:t>
            </w:r>
          </w:p>
        </w:tc>
        <w:tc>
          <w:tcPr>
            <w:tcW w:w="810" w:type="dxa"/>
          </w:tcPr>
          <w:p w14:paraId="0CCF3ED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5AB9A7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</w:tcPr>
          <w:p w14:paraId="2350F26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73708E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401E1ED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E93287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4E83C30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2FDCE78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8AB5B5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</w:tcPr>
          <w:p w14:paraId="70DD14D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632</w:t>
            </w:r>
          </w:p>
        </w:tc>
        <w:tc>
          <w:tcPr>
            <w:tcW w:w="646" w:type="dxa"/>
          </w:tcPr>
          <w:p w14:paraId="6C765BD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5649F2D" w14:textId="77777777" w:rsidTr="00691882">
        <w:tc>
          <w:tcPr>
            <w:tcW w:w="1975" w:type="dxa"/>
          </w:tcPr>
          <w:p w14:paraId="7B4C1990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9.ระบบฯ ช่วยลดปริมาณการใช้กระดาษ</w:t>
            </w:r>
          </w:p>
        </w:tc>
        <w:tc>
          <w:tcPr>
            <w:tcW w:w="810" w:type="dxa"/>
          </w:tcPr>
          <w:p w14:paraId="317DA1A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3BAF2C5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</w:tcPr>
          <w:p w14:paraId="4A456AB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41C99A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8401A2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0E3711C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B18BB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34A649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66</w:t>
            </w:r>
          </w:p>
        </w:tc>
        <w:tc>
          <w:tcPr>
            <w:tcW w:w="709" w:type="dxa"/>
          </w:tcPr>
          <w:p w14:paraId="1802D99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816</w:t>
            </w:r>
          </w:p>
        </w:tc>
        <w:tc>
          <w:tcPr>
            <w:tcW w:w="646" w:type="dxa"/>
          </w:tcPr>
          <w:p w14:paraId="406247A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</w:tr>
      <w:tr w:rsidR="0035545A" w:rsidRPr="0035545A" w14:paraId="7CAE393F" w14:textId="77777777" w:rsidTr="00691882">
        <w:tc>
          <w:tcPr>
            <w:tcW w:w="1975" w:type="dxa"/>
          </w:tcPr>
          <w:p w14:paraId="503B4754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.ภาษาที่ใช้ในระบบฯ เป็นทางการ </w:t>
            </w:r>
          </w:p>
        </w:tc>
        <w:tc>
          <w:tcPr>
            <w:tcW w:w="810" w:type="dxa"/>
          </w:tcPr>
          <w:p w14:paraId="0D2C546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78ADF88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</w:tcPr>
          <w:p w14:paraId="45247DC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23FB202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</w:tcPr>
          <w:p w14:paraId="740E3E1A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17170E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3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5804C7F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4A79746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30745DE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</w:tcPr>
          <w:p w14:paraId="7B442F4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752</w:t>
            </w:r>
          </w:p>
        </w:tc>
        <w:tc>
          <w:tcPr>
            <w:tcW w:w="646" w:type="dxa"/>
          </w:tcPr>
          <w:p w14:paraId="01D5A88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1958E68B" w14:textId="77777777" w:rsidTr="00691882">
        <w:tc>
          <w:tcPr>
            <w:tcW w:w="1975" w:type="dxa"/>
          </w:tcPr>
          <w:p w14:paraId="42D724AB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1.ผู้ใช้งานสามารถใช้ประโยชน์จากระบบฯ ในการดำเนินงานต่างๆ ได้อย่างสะดวก</w:t>
            </w:r>
          </w:p>
        </w:tc>
        <w:tc>
          <w:tcPr>
            <w:tcW w:w="810" w:type="dxa"/>
          </w:tcPr>
          <w:p w14:paraId="52A68B90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A44EC2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21256486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</w:tcPr>
          <w:p w14:paraId="328E2AE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31142B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1839ACB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7A4C05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06731F0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</w:tcPr>
          <w:p w14:paraId="097AE29C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0.408</w:t>
            </w:r>
          </w:p>
        </w:tc>
        <w:tc>
          <w:tcPr>
            <w:tcW w:w="646" w:type="dxa"/>
          </w:tcPr>
          <w:p w14:paraId="4A54269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4C978A47" w14:textId="77777777" w:rsidTr="00691882">
        <w:tc>
          <w:tcPr>
            <w:tcW w:w="1975" w:type="dxa"/>
          </w:tcPr>
          <w:p w14:paraId="02910FC2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2.ระบบฯ สามารถนำไปใช้งานได้จริง</w:t>
            </w:r>
          </w:p>
        </w:tc>
        <w:tc>
          <w:tcPr>
            <w:tcW w:w="810" w:type="dxa"/>
          </w:tcPr>
          <w:p w14:paraId="12162DDE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7EA4D7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33.33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2AA47A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098B12A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50.0)</w:t>
            </w:r>
          </w:p>
        </w:tc>
        <w:tc>
          <w:tcPr>
            <w:tcW w:w="900" w:type="dxa"/>
          </w:tcPr>
          <w:p w14:paraId="375773C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31023EDD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</w:tcPr>
          <w:p w14:paraId="3E327163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3034B94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71B4E29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4.16</w:t>
            </w:r>
          </w:p>
        </w:tc>
        <w:tc>
          <w:tcPr>
            <w:tcW w:w="709" w:type="dxa"/>
          </w:tcPr>
          <w:p w14:paraId="43656FC1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632</w:t>
            </w:r>
          </w:p>
        </w:tc>
        <w:tc>
          <w:tcPr>
            <w:tcW w:w="646" w:type="dxa"/>
          </w:tcPr>
          <w:p w14:paraId="257D223F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35545A" w14:paraId="67083F6B" w14:textId="77777777" w:rsidTr="00691882">
        <w:tc>
          <w:tcPr>
            <w:tcW w:w="1975" w:type="dxa"/>
          </w:tcPr>
          <w:p w14:paraId="6CA092E4" w14:textId="77777777" w:rsidR="0035545A" w:rsidRPr="0035545A" w:rsidRDefault="0035545A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</w:tcPr>
          <w:p w14:paraId="6730318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15.28)</w:t>
            </w:r>
          </w:p>
        </w:tc>
        <w:tc>
          <w:tcPr>
            <w:tcW w:w="900" w:type="dxa"/>
          </w:tcPr>
          <w:p w14:paraId="3EE82BA8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62.50)</w:t>
            </w:r>
          </w:p>
        </w:tc>
        <w:tc>
          <w:tcPr>
            <w:tcW w:w="900" w:type="dxa"/>
          </w:tcPr>
          <w:p w14:paraId="6BDFA74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(22.22)</w:t>
            </w:r>
          </w:p>
        </w:tc>
        <w:tc>
          <w:tcPr>
            <w:tcW w:w="810" w:type="dxa"/>
          </w:tcPr>
          <w:p w14:paraId="7E21CB39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7E47F5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149B84C2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3.93</w:t>
            </w:r>
          </w:p>
        </w:tc>
        <w:tc>
          <w:tcPr>
            <w:tcW w:w="709" w:type="dxa"/>
          </w:tcPr>
          <w:p w14:paraId="2D40B89B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Pr="0035545A">
              <w:rPr>
                <w:rFonts w:ascii="TH SarabunPSK" w:hAnsi="TH SarabunPSK" w:cs="TH SarabunPSK" w:hint="cs"/>
                <w:sz w:val="24"/>
                <w:szCs w:val="24"/>
              </w:rPr>
              <w:t>574</w:t>
            </w:r>
          </w:p>
        </w:tc>
        <w:tc>
          <w:tcPr>
            <w:tcW w:w="646" w:type="dxa"/>
          </w:tcPr>
          <w:p w14:paraId="26F6D9A4" w14:textId="77777777" w:rsidR="0035545A" w:rsidRPr="0035545A" w:rsidRDefault="0035545A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5545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</w:tbl>
    <w:p w14:paraId="06B8E4A0" w14:textId="77777777" w:rsidR="002652AE" w:rsidRPr="00051576" w:rsidRDefault="0035545A" w:rsidP="002652AE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จากตาราง 4.3 ตัวเลขในตารางสรุปได้ว่าผลการประเมินอยู่ในระดับมาก ซึ่งจากการประเมินความพึงพอใจด้านประสิทธิภาพการใช้งานและประโยชน์ของระบบ สรุปได้ว่าผู้ให้ประเมินส่วนใหญ่ให้ความพึงพอใจสูงสุดอยู่ในระดับมาก เฉลี่ยเป็น 3.9.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จากผู้ประเมินทั้งหมด 6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คน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และผลการประเมินที่มีค่าเฉลี่ยมากที่สุดคือ ระบบฯ ช่วยลดปริมาณการใช้กระดาษ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4.66 </w:t>
      </w:r>
      <w:r w:rsidR="002652AE" w:rsidRPr="00051576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 อยู่ที่</w:t>
      </w:r>
      <w:r w:rsidR="002652AE" w:rsidRPr="00051576">
        <w:rPr>
          <w:rFonts w:ascii="TH SarabunPSK" w:hAnsi="TH SarabunPSK" w:cs="TH SarabunPSK" w:hint="cs"/>
          <w:sz w:val="32"/>
          <w:szCs w:val="32"/>
        </w:rPr>
        <w:t xml:space="preserve"> 3.5</w:t>
      </w:r>
    </w:p>
    <w:p w14:paraId="6F870D3C" w14:textId="723F6988" w:rsidR="00552B26" w:rsidRDefault="00552B26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084F7" w14:textId="45B9A34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92FA1" w14:textId="44654214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C637" w14:textId="7B551AB9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F1708" w14:textId="1153501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384ED" w14:textId="077F4F6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57A42" w14:textId="6500020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AAE65" w14:textId="4DE1291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22D5F" w14:textId="52C3836E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5FEB6" w14:textId="6259473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AEB4" w14:textId="4C50E41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4A2E40" w14:textId="76DD316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BE1D2F" w14:textId="7E724DD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13309" w14:textId="4EAF928C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5DA21" w14:textId="4FDE0997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CB63" w14:textId="15E14D2A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A0092" w14:textId="3AD4E9B5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6AA96" w14:textId="219AEA3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778B9" w14:textId="527F3503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18BD4" w14:textId="22FE38C2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41DF5" w14:textId="1D8DEB51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93573" w14:textId="72D4715D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DEEE6" w14:textId="4092DFF8" w:rsidR="00F01C0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872D2" w14:textId="77777777" w:rsidR="00F01C0C" w:rsidRPr="00944BCC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59B566" w14:textId="77777777" w:rsidR="00F01C0C" w:rsidRPr="00051576" w:rsidRDefault="00F01C0C" w:rsidP="00F01C0C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515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าฟแสดงความพึงพอใจด้านประสิทธิภาพการใช้งานและประโยชน์ของระบบ ดังรูป </w:t>
      </w:r>
      <w:r w:rsidRPr="00051576">
        <w:rPr>
          <w:rFonts w:ascii="TH SarabunPSK" w:hAnsi="TH SarabunPSK" w:cs="TH SarabunPSK" w:hint="cs"/>
          <w:sz w:val="32"/>
          <w:szCs w:val="32"/>
        </w:rPr>
        <w:t>4.1</w:t>
      </w:r>
    </w:p>
    <w:p w14:paraId="1590C733" w14:textId="77777777" w:rsidR="00F01C0C" w:rsidRPr="002A31EE" w:rsidRDefault="00F01C0C" w:rsidP="00F01C0C">
      <w:pPr>
        <w:tabs>
          <w:tab w:val="left" w:pos="1170"/>
        </w:tabs>
        <w:jc w:val="thaiDistribute"/>
      </w:pPr>
    </w:p>
    <w:p w14:paraId="6E36AB64" w14:textId="77777777" w:rsidR="00F01C0C" w:rsidRDefault="00F01C0C" w:rsidP="00F01C0C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03D30913" wp14:editId="0E994518">
            <wp:extent cx="5257800" cy="50673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25A208D" w14:textId="77777777" w:rsidR="00F01C0C" w:rsidRDefault="00F01C0C" w:rsidP="00F01C0C"/>
    <w:p w14:paraId="169F9991" w14:textId="31F87DB6" w:rsidR="00F01C0C" w:rsidRDefault="00F01C0C" w:rsidP="00F01C0C">
      <w:pPr>
        <w:jc w:val="center"/>
        <w:rPr>
          <w:rFonts w:ascii="TH SarabunPSK" w:hAnsi="TH SarabunPSK" w:cs="TH SarabunPSK"/>
          <w:sz w:val="32"/>
          <w:szCs w:val="32"/>
        </w:rPr>
      </w:pPr>
      <w:r w:rsidRPr="00F01C0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ประสิทธิภาพและประโยชน์ของระบบ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FB7A6D" w14:textId="77777777" w:rsidR="0093030D" w:rsidRPr="00F01C0C" w:rsidRDefault="0093030D" w:rsidP="00F01C0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A699A7A" w14:textId="75CC4A9B" w:rsidR="00552B26" w:rsidRPr="00F01C0C" w:rsidRDefault="00F01C0C" w:rsidP="00F01C0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01C0C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5 - 4.66 ซึ่งอยู่ในระดับมาก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จากการประเมินพบว่าในส่วนของระบบฯ ช่วยลดปริมาณการใช้กระดาษ มีผู้ให้ความพึงพอใจเฉลี่ยมากที่สุด</w:t>
      </w:r>
      <w:r w:rsidRPr="00F01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01C0C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</w:t>
      </w:r>
    </w:p>
    <w:p w14:paraId="63F93C6E" w14:textId="6A2C6ADA" w:rsidR="00D04A5B" w:rsidRDefault="00D04A5B" w:rsidP="00FF0D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4A72C5" w14:textId="04FB5687" w:rsidR="00771F67" w:rsidRDefault="00771F67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71F67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ารออกแบบและความสวยงาม</w:t>
      </w:r>
    </w:p>
    <w:p w14:paraId="39333729" w14:textId="77777777" w:rsidR="00273049" w:rsidRPr="00771F67" w:rsidRDefault="00273049" w:rsidP="00771F67">
      <w:pPr>
        <w:tabs>
          <w:tab w:val="left" w:pos="117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771F67" w:rsidRPr="00771F67" w14:paraId="2D098324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6DF8178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bookmarkStart w:id="30" w:name="_Hlk84261083"/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1AC60C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771F67" w:rsidRPr="00771F67" w14:paraId="38576D4B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0F8D58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5250AB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917EFE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65C70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3484B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78D450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519E1B6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98EF51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3C5C348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771F67" w:rsidRPr="00771F67" w14:paraId="077A4219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0D0898B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1DD7360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43FFE4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060A1CC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CFE6F8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809969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02E1EA3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2FE2A93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2582015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771F67" w:rsidRPr="00771F67" w14:paraId="3F8069FA" w14:textId="77777777" w:rsidTr="00691882">
        <w:tc>
          <w:tcPr>
            <w:tcW w:w="8296" w:type="dxa"/>
            <w:gridSpan w:val="9"/>
          </w:tcPr>
          <w:p w14:paraId="7846643D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ข. ด้านการออกแบบและความสวยงาม</w:t>
            </w:r>
          </w:p>
        </w:tc>
      </w:tr>
      <w:tr w:rsidR="00771F67" w:rsidRPr="00771F67" w14:paraId="07F2D26F" w14:textId="77777777" w:rsidTr="00691882">
        <w:tc>
          <w:tcPr>
            <w:tcW w:w="1975" w:type="dxa"/>
          </w:tcPr>
          <w:p w14:paraId="3C6E725D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3.ความสวยงาม ความทันสมัย และความน่าสนใจของระบบ</w:t>
            </w:r>
          </w:p>
        </w:tc>
        <w:tc>
          <w:tcPr>
            <w:tcW w:w="810" w:type="dxa"/>
            <w:vAlign w:val="center"/>
          </w:tcPr>
          <w:p w14:paraId="74262BC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7769805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256EC70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25D7386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C9AC857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6904890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E0A6A3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099F6E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83</w:t>
            </w:r>
          </w:p>
        </w:tc>
        <w:tc>
          <w:tcPr>
            <w:tcW w:w="709" w:type="dxa"/>
            <w:vAlign w:val="center"/>
          </w:tcPr>
          <w:p w14:paraId="4DA0FE6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344CF8D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621EB7A3" w14:textId="77777777" w:rsidTr="00691882">
        <w:tc>
          <w:tcPr>
            <w:tcW w:w="1975" w:type="dxa"/>
          </w:tcPr>
          <w:p w14:paraId="097F91A4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4.การจัดวางรูปแบบหน้าจอง่ายต่อการอ่านและการใช้งาน</w:t>
            </w:r>
          </w:p>
        </w:tc>
        <w:tc>
          <w:tcPr>
            <w:tcW w:w="810" w:type="dxa"/>
            <w:vAlign w:val="center"/>
          </w:tcPr>
          <w:p w14:paraId="7E03059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4FA307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1D234C4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6E323F5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18B40C7A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4E4F562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54A8C1A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918FE7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7EE66E1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</w:p>
        </w:tc>
        <w:tc>
          <w:tcPr>
            <w:tcW w:w="709" w:type="dxa"/>
            <w:vAlign w:val="center"/>
          </w:tcPr>
          <w:p w14:paraId="691B8E2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0.408</w:t>
            </w:r>
          </w:p>
        </w:tc>
        <w:tc>
          <w:tcPr>
            <w:tcW w:w="646" w:type="dxa"/>
            <w:vAlign w:val="center"/>
          </w:tcPr>
          <w:p w14:paraId="61284CF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7C6DF197" w14:textId="77777777" w:rsidTr="00691882">
        <w:tc>
          <w:tcPr>
            <w:tcW w:w="1975" w:type="dxa"/>
          </w:tcPr>
          <w:p w14:paraId="4F77E2B9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5.ขนาดตัวอักษร และรูปแบบตัวอักษร อ่านได้ง่ายและสวยงาม</w:t>
            </w:r>
          </w:p>
        </w:tc>
        <w:tc>
          <w:tcPr>
            <w:tcW w:w="810" w:type="dxa"/>
            <w:vAlign w:val="center"/>
          </w:tcPr>
          <w:p w14:paraId="4541AC5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37E983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2AA18E48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12DC2B0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36AD7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4CD9EF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F57ED0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B2CFF1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66</w:t>
            </w:r>
          </w:p>
        </w:tc>
        <w:tc>
          <w:tcPr>
            <w:tcW w:w="709" w:type="dxa"/>
            <w:vAlign w:val="center"/>
          </w:tcPr>
          <w:p w14:paraId="2842A4D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0.894</w:t>
            </w:r>
          </w:p>
        </w:tc>
        <w:tc>
          <w:tcPr>
            <w:tcW w:w="646" w:type="dxa"/>
            <w:vAlign w:val="center"/>
          </w:tcPr>
          <w:p w14:paraId="1FBBA321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52559AE7" w14:textId="77777777" w:rsidTr="00691882">
        <w:tc>
          <w:tcPr>
            <w:tcW w:w="1975" w:type="dxa"/>
          </w:tcPr>
          <w:p w14:paraId="20DA2E6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6.การเลือกใช้สีสันและรูปแบบ 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Template)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อกแบบ</w:t>
            </w:r>
          </w:p>
        </w:tc>
        <w:tc>
          <w:tcPr>
            <w:tcW w:w="810" w:type="dxa"/>
            <w:vAlign w:val="center"/>
          </w:tcPr>
          <w:p w14:paraId="6D34267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4B4DB1C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>33.34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9466B0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0D85E689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66.66)</w:t>
            </w:r>
          </w:p>
        </w:tc>
        <w:tc>
          <w:tcPr>
            <w:tcW w:w="900" w:type="dxa"/>
            <w:vAlign w:val="center"/>
          </w:tcPr>
          <w:p w14:paraId="64E9BF3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765918E3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531CA4F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CF266B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33</w:t>
            </w:r>
          </w:p>
        </w:tc>
        <w:tc>
          <w:tcPr>
            <w:tcW w:w="709" w:type="dxa"/>
            <w:vAlign w:val="center"/>
          </w:tcPr>
          <w:p w14:paraId="4A5C188E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16</w:t>
            </w:r>
          </w:p>
        </w:tc>
        <w:tc>
          <w:tcPr>
            <w:tcW w:w="646" w:type="dxa"/>
            <w:vAlign w:val="center"/>
          </w:tcPr>
          <w:p w14:paraId="4A26ECC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481F9AF6" w14:textId="77777777" w:rsidTr="00691882">
        <w:tc>
          <w:tcPr>
            <w:tcW w:w="1975" w:type="dxa"/>
          </w:tcPr>
          <w:p w14:paraId="3924743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7.องค์ประกอบของ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</w:rPr>
              <w:t xml:space="preserve">Interface </w:t>
            </w: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ื่องโยงกัน</w:t>
            </w:r>
          </w:p>
        </w:tc>
        <w:tc>
          <w:tcPr>
            <w:tcW w:w="810" w:type="dxa"/>
            <w:vAlign w:val="center"/>
          </w:tcPr>
          <w:p w14:paraId="468C770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15BFB8E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16.67)</w:t>
            </w:r>
          </w:p>
        </w:tc>
        <w:tc>
          <w:tcPr>
            <w:tcW w:w="900" w:type="dxa"/>
            <w:vAlign w:val="center"/>
          </w:tcPr>
          <w:p w14:paraId="7724B8C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56D17BB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(83.33)</w:t>
            </w:r>
          </w:p>
        </w:tc>
        <w:tc>
          <w:tcPr>
            <w:tcW w:w="900" w:type="dxa"/>
            <w:vAlign w:val="center"/>
          </w:tcPr>
          <w:p w14:paraId="3D84EC9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2F74F1B0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3468B372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FB8F35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16</w:t>
            </w:r>
          </w:p>
        </w:tc>
        <w:tc>
          <w:tcPr>
            <w:tcW w:w="709" w:type="dxa"/>
            <w:vAlign w:val="center"/>
          </w:tcPr>
          <w:p w14:paraId="655BD25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08</w:t>
            </w:r>
          </w:p>
        </w:tc>
        <w:tc>
          <w:tcPr>
            <w:tcW w:w="646" w:type="dxa"/>
            <w:vAlign w:val="center"/>
          </w:tcPr>
          <w:p w14:paraId="0EA0C12D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771F67" w14:paraId="289DFFAB" w14:textId="77777777" w:rsidTr="00691882">
        <w:tc>
          <w:tcPr>
            <w:tcW w:w="1975" w:type="dxa"/>
          </w:tcPr>
          <w:p w14:paraId="7F88B15F" w14:textId="77777777" w:rsidR="00771F67" w:rsidRPr="00771F67" w:rsidRDefault="00771F67" w:rsidP="0069188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  <w:vAlign w:val="center"/>
          </w:tcPr>
          <w:p w14:paraId="3A0979D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3.34)</w:t>
            </w:r>
          </w:p>
        </w:tc>
        <w:tc>
          <w:tcPr>
            <w:tcW w:w="900" w:type="dxa"/>
            <w:vAlign w:val="center"/>
          </w:tcPr>
          <w:p w14:paraId="18939EA6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69.99)</w:t>
            </w:r>
          </w:p>
        </w:tc>
        <w:tc>
          <w:tcPr>
            <w:tcW w:w="900" w:type="dxa"/>
            <w:vAlign w:val="center"/>
          </w:tcPr>
          <w:p w14:paraId="7239F79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6.67)</w:t>
            </w:r>
          </w:p>
        </w:tc>
        <w:tc>
          <w:tcPr>
            <w:tcW w:w="810" w:type="dxa"/>
            <w:vAlign w:val="center"/>
          </w:tcPr>
          <w:p w14:paraId="34DCE314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19005427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CA9267F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99</w:t>
            </w:r>
          </w:p>
        </w:tc>
        <w:tc>
          <w:tcPr>
            <w:tcW w:w="709" w:type="dxa"/>
            <w:vAlign w:val="center"/>
          </w:tcPr>
          <w:p w14:paraId="4036B72B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48</w:t>
            </w:r>
          </w:p>
        </w:tc>
        <w:tc>
          <w:tcPr>
            <w:tcW w:w="646" w:type="dxa"/>
            <w:vAlign w:val="center"/>
          </w:tcPr>
          <w:p w14:paraId="0E1DCF15" w14:textId="77777777" w:rsidR="00771F67" w:rsidRPr="00771F67" w:rsidRDefault="00771F67" w:rsidP="0069188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1F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bookmarkEnd w:id="30"/>
    <w:p w14:paraId="50660EF3" w14:textId="77777777" w:rsidR="00771F67" w:rsidRPr="00771F67" w:rsidRDefault="00771F67" w:rsidP="00771F67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</w:rPr>
        <w:tab/>
      </w:r>
    </w:p>
    <w:p w14:paraId="27D8F145" w14:textId="77777777" w:rsidR="00E9416A" w:rsidRDefault="00771F67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771F67">
        <w:rPr>
          <w:rFonts w:ascii="TH SarabunPSK" w:hAnsi="TH SarabunPSK" w:cs="TH SarabunPSK" w:hint="cs"/>
          <w:sz w:val="32"/>
          <w:szCs w:val="32"/>
          <w:cs/>
        </w:rPr>
        <w:tab/>
        <w:t>จากตาราง 4.4 ตัวเลขในตารางสรุปได้ว่าผลการประเมินอยู่ในระดับมาก ซึ่งจากการประเมินความพึงพอใจด้านการออกแบบ สรุปได้ว่าผู้ให้ประเมินส่วนใหญ่ให้ความพึงพอใจสูงสุดอยู่ในระดับมาก เฉลี่ยเป็น 3.99 จากผู้ประเมินทั้งหมด 6 ค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วามพึงพอใจด้านการออกแบบมีค่าเฉลี่ยมากที่สุดคือ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การเลือกใช้สีสันและรูปแบบ (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อยู่ที่ 4.33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เนื่องจากการจัดวางรูปแบบหน้าจอของไลน์มีเค้าโครงที่สะอาดตาทำให้ง่ายต่อการใช้งาน การใช้สีที่เป็นโทนเดียวกัน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และขนาดตัวอักษร และรูปแบบตัวอักษร อ่านได้ง่ายและสวยงาม มีผู้ให้ความพึงพอใจเฉลี่ยน้อยที่สุดอยู่ที่ 3.66</w:t>
      </w:r>
      <w:r w:rsidRPr="00771F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1F67">
        <w:rPr>
          <w:rFonts w:ascii="TH SarabunPSK" w:hAnsi="TH SarabunPSK" w:cs="TH SarabunPSK" w:hint="cs"/>
          <w:sz w:val="32"/>
          <w:szCs w:val="32"/>
          <w:cs/>
        </w:rPr>
        <w:t>เนื่องจากมีบางเมนูที่มีข้อมูลเยอะเกินไป จะทำให้ตัวอักษรมีขนาดเล็กลงไป</w:t>
      </w:r>
    </w:p>
    <w:p w14:paraId="22F06222" w14:textId="77777777" w:rsid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B0CF9FB" w14:textId="77777777" w:rsidR="00E9416A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579BD864" w14:textId="7AF16DC4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sz w:val="32"/>
          <w:szCs w:val="32"/>
          <w:cs/>
        </w:rPr>
        <w:lastRenderedPageBreak/>
        <w:t>กราฟแสดงความพึงพอใจด้านการออกแบบและความสวยงาม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Pr="00E9416A">
        <w:rPr>
          <w:rFonts w:ascii="TH SarabunPSK" w:hAnsi="TH SarabunPSK" w:cs="TH SarabunPSK" w:hint="cs"/>
          <w:sz w:val="32"/>
          <w:szCs w:val="32"/>
        </w:rPr>
        <w:t>4.2</w:t>
      </w:r>
    </w:p>
    <w:p w14:paraId="10C94BEC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</w:p>
    <w:p w14:paraId="15725D2D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85E200" wp14:editId="4F476C25">
            <wp:extent cx="5274310" cy="4611370"/>
            <wp:effectExtent l="0" t="0" r="2540" b="17780"/>
            <wp:docPr id="13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5F6D42EA" w14:textId="77777777" w:rsidR="00E9416A" w:rsidRPr="00E9416A" w:rsidRDefault="00E9416A" w:rsidP="00E9416A">
      <w:pPr>
        <w:tabs>
          <w:tab w:val="left" w:pos="540"/>
        </w:tabs>
        <w:rPr>
          <w:rFonts w:ascii="TH SarabunPSK" w:hAnsi="TH SarabunPSK" w:cs="TH SarabunPSK" w:hint="cs"/>
          <w:sz w:val="32"/>
          <w:szCs w:val="32"/>
        </w:rPr>
      </w:pPr>
    </w:p>
    <w:p w14:paraId="7DACF45B" w14:textId="77777777" w:rsidR="00E9416A" w:rsidRPr="00E9416A" w:rsidRDefault="00E9416A" w:rsidP="00E9416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E9416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การออกแบบและความสวยงาม</w:t>
      </w:r>
    </w:p>
    <w:p w14:paraId="6F272FBB" w14:textId="77777777" w:rsidR="00E9416A" w:rsidRPr="00E9416A" w:rsidRDefault="00E9416A" w:rsidP="00E9416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D5F0FB2" w14:textId="77777777" w:rsidR="00E9416A" w:rsidRDefault="00E9416A" w:rsidP="00E9416A">
      <w:pPr>
        <w:tabs>
          <w:tab w:val="left" w:pos="540"/>
        </w:tabs>
        <w:jc w:val="thaiDistribute"/>
      </w:pPr>
      <w:r w:rsidRPr="00E9416A">
        <w:rPr>
          <w:rFonts w:ascii="TH SarabunPSK" w:hAnsi="TH SarabunPSK" w:cs="TH SarabunPSK" w:hint="cs"/>
          <w:sz w:val="32"/>
          <w:szCs w:val="32"/>
        </w:rPr>
        <w:tab/>
      </w:r>
      <w:r w:rsidRPr="00E9416A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66 - 4.33 ซึ่งอยู่ในระดับมาก จากการประเมินพบว่าในส่วนของการเลือกใช้สีสันและรูปแบบ (</w:t>
      </w:r>
      <w:r w:rsidRPr="00E9416A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E9416A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 และขนาดตัวอักษร และรูปแบบตัวอักษร อ่านได้ง่ายและสวยงามมีผู้ให้ความพึงพอใจเฉลี่ยน้อยที่สุด</w:t>
      </w:r>
    </w:p>
    <w:p w14:paraId="76585338" w14:textId="52E9F5C1" w:rsidR="00771F67" w:rsidRPr="00771F67" w:rsidRDefault="00771F67" w:rsidP="00771F67">
      <w:pPr>
        <w:tabs>
          <w:tab w:val="left" w:pos="5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69757C" w14:textId="381F7F10" w:rsidR="00D62B6A" w:rsidRPr="00944BCC" w:rsidRDefault="00D62B6A" w:rsidP="00D62B6A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 w:hint="cs"/>
        </w:rPr>
        <w:sectPr w:rsidR="00D62B6A" w:rsidRPr="00944BCC" w:rsidSect="000D0097">
          <w:headerReference w:type="first" r:id="rId97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71F537B7" w14:textId="6B0C1C20" w:rsidR="00210BAD" w:rsidRPr="00944BCC" w:rsidRDefault="00210BAD" w:rsidP="00B30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5</w:t>
      </w:r>
    </w:p>
    <w:p w14:paraId="6767606A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03EAA2F2" w14:textId="77777777" w:rsidR="00210BAD" w:rsidRPr="00944BCC" w:rsidRDefault="00210BAD" w:rsidP="00DE05B0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5B79C89F" w14:textId="7D7D43CD" w:rsidR="00210BAD" w:rsidRPr="00944BCC" w:rsidRDefault="00210BAD" w:rsidP="00DE05B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4FAD78D0" w14:textId="17E28BF7" w:rsidR="00A20532" w:rsidRPr="00944BCC" w:rsidRDefault="00D04A5B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A2C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วร้านเสริมสวยพร้อมมณี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20532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4D00AC03" w14:textId="7741A57D" w:rsidR="00A20532" w:rsidRPr="00944BCC" w:rsidRDefault="00A20532" w:rsidP="00A2053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</w:t>
      </w:r>
      <w:r w:rsidR="0020231E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20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 </w:t>
      </w:r>
      <w:r w:rsidR="00AE761D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ของ</w:t>
      </w:r>
      <w:r w:rsidR="001B60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 สามารถจัดการข้อมูลผู้ใช้งาน ตรวจสอบข้อมูล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หนด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ภสัชกรสามารถทำการสั่งซื้อสินค้า รับสินค้า การออกใบเสร็จ การขายสินค้าได้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ของ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กิจการ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เหมือนกับเภสัชกร และสามารถดูรายงานต่างๆที่มีภายในระบบได้</w:t>
      </w:r>
      <w:r w:rsidR="001C21A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3094"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จากการจัดทำระบบนี้ช่วย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ารรายการต่างๆ ลดความซ้ำซ้อนของข้อมูล และเพิ่มความสะดวกสบายในการใช้งานแทนที่เอกสารแบบเดิม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 html Visual</w:t>
      </w:r>
      <w:r w:rsidR="00145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45826">
        <w:rPr>
          <w:rFonts w:ascii="TH SarabunPSK" w:eastAsia="Times New Roman" w:hAnsi="TH SarabunPSK" w:cs="TH SarabunPSK"/>
          <w:color w:val="000000"/>
          <w:sz w:val="32"/>
          <w:szCs w:val="32"/>
        </w:rPr>
        <w:t>Studio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Code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1048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1048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MyAdmin 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DD3D0DF" w14:textId="1531C5FE" w:rsidR="00A20532" w:rsidRPr="00944BCC" w:rsidRDefault="00A20532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944B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="005031BD" w:rsidRPr="00944BCC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ออกแบบหน้าจอโดยภาพรวม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Pr="00944BCC">
        <w:rPr>
          <w:rFonts w:ascii="TH SarabunPSK" w:hAnsi="TH SarabunPSK" w:cs="TH SarabunPSK" w:hint="cs"/>
          <w:sz w:val="32"/>
          <w:szCs w:val="32"/>
        </w:rPr>
        <w:t>4.</w:t>
      </w:r>
      <w:r w:rsidR="005031BD" w:rsidRPr="00944BCC">
        <w:rPr>
          <w:rFonts w:ascii="TH SarabunPSK" w:hAnsi="TH SarabunPSK" w:cs="TH SarabunPSK" w:hint="cs"/>
          <w:sz w:val="32"/>
          <w:szCs w:val="32"/>
        </w:rPr>
        <w:t>67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</w:t>
      </w:r>
      <w:r w:rsidR="005031BD" w:rsidRPr="00944BCC"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และด้านที่มีค่าเฉลี่ยต่ำสุดคือ</w:t>
      </w:r>
      <w:r w:rsidR="001C21A4" w:rsidRPr="00944BCC">
        <w:rPr>
          <w:rFonts w:ascii="TH SarabunPSK" w:hAnsi="TH SarabunPSK" w:cs="TH SarabunPSK" w:hint="cs"/>
          <w:sz w:val="32"/>
          <w:szCs w:val="32"/>
          <w:cs/>
        </w:rPr>
        <w:t>การกำหนดสิทธิ์การเข้าใช้ระบบเกิดความปลอดภัยในการใช้งา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1C21A4" w:rsidRPr="00944BCC">
        <w:rPr>
          <w:rFonts w:ascii="TH SarabunPSK" w:hAnsi="TH SarabunPSK" w:cs="TH SarabunPSK" w:hint="cs"/>
          <w:sz w:val="32"/>
          <w:szCs w:val="32"/>
        </w:rPr>
        <w:t>4.2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 w:rsidR="00AA1645" w:rsidRPr="00944BCC">
        <w:rPr>
          <w:rFonts w:ascii="TH SarabunPSK" w:hAnsi="TH SarabunPSK" w:cs="TH SarabunPSK" w:hint="cs"/>
          <w:sz w:val="32"/>
          <w:szCs w:val="32"/>
          <w:cs/>
        </w:rPr>
        <w:t>ะ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Pr="00944BCC">
        <w:rPr>
          <w:rFonts w:ascii="TH SarabunPSK" w:hAnsi="TH SarabunPSK" w:cs="TH SarabunPSK" w:hint="cs"/>
          <w:sz w:val="32"/>
          <w:szCs w:val="32"/>
        </w:rPr>
        <w:t>1</w:t>
      </w:r>
      <w:r w:rsidR="005031BD" w:rsidRPr="00944BCC">
        <w:rPr>
          <w:rFonts w:ascii="TH SarabunPSK" w:hAnsi="TH SarabunPSK" w:cs="TH SarabunPSK" w:hint="cs"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09050F2B" w14:textId="77777777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23AA88" w14:textId="158C2F2F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5B51A8EC" w14:textId="60F6C8E5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>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C4E2A06" w14:textId="1F1C8F00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  <w:t>2.</w:t>
      </w:r>
      <w:r w:rsidR="006F0433"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</w:t>
      </w:r>
      <w:r w:rsidR="00A20532" w:rsidRPr="00944BCC">
        <w:rPr>
          <w:rFonts w:ascii="TH SarabunPSK" w:hAnsi="TH SarabunPSK" w:cs="TH SarabunPSK" w:hint="cs"/>
          <w:sz w:val="32"/>
          <w:szCs w:val="32"/>
          <w:cs/>
        </w:rPr>
        <w:t>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3DFAD200" w14:textId="5DAF11FA" w:rsidR="00D04A5B" w:rsidRPr="00944BCC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622E9B" w14:textId="740BEE82" w:rsidR="00210BAD" w:rsidRPr="00944BCC" w:rsidRDefault="00210BAD" w:rsidP="00DE05B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92EA1E5" w14:textId="6E8CDE85" w:rsidR="00D04A5B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</w:t>
      </w:r>
      <w:r w:rsidR="009639AE">
        <w:rPr>
          <w:rFonts w:ascii="TH SarabunPSK" w:hAnsi="TH SarabunPSK" w:cs="TH SarabunPSK" w:hint="cs"/>
          <w:sz w:val="32"/>
          <w:szCs w:val="32"/>
          <w:cs/>
        </w:rPr>
        <w:t>บาร์โค้ด ที่สามาถเพิ่มความรวดเร็วในการทำงาน</w:t>
      </w:r>
    </w:p>
    <w:p w14:paraId="1FDD6A5D" w14:textId="0C462D0F" w:rsidR="009639AE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B3F8F" w14:textId="77777777" w:rsidR="009639AE" w:rsidRPr="00944BCC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5E59E9" w14:textId="7876EEF5" w:rsidR="003F2598" w:rsidRPr="00944BCC" w:rsidRDefault="003F2598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5BA1F33" w14:textId="77777777" w:rsidR="00775D27" w:rsidRPr="00944BCC" w:rsidRDefault="00775D27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1B4102" w14:textId="7B77E5EE" w:rsidR="003F2598" w:rsidRPr="00944BCC" w:rsidRDefault="009D72BF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</w:pP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</w:t>
      </w:r>
      <w:r w:rsidR="00F813A8"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98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41BCC58F" w14:textId="64DA59E3" w:rsidR="00775D27" w:rsidRPr="00944BCC" w:rsidRDefault="00775D27" w:rsidP="00775D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>29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27B74B48" w14:textId="3F0F9603" w:rsidR="00C16509" w:rsidRPr="00944BCC" w:rsidRDefault="00C16509" w:rsidP="00C16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Jquery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99" w:history="1"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="00A44D94"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5CE50937" w14:textId="14DD87CB" w:rsidR="00A44D94" w:rsidRPr="00944BCC" w:rsidRDefault="00A44D94" w:rsidP="000063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100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1AF4413" w14:textId="44F47CE8" w:rsidR="009742D5" w:rsidRPr="00944BCC" w:rsidRDefault="009742D5" w:rsidP="0097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(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)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ส.)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944B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21515D84" w14:textId="1F82C836" w:rsidR="00445BBD" w:rsidRPr="00944BCC" w:rsidRDefault="00445BBD" w:rsidP="00445B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>[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44BCC">
        <w:rPr>
          <w:rFonts w:ascii="TH SarabunPSK" w:hAnsi="TH SarabunPSK" w:cs="TH SarabunPSK" w:hint="cs"/>
          <w:sz w:val="32"/>
          <w:szCs w:val="32"/>
        </w:rPr>
        <w:t>]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944BCC">
        <w:rPr>
          <w:rFonts w:ascii="TH SarabunPSK" w:hAnsi="TH SarabunPSK" w:cs="TH SarabunPSK" w:hint="cs"/>
          <w:sz w:val="32"/>
          <w:szCs w:val="32"/>
        </w:rPr>
        <w:t>2565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1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77477809" w14:textId="19320B96" w:rsidR="00DF2312" w:rsidRPr="00944BCC" w:rsidRDefault="00DF2312" w:rsidP="008B0E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944BCC">
        <w:rPr>
          <w:rFonts w:ascii="TH SarabunPSK" w:hAnsi="TH SarabunPSK" w:cs="TH SarabunPSK" w:hint="cs"/>
          <w:sz w:val="32"/>
          <w:szCs w:val="32"/>
        </w:rPr>
        <w:t>2560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1726380B" w14:textId="3E638F6E" w:rsidR="00775D27" w:rsidRPr="00944BCC" w:rsidRDefault="00775D27" w:rsidP="00775D27">
      <w:pPr>
        <w:spacing w:after="0" w:line="240" w:lineRule="auto"/>
        <w:ind w:left="567" w:hanging="567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944BC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944BCC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944BCC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102" w:history="1">
        <w:r w:rsidRPr="00944B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31562B2C" w14:textId="3BF644D5" w:rsidR="007F2B50" w:rsidRPr="00944BCC" w:rsidRDefault="00E96A0D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อนุชิต สหสุนท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44BCC">
        <w:rPr>
          <w:rFonts w:ascii="TH SarabunPSK" w:hAnsi="TH SarabunPSK" w:cs="TH SarabunPSK" w:hint="cs"/>
          <w:sz w:val="32"/>
          <w:szCs w:val="32"/>
        </w:rPr>
        <w:t>2559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27A55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A55"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</w:t>
      </w:r>
      <w:r w:rsidR="00F27A55" w:rsidRPr="00944B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2CAD2FBE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C659CD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FB5E768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58FF712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203A25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FD9041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0D19D73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39C515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DB816C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68F812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38E46AC" w14:textId="45FF91BD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886CE8E" w14:textId="66AF280D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8A06E56" w14:textId="6DB5BD7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0338C52" w14:textId="049B283E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638F24" w14:textId="77777777" w:rsidR="007F2B50" w:rsidRPr="00944BCC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25E36AA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6982D0B" w14:textId="77777777" w:rsidR="003F2598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F798E1" w14:textId="77777777" w:rsidR="00DB12DC" w:rsidRPr="00944BCC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DB12DC" w:rsidRPr="00944BCC" w:rsidSect="00612D2E">
          <w:headerReference w:type="first" r:id="rId10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8D8E0B7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F7F54E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F9D5676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C88DA2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942333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113758E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23A4486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4767281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0E3DFE4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E4D0E45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A39A33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158BB00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9A4D96D" w14:textId="6C5F5BFC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0B8CADD6" w14:textId="49BF9812" w:rsidR="003F2598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2276BAB7" w14:textId="77777777" w:rsidR="00DB12DC" w:rsidRPr="00944BCC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40"/>
          <w:szCs w:val="40"/>
        </w:rPr>
        <w:sectPr w:rsidR="00DB12DC" w:rsidRPr="00944BCC" w:rsidSect="00612D2E">
          <w:headerReference w:type="first" r:id="rId104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7602ABCA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ติดตั้ง</w:t>
      </w:r>
    </w:p>
    <w:p w14:paraId="5F8558BD" w14:textId="1825D706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CA5A8D"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944BC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19AA3B2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2AB2D1E" w14:textId="77777777" w:rsidR="00DB12DC" w:rsidRPr="00944BCC" w:rsidRDefault="00DB12DC" w:rsidP="00553E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6BEEA05A" w14:textId="4325B235" w:rsidR="00DB12DC" w:rsidRPr="00944BCC" w:rsidRDefault="00DB12DC" w:rsidP="00553E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53EAA" w:rsidRPr="00944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944BCC">
        <w:rPr>
          <w:rFonts w:ascii="TH SarabunPSK" w:hAnsi="TH SarabunPSK" w:cs="TH SarabunPSK" w:hint="cs"/>
          <w:sz w:val="32"/>
          <w:szCs w:val="32"/>
        </w:rPr>
        <w:t>Windows</w:t>
      </w:r>
    </w:p>
    <w:p w14:paraId="3C8A8F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 w:hint="cs"/>
          <w:sz w:val="32"/>
          <w:szCs w:val="32"/>
        </w:rPr>
      </w:pPr>
    </w:p>
    <w:p w14:paraId="2AA9ACC9" w14:textId="77777777" w:rsidR="00DB12DC" w:rsidRPr="00944BCC" w:rsidRDefault="00DB12DC" w:rsidP="00DE05B0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DE37FB" wp14:editId="50F5072B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6CF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A01B2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944BCC">
        <w:rPr>
          <w:rFonts w:ascii="TH SarabunPSK" w:hAnsi="TH SarabunPSK" w:cs="TH SarabunPSK" w:hint="cs"/>
          <w:sz w:val="32"/>
          <w:szCs w:val="32"/>
        </w:rPr>
        <w:t>XMAPP</w:t>
      </w:r>
    </w:p>
    <w:p w14:paraId="493F4B17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C307E9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75E491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4CE438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B5C194" wp14:editId="5B7BDB3B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18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A9BA8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765A20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05262E" w14:textId="1BB4F5B8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436453" w14:textId="1C6C6B6B" w:rsidR="00520215" w:rsidRPr="00944BCC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9696E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277D0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F5157F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CBDA7D" wp14:editId="3BAA5064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E5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9DE1B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Components</w:t>
      </w:r>
    </w:p>
    <w:p w14:paraId="0CE9B0A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C29E7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944BCC">
        <w:rPr>
          <w:rFonts w:ascii="TH SarabunPSK" w:hAnsi="TH SarabunPSK" w:cs="TH SarabunPSK" w:hint="cs"/>
          <w:sz w:val="32"/>
          <w:szCs w:val="32"/>
        </w:rPr>
        <w:t>XAMPP</w:t>
      </w:r>
    </w:p>
    <w:p w14:paraId="6E9C6F5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69015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7BD110" wp14:editId="2CC57F08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A6F3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C2762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944BCC">
        <w:rPr>
          <w:rFonts w:ascii="TH SarabunPSK" w:hAnsi="TH SarabunPSK" w:cs="TH SarabunPSK" w:hint="cs"/>
          <w:sz w:val="32"/>
          <w:szCs w:val="32"/>
        </w:rPr>
        <w:t>Path</w:t>
      </w:r>
    </w:p>
    <w:p w14:paraId="563C41D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B59B82" w14:textId="280C2DCB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521C45" w14:textId="77777777" w:rsidR="001138A0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321BA6FD" w14:textId="0DED0128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E20CC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0120CF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6618AE" wp14:editId="1DAFDB03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EFD6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08E6F8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991863E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D7E3A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B460D9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83EDA4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469C1" wp14:editId="1A7A855F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E4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6CCDD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062260A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E246BF" w14:textId="0A3FFC03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B3C838" w14:textId="3314F0F9" w:rsidR="00520215" w:rsidRPr="00944BCC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C0FF0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450584B1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FC0548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AECF1B" wp14:editId="3E6760FE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A1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3142AB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30D7713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1E1AD3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1F7E912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B517E7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BCDF1F" wp14:editId="5E26725B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D3E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674C36" w14:textId="38B3207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1138A0" w:rsidRPr="00944BCC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3E840618" w14:textId="29BA14EA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C10DCD" w14:textId="77777777" w:rsidR="001138A0" w:rsidRPr="00944BCC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E3758D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219C6E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FA73B5" wp14:editId="0A1DD4C3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0BB2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7C561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944BCC">
        <w:rPr>
          <w:rFonts w:ascii="TH SarabunPSK" w:hAnsi="TH SarabunPSK" w:cs="TH SarabunPSK" w:hint="cs"/>
          <w:sz w:val="32"/>
          <w:szCs w:val="32"/>
        </w:rPr>
        <w:t>Control Panel</w:t>
      </w:r>
    </w:p>
    <w:p w14:paraId="5FFEE9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14CC772" w14:textId="72787B3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="00CA5A8D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098C2EA5" w14:textId="610362AD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S-code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1E6155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CD29DB" w14:textId="21D1DDB0" w:rsidR="00DB12DC" w:rsidRPr="00944BCC" w:rsidRDefault="00CA5A8D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A50669" wp14:editId="4869D33E">
            <wp:extent cx="5267960" cy="29343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9771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391CAE" w14:textId="1FCC5BBE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944BCC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2DDF5FFB" w14:textId="6D71D8AD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6AAF44" w14:textId="60D2B3CB" w:rsidR="00393BEA" w:rsidRPr="00944BCC" w:rsidRDefault="00393BEA" w:rsidP="00C70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E4868C3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678F389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950814" w14:textId="28D0D01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 w:rsidR="00C702E1" w:rsidRPr="00944BCC"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6063C00E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CBBC4A" w14:textId="74D8D155" w:rsidR="00DB12DC" w:rsidRPr="00944BCC" w:rsidRDefault="001F742A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7C901" wp14:editId="13D6988F">
            <wp:extent cx="1078230" cy="12693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F9B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77D0D2" w14:textId="333ED962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662B127B" w14:textId="1D70DD64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E9FD9A" w14:textId="77777777" w:rsidR="00393BEA" w:rsidRPr="00944BCC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8DEB72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BBC11" w14:textId="08B33452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1F742A" w:rsidRPr="00944BCC">
        <w:rPr>
          <w:rFonts w:ascii="TH SarabunPSK" w:hAnsi="TH SarabunPSK" w:cs="TH SarabunPSK" w:hint="cs"/>
          <w:sz w:val="32"/>
          <w:szCs w:val="32"/>
        </w:rPr>
        <w:t>3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="00C702E1" w:rsidRPr="00944BCC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126AB02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F4385C" w14:textId="7DFE279B" w:rsidR="00DB12DC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F34D7C" wp14:editId="30D00E69">
            <wp:extent cx="3316406" cy="257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EEC0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2262A2" w14:textId="1302123C" w:rsidR="00520215" w:rsidRPr="00944BCC" w:rsidRDefault="00DB12D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13DA37BE" w14:textId="38C59C19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024FA4" w14:textId="43B5F0EA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E80C89" w14:textId="2235C135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41D524" w14:textId="77777777" w:rsidR="007B1457" w:rsidRPr="00944BCC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992A0C" w14:textId="4030310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 w:rsidR="003063F0" w:rsidRPr="00944BCC">
        <w:rPr>
          <w:rFonts w:ascii="TH SarabunPSK" w:hAnsi="TH SarabunPSK" w:cs="TH SarabunPSK" w:hint="cs"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7B1457" w:rsidRPr="00944BCC">
        <w:rPr>
          <w:rFonts w:ascii="TH SarabunPSK" w:hAnsi="TH SarabunPSK" w:cs="TH SarabunPSK" w:hint="cs"/>
          <w:sz w:val="32"/>
          <w:szCs w:val="32"/>
        </w:rPr>
        <w:t xml:space="preserve">I accept the </w:t>
      </w:r>
      <w:r w:rsidR="003063F0" w:rsidRPr="00944BCC">
        <w:rPr>
          <w:rFonts w:ascii="TH SarabunPSK" w:hAnsi="TH SarabunPSK" w:cs="TH SarabunPSK" w:hint="cs"/>
          <w:sz w:val="32"/>
          <w:szCs w:val="32"/>
        </w:rPr>
        <w:t>agreemen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EEE6C6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B1820A9" w14:textId="506623D3" w:rsidR="00DB12DC" w:rsidRPr="00944BCC" w:rsidRDefault="007B1457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CBF80B" wp14:editId="61460975">
            <wp:extent cx="3446289" cy="26749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A7F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29EA8BF" w14:textId="67E47149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B1457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A2BC6"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 </w:t>
      </w:r>
      <w:r w:rsidR="007B1457" w:rsidRPr="00944BCC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BBC6952" w14:textId="3885759F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434DCE" w14:textId="77777777" w:rsidR="00393BEA" w:rsidRPr="00944BCC" w:rsidRDefault="00393BEA" w:rsidP="00253F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C5E25E" w14:textId="668CA80D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548A00EC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52303B" w14:textId="4AEA1AA2" w:rsidR="00DB12DC" w:rsidRPr="00944BCC" w:rsidRDefault="00253F09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E7C49" wp14:editId="736BEB30">
            <wp:extent cx="3701245" cy="28728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0BF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E213FB" w14:textId="2A49E770" w:rsidR="00520215" w:rsidRPr="00944BCC" w:rsidRDefault="00DB12DC" w:rsidP="003063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 w:rsidR="003D1E14"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3F09" w:rsidRPr="00944BCC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="00253F09" w:rsidRPr="00944BCC">
        <w:rPr>
          <w:rFonts w:ascii="TH SarabunPSK" w:hAnsi="TH SarabunPSK" w:cs="TH SarabunPSK" w:hint="cs"/>
          <w:sz w:val="32"/>
          <w:szCs w:val="32"/>
        </w:rPr>
        <w:t xml:space="preserve"> Next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D608C" w14:textId="4270CA1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50DBF44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6F6D77" w14:textId="41D68191" w:rsidR="00DB12DC" w:rsidRPr="00944BCC" w:rsidRDefault="009119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1FDBAA" wp14:editId="11C5AC36">
            <wp:extent cx="3650776" cy="2833681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F4C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9FC431" w14:textId="1BD92566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911977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1E53CB4" w14:textId="77777777" w:rsidR="00DB12DC" w:rsidRPr="00944BCC" w:rsidRDefault="00DB12DC" w:rsidP="00DE58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567FFD" w14:textId="056C9D2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DE5896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DE5896"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6B78C208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B8A4CB" w14:textId="7CEC66EE" w:rsidR="00DB12DC" w:rsidRPr="00944BCC" w:rsidRDefault="00DE5896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417DDB" wp14:editId="4F613E17">
            <wp:extent cx="3814912" cy="2961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CB33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0D6565" w14:textId="4F62A291" w:rsidR="00520215" w:rsidRPr="00944BCC" w:rsidRDefault="00DB12DC" w:rsidP="00201B8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DE5896" w:rsidRPr="00944BC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944BCC">
        <w:rPr>
          <w:rFonts w:ascii="TH SarabunPSK" w:hAnsi="TH SarabunPSK" w:cs="TH SarabunPSK" w:hint="cs"/>
          <w:sz w:val="32"/>
          <w:szCs w:val="32"/>
        </w:rPr>
        <w:t>Next</w:t>
      </w:r>
    </w:p>
    <w:p w14:paraId="2882849A" w14:textId="5CA47831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201B81" w:rsidRPr="00944BC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225C55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E0F5ED5" w14:textId="48127E0D" w:rsidR="00DB12DC" w:rsidRPr="00944BCC" w:rsidRDefault="00201B81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E7ACE4" wp14:editId="0083DAB0">
            <wp:extent cx="3446060" cy="267478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A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05170F" w14:textId="613D8FEE" w:rsidR="00393BEA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201B8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201B81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22E57A7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97C25A" w14:textId="775AC60C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</w:t>
      </w:r>
      <w:r w:rsidR="001E5777" w:rsidRPr="00944BCC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1E5777" w:rsidRPr="00944BCC">
        <w:rPr>
          <w:rFonts w:ascii="TH SarabunPSK" w:hAnsi="TH SarabunPSK" w:cs="TH SarabunPSK" w:hint="cs"/>
          <w:sz w:val="32"/>
          <w:szCs w:val="32"/>
        </w:rPr>
        <w:t>Install</w:t>
      </w:r>
    </w:p>
    <w:p w14:paraId="5107ED75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2D7786" w14:textId="0136CC9C" w:rsidR="00DB12DC" w:rsidRPr="00944BCC" w:rsidRDefault="001E57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A1149" wp14:editId="77601D88">
            <wp:extent cx="3929202" cy="3049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173D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5791E39" w14:textId="77777777" w:rsidR="004325CA" w:rsidRPr="00944BCC" w:rsidRDefault="00DB12DC" w:rsidP="004325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1E5777" w:rsidRPr="00944B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4325CA" w:rsidRPr="00944BCC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18C169FB" w14:textId="32892A2E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F0B81B9" w14:textId="29CDF0F4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0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.)  </w:t>
      </w:r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8E3F74" w:rsidRPr="00944BCC"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077C7140" w14:textId="77777777" w:rsidR="00DB12DC" w:rsidRPr="00944BCC" w:rsidRDefault="00DB12DC" w:rsidP="00DE05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C114BF6" w14:textId="494E2274" w:rsidR="00DB12DC" w:rsidRPr="00944BCC" w:rsidRDefault="008E3F74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D767AF" wp14:editId="10E9CE27">
            <wp:extent cx="1801504" cy="133483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008C" w14:textId="77777777" w:rsidR="00DB12DC" w:rsidRPr="00944BCC" w:rsidRDefault="00DB12DC" w:rsidP="00DE05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1CDCF14" w14:textId="3D2AA214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5.19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8E3F74" w:rsidRPr="00944BCC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F8E1266" w14:textId="77777777" w:rsidR="00DB12DC" w:rsidRPr="00944BCC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8BBBE3" w14:textId="2E683805" w:rsidR="00976F6A" w:rsidRPr="00944BCC" w:rsidRDefault="00DB12DC" w:rsidP="00976F6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12DBBDB6" w14:textId="4AB12D7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2B12BE" w14:textId="317ABFF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224DE0" w14:textId="3812759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3645A6" w14:textId="381ACDB1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51D7B7" w14:textId="19CD6E36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09C24A" w14:textId="1C7451A8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6D4ACF" w14:textId="3CDBCA8E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67DE1" w14:textId="494807D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619A8B" w14:textId="1A72C5BA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83488" w14:textId="7BA41594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DCB63D" w14:textId="0E483C85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46858C" w14:textId="207E0D6D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D5BF9A" w14:textId="092448D8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0B4E66" w14:textId="77777777" w:rsidR="00976F6A" w:rsidRPr="00944BCC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5A7F1D" w14:textId="4DCB840E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95E521" w14:textId="7883E6D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3CE894" w14:textId="76B3616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ADE046" w14:textId="5B81CE7F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DBBBA6" w14:textId="11BA9D29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2BD6CE" w14:textId="0FDC7D6C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11A209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694A700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FDB3B1F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A77DE52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518725" w14:textId="77777777" w:rsidR="00976F6A" w:rsidRPr="00944BCC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17682BF" w14:textId="0398ADD5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6A82C61B" w14:textId="77777777" w:rsidR="003D63CC" w:rsidRPr="00944BCC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678538DD" w14:textId="35F6E93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CA72593" w14:textId="4AD6C2CA" w:rsidR="003D63CC" w:rsidRPr="00944BCC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  <w:sectPr w:rsidR="003D63CC" w:rsidRPr="00944BCC" w:rsidSect="00612D2E">
          <w:headerReference w:type="default" r:id="rId124"/>
          <w:pgSz w:w="11906" w:h="16838" w:code="9"/>
          <w:pgMar w:top="2160" w:right="1440" w:bottom="1440" w:left="2160" w:header="708" w:footer="708" w:gutter="0"/>
          <w:pgNumType w:start="74"/>
          <w:cols w:space="708"/>
          <w:docGrid w:linePitch="360"/>
        </w:sect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E4C552" w14:textId="2DD3199D" w:rsidR="003D63CC" w:rsidRPr="00944BCC" w:rsidRDefault="003D63C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168A5881" w14:textId="77777777" w:rsidR="00167C70" w:rsidRPr="00944BCC" w:rsidRDefault="00167C70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3A03582" w14:textId="15881961" w:rsidR="00612D2E" w:rsidRPr="00944BCC" w:rsidRDefault="00167C70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76F6A" w:rsidRPr="00944BCC"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="005D0D84" w:rsidRPr="00944BCC">
        <w:rPr>
          <w:rFonts w:ascii="TH SarabunPSK" w:hAnsi="TH SarabunPSK" w:cs="TH SarabunPSK" w:hint="cs"/>
          <w:sz w:val="36"/>
          <w:szCs w:val="36"/>
        </w:rPr>
        <w:t>3</w:t>
      </w:r>
      <w:r w:rsidR="005D0D84" w:rsidRPr="00944B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170F4A" w:rsidRPr="00944B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76F6A" w:rsidRPr="00944BCC"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="005D0D84" w:rsidRPr="00944BCC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1425ADC" w14:textId="77777777" w:rsidR="00A01289" w:rsidRPr="00944BCC" w:rsidRDefault="00A01289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49BA63" w14:textId="09A45B61" w:rsidR="00E72F00" w:rsidRPr="00944BCC" w:rsidRDefault="00A01289" w:rsidP="00E72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E72F00"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="00E72F00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524739" w14:textId="77777777" w:rsidR="00A01289" w:rsidRPr="00944BCC" w:rsidRDefault="00A01289" w:rsidP="00A01289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A268949" w14:textId="4C8304E9" w:rsidR="00BF79A2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6A45650" wp14:editId="31B7EBF9">
            <wp:extent cx="2674961" cy="22938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491E" w14:textId="77777777" w:rsidR="00A01289" w:rsidRPr="00944BCC" w:rsidRDefault="00A01289" w:rsidP="00A012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B44A446" w14:textId="1C9E6881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A3A33" w:rsidRPr="00944BCC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6125A569" w14:textId="77777777" w:rsidR="00E72F00" w:rsidRPr="00944BCC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D08AA9" w14:textId="3DC02D5A" w:rsidR="00063AF2" w:rsidRPr="00944BCC" w:rsidRDefault="00E72F00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 w:rsidR="00001C22" w:rsidRPr="00944BCC"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29C" w:rsidRPr="00944BCC">
        <w:rPr>
          <w:rFonts w:ascii="TH SarabunPSK" w:hAnsi="TH SarabunPSK" w:cs="TH SarabunPSK" w:hint="cs"/>
          <w:sz w:val="32"/>
          <w:szCs w:val="32"/>
          <w:cs/>
        </w:rPr>
        <w:t>ในหน้านี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12217" w:rsidRPr="00944BCC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="001F7404"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7404" w:rsidRPr="00944BCC">
        <w:rPr>
          <w:rFonts w:ascii="TH SarabunPSK" w:hAnsi="TH SarabunPSK" w:cs="TH SarabunPSK" w:hint="cs"/>
          <w:sz w:val="32"/>
          <w:szCs w:val="32"/>
        </w:rPr>
        <w:t>Password</w:t>
      </w:r>
      <w:r w:rsidR="00854D7B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854D7B" w:rsidRPr="00944BCC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1098A74C" w14:textId="47015A7D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F95377" w14:textId="0D03BED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3BD2A4D" w14:textId="6B0CB0E6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EB5B18" w14:textId="40128528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8B166A" w14:textId="6FE7B3E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ED8521" w14:textId="0118FF2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0175E7" w14:textId="4E14E6A0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C630B4" w14:textId="16474A80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801D390" w14:textId="7777777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9440477" w14:textId="7EBA4C09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A749273" w14:textId="77777777" w:rsidR="00063AF2" w:rsidRPr="00944BCC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0A201EE" w14:textId="091E0499" w:rsidR="00BF79A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44BCC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0D1C5874" wp14:editId="3197F42D">
            <wp:extent cx="3248168" cy="193792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76B" w14:textId="77777777" w:rsidR="00063AF2" w:rsidRPr="00944BCC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DEFBDAE" w14:textId="70044297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4A3A33" w:rsidRPr="00944BC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และปุ่มรายการ</w:t>
      </w:r>
      <w:r w:rsidR="00063AF2" w:rsidRPr="00944BCC">
        <w:rPr>
          <w:rFonts w:ascii="TH SarabunPSK" w:hAnsi="TH SarabunPSK" w:cs="TH SarabunPSK" w:hint="cs"/>
          <w:sz w:val="32"/>
          <w:szCs w:val="32"/>
          <w:cs/>
        </w:rPr>
        <w:t xml:space="preserve"> เภสัชกร</w:t>
      </w:r>
    </w:p>
    <w:p w14:paraId="416D4AAC" w14:textId="682432B1" w:rsidR="00127007" w:rsidRPr="00944BCC" w:rsidRDefault="00127007" w:rsidP="001270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</w:rPr>
        <w:tab/>
      </w:r>
    </w:p>
    <w:p w14:paraId="559A76B4" w14:textId="63C672BE" w:rsidR="00C57B28" w:rsidRPr="00944BCC" w:rsidRDefault="00BA2C1C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44BCC">
        <w:rPr>
          <w:rFonts w:ascii="TH SarabunPSK" w:hAnsi="TH SarabunPSK" w:cs="TH SarabunPSK" w:hint="cs"/>
          <w:sz w:val="32"/>
          <w:szCs w:val="32"/>
        </w:rPr>
        <w:tab/>
        <w:t>1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.1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4FB9B11A" w14:textId="175A4A50" w:rsidR="00127007" w:rsidRPr="00944BCC" w:rsidRDefault="00C57B28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2B757C" w:rsidRPr="00944B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79E5" w:rsidRPr="00944BCC">
        <w:rPr>
          <w:rFonts w:ascii="TH SarabunPSK" w:hAnsi="TH SarabunPSK" w:cs="TH SarabunPSK" w:hint="cs"/>
          <w:sz w:val="32"/>
          <w:szCs w:val="32"/>
          <w:cs/>
        </w:rPr>
        <w:t>เมื่อเภสัชกรทำการคลิกปุ่มลูกค้า จะแสดงผ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ลูกค้าดังรูปที่ 6.3</w:t>
      </w:r>
    </w:p>
    <w:p w14:paraId="1A0A9CCE" w14:textId="77777777" w:rsidR="004A3A33" w:rsidRPr="00944BCC" w:rsidRDefault="004A3A33" w:rsidP="004A3A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40CC72" w14:textId="5C50FBA9" w:rsidR="004A3A33" w:rsidRPr="00944BCC" w:rsidRDefault="007E79E5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</w:rPr>
        <w:drawing>
          <wp:inline distT="0" distB="0" distL="0" distR="0" wp14:anchorId="18030474" wp14:editId="7C653F83">
            <wp:extent cx="3671248" cy="1980158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7A35" w14:textId="77777777" w:rsidR="00C57B28" w:rsidRPr="00944BCC" w:rsidRDefault="00C57B28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888D458" w14:textId="015CB323" w:rsidR="004A3A33" w:rsidRPr="00944BCC" w:rsidRDefault="004A3A33" w:rsidP="004A3A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57B28" w:rsidRPr="00944BCC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452B01C5" w14:textId="596AA853" w:rsidR="00127007" w:rsidRPr="00944BCC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93A8E24" w14:textId="0527214A" w:rsidR="007C5CB8" w:rsidRPr="00944BCC" w:rsidRDefault="007C5CB8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934CCAE" w14:textId="099CFCEA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9F5E58" w14:textId="77777777" w:rsidR="00E00629" w:rsidRPr="00944BCC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06F29BB" w14:textId="7BAEFD7D" w:rsidR="00C57B28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30BCD002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B231CD" w14:textId="3B6BA251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EB767A" wp14:editId="19B51CA7">
            <wp:extent cx="2859206" cy="1548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B6BA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EBB2B2" w14:textId="6B3885B4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D27FEA" w:rsidRPr="00944BCC">
        <w:rPr>
          <w:rFonts w:ascii="TH SarabunPSK" w:hAnsi="TH SarabunPSK" w:cs="TH SarabunPSK" w:hint="cs"/>
          <w:sz w:val="32"/>
          <w:szCs w:val="32"/>
          <w:cs/>
        </w:rPr>
        <w:t>รูปหน้าเ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พิ่มลูกค้า</w:t>
      </w:r>
    </w:p>
    <w:p w14:paraId="2B3EC895" w14:textId="77777777" w:rsidR="00E00629" w:rsidRPr="00944BCC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67FD752" w14:textId="0522BF78" w:rsidR="007C5CB8" w:rsidRPr="00944BCC" w:rsidRDefault="00722B5D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1.3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เพิ่มข้อมูลแล้ว สามารถทำการแก้ไขโดยการคลิกที่แถวได้เลย</w:t>
      </w:r>
    </w:p>
    <w:p w14:paraId="36E6B371" w14:textId="77777777" w:rsidR="0045526C" w:rsidRPr="00944BCC" w:rsidRDefault="0045526C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5CC66C" w14:textId="4C44D143" w:rsidR="00772E69" w:rsidRPr="00944BCC" w:rsidRDefault="00E0062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9E80F9" wp14:editId="158A57A8">
            <wp:extent cx="2589878" cy="13988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27D" w14:textId="77777777" w:rsidR="00BF79A2" w:rsidRPr="00944BCC" w:rsidRDefault="00BF79A2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C8D5BC" w14:textId="59A2E469" w:rsidR="00772E69" w:rsidRPr="00944BCC" w:rsidRDefault="00772E6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0629" w:rsidRPr="00944BCC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457FC8D" w14:textId="4E807D52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54934C" w14:textId="5FB8F497" w:rsidR="00722B5D" w:rsidRPr="00944BCC" w:rsidRDefault="00D93BE4" w:rsidP="00D93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      1.4 </w:t>
      </w:r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โดยทั้งนี้ ในส่วนของปุ่ม สมาชิก กับ</w:t>
      </w:r>
      <w:proofErr w:type="spellStart"/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722B5D" w:rsidRPr="00944BCC"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18C454A3" w14:textId="77777777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6E056A" w14:textId="775192CE" w:rsidR="00722B5D" w:rsidRPr="00944BCC" w:rsidRDefault="00722B5D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AC6E475" wp14:editId="7BC97EAD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F3AE" w14:textId="77777777" w:rsidR="0038316E" w:rsidRPr="00944BCC" w:rsidRDefault="0038316E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53EC08" w14:textId="54822C8F" w:rsidR="00D21384" w:rsidRPr="00944BCC" w:rsidRDefault="00D21384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5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028593C8" w14:textId="257852E0" w:rsidR="00772E69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>1.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>5</w:t>
      </w:r>
      <w:r w:rsidR="00D93BE4" w:rsidRPr="00944BCC">
        <w:rPr>
          <w:rFonts w:ascii="TH SarabunPSK" w:hAnsi="TH SarabunPSK" w:cs="TH SarabunPSK" w:hint="cs"/>
          <w:sz w:val="32"/>
          <w:szCs w:val="32"/>
          <w:cs/>
        </w:rPr>
        <w:t xml:space="preserve"> ปุ่มสินค้า</w:t>
      </w:r>
      <w:r w:rsidR="00E5317B" w:rsidRPr="00944BCC">
        <w:rPr>
          <w:rFonts w:ascii="TH SarabunPSK" w:hAnsi="TH SarabunPSK" w:cs="TH SarabunPSK" w:hint="cs"/>
          <w:sz w:val="32"/>
          <w:szCs w:val="32"/>
          <w:cs/>
        </w:rPr>
        <w:t xml:space="preserve"> ในปุ่มสินค้า จะมีรายการปุ่มหลายรายการดังรูปที่ 6.6</w:t>
      </w:r>
    </w:p>
    <w:p w14:paraId="3A13A351" w14:textId="77777777" w:rsidR="0045526C" w:rsidRPr="00944BCC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6AF696" w14:textId="7AECD611" w:rsidR="0045526C" w:rsidRPr="00944BCC" w:rsidRDefault="00E5317B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 w:rsidRPr="00944BCC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8BE02DA" wp14:editId="7BDCF2FB">
            <wp:extent cx="3214048" cy="195260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A7F8" w14:textId="77777777" w:rsidR="00240A33" w:rsidRPr="00944BCC" w:rsidRDefault="00240A33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14:paraId="3B3F5C1B" w14:textId="27A36FDC" w:rsidR="0045526C" w:rsidRPr="00944BCC" w:rsidRDefault="0045526C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944BC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61DB4"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44071626" w14:textId="5EE997BB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6EB84D" w14:textId="3E8920A3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2DB5E45C" w14:textId="77777777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5F7495" w14:textId="551FEEF0" w:rsidR="0045526C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53A01B" wp14:editId="579A4A44">
            <wp:extent cx="4339988" cy="263663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E08" w14:textId="390A2183" w:rsidR="00230338" w:rsidRPr="00944BCC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6F116C2" w14:textId="0ACC8DCF" w:rsidR="00230338" w:rsidRPr="00944BCC" w:rsidRDefault="00230338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0445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6468EAA1" w14:textId="0EA708B0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904F1AC" w14:textId="0DB833F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AF6F50" w14:textId="5B4E3A4F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AAF54D" w14:textId="7777777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DF24FB" w14:textId="75E5DDA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E754A41" w14:textId="77777777" w:rsidR="00793D4E" w:rsidRPr="00944BCC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B478CD" w14:textId="783A2354" w:rsidR="00230338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48BC0E" wp14:editId="133F13C3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2AB" w14:textId="7777777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3DF058" w14:textId="0D3C2183" w:rsidR="00793D4E" w:rsidRPr="00944BCC" w:rsidRDefault="00793D4E" w:rsidP="00793D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FA7E029" w14:textId="1F600CE7" w:rsidR="00793D4E" w:rsidRPr="00944BCC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DBCF90" w14:textId="64CBB44D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31FC2B41" w14:textId="77777777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705923E" w14:textId="606D3A6C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DC2FAB" wp14:editId="07156492">
            <wp:extent cx="5274310" cy="2727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578" w14:textId="7EA41291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1FF61F8" w14:textId="3934B3A7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35DCE2B6" w14:textId="75F2402C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994D2F1" w14:textId="0D6D443E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3DFA616" w14:textId="25F3703D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258A43" w14:textId="6FA2CE2F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CCDCEE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1EDAE9" w14:textId="7B2366BA" w:rsidR="00992714" w:rsidRPr="00944BCC" w:rsidRDefault="002B4F72" w:rsidP="00300E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9 ด้านบนจะมีปุ่มเพิ่มเติมอีก 4 ปุ่ม เป็นปุ่ม</w:t>
      </w:r>
      <w:r w:rsidR="00250F4E" w:rsidRPr="00944BCC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ินค้า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744B10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10</w:t>
      </w:r>
    </w:p>
    <w:p w14:paraId="3FDCA0EA" w14:textId="77777777" w:rsidR="008A0607" w:rsidRPr="00944BCC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88F427" w14:textId="515B5E12" w:rsidR="002B4F72" w:rsidRPr="00944BCC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77E4EF" wp14:editId="34160266">
            <wp:extent cx="3384095" cy="17503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4D0B" w14:textId="0E15F9FE" w:rsidR="002B4F72" w:rsidRPr="00944BCC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F32ED5" w14:textId="66660180" w:rsidR="008A0607" w:rsidRPr="00944BCC" w:rsidRDefault="008A0607" w:rsidP="008A06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7C243599" w14:textId="64CC7EAA" w:rsidR="008A0607" w:rsidRPr="00944BCC" w:rsidRDefault="008A0607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6B34427" w14:textId="07EC426D" w:rsidR="00CB3709" w:rsidRPr="00944BCC" w:rsidRDefault="00CB3709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0DBCF943" w14:textId="77777777" w:rsidR="00A507C1" w:rsidRPr="00944BCC" w:rsidRDefault="00A507C1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4243672" w14:textId="6756AC5B" w:rsidR="00992714" w:rsidRPr="00944BCC" w:rsidRDefault="00CB3709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</w:t>
      </w:r>
      <w:r w:rsidR="00A507C1" w:rsidRPr="00944BCC">
        <w:rPr>
          <w:rFonts w:ascii="TH SarabunPSK" w:hAnsi="TH SarabunPSK" w:cs="TH SarabunPSK" w:hint="cs"/>
          <w:sz w:val="32"/>
          <w:szCs w:val="32"/>
          <w:cs/>
        </w:rPr>
        <w:t>ดังรูปที่ 1.11</w:t>
      </w:r>
    </w:p>
    <w:p w14:paraId="031EFEAC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1DD740" w14:textId="55BDE4C1" w:rsidR="00CB3709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12AB8D2" wp14:editId="49FF2ED7">
            <wp:extent cx="4619767" cy="254321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B1C7" w14:textId="4F9A0E30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4F7DD9" w14:textId="20E3A6BB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1F1AAE" w14:textId="79629BB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FC8FC6" w14:textId="3224861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399838" w14:textId="42917116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AC438A" w14:textId="7777777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D12B7F" w14:textId="3931B5D4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2 เมื่อกดปุ่มเพิ่มใบสั่งซื้อดังรูปที่ 6.11</w:t>
      </w:r>
    </w:p>
    <w:p w14:paraId="4319548A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ADADB2" w14:textId="02497EFB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691D042" wp14:editId="61746CB2">
            <wp:extent cx="2871181" cy="1578371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CE1" w14:textId="04F5B857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5A2E07" w14:textId="6F5CDBDD" w:rsidR="00A507C1" w:rsidRPr="00944BCC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61AD887E" w14:textId="3DCD19C2" w:rsidR="00A507C1" w:rsidRPr="00944BCC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620956" w14:textId="467FA4DC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2</w:t>
      </w:r>
    </w:p>
    <w:p w14:paraId="29E46324" w14:textId="77777777" w:rsidR="000A6CED" w:rsidRPr="00944BCC" w:rsidRDefault="000A6CE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800137" w14:textId="1151B0BB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8A5EA" wp14:editId="30AC0508">
            <wp:extent cx="2998976" cy="16780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E66" w14:textId="3ACA65D4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90C84D9" w14:textId="6943DC34" w:rsidR="00F446AA" w:rsidRPr="00944BCC" w:rsidRDefault="00F446AA" w:rsidP="00F446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01B14764" w14:textId="77777777" w:rsidR="00F446AA" w:rsidRPr="00944BCC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11C825" w14:textId="26A074A6" w:rsidR="00A507C1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3</w:t>
      </w:r>
    </w:p>
    <w:p w14:paraId="74A7D36E" w14:textId="77777777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FD0146D" w14:textId="65670C9C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1DE2CE" wp14:editId="0244DB5F">
            <wp:extent cx="2790967" cy="156167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9785" w14:textId="10998617" w:rsidR="009E0072" w:rsidRPr="00944BCC" w:rsidRDefault="009E0072" w:rsidP="009E00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3D5B9B02" w14:textId="459C1C64" w:rsidR="009E0072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5 รายการสินค้าหลังกดดังรูปที่ 6.14</w:t>
      </w:r>
    </w:p>
    <w:p w14:paraId="10F9FA9A" w14:textId="77777777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D6D105" w14:textId="637E46D9" w:rsidR="005A5E30" w:rsidRPr="00944BCC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226A1E" wp14:editId="35CAF169">
            <wp:extent cx="2825087" cy="195504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442" w14:textId="0830FE01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1639F5" w14:textId="78F8F9FA" w:rsidR="005A5E30" w:rsidRPr="00944BCC" w:rsidRDefault="005A5E30" w:rsidP="005A5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5A8D1E6A" w14:textId="72D4AF3B" w:rsidR="009E0072" w:rsidRPr="00944BCC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4536BC2" w14:textId="26CBD4A6" w:rsidR="009E0072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5</w:t>
      </w:r>
    </w:p>
    <w:p w14:paraId="5002636E" w14:textId="06AD432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F556D4" w14:textId="1C73F4B2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1C347D" wp14:editId="4D4B6F86">
            <wp:extent cx="3166281" cy="18499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A8C" w14:textId="522A241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B21CEE" w14:textId="31B1192A" w:rsidR="00C74673" w:rsidRPr="00944BCC" w:rsidRDefault="00C74673" w:rsidP="00C746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35B70E73" w14:textId="7819485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CF822CA" w14:textId="565B97CB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2DB1CB1" w14:textId="7AE872E3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8C5E55" w14:textId="1E0BC41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6D63D7" w14:textId="339C1AA1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B65F12" w14:textId="1D69DB1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06682F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D71517" w14:textId="6DD78559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6</w:t>
      </w:r>
    </w:p>
    <w:p w14:paraId="0023A2F8" w14:textId="77777777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39E06B" w14:textId="40DA2E75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AC09" wp14:editId="5FF293B4">
            <wp:extent cx="3401568" cy="1994008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0970" w14:textId="46B7B360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6951BB" w14:textId="626E11AC" w:rsidR="00C74673" w:rsidRPr="00944BCC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33A8DAE3" w14:textId="6FE2036A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CA9E840" w14:textId="79A4C9E0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7</w:t>
      </w:r>
    </w:p>
    <w:p w14:paraId="41E17EE6" w14:textId="02CE2662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9A33580" w14:textId="031DB934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07A97" wp14:editId="4EF7CD11">
            <wp:extent cx="3503980" cy="2151226"/>
            <wp:effectExtent l="0" t="0" r="1270" b="1905"/>
            <wp:docPr id="29837" name="Picture 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5ED" w14:textId="77777777" w:rsidR="00E0122D" w:rsidRPr="00944BCC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B69BBA" w14:textId="76D4CE26" w:rsidR="00A71995" w:rsidRPr="00944BCC" w:rsidRDefault="00A71995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451661" w14:textId="105EABE7" w:rsidR="00E0122D" w:rsidRPr="00944BCC" w:rsidRDefault="00E0122D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1AF57B69" w14:textId="5FF5079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30EC38" w14:textId="2DE2FB4F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CFCCCE" w14:textId="79F0E322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468990" w14:textId="77777777" w:rsidR="00D55983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4E2B1A" w14:textId="37A57D8A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944BCC">
        <w:rPr>
          <w:rFonts w:ascii="TH SarabunPSK" w:hAnsi="TH SarabunPSK" w:cs="TH SarabunPSK" w:hint="cs"/>
          <w:sz w:val="32"/>
          <w:szCs w:val="32"/>
        </w:rPr>
        <w:t>PO-do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sz w:val="32"/>
          <w:szCs w:val="32"/>
        </w:rPr>
        <w:t>q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9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</w:rPr>
        <w:t>zvirakr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18</w:t>
      </w:r>
    </w:p>
    <w:p w14:paraId="0DBC14EE" w14:textId="037BB3C6" w:rsidR="00EE0FC4" w:rsidRPr="00944BCC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AC6715" w14:textId="559495BA" w:rsidR="00EE0FC4" w:rsidRPr="00944BCC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39C3DA" wp14:editId="39A04C1C">
            <wp:extent cx="5266690" cy="2443480"/>
            <wp:effectExtent l="0" t="0" r="0" b="0"/>
            <wp:docPr id="29844" name="Picture 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C35" w14:textId="77777777" w:rsidR="00E0122D" w:rsidRPr="00944BCC" w:rsidRDefault="00E0122D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136A30" w14:textId="12178761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2BB14458" w14:textId="4A97AEF9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20597A" w14:textId="0A7B2B42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19</w:t>
      </w:r>
    </w:p>
    <w:p w14:paraId="323726DE" w14:textId="77777777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E35AE6" w14:textId="4F92732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BC7D9A" wp14:editId="568536C1">
            <wp:extent cx="5029742" cy="2333548"/>
            <wp:effectExtent l="0" t="0" r="0" b="0"/>
            <wp:docPr id="29845" name="Picture 2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DF0F" w14:textId="2C722342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EFB9D7" w14:textId="1BD902BA" w:rsidR="00D55983" w:rsidRPr="00944BCC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6F4A69AB" w14:textId="18E9B1C8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560F89" w14:textId="789ED85A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DEEFE2" w14:textId="77777777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12E987" w14:textId="343982EC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0</w:t>
      </w:r>
    </w:p>
    <w:p w14:paraId="1D6063CA" w14:textId="15E0FDDF" w:rsidR="009D28C1" w:rsidRPr="00944BCC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093472" w14:textId="1FD94F3B" w:rsidR="00254BA2" w:rsidRPr="00944BCC" w:rsidRDefault="009D28C1" w:rsidP="009D28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426598" wp14:editId="25C62446">
            <wp:extent cx="3811219" cy="2408779"/>
            <wp:effectExtent l="0" t="0" r="0" b="0"/>
            <wp:docPr id="29849" name="Picture 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8AF" w14:textId="77777777" w:rsidR="00A06258" w:rsidRPr="00944BCC" w:rsidRDefault="00A06258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A9F4CB" w14:textId="433F78E0" w:rsidR="009C0AE7" w:rsidRPr="00944BCC" w:rsidRDefault="009C0AE7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9D28C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D28C1" w:rsidRPr="00944BCC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750CFD5E" w14:textId="4E12F86E" w:rsidR="009D28C1" w:rsidRPr="00944BCC" w:rsidRDefault="009D28C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D17F55" w14:textId="32EA68E6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65C709F5" w14:textId="1FD5E40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98D8B2" w14:textId="01A7A2DD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0646E4" wp14:editId="525AE9E6">
            <wp:extent cx="4988966" cy="2071618"/>
            <wp:effectExtent l="0" t="0" r="2540" b="5080"/>
            <wp:docPr id="29856" name="Picture 2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974F" w14:textId="31FC6CD2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0CA334" w14:textId="71BDD0B5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BE77F55" w14:textId="74953949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BC38DE6" w14:textId="38276515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5D96C4" w14:textId="536DC9A0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DCD299" w14:textId="7387F864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251191A" w14:textId="77777777" w:rsidR="00F56F01" w:rsidRPr="00944BCC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AAB273" w14:textId="03E54EFD" w:rsidR="00C17CAF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3</w:t>
      </w:r>
    </w:p>
    <w:p w14:paraId="71C0C209" w14:textId="0AE0D69F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965545" w14:textId="650652F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A6FF4" wp14:editId="5219D78E">
            <wp:extent cx="3884371" cy="1612946"/>
            <wp:effectExtent l="0" t="0" r="1905" b="6350"/>
            <wp:docPr id="29858" name="Picture 2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08DF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4DC835" w14:textId="5E64A534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5622AD2E" w14:textId="0B5AB021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23A37A" w14:textId="1EEF1BE9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59847A1F" w14:textId="4A4DE3FB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300387" w14:textId="3BC50E12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C43647" wp14:editId="738F1D5C">
            <wp:extent cx="5266690" cy="2186940"/>
            <wp:effectExtent l="0" t="0" r="0" b="3810"/>
            <wp:docPr id="29860" name="Picture 2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D52" w14:textId="77777777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502E982" w14:textId="603A0614" w:rsidR="00F56F01" w:rsidRPr="00944BCC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D0812B8" w14:textId="7332CF9A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534C64" w14:textId="39A6858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5C4C00" w14:textId="23DC874D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E3F4CA5" w14:textId="3D6C2E35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35800A" w14:textId="717E0933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B33D640" w14:textId="5EAF1E4E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2A73FE" w14:textId="77777777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282D20" w14:textId="7D3D44CE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5 ถ้ากดยืนยันการส่งจะขึ้น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32859656" w14:textId="49E532B0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D674C8" w14:textId="3EEF0CDB" w:rsidR="00321F49" w:rsidRPr="00944BCC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1B8B3C" wp14:editId="17910957">
            <wp:extent cx="3147747" cy="1353312"/>
            <wp:effectExtent l="0" t="0" r="0" b="0"/>
            <wp:docPr id="29862" name="Picture 2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DDE7" w14:textId="1B81CBB4" w:rsidR="00C17CAF" w:rsidRPr="00944BCC" w:rsidRDefault="00C17CAF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F26EB1" w14:textId="16E31C07" w:rsidR="00321F49" w:rsidRPr="00944BCC" w:rsidRDefault="00321F49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21B6F65C" w14:textId="0315FBA5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63A2B5" w14:textId="2BF36452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6 ถ้ากด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335C7B73" w14:textId="7DF8C690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E66FB5" w14:textId="011B1B86" w:rsidR="00A550F5" w:rsidRPr="00944BCC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8F02A8" wp14:editId="2603F87C">
            <wp:extent cx="3343908" cy="2040941"/>
            <wp:effectExtent l="0" t="0" r="9525" b="0"/>
            <wp:docPr id="29863" name="Picture 2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544" w14:textId="40B5697B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5E3B9182" w14:textId="540B8934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>OK</w:t>
      </w:r>
    </w:p>
    <w:p w14:paraId="599B6109" w14:textId="74C45FAE" w:rsidR="00A550F5" w:rsidRPr="00944BCC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C979C42" w14:textId="5F7DFA60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7EFB2D5B" w14:textId="77777777" w:rsidR="005A53A0" w:rsidRPr="00944BCC" w:rsidRDefault="005A53A0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DB96898" w14:textId="0374C89E" w:rsidR="005225A9" w:rsidRPr="00944BCC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BF702FE" wp14:editId="0286ABAD">
            <wp:extent cx="2677363" cy="1287716"/>
            <wp:effectExtent l="0" t="0" r="0" b="8255"/>
            <wp:docPr id="29864" name="Picture 2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C366" w14:textId="382802B4" w:rsidR="005225A9" w:rsidRPr="00944BCC" w:rsidRDefault="005225A9" w:rsidP="005225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24114CB" w14:textId="37335EC3" w:rsidR="005225A9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</w:t>
      </w:r>
      <w:r w:rsidR="00CC1C2E"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28</w:t>
      </w:r>
    </w:p>
    <w:p w14:paraId="3BB03FA3" w14:textId="73862DF3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9DA608" w14:textId="7A134AFF" w:rsidR="000167D1" w:rsidRPr="00944BCC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329C27" wp14:editId="673CABA6">
            <wp:extent cx="3708806" cy="2137907"/>
            <wp:effectExtent l="0" t="0" r="6350" b="0"/>
            <wp:docPr id="29866" name="Picture 2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07AE" w14:textId="77777777" w:rsidR="00CC1C2E" w:rsidRPr="00944BCC" w:rsidRDefault="00CC1C2E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53AC138" w14:textId="3D3069C9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05572488" w14:textId="562AEF5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2C6E10" w14:textId="4DC77A15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78A36924" w14:textId="77777777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E53AE1" w14:textId="3A72837C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BFEFCC" wp14:editId="094F18AE">
            <wp:extent cx="5266690" cy="2713990"/>
            <wp:effectExtent l="0" t="0" r="0" b="0"/>
            <wp:docPr id="29867" name="Picture 2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5D1E" w14:textId="212452C3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C5B7F1" w14:textId="5E082611" w:rsidR="00CC1C2E" w:rsidRPr="00944BCC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79A93968" w14:textId="6C0C45D0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B82FC1" w14:textId="77777777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B7C59E" w14:textId="77777777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DF204B" w14:textId="33449553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0</w:t>
      </w:r>
    </w:p>
    <w:p w14:paraId="60791ED7" w14:textId="21A0F972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8E4E00" w14:textId="2C1878D6" w:rsidR="00156E9A" w:rsidRPr="00944BCC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35C64" wp14:editId="1DCF12FF">
            <wp:extent cx="5266690" cy="2421255"/>
            <wp:effectExtent l="0" t="0" r="0" b="0"/>
            <wp:docPr id="29868" name="Picture 2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60E" w14:textId="77777777" w:rsidR="00CC1C2E" w:rsidRPr="00944BCC" w:rsidRDefault="00CC1C2E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910041" w14:textId="75C38671" w:rsidR="00555477" w:rsidRPr="00944BCC" w:rsidRDefault="00555477" w:rsidP="00C87E0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02234F1" w14:textId="72A747EC" w:rsidR="00156E9A" w:rsidRPr="00944BCC" w:rsidRDefault="00156E9A" w:rsidP="0015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0D13D84" w14:textId="77777777" w:rsidR="00555477" w:rsidRPr="00944BCC" w:rsidRDefault="00555477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1D664BA2" w14:textId="77777777" w:rsidR="0089056E" w:rsidRPr="00944BCC" w:rsidRDefault="0089056E" w:rsidP="007A00E8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D04403" w14:textId="0AF565F5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0 ใ</w:t>
      </w:r>
      <w:r w:rsidR="00472DFF" w:rsidRPr="00944BCC">
        <w:rPr>
          <w:rFonts w:ascii="TH SarabunPSK" w:hAnsi="TH SarabunPSK" w:cs="TH SarabunPSK" w:hint="cs"/>
          <w:sz w:val="32"/>
          <w:szCs w:val="32"/>
          <w:cs/>
        </w:rPr>
        <w:t>น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2705F99B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270B71CC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31A913" wp14:editId="6D614BEA">
            <wp:extent cx="4301084" cy="1977337"/>
            <wp:effectExtent l="0" t="0" r="4445" b="4445"/>
            <wp:docPr id="29869" name="Picture 2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EA0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32A86AC0" w14:textId="390F16DD" w:rsidR="0089056E" w:rsidRPr="00944BCC" w:rsidRDefault="0089056E" w:rsidP="008905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28124512" w14:textId="77777777" w:rsidR="0089056E" w:rsidRPr="00944BCC" w:rsidRDefault="0089056E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6C76812D" w14:textId="77777777" w:rsidR="00472DFF" w:rsidRPr="00944BCC" w:rsidRDefault="00472DFF" w:rsidP="0089056E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B13E9CA" w14:textId="5B9568F3" w:rsidR="00472DFF" w:rsidRPr="00944BCC" w:rsidRDefault="00472D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</w:t>
      </w:r>
      <w:r w:rsidR="00F413FF" w:rsidRPr="00944BCC">
        <w:rPr>
          <w:rFonts w:ascii="TH SarabunPSK" w:hAnsi="TH SarabunPSK" w:cs="TH SarabunPSK" w:hint="cs"/>
          <w:sz w:val="32"/>
          <w:szCs w:val="32"/>
          <w:cs/>
        </w:rPr>
        <w:t>1 สามารถทำการส่งใบรับสินค้าผ่านปุ่มดังรูปที่ 6.32</w:t>
      </w:r>
    </w:p>
    <w:p w14:paraId="0DE8187C" w14:textId="1BFFF73C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5BC7663" w14:textId="35E544DA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F3F8968" wp14:editId="0E7BC708">
            <wp:extent cx="4125824" cy="1957109"/>
            <wp:effectExtent l="0" t="0" r="8255" b="5080"/>
            <wp:docPr id="29870" name="Picture 2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181" w14:textId="77777777" w:rsidR="00F413FF" w:rsidRPr="00944BCC" w:rsidRDefault="00F413FF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7FBA30" w14:textId="77777777" w:rsidR="00417EBD" w:rsidRPr="00944BCC" w:rsidRDefault="00417EBD" w:rsidP="00F413FF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16AB97" w14:textId="3A9DF889" w:rsidR="00417EBD" w:rsidRPr="00944BCC" w:rsidRDefault="00417EBD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D0B2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0407" w:rsidRPr="00944BCC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59546095" w14:textId="150A128B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760CE1" w14:textId="5A2312BC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0E92A797" w14:textId="2B3417E9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860723" w14:textId="37A3B22C" w:rsidR="000145F6" w:rsidRPr="00944BCC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068AE6" wp14:editId="5AA0835D">
            <wp:extent cx="4031255" cy="1820849"/>
            <wp:effectExtent l="0" t="0" r="7620" b="8255"/>
            <wp:docPr id="29871" name="Picture 2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A941" w14:textId="77777777" w:rsidR="00417EBD" w:rsidRPr="00944BCC" w:rsidRDefault="00417EBD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2769EC4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6BB579BA" w14:textId="6F464EBA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77471BFF" w14:textId="39848C98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12677B" w14:textId="3AC02A7F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2B26AC" w14:textId="07777AD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B04261" w14:textId="7777777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D8F88E4" w14:textId="5819A346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0E9D94FE" w14:textId="77777777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05297A" w14:textId="77777777" w:rsidR="000145F6" w:rsidRPr="00944BCC" w:rsidRDefault="000145F6" w:rsidP="00417EBD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53535FF5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A247C4" wp14:editId="1A817215">
            <wp:extent cx="3522483" cy="1731965"/>
            <wp:effectExtent l="0" t="0" r="1905" b="1905"/>
            <wp:docPr id="29874" name="Picture 2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25A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D170B5" w14:textId="6D0BA806" w:rsidR="000145F6" w:rsidRPr="00944BCC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7339DB03" w14:textId="0D93E8D2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5774F6" w14:textId="7907909A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2435131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393738" w14:textId="5B9C1C43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122E30" wp14:editId="111F8607">
            <wp:extent cx="4913962" cy="2378850"/>
            <wp:effectExtent l="0" t="0" r="1270" b="2540"/>
            <wp:docPr id="29876" name="Picture 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D26" w14:textId="6A061BA8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515013C" w14:textId="4E9CAED9" w:rsidR="0023300C" w:rsidRPr="00944BCC" w:rsidRDefault="0023300C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6BECA35B" w14:textId="0E3EBB06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7999B8A" w14:textId="7AF0C61C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ED1D3B" w14:textId="00871A0F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FF58B6" w14:textId="77777777" w:rsidR="007B6D4E" w:rsidRPr="00944BCC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9556A3" w14:textId="690FC49D" w:rsidR="00EA7EEE" w:rsidRPr="00944BCC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6</w:t>
      </w:r>
    </w:p>
    <w:p w14:paraId="4EC4AEE7" w14:textId="77777777" w:rsidR="00EA7EEE" w:rsidRPr="00944BCC" w:rsidRDefault="00EA7EEE" w:rsidP="00FF35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5FE65C" w14:textId="77777777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7D3ABBA" w14:textId="03A2696E" w:rsidR="0023300C" w:rsidRPr="00944BCC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406D2A2" wp14:editId="488A76EF">
            <wp:extent cx="3528723" cy="1924216"/>
            <wp:effectExtent l="0" t="0" r="0" b="0"/>
            <wp:docPr id="29875" name="Picture 2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ACF" w14:textId="77777777" w:rsidR="000145F6" w:rsidRPr="00944BCC" w:rsidRDefault="000145F6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BE58EB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165D9B5" w14:textId="18C79E51" w:rsidR="007B6D4E" w:rsidRPr="00944BCC" w:rsidRDefault="007B6D4E" w:rsidP="007B6D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679A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B679A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0C1D3824" w14:textId="77777777" w:rsidR="007B6D4E" w:rsidRPr="00944BCC" w:rsidRDefault="007B6D4E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015C1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AE8C73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64DBEE49" w14:textId="77777777" w:rsidR="00225224" w:rsidRPr="00944BCC" w:rsidRDefault="00225224" w:rsidP="0022522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AA69C0" w14:textId="77777777" w:rsidR="00225224" w:rsidRPr="00944BCC" w:rsidRDefault="00225224" w:rsidP="000145F6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A2A538" wp14:editId="148436E1">
            <wp:extent cx="3204596" cy="1841497"/>
            <wp:effectExtent l="0" t="0" r="0" b="6985"/>
            <wp:docPr id="29878" name="Picture 2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3C82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735D3BC0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5ACA2AFC" w14:textId="41E1B55D" w:rsidR="00225224" w:rsidRPr="00944BCC" w:rsidRDefault="00225224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</w:t>
      </w:r>
      <w:r w:rsidR="000B558D" w:rsidRPr="00944BC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0B558D" w:rsidRPr="00944BCC">
        <w:rPr>
          <w:rFonts w:ascii="TH SarabunPSK" w:hAnsi="TH SarabunPSK" w:cs="TH SarabunPSK" w:hint="cs"/>
          <w:sz w:val="32"/>
          <w:szCs w:val="32"/>
        </w:rPr>
        <w:t>LINE</w:t>
      </w:r>
    </w:p>
    <w:p w14:paraId="0AF7945E" w14:textId="6EC843B7" w:rsidR="00AE7EFB" w:rsidRPr="00944BCC" w:rsidRDefault="00AE7EFB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DAC808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AA4A49" w14:textId="39E6C0F1" w:rsidR="00AE7EFB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36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6484BAC2" w14:textId="77777777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19D152" w14:textId="784EC179" w:rsidR="00797901" w:rsidRPr="00944BCC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F2F3B3" wp14:editId="56208DA4">
            <wp:extent cx="3872904" cy="2091331"/>
            <wp:effectExtent l="0" t="0" r="0" b="4445"/>
            <wp:docPr id="29880" name="Picture 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B78" w14:textId="77777777" w:rsidR="00225224" w:rsidRPr="00944BCC" w:rsidRDefault="00225224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4656DF4B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0DC111D9" w14:textId="55CBE2A1" w:rsidR="00797901" w:rsidRPr="00944BCC" w:rsidRDefault="00797901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09C22A36" w14:textId="78DA066C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354EE6" w14:textId="5A685897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701B717E" w14:textId="67DDEA67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766688" w14:textId="4681CBC2" w:rsidR="00626FA5" w:rsidRPr="00944BCC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FC529BB" wp14:editId="3B286711">
            <wp:extent cx="4739033" cy="2465987"/>
            <wp:effectExtent l="0" t="0" r="4445" b="0"/>
            <wp:docPr id="29881" name="Picture 2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78D4" w14:textId="77777777" w:rsidR="00797901" w:rsidRPr="00944BCC" w:rsidRDefault="00797901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01B89220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20CA7C97" w14:textId="641F6D42" w:rsidR="000D0E1D" w:rsidRPr="00944BCC" w:rsidRDefault="000D0E1D" w:rsidP="000D0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00E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60A1BD02" w14:textId="77777777" w:rsidR="000D0E1D" w:rsidRPr="00944BCC" w:rsidRDefault="000D0E1D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7032AADD" w14:textId="77777777" w:rsidR="00664330" w:rsidRPr="00944BCC" w:rsidRDefault="00664330" w:rsidP="00225224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</w:p>
    <w:p w14:paraId="1E90238C" w14:textId="2994A153" w:rsidR="00664330" w:rsidRPr="00944BCC" w:rsidRDefault="00664330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540F00E3" w14:textId="77777777" w:rsidR="00664330" w:rsidRPr="00944BCC" w:rsidRDefault="00664330" w:rsidP="006626C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750985E" w14:textId="77777777" w:rsidR="00355E7B" w:rsidRPr="00944BCC" w:rsidRDefault="00011610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488C87" wp14:editId="2B2178BA">
            <wp:extent cx="4166483" cy="2366486"/>
            <wp:effectExtent l="0" t="0" r="5715" b="0"/>
            <wp:docPr id="29882" name="Picture 2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A0A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D84B71" w14:textId="433F2BF1" w:rsidR="006626CA" w:rsidRPr="00944BCC" w:rsidRDefault="006626CA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6985890D" w14:textId="42E7A305" w:rsidR="00D00595" w:rsidRPr="00944BCC" w:rsidRDefault="00D00595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65D4DA" w14:textId="1FC381AB" w:rsidR="00D00595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2A522EF3" w14:textId="2DDFF21A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57906A" w14:textId="2344B0E2" w:rsidR="007C068F" w:rsidRPr="00944BCC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D8BB091" wp14:editId="0D4897E9">
            <wp:extent cx="4813135" cy="2406568"/>
            <wp:effectExtent l="0" t="0" r="6985" b="0"/>
            <wp:docPr id="29883" name="Picture 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7DC" w14:textId="77777777" w:rsidR="006626CA" w:rsidRPr="00944BCC" w:rsidRDefault="006626CA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C3CE34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CAA19F" w14:textId="2A82B6D3" w:rsidR="00B34C3D" w:rsidRPr="00944BCC" w:rsidRDefault="00B34C3D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944BCC">
        <w:rPr>
          <w:rFonts w:ascii="TH SarabunPSK" w:hAnsi="TH SarabunPSK" w:cs="TH SarabunPSK" w:hint="cs"/>
          <w:sz w:val="32"/>
          <w:szCs w:val="32"/>
        </w:rPr>
        <w:t>SHOP</w:t>
      </w:r>
    </w:p>
    <w:p w14:paraId="73AC828F" w14:textId="3C1993D9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49B4E3" w14:textId="373411DB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lastRenderedPageBreak/>
        <w:t xml:space="preserve">1.4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639DC690" w14:textId="36D77182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22A50FC" w14:textId="53EA3A2B" w:rsidR="00816854" w:rsidRPr="00944BCC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520733" wp14:editId="35985969">
            <wp:extent cx="4547898" cy="2315373"/>
            <wp:effectExtent l="0" t="0" r="5080" b="8890"/>
            <wp:docPr id="29884" name="Picture 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127" w14:textId="77777777" w:rsidR="00B34C3D" w:rsidRPr="00944BCC" w:rsidRDefault="00B34C3D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FEED1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3DBA045" w14:textId="34631212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57B8FE1A" w14:textId="7AB855F1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C60AAC" w14:textId="5A6ACA38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4DDCA2BB" w14:textId="77777777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EDB775" w14:textId="3DE44F05" w:rsidR="0071293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328DF9D" wp14:editId="7AA242A9">
            <wp:extent cx="5263515" cy="2544445"/>
            <wp:effectExtent l="0" t="0" r="0" b="8255"/>
            <wp:docPr id="29885" name="Picture 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8C3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3E35DE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AE17B0" w14:textId="77777777" w:rsidR="005F0C13" w:rsidRPr="00944BCC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67B9739B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1F2363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634A835D" w14:textId="77777777" w:rsidR="005F0C1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A56A0D" w14:textId="73DA7141" w:rsidR="00712933" w:rsidRPr="00944BCC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3DBC4" wp14:editId="414B6803">
            <wp:extent cx="4667168" cy="2256164"/>
            <wp:effectExtent l="0" t="0" r="635" b="0"/>
            <wp:docPr id="29886" name="Picture 2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3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5346E0" w14:textId="77777777" w:rsidR="00712933" w:rsidRPr="00944BCC" w:rsidRDefault="00712933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66E21A" w14:textId="77777777" w:rsidR="009B506F" w:rsidRPr="00944BCC" w:rsidRDefault="009B506F" w:rsidP="00664330">
      <w:pPr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FCBED6" w14:textId="3BD1A176" w:rsidR="009B506F" w:rsidRPr="00944BCC" w:rsidRDefault="009B506F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742C0135" w14:textId="57374A2F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25D7B2" w14:textId="7AAB0A73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0EBCDA16" w14:textId="29F0C900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5BD673" w14:textId="0B7E3CE1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C49F6AF" wp14:editId="1728307B">
            <wp:extent cx="4428628" cy="2140851"/>
            <wp:effectExtent l="0" t="0" r="0" b="0"/>
            <wp:docPr id="29887" name="Picture 2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935" w14:textId="592382D6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A1B1C2" w14:textId="64478D8A" w:rsidR="00C5776C" w:rsidRPr="00944BCC" w:rsidRDefault="00C5776C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80DDF52" w14:textId="28D64280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C1F860" w14:textId="3FE9ECF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3499DF" w14:textId="77777777" w:rsidR="007471EF" w:rsidRPr="00944BCC" w:rsidRDefault="007471EF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369AB8" w14:textId="77777777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456B19" w14:textId="58FFC731" w:rsidR="000055D7" w:rsidRPr="00944BCC" w:rsidRDefault="000055D7" w:rsidP="000055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4 ด้านล่างจะมีปุ่มที่มีพื้นหลังสี จะเป็นปุ่ม</w:t>
      </w:r>
      <w:r w:rsidR="007471EF" w:rsidRPr="00944BC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ดังรูปที่ 6.46</w:t>
      </w:r>
    </w:p>
    <w:p w14:paraId="67899211" w14:textId="77777777" w:rsidR="007471EF" w:rsidRPr="00944BCC" w:rsidRDefault="007471EF" w:rsidP="000055D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5B323A9" w14:textId="0CB57856" w:rsidR="000055D7" w:rsidRPr="00944BCC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F2F434" wp14:editId="73B89EEA">
            <wp:extent cx="5271770" cy="2568575"/>
            <wp:effectExtent l="0" t="0" r="5080" b="3175"/>
            <wp:docPr id="27650" name="Picture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881" w14:textId="77777777" w:rsidR="00C5776C" w:rsidRPr="00944BCC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AA64CB" w14:textId="345989EA" w:rsidR="007471EF" w:rsidRPr="00944BCC" w:rsidRDefault="007471EF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A0CB2D7" w14:textId="0435E456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2855EE2" w14:textId="681A33F7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1010598F" w14:textId="5E486C29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B6A36FD" w14:textId="348B5845" w:rsidR="00F84B80" w:rsidRPr="00944BCC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583304" wp14:editId="127E8004">
            <wp:extent cx="4405022" cy="2348920"/>
            <wp:effectExtent l="0" t="0" r="0" b="0"/>
            <wp:docPr id="27651" name="Picture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4D8" w14:textId="77777777" w:rsidR="009B506F" w:rsidRPr="00944BCC" w:rsidRDefault="009B506F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A9CF51F" w14:textId="0142DAAA" w:rsidR="009B506F" w:rsidRPr="00944BCC" w:rsidRDefault="004C495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7CCB679F" w14:textId="225343FD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39EFB6" w14:textId="77777777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63FE46" w14:textId="2C875E50" w:rsidR="00B27700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8</w:t>
      </w:r>
    </w:p>
    <w:p w14:paraId="51C653B2" w14:textId="77777777" w:rsidR="003E4AD4" w:rsidRPr="00944BCC" w:rsidRDefault="003E4AD4" w:rsidP="00B277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B4E43C" w14:textId="77777777" w:rsidR="003E4AD4" w:rsidRPr="00944BCC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60D3C" wp14:editId="7B99A549">
            <wp:extent cx="4341468" cy="2422792"/>
            <wp:effectExtent l="0" t="0" r="2540" b="0"/>
            <wp:docPr id="27653" name="Picture 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47C" w14:textId="77777777" w:rsidR="00FC1673" w:rsidRPr="00944BCC" w:rsidRDefault="00FC16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56C910" w14:textId="2B530661" w:rsidR="00FC1673" w:rsidRPr="00944BCC" w:rsidRDefault="00FC1673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2B2887CA" w14:textId="4CEE0DF9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39AEF22" w14:textId="722083B9" w:rsidR="00F27B6F" w:rsidRPr="00944BCC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49</w:t>
      </w:r>
    </w:p>
    <w:p w14:paraId="1C80004E" w14:textId="77777777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82CCFC9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F00C74" wp14:editId="42D966B5">
            <wp:extent cx="4007513" cy="2151950"/>
            <wp:effectExtent l="0" t="0" r="0" b="1270"/>
            <wp:docPr id="27663" name="Picture 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74F3" w14:textId="77777777" w:rsidR="004245C4" w:rsidRPr="00944BCC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B0881D" w14:textId="25479C43" w:rsidR="004245C4" w:rsidRPr="00944BCC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47427E92" w14:textId="5A7E0C52" w:rsidR="00831A5A" w:rsidRPr="00944BCC" w:rsidRDefault="00831A5A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AB8061" w14:textId="3E68D3DE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94C231" w14:textId="23EAA3C6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B9D084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4C8261" w14:textId="4C8115D8" w:rsidR="00441AE5" w:rsidRPr="00944BCC" w:rsidRDefault="00441AE5" w:rsidP="00441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48 ปุ่มรายงาน ดังรูปที่ 6.50</w:t>
      </w:r>
    </w:p>
    <w:p w14:paraId="1C5C69FA" w14:textId="77777777" w:rsidR="00441AE5" w:rsidRPr="00944BCC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775964" w14:textId="61744B83" w:rsidR="004245C4" w:rsidRPr="00944BCC" w:rsidRDefault="00441AE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CF2472" wp14:editId="07837DCE">
            <wp:extent cx="3967756" cy="2363831"/>
            <wp:effectExtent l="0" t="0" r="0" b="0"/>
            <wp:docPr id="27664" name="Picture 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E0F" w14:textId="77777777" w:rsidR="00BD5A73" w:rsidRPr="00944BCC" w:rsidRDefault="00BD5A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156FF1" w14:textId="484EC7EA" w:rsidR="00BD5A73" w:rsidRPr="00944BCC" w:rsidRDefault="00BD5A73" w:rsidP="00BD5A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D709C2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709C2" w:rsidRPr="00944BCC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5C13A3FD" w14:textId="77777777" w:rsidR="008B410D" w:rsidRPr="00944BCC" w:rsidRDefault="008B410D" w:rsidP="004B2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40988E" w14:textId="61000895" w:rsidR="00C51EF2" w:rsidRPr="00944BCC" w:rsidRDefault="008B410D" w:rsidP="00C51E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1</w:t>
      </w:r>
    </w:p>
    <w:p w14:paraId="24D54748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4956B3" w14:textId="77777777" w:rsidR="00C51EF2" w:rsidRPr="00944BCC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A6093C" wp14:editId="5FCD45EA">
            <wp:extent cx="4611508" cy="2403392"/>
            <wp:effectExtent l="0" t="0" r="0" b="0"/>
            <wp:docPr id="27667" name="Picture 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981C" w14:textId="77777777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E33E65" w14:textId="086C8371" w:rsidR="00666B66" w:rsidRPr="00944BCC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C542F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63DCF"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5FB2E70" w14:textId="7CB9FFB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953747" w14:textId="2576600F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94FDAF1" w14:textId="77777777" w:rsidR="00156DE0" w:rsidRPr="00944BCC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DD6277" w14:textId="178F31EF" w:rsidR="00666B66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2 </w:t>
      </w:r>
    </w:p>
    <w:p w14:paraId="6B7B6441" w14:textId="77777777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6093A62" w14:textId="0C56E5C9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DD1534" wp14:editId="1C65C8BC">
            <wp:extent cx="4958384" cy="2584174"/>
            <wp:effectExtent l="0" t="0" r="0" b="6985"/>
            <wp:docPr id="27669" name="Picture 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637" w14:textId="77777777" w:rsidR="00156DE0" w:rsidRPr="00944BCC" w:rsidRDefault="00156DE0" w:rsidP="00237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7CDC86" w14:textId="50074FA8" w:rsidR="00156DE0" w:rsidRPr="00944BCC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033F" w:rsidRPr="00944BCC"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4387B526" w14:textId="483D59D5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4AC10D9" w14:textId="6ADCBF71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3</w:t>
      </w:r>
    </w:p>
    <w:p w14:paraId="31A939FA" w14:textId="44220343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E3FA34" w14:textId="7A1DD0A0" w:rsidR="007A0CA2" w:rsidRPr="00944BCC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3FB6F4" wp14:editId="0C54862E">
            <wp:extent cx="4790562" cy="2496710"/>
            <wp:effectExtent l="0" t="0" r="0" b="0"/>
            <wp:docPr id="27671" name="Picture 2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6365" w14:textId="77777777" w:rsidR="00156DE0" w:rsidRPr="00944BCC" w:rsidRDefault="00156DE0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6E8E75" w14:textId="0353D246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41B67390" w14:textId="13F9A4B1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2FE00F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FBE2C0" w14:textId="7D7954D3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2 เมื่อคลิกปุ่มแล้จะแสดงรายงานออกมาดังรูปที่ 6.54</w:t>
      </w:r>
    </w:p>
    <w:p w14:paraId="32B81751" w14:textId="5B635138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2FC689" w14:textId="4649B034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5FBDF" wp14:editId="2FC57C98">
            <wp:extent cx="5271770" cy="2743200"/>
            <wp:effectExtent l="0" t="0" r="5080" b="0"/>
            <wp:docPr id="27672" name="Picture 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697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6078FA" w14:textId="77777777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399CEC8" w14:textId="5610ABDE" w:rsidR="00FC61E8" w:rsidRPr="00944BCC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589E3E76" w14:textId="49CF146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636339" w14:textId="15795938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53 สามารถทำการเลือกรายงานที่ต้องการ พร้อมกับระบุวันที่ ได้ดังรูปที่ 6.55 </w:t>
      </w:r>
    </w:p>
    <w:p w14:paraId="6B60737C" w14:textId="77777777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84E7D99" w14:textId="2274E434" w:rsidR="00F2661B" w:rsidRPr="00944BCC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7718622" wp14:editId="199C1FB6">
            <wp:extent cx="4858303" cy="2528050"/>
            <wp:effectExtent l="0" t="0" r="0" b="5715"/>
            <wp:docPr id="27675" name="Picture 2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CDD3" w14:textId="77777777" w:rsidR="00FC61E8" w:rsidRPr="00944BCC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856AB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5B5707" w14:textId="5D7FEC27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0F937DBF" w14:textId="21E12D27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4 ในส่วนของรายงานยอดขาย จะมีปุ่มเพิ่มเติมมาคือปุ่มดูแบบรายวัน เดือน ปี ดังรูปที่ 6.56</w:t>
      </w:r>
    </w:p>
    <w:p w14:paraId="44520613" w14:textId="77777777" w:rsidR="00F2661B" w:rsidRPr="00944BCC" w:rsidRDefault="00F2661B" w:rsidP="002C0F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67E873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103FA22" wp14:editId="1E799BCC">
            <wp:extent cx="5015736" cy="2648033"/>
            <wp:effectExtent l="0" t="0" r="0" b="0"/>
            <wp:docPr id="27677" name="Picture 2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B60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7BC7DB" w14:textId="7C852C81" w:rsidR="00F2661B" w:rsidRPr="00944BCC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2BDC9045" w14:textId="77777777" w:rsidR="00F2661B" w:rsidRPr="00944BCC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80E69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9944BF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</w:rPr>
        <w:t xml:space="preserve">1.55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944BCC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7</w:t>
      </w:r>
    </w:p>
    <w:p w14:paraId="15F7011B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44B02C7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986F63" wp14:editId="6E54BCBD">
            <wp:extent cx="4707172" cy="2399512"/>
            <wp:effectExtent l="0" t="0" r="0" b="1270"/>
            <wp:docPr id="29888" name="Picture 2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004D" w14:textId="77777777" w:rsidR="002A4244" w:rsidRPr="00944BCC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418A51" w14:textId="43D999FE" w:rsidR="004B1F5E" w:rsidRPr="00944BCC" w:rsidRDefault="002A4244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0DF57E84" w14:textId="77777777" w:rsidR="004B1F5E" w:rsidRPr="00944BCC" w:rsidRDefault="004B1F5E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53AFAF" w14:textId="77777777" w:rsidR="004B1F5E" w:rsidRPr="00944BCC" w:rsidRDefault="004B1F5E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643AAADA" w14:textId="77777777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EA953E3" w14:textId="77777777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8</w:t>
      </w:r>
    </w:p>
    <w:p w14:paraId="443C710E" w14:textId="77777777" w:rsidR="00A26E08" w:rsidRPr="00944BCC" w:rsidRDefault="00A26E08" w:rsidP="00A26E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504C11" w14:textId="57FD3119" w:rsidR="00A26E08" w:rsidRPr="00944BCC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4CD249" wp14:editId="779D183B">
            <wp:extent cx="4499655" cy="2551720"/>
            <wp:effectExtent l="0" t="0" r="0" b="1270"/>
            <wp:docPr id="29889" name="Picture 2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A74" w14:textId="77777777" w:rsidR="00D2043A" w:rsidRPr="00944BCC" w:rsidRDefault="00D2043A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229472A" w14:textId="77777777" w:rsidR="00F77EAF" w:rsidRPr="00944BCC" w:rsidRDefault="00D2043A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3D765F55" w14:textId="77777777" w:rsidR="00F77EAF" w:rsidRPr="00944BCC" w:rsidRDefault="00F77EAF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F704A1" w14:textId="306535EA" w:rsidR="00D2043A" w:rsidRPr="00944BCC" w:rsidRDefault="00F77EAF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1.57 </w:t>
      </w:r>
      <w:r w:rsidR="00D2043A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F52" w:rsidRPr="00944BCC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ปุ่มประวัติส่วนตัวจะแสดงหน้าจอดังรูปที่ 6.59</w:t>
      </w:r>
    </w:p>
    <w:p w14:paraId="35D217C4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CCF2F7" w14:textId="77777777" w:rsidR="00115F52" w:rsidRPr="00944BCC" w:rsidRDefault="00115F52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A5CE04" wp14:editId="07712F24">
            <wp:extent cx="2130058" cy="2822713"/>
            <wp:effectExtent l="0" t="0" r="3810" b="0"/>
            <wp:docPr id="29890" name="Picture 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2E78" w14:textId="77777777" w:rsidR="005D3039" w:rsidRPr="00944BCC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C796BF" w14:textId="207040A8" w:rsidR="005D3039" w:rsidRPr="00944BCC" w:rsidRDefault="005D3039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0D6D36D7" w14:textId="31DD865C" w:rsidR="00B12C60" w:rsidRPr="00944BCC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78505D" w14:textId="34A95215" w:rsidR="00B12C60" w:rsidRPr="00944BCC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8 สามารถทำการแก้ไขข้อมูลหรือเปลี่ยนรหัสผ่านได้ โดยการคลิกปุ่มใดปุ่มหนึ่งดังรูปที่ 6.59</w:t>
      </w:r>
    </w:p>
    <w:p w14:paraId="5EBEC8CB" w14:textId="5829F36E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6C9B13" w14:textId="7DC7C09C" w:rsidR="005B1B6C" w:rsidRPr="00944BCC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A5D5AE" wp14:editId="3DF920B3">
            <wp:extent cx="3315694" cy="4721967"/>
            <wp:effectExtent l="0" t="0" r="0" b="2540"/>
            <wp:docPr id="29891" name="Picture 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7C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017F8F" w14:textId="344D8CE5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แก้ไ</w:t>
      </w:r>
      <w:r w:rsidR="006D0AEE" w:rsidRPr="00944BCC">
        <w:rPr>
          <w:rFonts w:ascii="TH SarabunPSK" w:hAnsi="TH SarabunPSK" w:cs="TH SarabunPSK" w:hint="cs"/>
          <w:sz w:val="32"/>
          <w:szCs w:val="32"/>
          <w:cs/>
        </w:rPr>
        <w:t>ขข้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อมูลส่วนตัว และ ปุ่มการเปลี่ยนรหัสผ่าน</w:t>
      </w:r>
    </w:p>
    <w:p w14:paraId="0E3F5875" w14:textId="51F48B05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861416" w14:textId="0BBD5E98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E2B572" w14:textId="6657DA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66B66B" w14:textId="2671171E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B90911F" w14:textId="541C2714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141BC8" w14:textId="397AA89D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A36A86" w14:textId="653A683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BC5E59" w14:textId="317C2C70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C18FB2" w14:textId="7777777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C25003" w14:textId="0651DC7E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lastRenderedPageBreak/>
        <w:t>1.59 ปุ่มออกจากระบบดังรูปที่ 6.60</w:t>
      </w:r>
    </w:p>
    <w:p w14:paraId="0D848719" w14:textId="303F7BD6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7E8B99" w14:textId="1D0DC417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16FF16" wp14:editId="4AFC73D5">
            <wp:extent cx="3331596" cy="1980016"/>
            <wp:effectExtent l="0" t="0" r="2540" b="1270"/>
            <wp:docPr id="29893" name="Picture 2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78DA" w14:textId="0FB11C83" w:rsidR="0003013D" w:rsidRPr="00944BCC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D1E18B5" w14:textId="08DD62AE" w:rsidR="0003013D" w:rsidRPr="00944BCC" w:rsidRDefault="0003013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301F6F39" w14:textId="40FAB885" w:rsidR="00CF636D" w:rsidRPr="00944BCC" w:rsidRDefault="00CF636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9F94D9" w14:textId="51563979" w:rsidR="0003013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1</w:t>
      </w:r>
    </w:p>
    <w:p w14:paraId="73E7A747" w14:textId="19094435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8A7102" w14:textId="1864276A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96998B" wp14:editId="5960B7DD">
            <wp:extent cx="2377440" cy="2438121"/>
            <wp:effectExtent l="0" t="0" r="3810" b="635"/>
            <wp:docPr id="29894" name="Picture 2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180" w14:textId="77777777" w:rsidR="005E2FF6" w:rsidRPr="00944BCC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0B6BE7" w14:textId="7C8EC3F4" w:rsidR="00CF636D" w:rsidRPr="00944BCC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1 </w:t>
      </w:r>
      <w:r w:rsidR="00ED7967" w:rsidRPr="00944BCC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79C63D6A" w14:textId="23D6A56C" w:rsidR="005E2FF6" w:rsidRPr="00944BCC" w:rsidRDefault="005E2FF6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  <w:sectPr w:rsidR="005E2FF6" w:rsidRPr="00944BCC" w:rsidSect="00F47C56">
          <w:headerReference w:type="default" r:id="rId188"/>
          <w:headerReference w:type="first" r:id="rId189"/>
          <w:pgSz w:w="11906" w:h="16838" w:code="9"/>
          <w:pgMar w:top="2160" w:right="1440" w:bottom="1440" w:left="2160" w:header="1440" w:footer="578" w:gutter="0"/>
          <w:pgNumType w:start="76" w:chapStyle="1"/>
          <w:cols w:space="708"/>
          <w:docGrid w:linePitch="360"/>
        </w:sectPr>
      </w:pPr>
    </w:p>
    <w:p w14:paraId="66385348" w14:textId="55CF70B4" w:rsidR="00555477" w:rsidRPr="00944BCC" w:rsidRDefault="006C1B71" w:rsidP="007A00E8">
      <w:pPr>
        <w:spacing w:after="0"/>
        <w:ind w:left="709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4B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2238FEF" w14:textId="281C8DBF" w:rsidR="006C1B71" w:rsidRPr="00944BCC" w:rsidRDefault="00C87DDF" w:rsidP="006C1B71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0F8503" wp14:editId="4F222D14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99F" w14:textId="4E2DB03F" w:rsidR="006C1B71" w:rsidRPr="004E71E8" w:rsidRDefault="006C1B71" w:rsidP="004E7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8503" id="Rectangle 29795" o:spid="_x0000_s1026" style="position:absolute;left:0;text-align:left;margin-left:11.05pt;margin-top:11.7pt;width:70.85pt;height:9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5FEB99F" w14:textId="4E2DB03F" w:rsidR="006C1B71" w:rsidRPr="004E71E8" w:rsidRDefault="006C1B71" w:rsidP="004E7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5F3EB199" w14:textId="148C429C" w:rsidR="006C1B71" w:rsidRPr="00944BCC" w:rsidRDefault="006C1B71" w:rsidP="004F77A3">
      <w:pPr>
        <w:tabs>
          <w:tab w:val="left" w:pos="2410"/>
          <w:tab w:val="left" w:pos="382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าย อนุวั</w:t>
      </w:r>
      <w:r w:rsidR="00E525BC" w:rsidRPr="00944BCC">
        <w:rPr>
          <w:rFonts w:ascii="TH SarabunPSK" w:hAnsi="TH SarabunPSK" w:cs="TH SarabunPSK" w:hint="cs"/>
          <w:sz w:val="32"/>
          <w:szCs w:val="32"/>
          <w:cs/>
        </w:rPr>
        <w:t>ฒ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น์ จันทร์รัศมี</w:t>
      </w:r>
    </w:p>
    <w:p w14:paraId="2FD2EECF" w14:textId="5F301772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A902D9" w14:textId="3737AF80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>2543</w:t>
      </w:r>
    </w:p>
    <w:p w14:paraId="4BB6DA7F" w14:textId="3F9FD473" w:rsidR="006C1B71" w:rsidRPr="00944BCC" w:rsidRDefault="006C1B71" w:rsidP="004F77A3">
      <w:pPr>
        <w:tabs>
          <w:tab w:val="left" w:pos="2410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4B5690F9" w14:textId="58CF3722" w:rsidR="006C1B71" w:rsidRPr="00944BCC" w:rsidRDefault="00B277E7" w:rsidP="00B277E7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14/3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70F5BE72" w14:textId="77777777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F6597C" w14:textId="77777777" w:rsidR="003E4AD4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="006C1B71" w:rsidRPr="00944BCC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 w:rsidR="003E4AD4" w:rsidRPr="00944BCC"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408AC9DF" w14:textId="402DA57A" w:rsidR="006C1B71" w:rsidRPr="00944BCC" w:rsidRDefault="003E4AD4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52CC09B4" w14:textId="789D1A1A" w:rsidR="006C1B71" w:rsidRPr="00944BCC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</w:p>
    <w:p w14:paraId="3DFF3DDF" w14:textId="4954D79A" w:rsidR="006C1B71" w:rsidRPr="00944BCC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6C1B71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6C1B71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</w:rPr>
        <w:tab/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="004F77A3" w:rsidRPr="00944B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B96361" w14:textId="6993C4EE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="00A33765" w:rsidRPr="00944BCC"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66E2197F" w14:textId="6326A473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5C7FB095" w14:textId="5A2E2186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944BCC">
        <w:rPr>
          <w:rFonts w:ascii="TH SarabunPSK" w:hAnsi="TH SarabunPSK" w:cs="TH SarabunPSK" w:hint="cs"/>
          <w:sz w:val="32"/>
          <w:szCs w:val="32"/>
        </w:rPr>
        <w:t>4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944BCC">
        <w:rPr>
          <w:rFonts w:ascii="TH SarabunPSK" w:hAnsi="TH SarabunPSK" w:cs="TH SarabunPSK" w:hint="cs"/>
          <w:sz w:val="32"/>
          <w:szCs w:val="32"/>
        </w:rPr>
        <w:t>(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944BCC">
        <w:rPr>
          <w:rFonts w:ascii="TH SarabunPSK" w:hAnsi="TH SarabunPSK" w:cs="TH SarabunPSK" w:hint="cs"/>
          <w:sz w:val="32"/>
          <w:szCs w:val="32"/>
        </w:rPr>
        <w:t>)</w:t>
      </w:r>
    </w:p>
    <w:p w14:paraId="36C8F1AA" w14:textId="534FEE3C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3C734A31" w14:textId="6700D957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269ED764" w14:textId="36DF841B" w:rsidR="004F77A3" w:rsidRPr="00944BCC" w:rsidRDefault="004F77A3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  <w:r w:rsidRPr="00944BCC">
        <w:rPr>
          <w:rFonts w:ascii="TH SarabunPSK" w:hAnsi="TH SarabunPSK" w:cs="TH SarabunPSK" w:hint="cs"/>
          <w:sz w:val="32"/>
          <w:szCs w:val="32"/>
          <w:cs/>
        </w:rPr>
        <w:tab/>
      </w:r>
      <w:r w:rsidR="00B277E7" w:rsidRPr="00944BCC">
        <w:rPr>
          <w:rFonts w:ascii="TH SarabunPSK" w:hAnsi="TH SarabunPSK" w:cs="TH SarabunPSK" w:hint="cs"/>
          <w:sz w:val="32"/>
          <w:szCs w:val="32"/>
        </w:rPr>
        <w:tab/>
      </w:r>
      <w:r w:rsidRPr="00944BC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944BCC">
        <w:rPr>
          <w:rFonts w:ascii="TH SarabunPSK" w:hAnsi="TH SarabunPSK" w:cs="TH SarabunPSK" w:hint="cs"/>
          <w:sz w:val="32"/>
          <w:szCs w:val="32"/>
          <w:cs/>
        </w:rPr>
        <w:t>ภั</w:t>
      </w:r>
      <w:r w:rsidR="00911CFA" w:rsidRPr="00944BCC">
        <w:rPr>
          <w:rFonts w:ascii="TH SarabunPSK" w:hAnsi="TH SarabunPSK" w:cs="TH SarabunPSK" w:hint="cs"/>
          <w:sz w:val="32"/>
          <w:szCs w:val="32"/>
          <w:cs/>
        </w:rPr>
        <w:t>ฏ</w:t>
      </w:r>
      <w:r w:rsidRPr="00944BCC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944BCC">
        <w:rPr>
          <w:rFonts w:ascii="TH SarabunPSK" w:hAnsi="TH SarabunPSK" w:cs="TH SarabunPSK" w:hint="cs"/>
          <w:sz w:val="32"/>
          <w:szCs w:val="32"/>
        </w:rPr>
        <w:t>2561</w:t>
      </w:r>
    </w:p>
    <w:p w14:paraId="55903A36" w14:textId="77777777" w:rsidR="005C1D57" w:rsidRPr="00944BCC" w:rsidRDefault="005C1D57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 w:hint="cs"/>
          <w:sz w:val="32"/>
          <w:szCs w:val="32"/>
        </w:rPr>
      </w:pPr>
    </w:p>
    <w:p w14:paraId="5F992594" w14:textId="605F29CD" w:rsidR="004F77A3" w:rsidRPr="00944BCC" w:rsidRDefault="00E4633C" w:rsidP="00C46619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 w:hint="cs"/>
          <w:sz w:val="32"/>
          <w:szCs w:val="32"/>
          <w:cs/>
        </w:rPr>
      </w:pPr>
      <w:r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77A3" w:rsidRPr="00944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BCC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(วว.) จ.ปทุมธานี ระหว่าง </w:t>
      </w:r>
      <w:r w:rsidR="00C46619" w:rsidRPr="00944BCC">
        <w:rPr>
          <w:rFonts w:ascii="TH SarabunPSK" w:hAnsi="TH SarabunPSK" w:cs="TH SarabunPSK" w:hint="cs"/>
          <w:sz w:val="32"/>
          <w:szCs w:val="32"/>
          <w:cs/>
        </w:rPr>
        <w:t>15 พฤศจิกายน 2564 – 11 มีนาคม 2565</w:t>
      </w:r>
    </w:p>
    <w:p w14:paraId="466C371A" w14:textId="77777777" w:rsidR="006C1B71" w:rsidRPr="00944BCC" w:rsidRDefault="006C1B71" w:rsidP="006C1B71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 w:hint="cs"/>
          <w:sz w:val="32"/>
          <w:szCs w:val="32"/>
        </w:rPr>
      </w:pPr>
    </w:p>
    <w:sectPr w:rsidR="006C1B71" w:rsidRPr="00944BCC" w:rsidSect="00555477">
      <w:headerReference w:type="default" r:id="rId190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2DA7" w14:textId="77777777" w:rsidR="00EC400F" w:rsidRDefault="00EC400F" w:rsidP="00B34681">
      <w:pPr>
        <w:spacing w:after="0" w:line="240" w:lineRule="auto"/>
      </w:pPr>
      <w:r>
        <w:separator/>
      </w:r>
    </w:p>
  </w:endnote>
  <w:endnote w:type="continuationSeparator" w:id="0">
    <w:p w14:paraId="4872C399" w14:textId="77777777" w:rsidR="00EC400F" w:rsidRDefault="00EC400F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45AA" w14:textId="77777777" w:rsidR="00EC400F" w:rsidRDefault="00EC400F" w:rsidP="00B34681">
      <w:pPr>
        <w:spacing w:after="0" w:line="240" w:lineRule="auto"/>
      </w:pPr>
      <w:r>
        <w:separator/>
      </w:r>
    </w:p>
  </w:footnote>
  <w:footnote w:type="continuationSeparator" w:id="0">
    <w:p w14:paraId="0427471A" w14:textId="77777777" w:rsidR="00EC400F" w:rsidRDefault="00EC400F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0B0" w14:textId="77777777" w:rsidR="005A4C0A" w:rsidRDefault="005A4C0A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C5D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EE31" w14:textId="77777777" w:rsidR="00E334B7" w:rsidRDefault="00E334B7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6979FA0" w14:textId="77777777" w:rsidR="00FD2B0F" w:rsidRPr="00B94702" w:rsidRDefault="00FD2B0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1D374F2" w14:textId="77777777" w:rsidR="00FD2B0F" w:rsidRDefault="00FD2B0F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CDCCA7" w14:textId="09E717E1" w:rsidR="00DF12C3" w:rsidRDefault="00DF12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9ED9" w14:textId="77777777" w:rsidR="00852258" w:rsidRDefault="00852258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377" w14:textId="77777777" w:rsidR="001B3204" w:rsidRPr="00ED36F1" w:rsidRDefault="001B3204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6C37FD0" w14:textId="77777777" w:rsidR="007949B8" w:rsidRPr="0002381A" w:rsidRDefault="007949B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0B36F0" w14:textId="77777777" w:rsidR="007949B8" w:rsidRDefault="007949B8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8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AC0F3A" w14:textId="14814A21" w:rsidR="000D0097" w:rsidRDefault="000D0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DFD5" w14:textId="1211D885" w:rsidR="001B3204" w:rsidRPr="00ED36F1" w:rsidRDefault="001B3204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A1C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E637C" w14:textId="48952D4C" w:rsidR="000D0097" w:rsidRDefault="000D00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838C7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352A" w14:textId="7AD147E2" w:rsidR="00DB12DC" w:rsidRDefault="00DB12DC">
    <w:pPr>
      <w:pStyle w:val="Header"/>
      <w:jc w:val="right"/>
    </w:pPr>
  </w:p>
  <w:p w14:paraId="52782A32" w14:textId="77777777" w:rsidR="00DB12DC" w:rsidRDefault="00DB1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8B830E3" w14:textId="26071D40" w:rsidR="005A4C0A" w:rsidRPr="0018620B" w:rsidRDefault="005A4C0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45BA21D" w14:textId="77777777" w:rsidR="005A4C0A" w:rsidRDefault="005A4C0A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254F" w14:textId="0A3BBB42" w:rsidR="00DB12DC" w:rsidRDefault="00DB12DC">
    <w:pPr>
      <w:pStyle w:val="Header"/>
      <w:jc w:val="right"/>
    </w:pPr>
  </w:p>
  <w:p w14:paraId="36448316" w14:textId="77777777" w:rsidR="00DB12DC" w:rsidRDefault="00DB12DC">
    <w:pPr>
      <w:pStyle w:val="Header"/>
    </w:pPr>
  </w:p>
  <w:p w14:paraId="76D0DFEA" w14:textId="77777777" w:rsidR="00263EAC" w:rsidRDefault="00263EAC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4C36" w14:textId="7111CEFB" w:rsidR="003D63CC" w:rsidRPr="007001CD" w:rsidRDefault="003D63CC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67792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87AC4" w14:textId="21AD6624" w:rsidR="00292070" w:rsidRPr="00C87E0C" w:rsidRDefault="0029207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7E0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680FC48" w14:textId="77777777" w:rsidR="00292070" w:rsidRPr="007001CD" w:rsidRDefault="00292070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3F1202E1" w14:textId="5A017CA4" w:rsidR="00DB12DC" w:rsidRPr="00841086" w:rsidRDefault="00DB12DC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10534BA" w14:textId="77777777" w:rsidR="00DB12DC" w:rsidRDefault="00DB12DC">
    <w:pPr>
      <w:pStyle w:val="Header"/>
    </w:pPr>
  </w:p>
  <w:p w14:paraId="0C3FD8D2" w14:textId="77777777" w:rsidR="00263EAC" w:rsidRDefault="00263EAC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825" w14:textId="77777777" w:rsidR="005A4C0A" w:rsidRDefault="005A4C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83926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2C9A1BD" w14:textId="58EDB239" w:rsidR="00C41CA0" w:rsidRPr="00E23E72" w:rsidRDefault="00C41CA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23E7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708259A8" w14:textId="77777777" w:rsidR="005A4C0A" w:rsidRDefault="005A4C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E16" w14:textId="77777777" w:rsidR="005A4C0A" w:rsidRDefault="005A4C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5C9" w14:textId="77777777" w:rsidR="005A4C0A" w:rsidRDefault="005A4C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134" w14:textId="77777777" w:rsidR="005A4C0A" w:rsidRDefault="005A4C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1D" w14:textId="21F6BE35" w:rsidR="005A4C0A" w:rsidRPr="00D4636B" w:rsidRDefault="005A4C0A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0650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32D"/>
    <w:rsid w:val="00006465"/>
    <w:rsid w:val="000064E2"/>
    <w:rsid w:val="00007368"/>
    <w:rsid w:val="00011610"/>
    <w:rsid w:val="000145F6"/>
    <w:rsid w:val="0001590C"/>
    <w:rsid w:val="000167D1"/>
    <w:rsid w:val="00021C35"/>
    <w:rsid w:val="00022CBC"/>
    <w:rsid w:val="0002381A"/>
    <w:rsid w:val="00024D0D"/>
    <w:rsid w:val="00025A7F"/>
    <w:rsid w:val="00026982"/>
    <w:rsid w:val="0003013D"/>
    <w:rsid w:val="00030BC4"/>
    <w:rsid w:val="00032B40"/>
    <w:rsid w:val="00043CD2"/>
    <w:rsid w:val="00044571"/>
    <w:rsid w:val="00046AD8"/>
    <w:rsid w:val="00050366"/>
    <w:rsid w:val="000508EC"/>
    <w:rsid w:val="00050A8B"/>
    <w:rsid w:val="00051576"/>
    <w:rsid w:val="00052BCB"/>
    <w:rsid w:val="00054975"/>
    <w:rsid w:val="000553E1"/>
    <w:rsid w:val="000606BF"/>
    <w:rsid w:val="0006075D"/>
    <w:rsid w:val="00061972"/>
    <w:rsid w:val="00063AF2"/>
    <w:rsid w:val="00064AC8"/>
    <w:rsid w:val="00067763"/>
    <w:rsid w:val="000678B6"/>
    <w:rsid w:val="0007152E"/>
    <w:rsid w:val="000728AF"/>
    <w:rsid w:val="00075376"/>
    <w:rsid w:val="00077652"/>
    <w:rsid w:val="00077C72"/>
    <w:rsid w:val="00081122"/>
    <w:rsid w:val="00082031"/>
    <w:rsid w:val="000828A6"/>
    <w:rsid w:val="00082BC2"/>
    <w:rsid w:val="000838FF"/>
    <w:rsid w:val="00083BC9"/>
    <w:rsid w:val="00085815"/>
    <w:rsid w:val="0008638D"/>
    <w:rsid w:val="00086CDA"/>
    <w:rsid w:val="0008716B"/>
    <w:rsid w:val="00093D53"/>
    <w:rsid w:val="00094EDB"/>
    <w:rsid w:val="00095AE5"/>
    <w:rsid w:val="000A06E5"/>
    <w:rsid w:val="000A07DA"/>
    <w:rsid w:val="000A1F2C"/>
    <w:rsid w:val="000A2CCE"/>
    <w:rsid w:val="000A44EC"/>
    <w:rsid w:val="000A4676"/>
    <w:rsid w:val="000A6CED"/>
    <w:rsid w:val="000A7017"/>
    <w:rsid w:val="000A7850"/>
    <w:rsid w:val="000B0017"/>
    <w:rsid w:val="000B1B0C"/>
    <w:rsid w:val="000B5011"/>
    <w:rsid w:val="000B558D"/>
    <w:rsid w:val="000B6C7D"/>
    <w:rsid w:val="000C71A3"/>
    <w:rsid w:val="000D0097"/>
    <w:rsid w:val="000D0E1D"/>
    <w:rsid w:val="000D1B75"/>
    <w:rsid w:val="000D26C8"/>
    <w:rsid w:val="000D4827"/>
    <w:rsid w:val="000E14B3"/>
    <w:rsid w:val="000E3293"/>
    <w:rsid w:val="000E6A7B"/>
    <w:rsid w:val="000F033F"/>
    <w:rsid w:val="000F0A2D"/>
    <w:rsid w:val="000F12C8"/>
    <w:rsid w:val="000F5978"/>
    <w:rsid w:val="000F5DD3"/>
    <w:rsid w:val="000F6609"/>
    <w:rsid w:val="000F7B30"/>
    <w:rsid w:val="00101C76"/>
    <w:rsid w:val="001044D8"/>
    <w:rsid w:val="00104779"/>
    <w:rsid w:val="00104880"/>
    <w:rsid w:val="00110748"/>
    <w:rsid w:val="0011235E"/>
    <w:rsid w:val="00113256"/>
    <w:rsid w:val="001138A0"/>
    <w:rsid w:val="00113A4E"/>
    <w:rsid w:val="00115F52"/>
    <w:rsid w:val="00116107"/>
    <w:rsid w:val="00116216"/>
    <w:rsid w:val="001202F5"/>
    <w:rsid w:val="001239D9"/>
    <w:rsid w:val="001266D8"/>
    <w:rsid w:val="00127007"/>
    <w:rsid w:val="00127E58"/>
    <w:rsid w:val="0013228D"/>
    <w:rsid w:val="001376E9"/>
    <w:rsid w:val="00143E6D"/>
    <w:rsid w:val="0014565A"/>
    <w:rsid w:val="00145826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74663"/>
    <w:rsid w:val="0017476E"/>
    <w:rsid w:val="00175F45"/>
    <w:rsid w:val="00180268"/>
    <w:rsid w:val="00183270"/>
    <w:rsid w:val="00183580"/>
    <w:rsid w:val="0018620B"/>
    <w:rsid w:val="00187BBC"/>
    <w:rsid w:val="00191DD1"/>
    <w:rsid w:val="00193362"/>
    <w:rsid w:val="00195BA3"/>
    <w:rsid w:val="00196BA8"/>
    <w:rsid w:val="001975B3"/>
    <w:rsid w:val="00197B70"/>
    <w:rsid w:val="001A2D3B"/>
    <w:rsid w:val="001A3101"/>
    <w:rsid w:val="001A65E7"/>
    <w:rsid w:val="001A7F62"/>
    <w:rsid w:val="001B0640"/>
    <w:rsid w:val="001B2806"/>
    <w:rsid w:val="001B3204"/>
    <w:rsid w:val="001B5680"/>
    <w:rsid w:val="001B60EC"/>
    <w:rsid w:val="001B6BD9"/>
    <w:rsid w:val="001C19EE"/>
    <w:rsid w:val="001C21A4"/>
    <w:rsid w:val="001C246F"/>
    <w:rsid w:val="001C7CDF"/>
    <w:rsid w:val="001D0883"/>
    <w:rsid w:val="001D4A6A"/>
    <w:rsid w:val="001D5DAD"/>
    <w:rsid w:val="001D6675"/>
    <w:rsid w:val="001E2C3E"/>
    <w:rsid w:val="001E5777"/>
    <w:rsid w:val="001E6510"/>
    <w:rsid w:val="001F25EC"/>
    <w:rsid w:val="001F7404"/>
    <w:rsid w:val="001F742A"/>
    <w:rsid w:val="00201A89"/>
    <w:rsid w:val="00201B81"/>
    <w:rsid w:val="002020D5"/>
    <w:rsid w:val="0020231E"/>
    <w:rsid w:val="002026A1"/>
    <w:rsid w:val="00204A57"/>
    <w:rsid w:val="00204C74"/>
    <w:rsid w:val="00206D3A"/>
    <w:rsid w:val="00207B0B"/>
    <w:rsid w:val="00210BAD"/>
    <w:rsid w:val="00216B22"/>
    <w:rsid w:val="002173C9"/>
    <w:rsid w:val="00217490"/>
    <w:rsid w:val="00225224"/>
    <w:rsid w:val="00230338"/>
    <w:rsid w:val="0023300C"/>
    <w:rsid w:val="0023336A"/>
    <w:rsid w:val="00234984"/>
    <w:rsid w:val="00237ABE"/>
    <w:rsid w:val="00237BB7"/>
    <w:rsid w:val="00240A33"/>
    <w:rsid w:val="00250F4E"/>
    <w:rsid w:val="002527FF"/>
    <w:rsid w:val="00253F09"/>
    <w:rsid w:val="00254624"/>
    <w:rsid w:val="00254BA2"/>
    <w:rsid w:val="00263EAC"/>
    <w:rsid w:val="002652AE"/>
    <w:rsid w:val="00267038"/>
    <w:rsid w:val="00270BCF"/>
    <w:rsid w:val="0027246A"/>
    <w:rsid w:val="00272AF4"/>
    <w:rsid w:val="00272C01"/>
    <w:rsid w:val="00273049"/>
    <w:rsid w:val="00275246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A09A9"/>
    <w:rsid w:val="002A2EAD"/>
    <w:rsid w:val="002A4244"/>
    <w:rsid w:val="002A547B"/>
    <w:rsid w:val="002A712C"/>
    <w:rsid w:val="002B1A4F"/>
    <w:rsid w:val="002B1F20"/>
    <w:rsid w:val="002B296A"/>
    <w:rsid w:val="002B2EF5"/>
    <w:rsid w:val="002B4F72"/>
    <w:rsid w:val="002B757C"/>
    <w:rsid w:val="002C00D6"/>
    <w:rsid w:val="002C0F1A"/>
    <w:rsid w:val="002C2D0C"/>
    <w:rsid w:val="002C3E7A"/>
    <w:rsid w:val="002C7D6A"/>
    <w:rsid w:val="002D1CDC"/>
    <w:rsid w:val="002D273F"/>
    <w:rsid w:val="002D6B75"/>
    <w:rsid w:val="002D6DCD"/>
    <w:rsid w:val="002D7D0C"/>
    <w:rsid w:val="002E12DE"/>
    <w:rsid w:val="002E351A"/>
    <w:rsid w:val="002E3635"/>
    <w:rsid w:val="002F3462"/>
    <w:rsid w:val="002F6515"/>
    <w:rsid w:val="0030007D"/>
    <w:rsid w:val="00300EB0"/>
    <w:rsid w:val="00301533"/>
    <w:rsid w:val="00301837"/>
    <w:rsid w:val="003052C8"/>
    <w:rsid w:val="00305BE2"/>
    <w:rsid w:val="00305FD3"/>
    <w:rsid w:val="003063F0"/>
    <w:rsid w:val="003068DB"/>
    <w:rsid w:val="003069DF"/>
    <w:rsid w:val="00311A52"/>
    <w:rsid w:val="00313077"/>
    <w:rsid w:val="00317B96"/>
    <w:rsid w:val="00320D43"/>
    <w:rsid w:val="00321F49"/>
    <w:rsid w:val="00324F52"/>
    <w:rsid w:val="00327291"/>
    <w:rsid w:val="003324EC"/>
    <w:rsid w:val="00335D06"/>
    <w:rsid w:val="003365F7"/>
    <w:rsid w:val="00340BBB"/>
    <w:rsid w:val="0034289A"/>
    <w:rsid w:val="003448DF"/>
    <w:rsid w:val="0034671C"/>
    <w:rsid w:val="00351321"/>
    <w:rsid w:val="0035525D"/>
    <w:rsid w:val="0035545A"/>
    <w:rsid w:val="00355E7B"/>
    <w:rsid w:val="00355E89"/>
    <w:rsid w:val="003626FC"/>
    <w:rsid w:val="00363A55"/>
    <w:rsid w:val="00363E74"/>
    <w:rsid w:val="003643D1"/>
    <w:rsid w:val="0036478F"/>
    <w:rsid w:val="0037318A"/>
    <w:rsid w:val="003737EA"/>
    <w:rsid w:val="00373833"/>
    <w:rsid w:val="0037711A"/>
    <w:rsid w:val="003776AF"/>
    <w:rsid w:val="00380367"/>
    <w:rsid w:val="00381831"/>
    <w:rsid w:val="00382347"/>
    <w:rsid w:val="0038316E"/>
    <w:rsid w:val="0038459F"/>
    <w:rsid w:val="00391758"/>
    <w:rsid w:val="0039208A"/>
    <w:rsid w:val="00392493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C4521"/>
    <w:rsid w:val="003C5C3F"/>
    <w:rsid w:val="003C7A61"/>
    <w:rsid w:val="003D0407"/>
    <w:rsid w:val="003D1A59"/>
    <w:rsid w:val="003D1E14"/>
    <w:rsid w:val="003D63CC"/>
    <w:rsid w:val="003D7939"/>
    <w:rsid w:val="003E0130"/>
    <w:rsid w:val="003E047B"/>
    <w:rsid w:val="003E40B7"/>
    <w:rsid w:val="003E478D"/>
    <w:rsid w:val="003E4AD4"/>
    <w:rsid w:val="003E60B5"/>
    <w:rsid w:val="003E7760"/>
    <w:rsid w:val="003E7EFB"/>
    <w:rsid w:val="003F233A"/>
    <w:rsid w:val="003F2598"/>
    <w:rsid w:val="003F41F8"/>
    <w:rsid w:val="003F46FF"/>
    <w:rsid w:val="003F58A5"/>
    <w:rsid w:val="003F73CA"/>
    <w:rsid w:val="003F795E"/>
    <w:rsid w:val="00400B1C"/>
    <w:rsid w:val="00401206"/>
    <w:rsid w:val="0040521D"/>
    <w:rsid w:val="00405F9E"/>
    <w:rsid w:val="00417357"/>
    <w:rsid w:val="00417EBD"/>
    <w:rsid w:val="00421DAD"/>
    <w:rsid w:val="00423F2C"/>
    <w:rsid w:val="004245C4"/>
    <w:rsid w:val="004265F3"/>
    <w:rsid w:val="00426736"/>
    <w:rsid w:val="004325CA"/>
    <w:rsid w:val="00432C08"/>
    <w:rsid w:val="00441AE5"/>
    <w:rsid w:val="004446CE"/>
    <w:rsid w:val="00445BBD"/>
    <w:rsid w:val="0044662E"/>
    <w:rsid w:val="00447B2B"/>
    <w:rsid w:val="00451264"/>
    <w:rsid w:val="004546C0"/>
    <w:rsid w:val="0045526C"/>
    <w:rsid w:val="00455354"/>
    <w:rsid w:val="00456CDE"/>
    <w:rsid w:val="0046301B"/>
    <w:rsid w:val="004633F4"/>
    <w:rsid w:val="0046704A"/>
    <w:rsid w:val="00472B8D"/>
    <w:rsid w:val="00472DFF"/>
    <w:rsid w:val="00474B8E"/>
    <w:rsid w:val="004760F6"/>
    <w:rsid w:val="004822FB"/>
    <w:rsid w:val="00484ABF"/>
    <w:rsid w:val="00484B82"/>
    <w:rsid w:val="00491801"/>
    <w:rsid w:val="004A2E20"/>
    <w:rsid w:val="004A3A33"/>
    <w:rsid w:val="004A3AD7"/>
    <w:rsid w:val="004A5DF8"/>
    <w:rsid w:val="004A6B8F"/>
    <w:rsid w:val="004B0FEE"/>
    <w:rsid w:val="004B1299"/>
    <w:rsid w:val="004B1F5E"/>
    <w:rsid w:val="004B2558"/>
    <w:rsid w:val="004B47DA"/>
    <w:rsid w:val="004B6950"/>
    <w:rsid w:val="004C21B9"/>
    <w:rsid w:val="004C4955"/>
    <w:rsid w:val="004C4D8D"/>
    <w:rsid w:val="004C6A79"/>
    <w:rsid w:val="004D0B95"/>
    <w:rsid w:val="004D2775"/>
    <w:rsid w:val="004D317E"/>
    <w:rsid w:val="004D6DDE"/>
    <w:rsid w:val="004E03D5"/>
    <w:rsid w:val="004E5A65"/>
    <w:rsid w:val="004E6563"/>
    <w:rsid w:val="004E71E8"/>
    <w:rsid w:val="004F3D5E"/>
    <w:rsid w:val="004F5FC2"/>
    <w:rsid w:val="004F77A3"/>
    <w:rsid w:val="004F7A5F"/>
    <w:rsid w:val="005002D0"/>
    <w:rsid w:val="00500F81"/>
    <w:rsid w:val="005031BD"/>
    <w:rsid w:val="00510920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36D60"/>
    <w:rsid w:val="005404F5"/>
    <w:rsid w:val="00542714"/>
    <w:rsid w:val="0054461A"/>
    <w:rsid w:val="00550E9D"/>
    <w:rsid w:val="00551207"/>
    <w:rsid w:val="00552B26"/>
    <w:rsid w:val="00553EAA"/>
    <w:rsid w:val="00553F34"/>
    <w:rsid w:val="00555477"/>
    <w:rsid w:val="005635FC"/>
    <w:rsid w:val="005645DB"/>
    <w:rsid w:val="00564EE8"/>
    <w:rsid w:val="00567A88"/>
    <w:rsid w:val="00573726"/>
    <w:rsid w:val="00576E21"/>
    <w:rsid w:val="0057743E"/>
    <w:rsid w:val="00581D8E"/>
    <w:rsid w:val="00582A5D"/>
    <w:rsid w:val="00591F35"/>
    <w:rsid w:val="00592F72"/>
    <w:rsid w:val="005A3F83"/>
    <w:rsid w:val="005A4C0A"/>
    <w:rsid w:val="005A53A0"/>
    <w:rsid w:val="005A5E30"/>
    <w:rsid w:val="005A7BB8"/>
    <w:rsid w:val="005B19EA"/>
    <w:rsid w:val="005B1B6C"/>
    <w:rsid w:val="005B1F73"/>
    <w:rsid w:val="005B7ED2"/>
    <w:rsid w:val="005C1D57"/>
    <w:rsid w:val="005C7B90"/>
    <w:rsid w:val="005D0D84"/>
    <w:rsid w:val="005D2341"/>
    <w:rsid w:val="005D2814"/>
    <w:rsid w:val="005D3039"/>
    <w:rsid w:val="005D3F91"/>
    <w:rsid w:val="005D4385"/>
    <w:rsid w:val="005D5D6E"/>
    <w:rsid w:val="005D7850"/>
    <w:rsid w:val="005E10E0"/>
    <w:rsid w:val="005E1F2E"/>
    <w:rsid w:val="005E29B7"/>
    <w:rsid w:val="005E2FF6"/>
    <w:rsid w:val="005E398E"/>
    <w:rsid w:val="005F0C13"/>
    <w:rsid w:val="005F1314"/>
    <w:rsid w:val="005F52EA"/>
    <w:rsid w:val="005F7D22"/>
    <w:rsid w:val="0060069F"/>
    <w:rsid w:val="00601399"/>
    <w:rsid w:val="006104EC"/>
    <w:rsid w:val="0061115A"/>
    <w:rsid w:val="00612D2E"/>
    <w:rsid w:val="00614D1E"/>
    <w:rsid w:val="00623FED"/>
    <w:rsid w:val="006244F8"/>
    <w:rsid w:val="0062509A"/>
    <w:rsid w:val="00625818"/>
    <w:rsid w:val="00625D1B"/>
    <w:rsid w:val="00626FA5"/>
    <w:rsid w:val="006307AE"/>
    <w:rsid w:val="0063113F"/>
    <w:rsid w:val="0063353C"/>
    <w:rsid w:val="006369E0"/>
    <w:rsid w:val="006377EA"/>
    <w:rsid w:val="006427BD"/>
    <w:rsid w:val="006463B9"/>
    <w:rsid w:val="00646CD5"/>
    <w:rsid w:val="00647DF2"/>
    <w:rsid w:val="0065033A"/>
    <w:rsid w:val="00652FA8"/>
    <w:rsid w:val="00656FDA"/>
    <w:rsid w:val="00657821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1FA"/>
    <w:rsid w:val="00674EFF"/>
    <w:rsid w:val="006762A4"/>
    <w:rsid w:val="00680ECF"/>
    <w:rsid w:val="006811C9"/>
    <w:rsid w:val="00694714"/>
    <w:rsid w:val="006978F1"/>
    <w:rsid w:val="006A1EB2"/>
    <w:rsid w:val="006A258A"/>
    <w:rsid w:val="006A43E5"/>
    <w:rsid w:val="006A59D1"/>
    <w:rsid w:val="006A5D85"/>
    <w:rsid w:val="006A701C"/>
    <w:rsid w:val="006B0409"/>
    <w:rsid w:val="006B0C20"/>
    <w:rsid w:val="006B5570"/>
    <w:rsid w:val="006B6E80"/>
    <w:rsid w:val="006C1265"/>
    <w:rsid w:val="006C1B71"/>
    <w:rsid w:val="006C67ED"/>
    <w:rsid w:val="006C6F0A"/>
    <w:rsid w:val="006D0AEE"/>
    <w:rsid w:val="006D241D"/>
    <w:rsid w:val="006E08A2"/>
    <w:rsid w:val="006E79AF"/>
    <w:rsid w:val="006F0433"/>
    <w:rsid w:val="006F0ABF"/>
    <w:rsid w:val="006F28CF"/>
    <w:rsid w:val="007001CD"/>
    <w:rsid w:val="00700937"/>
    <w:rsid w:val="00705DB8"/>
    <w:rsid w:val="00712933"/>
    <w:rsid w:val="00714A15"/>
    <w:rsid w:val="00714DAC"/>
    <w:rsid w:val="00717E83"/>
    <w:rsid w:val="0072009C"/>
    <w:rsid w:val="00721CBC"/>
    <w:rsid w:val="00722B5D"/>
    <w:rsid w:val="0072380D"/>
    <w:rsid w:val="00725570"/>
    <w:rsid w:val="007276A0"/>
    <w:rsid w:val="00727B72"/>
    <w:rsid w:val="00730B01"/>
    <w:rsid w:val="0073159A"/>
    <w:rsid w:val="00731DC3"/>
    <w:rsid w:val="0073491C"/>
    <w:rsid w:val="00735D4E"/>
    <w:rsid w:val="007423C3"/>
    <w:rsid w:val="007437D3"/>
    <w:rsid w:val="00744B10"/>
    <w:rsid w:val="007452A3"/>
    <w:rsid w:val="007456B7"/>
    <w:rsid w:val="007471EF"/>
    <w:rsid w:val="00751417"/>
    <w:rsid w:val="00752C68"/>
    <w:rsid w:val="007546EB"/>
    <w:rsid w:val="0075514F"/>
    <w:rsid w:val="00755DCB"/>
    <w:rsid w:val="00763DCF"/>
    <w:rsid w:val="00770DC1"/>
    <w:rsid w:val="00771F67"/>
    <w:rsid w:val="00772E69"/>
    <w:rsid w:val="00774165"/>
    <w:rsid w:val="00775403"/>
    <w:rsid w:val="00775D27"/>
    <w:rsid w:val="00780F89"/>
    <w:rsid w:val="0078324C"/>
    <w:rsid w:val="007850C4"/>
    <w:rsid w:val="007852E4"/>
    <w:rsid w:val="00786B9E"/>
    <w:rsid w:val="0079350F"/>
    <w:rsid w:val="00793D4E"/>
    <w:rsid w:val="007949B8"/>
    <w:rsid w:val="0079787C"/>
    <w:rsid w:val="00797901"/>
    <w:rsid w:val="007A00E8"/>
    <w:rsid w:val="007A0CA2"/>
    <w:rsid w:val="007A6898"/>
    <w:rsid w:val="007A7A3E"/>
    <w:rsid w:val="007B1457"/>
    <w:rsid w:val="007B228F"/>
    <w:rsid w:val="007B3B13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79E5"/>
    <w:rsid w:val="007F064A"/>
    <w:rsid w:val="007F2B50"/>
    <w:rsid w:val="007F2CB8"/>
    <w:rsid w:val="007F4B0C"/>
    <w:rsid w:val="007F55CA"/>
    <w:rsid w:val="007F57D4"/>
    <w:rsid w:val="007F5B68"/>
    <w:rsid w:val="00801C82"/>
    <w:rsid w:val="00804882"/>
    <w:rsid w:val="00804FCF"/>
    <w:rsid w:val="00805F20"/>
    <w:rsid w:val="008101CD"/>
    <w:rsid w:val="00811B6E"/>
    <w:rsid w:val="00813AE2"/>
    <w:rsid w:val="00813B84"/>
    <w:rsid w:val="00815015"/>
    <w:rsid w:val="0081559C"/>
    <w:rsid w:val="008159D7"/>
    <w:rsid w:val="00816854"/>
    <w:rsid w:val="00820E6E"/>
    <w:rsid w:val="00831A5A"/>
    <w:rsid w:val="008368DE"/>
    <w:rsid w:val="00841086"/>
    <w:rsid w:val="00841A24"/>
    <w:rsid w:val="00842496"/>
    <w:rsid w:val="008454AB"/>
    <w:rsid w:val="00846625"/>
    <w:rsid w:val="00852258"/>
    <w:rsid w:val="00852263"/>
    <w:rsid w:val="00854D53"/>
    <w:rsid w:val="00854D7B"/>
    <w:rsid w:val="0085696B"/>
    <w:rsid w:val="00857E91"/>
    <w:rsid w:val="008631C2"/>
    <w:rsid w:val="008661CC"/>
    <w:rsid w:val="008708D0"/>
    <w:rsid w:val="00870A71"/>
    <w:rsid w:val="0087355C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6FA"/>
    <w:rsid w:val="00895E45"/>
    <w:rsid w:val="008A0607"/>
    <w:rsid w:val="008A1EB3"/>
    <w:rsid w:val="008A4EE7"/>
    <w:rsid w:val="008A682D"/>
    <w:rsid w:val="008B0E20"/>
    <w:rsid w:val="008B410D"/>
    <w:rsid w:val="008B635C"/>
    <w:rsid w:val="008B7F01"/>
    <w:rsid w:val="008C0068"/>
    <w:rsid w:val="008C176E"/>
    <w:rsid w:val="008C3029"/>
    <w:rsid w:val="008C6E4B"/>
    <w:rsid w:val="008D19E5"/>
    <w:rsid w:val="008D5174"/>
    <w:rsid w:val="008D5FC5"/>
    <w:rsid w:val="008D7C13"/>
    <w:rsid w:val="008E3539"/>
    <w:rsid w:val="008E3F74"/>
    <w:rsid w:val="008E7122"/>
    <w:rsid w:val="008F607F"/>
    <w:rsid w:val="008F7C7F"/>
    <w:rsid w:val="009020B7"/>
    <w:rsid w:val="0090614B"/>
    <w:rsid w:val="00907B32"/>
    <w:rsid w:val="00911977"/>
    <w:rsid w:val="00911CFA"/>
    <w:rsid w:val="00911D58"/>
    <w:rsid w:val="00912217"/>
    <w:rsid w:val="00913521"/>
    <w:rsid w:val="0091688B"/>
    <w:rsid w:val="009174DE"/>
    <w:rsid w:val="00920E96"/>
    <w:rsid w:val="00923154"/>
    <w:rsid w:val="00925CE0"/>
    <w:rsid w:val="0093030D"/>
    <w:rsid w:val="00935475"/>
    <w:rsid w:val="009357E3"/>
    <w:rsid w:val="009413D6"/>
    <w:rsid w:val="00944BCC"/>
    <w:rsid w:val="00950071"/>
    <w:rsid w:val="009500A7"/>
    <w:rsid w:val="00953F2B"/>
    <w:rsid w:val="009556CE"/>
    <w:rsid w:val="0095762C"/>
    <w:rsid w:val="009639AE"/>
    <w:rsid w:val="00967AB3"/>
    <w:rsid w:val="00971307"/>
    <w:rsid w:val="00972062"/>
    <w:rsid w:val="0097411F"/>
    <w:rsid w:val="009742D5"/>
    <w:rsid w:val="009760A2"/>
    <w:rsid w:val="00976F6A"/>
    <w:rsid w:val="00977376"/>
    <w:rsid w:val="00980B76"/>
    <w:rsid w:val="00980BD6"/>
    <w:rsid w:val="0098195F"/>
    <w:rsid w:val="009822CE"/>
    <w:rsid w:val="00983009"/>
    <w:rsid w:val="0098580C"/>
    <w:rsid w:val="009860DA"/>
    <w:rsid w:val="009862A1"/>
    <w:rsid w:val="00986D55"/>
    <w:rsid w:val="00991B1E"/>
    <w:rsid w:val="00992714"/>
    <w:rsid w:val="00995A5B"/>
    <w:rsid w:val="00995E91"/>
    <w:rsid w:val="00996314"/>
    <w:rsid w:val="009965EE"/>
    <w:rsid w:val="00996F55"/>
    <w:rsid w:val="009A6D5F"/>
    <w:rsid w:val="009B1EF7"/>
    <w:rsid w:val="009B506F"/>
    <w:rsid w:val="009B509C"/>
    <w:rsid w:val="009B74FB"/>
    <w:rsid w:val="009C0AE7"/>
    <w:rsid w:val="009C543B"/>
    <w:rsid w:val="009C6450"/>
    <w:rsid w:val="009D28C1"/>
    <w:rsid w:val="009D3950"/>
    <w:rsid w:val="009D3EF6"/>
    <w:rsid w:val="009D72BF"/>
    <w:rsid w:val="009E0072"/>
    <w:rsid w:val="009E6165"/>
    <w:rsid w:val="009F1B89"/>
    <w:rsid w:val="009F1E0C"/>
    <w:rsid w:val="009F55EC"/>
    <w:rsid w:val="009F6310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5181"/>
    <w:rsid w:val="00A3650E"/>
    <w:rsid w:val="00A41744"/>
    <w:rsid w:val="00A418F2"/>
    <w:rsid w:val="00A44D94"/>
    <w:rsid w:val="00A458ED"/>
    <w:rsid w:val="00A47B5A"/>
    <w:rsid w:val="00A507C1"/>
    <w:rsid w:val="00A51ADE"/>
    <w:rsid w:val="00A550F5"/>
    <w:rsid w:val="00A55CA0"/>
    <w:rsid w:val="00A6008B"/>
    <w:rsid w:val="00A610C3"/>
    <w:rsid w:val="00A654E9"/>
    <w:rsid w:val="00A66057"/>
    <w:rsid w:val="00A67717"/>
    <w:rsid w:val="00A67DC1"/>
    <w:rsid w:val="00A71995"/>
    <w:rsid w:val="00A71A5D"/>
    <w:rsid w:val="00A80CB7"/>
    <w:rsid w:val="00A868F6"/>
    <w:rsid w:val="00A9090D"/>
    <w:rsid w:val="00A9216E"/>
    <w:rsid w:val="00A922B3"/>
    <w:rsid w:val="00A9530E"/>
    <w:rsid w:val="00A96FF6"/>
    <w:rsid w:val="00AA015F"/>
    <w:rsid w:val="00AA1645"/>
    <w:rsid w:val="00AA4CAF"/>
    <w:rsid w:val="00AA569C"/>
    <w:rsid w:val="00AB05C0"/>
    <w:rsid w:val="00AB3FDB"/>
    <w:rsid w:val="00AB7320"/>
    <w:rsid w:val="00AC19BF"/>
    <w:rsid w:val="00AC24DE"/>
    <w:rsid w:val="00AC31FF"/>
    <w:rsid w:val="00AC3CEC"/>
    <w:rsid w:val="00AD1290"/>
    <w:rsid w:val="00AD3C04"/>
    <w:rsid w:val="00AD58EB"/>
    <w:rsid w:val="00AD630D"/>
    <w:rsid w:val="00AE029C"/>
    <w:rsid w:val="00AE0CF2"/>
    <w:rsid w:val="00AE489B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540D"/>
    <w:rsid w:val="00B1779B"/>
    <w:rsid w:val="00B24D16"/>
    <w:rsid w:val="00B25428"/>
    <w:rsid w:val="00B27700"/>
    <w:rsid w:val="00B277E7"/>
    <w:rsid w:val="00B30C31"/>
    <w:rsid w:val="00B34681"/>
    <w:rsid w:val="00B34C3D"/>
    <w:rsid w:val="00B36B13"/>
    <w:rsid w:val="00B3762B"/>
    <w:rsid w:val="00B412C2"/>
    <w:rsid w:val="00B42376"/>
    <w:rsid w:val="00B5631F"/>
    <w:rsid w:val="00B56BE3"/>
    <w:rsid w:val="00B616A2"/>
    <w:rsid w:val="00B62988"/>
    <w:rsid w:val="00B66B03"/>
    <w:rsid w:val="00B71E07"/>
    <w:rsid w:val="00B735DF"/>
    <w:rsid w:val="00B73CCD"/>
    <w:rsid w:val="00B76E13"/>
    <w:rsid w:val="00B777BA"/>
    <w:rsid w:val="00B80A43"/>
    <w:rsid w:val="00B82D83"/>
    <w:rsid w:val="00B83F69"/>
    <w:rsid w:val="00B8627C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2F2"/>
    <w:rsid w:val="00BC043B"/>
    <w:rsid w:val="00BC0667"/>
    <w:rsid w:val="00BC0D11"/>
    <w:rsid w:val="00BC1D0D"/>
    <w:rsid w:val="00BC512E"/>
    <w:rsid w:val="00BC518B"/>
    <w:rsid w:val="00BD0B2F"/>
    <w:rsid w:val="00BD2EDB"/>
    <w:rsid w:val="00BD3DF1"/>
    <w:rsid w:val="00BD5952"/>
    <w:rsid w:val="00BD5A73"/>
    <w:rsid w:val="00BD6469"/>
    <w:rsid w:val="00BD6C23"/>
    <w:rsid w:val="00BE089D"/>
    <w:rsid w:val="00BE1BB3"/>
    <w:rsid w:val="00BE58FE"/>
    <w:rsid w:val="00BF0A86"/>
    <w:rsid w:val="00BF35E5"/>
    <w:rsid w:val="00BF3EEB"/>
    <w:rsid w:val="00BF5133"/>
    <w:rsid w:val="00BF6568"/>
    <w:rsid w:val="00BF6719"/>
    <w:rsid w:val="00BF79A2"/>
    <w:rsid w:val="00C01678"/>
    <w:rsid w:val="00C0201D"/>
    <w:rsid w:val="00C14E2F"/>
    <w:rsid w:val="00C15A2C"/>
    <w:rsid w:val="00C16509"/>
    <w:rsid w:val="00C16A03"/>
    <w:rsid w:val="00C16BFB"/>
    <w:rsid w:val="00C17C57"/>
    <w:rsid w:val="00C17CAF"/>
    <w:rsid w:val="00C17D6E"/>
    <w:rsid w:val="00C21A54"/>
    <w:rsid w:val="00C21AB5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2172"/>
    <w:rsid w:val="00C6665F"/>
    <w:rsid w:val="00C67C7A"/>
    <w:rsid w:val="00C702E1"/>
    <w:rsid w:val="00C734D7"/>
    <w:rsid w:val="00C73C35"/>
    <w:rsid w:val="00C74673"/>
    <w:rsid w:val="00C76549"/>
    <w:rsid w:val="00C777ED"/>
    <w:rsid w:val="00C85DCA"/>
    <w:rsid w:val="00C87DDF"/>
    <w:rsid w:val="00C87E0C"/>
    <w:rsid w:val="00C90033"/>
    <w:rsid w:val="00C90431"/>
    <w:rsid w:val="00C92E95"/>
    <w:rsid w:val="00C93B67"/>
    <w:rsid w:val="00C941A1"/>
    <w:rsid w:val="00C962AE"/>
    <w:rsid w:val="00C96DC6"/>
    <w:rsid w:val="00CA0E54"/>
    <w:rsid w:val="00CA3A14"/>
    <w:rsid w:val="00CA4F2A"/>
    <w:rsid w:val="00CA58E7"/>
    <w:rsid w:val="00CA5A8D"/>
    <w:rsid w:val="00CA5AE5"/>
    <w:rsid w:val="00CA61D2"/>
    <w:rsid w:val="00CB0585"/>
    <w:rsid w:val="00CB07D2"/>
    <w:rsid w:val="00CB2151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4CA1"/>
    <w:rsid w:val="00CD5735"/>
    <w:rsid w:val="00CD6F30"/>
    <w:rsid w:val="00CD79DC"/>
    <w:rsid w:val="00CE03C9"/>
    <w:rsid w:val="00CE154F"/>
    <w:rsid w:val="00CE7339"/>
    <w:rsid w:val="00CF5452"/>
    <w:rsid w:val="00CF5946"/>
    <w:rsid w:val="00CF636D"/>
    <w:rsid w:val="00D00595"/>
    <w:rsid w:val="00D04975"/>
    <w:rsid w:val="00D04A5B"/>
    <w:rsid w:val="00D05705"/>
    <w:rsid w:val="00D0718F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564C"/>
    <w:rsid w:val="00D37516"/>
    <w:rsid w:val="00D40690"/>
    <w:rsid w:val="00D43E1A"/>
    <w:rsid w:val="00D4636B"/>
    <w:rsid w:val="00D55983"/>
    <w:rsid w:val="00D55EB4"/>
    <w:rsid w:val="00D56EE7"/>
    <w:rsid w:val="00D574AD"/>
    <w:rsid w:val="00D605A1"/>
    <w:rsid w:val="00D6267A"/>
    <w:rsid w:val="00D62B6A"/>
    <w:rsid w:val="00D6582E"/>
    <w:rsid w:val="00D66754"/>
    <w:rsid w:val="00D67C6D"/>
    <w:rsid w:val="00D709C2"/>
    <w:rsid w:val="00D7122D"/>
    <w:rsid w:val="00D747DA"/>
    <w:rsid w:val="00D76E03"/>
    <w:rsid w:val="00D83466"/>
    <w:rsid w:val="00D86C14"/>
    <w:rsid w:val="00D91973"/>
    <w:rsid w:val="00D91E6A"/>
    <w:rsid w:val="00D93A1E"/>
    <w:rsid w:val="00D93A48"/>
    <w:rsid w:val="00D93BE4"/>
    <w:rsid w:val="00D97F1A"/>
    <w:rsid w:val="00DA52A1"/>
    <w:rsid w:val="00DB12DC"/>
    <w:rsid w:val="00DB17F7"/>
    <w:rsid w:val="00DB4B86"/>
    <w:rsid w:val="00DB610B"/>
    <w:rsid w:val="00DB716F"/>
    <w:rsid w:val="00DB79B7"/>
    <w:rsid w:val="00DC0431"/>
    <w:rsid w:val="00DC094B"/>
    <w:rsid w:val="00DC5841"/>
    <w:rsid w:val="00DC6948"/>
    <w:rsid w:val="00DC69F0"/>
    <w:rsid w:val="00DD05AF"/>
    <w:rsid w:val="00DD1704"/>
    <w:rsid w:val="00DD283C"/>
    <w:rsid w:val="00DD7FE6"/>
    <w:rsid w:val="00DE05B0"/>
    <w:rsid w:val="00DE573F"/>
    <w:rsid w:val="00DE5896"/>
    <w:rsid w:val="00DF12C3"/>
    <w:rsid w:val="00DF2312"/>
    <w:rsid w:val="00DF52F7"/>
    <w:rsid w:val="00E00629"/>
    <w:rsid w:val="00E0122D"/>
    <w:rsid w:val="00E14AA8"/>
    <w:rsid w:val="00E22E8B"/>
    <w:rsid w:val="00E23E72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58BE"/>
    <w:rsid w:val="00E56D3E"/>
    <w:rsid w:val="00E6213D"/>
    <w:rsid w:val="00E67D5F"/>
    <w:rsid w:val="00E72F00"/>
    <w:rsid w:val="00E86228"/>
    <w:rsid w:val="00E90779"/>
    <w:rsid w:val="00E9089C"/>
    <w:rsid w:val="00E90AC2"/>
    <w:rsid w:val="00E91E2F"/>
    <w:rsid w:val="00E9416A"/>
    <w:rsid w:val="00E950B6"/>
    <w:rsid w:val="00E96A0D"/>
    <w:rsid w:val="00EA203D"/>
    <w:rsid w:val="00EA39A4"/>
    <w:rsid w:val="00EA7EEE"/>
    <w:rsid w:val="00EB04B8"/>
    <w:rsid w:val="00EB16EE"/>
    <w:rsid w:val="00EB44FC"/>
    <w:rsid w:val="00EB5551"/>
    <w:rsid w:val="00EC2588"/>
    <w:rsid w:val="00EC2FA9"/>
    <w:rsid w:val="00EC3073"/>
    <w:rsid w:val="00EC400F"/>
    <w:rsid w:val="00EC438C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1D49"/>
    <w:rsid w:val="00EF4F48"/>
    <w:rsid w:val="00EF6D1E"/>
    <w:rsid w:val="00F0020A"/>
    <w:rsid w:val="00F0095F"/>
    <w:rsid w:val="00F01C0C"/>
    <w:rsid w:val="00F059C0"/>
    <w:rsid w:val="00F06A56"/>
    <w:rsid w:val="00F102AF"/>
    <w:rsid w:val="00F103FD"/>
    <w:rsid w:val="00F12297"/>
    <w:rsid w:val="00F22E43"/>
    <w:rsid w:val="00F23760"/>
    <w:rsid w:val="00F24DBC"/>
    <w:rsid w:val="00F2661B"/>
    <w:rsid w:val="00F27A55"/>
    <w:rsid w:val="00F27B6F"/>
    <w:rsid w:val="00F332B4"/>
    <w:rsid w:val="00F35002"/>
    <w:rsid w:val="00F413FF"/>
    <w:rsid w:val="00F4172F"/>
    <w:rsid w:val="00F424CE"/>
    <w:rsid w:val="00F4293F"/>
    <w:rsid w:val="00F43934"/>
    <w:rsid w:val="00F446AA"/>
    <w:rsid w:val="00F45848"/>
    <w:rsid w:val="00F47C56"/>
    <w:rsid w:val="00F555AF"/>
    <w:rsid w:val="00F567CE"/>
    <w:rsid w:val="00F56F01"/>
    <w:rsid w:val="00F56FAF"/>
    <w:rsid w:val="00F573F1"/>
    <w:rsid w:val="00F5782D"/>
    <w:rsid w:val="00F626CD"/>
    <w:rsid w:val="00F70114"/>
    <w:rsid w:val="00F72842"/>
    <w:rsid w:val="00F7285B"/>
    <w:rsid w:val="00F7345E"/>
    <w:rsid w:val="00F77EAF"/>
    <w:rsid w:val="00F813A8"/>
    <w:rsid w:val="00F84B80"/>
    <w:rsid w:val="00F85144"/>
    <w:rsid w:val="00F8712F"/>
    <w:rsid w:val="00F95A86"/>
    <w:rsid w:val="00F970B4"/>
    <w:rsid w:val="00FB0FC7"/>
    <w:rsid w:val="00FB6ED2"/>
    <w:rsid w:val="00FC1673"/>
    <w:rsid w:val="00FC47FF"/>
    <w:rsid w:val="00FC59A8"/>
    <w:rsid w:val="00FC61E8"/>
    <w:rsid w:val="00FC6420"/>
    <w:rsid w:val="00FC6FF6"/>
    <w:rsid w:val="00FC728B"/>
    <w:rsid w:val="00FD0A19"/>
    <w:rsid w:val="00FD2B0F"/>
    <w:rsid w:val="00FD5CC0"/>
    <w:rsid w:val="00FE0184"/>
    <w:rsid w:val="00FE0BB0"/>
    <w:rsid w:val="00FE54BB"/>
    <w:rsid w:val="00FF0D3D"/>
    <w:rsid w:val="00FF1296"/>
    <w:rsid w:val="00FF27CA"/>
    <w:rsid w:val="00FF3451"/>
    <w:rsid w:val="00FF35CA"/>
    <w:rsid w:val="00FF3EFD"/>
    <w:rsid w:val="00FF4A10"/>
    <w:rsid w:val="00FF70E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81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30.png"/><Relationship Id="rId138" Type="http://schemas.openxmlformats.org/officeDocument/2006/relationships/image" Target="media/image69.png"/><Relationship Id="rId159" Type="http://schemas.openxmlformats.org/officeDocument/2006/relationships/image" Target="media/image90.png"/><Relationship Id="rId170" Type="http://schemas.openxmlformats.org/officeDocument/2006/relationships/image" Target="media/image101.png"/><Relationship Id="rId191" Type="http://schemas.openxmlformats.org/officeDocument/2006/relationships/fontTable" Target="fontTable.xml"/><Relationship Id="rId107" Type="http://schemas.openxmlformats.org/officeDocument/2006/relationships/image" Target="media/image39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package" Target="embeddings/Microsoft_Visio_Drawing4.vsdx"/><Relationship Id="rId74" Type="http://schemas.openxmlformats.org/officeDocument/2006/relationships/image" Target="media/image22.emf"/><Relationship Id="rId128" Type="http://schemas.openxmlformats.org/officeDocument/2006/relationships/image" Target="media/image59.png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95" Type="http://schemas.openxmlformats.org/officeDocument/2006/relationships/chart" Target="charts/chart1.xml"/><Relationship Id="rId160" Type="http://schemas.openxmlformats.org/officeDocument/2006/relationships/image" Target="media/image91.png"/><Relationship Id="rId181" Type="http://schemas.openxmlformats.org/officeDocument/2006/relationships/image" Target="media/image112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17.emf"/><Relationship Id="rId118" Type="http://schemas.openxmlformats.org/officeDocument/2006/relationships/image" Target="media/image50.png"/><Relationship Id="rId139" Type="http://schemas.openxmlformats.org/officeDocument/2006/relationships/image" Target="media/image70.png"/><Relationship Id="rId85" Type="http://schemas.openxmlformats.org/officeDocument/2006/relationships/image" Target="media/image31.png"/><Relationship Id="rId150" Type="http://schemas.openxmlformats.org/officeDocument/2006/relationships/image" Target="media/image81.png"/><Relationship Id="rId171" Type="http://schemas.openxmlformats.org/officeDocument/2006/relationships/image" Target="media/image102.png"/><Relationship Id="rId192" Type="http://schemas.openxmlformats.org/officeDocument/2006/relationships/theme" Target="theme/theme1.xml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image" Target="media/image40.jpeg"/><Relationship Id="rId129" Type="http://schemas.openxmlformats.org/officeDocument/2006/relationships/image" Target="media/image60.png"/><Relationship Id="rId54" Type="http://schemas.openxmlformats.org/officeDocument/2006/relationships/image" Target="media/image12.emf"/><Relationship Id="rId75" Type="http://schemas.openxmlformats.org/officeDocument/2006/relationships/package" Target="embeddings/Microsoft_Visio_Drawing15.vsdx"/><Relationship Id="rId96" Type="http://schemas.openxmlformats.org/officeDocument/2006/relationships/chart" Target="charts/chart2.xml"/><Relationship Id="rId140" Type="http://schemas.openxmlformats.org/officeDocument/2006/relationships/image" Target="media/image71.png"/><Relationship Id="rId161" Type="http://schemas.openxmlformats.org/officeDocument/2006/relationships/image" Target="media/image92.png"/><Relationship Id="rId182" Type="http://schemas.openxmlformats.org/officeDocument/2006/relationships/image" Target="media/image113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1.png"/><Relationship Id="rId44" Type="http://schemas.openxmlformats.org/officeDocument/2006/relationships/image" Target="media/image7.emf"/><Relationship Id="rId65" Type="http://schemas.openxmlformats.org/officeDocument/2006/relationships/package" Target="embeddings/Microsoft_Visio_Drawing10.vsdx"/><Relationship Id="rId86" Type="http://schemas.openxmlformats.org/officeDocument/2006/relationships/image" Target="media/image32.png"/><Relationship Id="rId130" Type="http://schemas.openxmlformats.org/officeDocument/2006/relationships/image" Target="media/image61.png"/><Relationship Id="rId151" Type="http://schemas.openxmlformats.org/officeDocument/2006/relationships/image" Target="media/image82.png"/><Relationship Id="rId172" Type="http://schemas.openxmlformats.org/officeDocument/2006/relationships/image" Target="media/image103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Relationship Id="rId109" Type="http://schemas.openxmlformats.org/officeDocument/2006/relationships/image" Target="media/image41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0.emf"/><Relationship Id="rId55" Type="http://schemas.openxmlformats.org/officeDocument/2006/relationships/package" Target="embeddings/Microsoft_Visio_Drawing5.vsdx"/><Relationship Id="rId76" Type="http://schemas.openxmlformats.org/officeDocument/2006/relationships/image" Target="media/image23.emf"/><Relationship Id="rId97" Type="http://schemas.openxmlformats.org/officeDocument/2006/relationships/header" Target="header18.xml"/><Relationship Id="rId104" Type="http://schemas.openxmlformats.org/officeDocument/2006/relationships/header" Target="header20.xml"/><Relationship Id="rId120" Type="http://schemas.openxmlformats.org/officeDocument/2006/relationships/image" Target="media/image52.png"/><Relationship Id="rId125" Type="http://schemas.openxmlformats.org/officeDocument/2006/relationships/image" Target="media/image56.png"/><Relationship Id="rId141" Type="http://schemas.openxmlformats.org/officeDocument/2006/relationships/image" Target="media/image72.png"/><Relationship Id="rId146" Type="http://schemas.openxmlformats.org/officeDocument/2006/relationships/image" Target="media/image77.png"/><Relationship Id="rId167" Type="http://schemas.openxmlformats.org/officeDocument/2006/relationships/image" Target="media/image98.png"/><Relationship Id="rId188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3.vsdx"/><Relationship Id="rId92" Type="http://schemas.openxmlformats.org/officeDocument/2006/relationships/header" Target="header15.xml"/><Relationship Id="rId162" Type="http://schemas.openxmlformats.org/officeDocument/2006/relationships/image" Target="media/image93.png"/><Relationship Id="rId183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18.emf"/><Relationship Id="rId87" Type="http://schemas.openxmlformats.org/officeDocument/2006/relationships/image" Target="media/image33.png"/><Relationship Id="rId110" Type="http://schemas.openxmlformats.org/officeDocument/2006/relationships/image" Target="media/image42.jpeg"/><Relationship Id="rId115" Type="http://schemas.openxmlformats.org/officeDocument/2006/relationships/image" Target="media/image47.png"/><Relationship Id="rId131" Type="http://schemas.openxmlformats.org/officeDocument/2006/relationships/image" Target="media/image62.png"/><Relationship Id="rId136" Type="http://schemas.openxmlformats.org/officeDocument/2006/relationships/image" Target="media/image67.png"/><Relationship Id="rId157" Type="http://schemas.openxmlformats.org/officeDocument/2006/relationships/image" Target="media/image88.png"/><Relationship Id="rId178" Type="http://schemas.openxmlformats.org/officeDocument/2006/relationships/image" Target="media/image109.png"/><Relationship Id="rId61" Type="http://schemas.openxmlformats.org/officeDocument/2006/relationships/package" Target="embeddings/Microsoft_Visio_Drawing8.vsdx"/><Relationship Id="rId82" Type="http://schemas.openxmlformats.org/officeDocument/2006/relationships/image" Target="media/image28.png"/><Relationship Id="rId152" Type="http://schemas.openxmlformats.org/officeDocument/2006/relationships/image" Target="media/image83.png"/><Relationship Id="rId173" Type="http://schemas.openxmlformats.org/officeDocument/2006/relationships/image" Target="media/image104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3.emf"/><Relationship Id="rId77" Type="http://schemas.openxmlformats.org/officeDocument/2006/relationships/package" Target="embeddings/Microsoft_Visio_Drawing16.vsdx"/><Relationship Id="rId100" Type="http://schemas.openxmlformats.org/officeDocument/2006/relationships/hyperlink" Target="https://www.bu.ac.th/knowledgecenter/executive_journal/pdf/aw32.pdf" TargetMode="External"/><Relationship Id="rId105" Type="http://schemas.openxmlformats.org/officeDocument/2006/relationships/image" Target="media/image37.jpeg"/><Relationship Id="rId126" Type="http://schemas.openxmlformats.org/officeDocument/2006/relationships/image" Target="media/image57.png"/><Relationship Id="rId147" Type="http://schemas.openxmlformats.org/officeDocument/2006/relationships/image" Target="media/image78.png"/><Relationship Id="rId168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72" Type="http://schemas.openxmlformats.org/officeDocument/2006/relationships/image" Target="media/image21.emf"/><Relationship Id="rId93" Type="http://schemas.openxmlformats.org/officeDocument/2006/relationships/header" Target="header16.xml"/><Relationship Id="rId98" Type="http://schemas.openxmlformats.org/officeDocument/2006/relationships/hyperlink" Target="http://ithesis-ir.su.ac.th/dspace/bitstream/123456789/2690/1/58257302.pdf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73.png"/><Relationship Id="rId163" Type="http://schemas.openxmlformats.org/officeDocument/2006/relationships/image" Target="media/image94.png"/><Relationship Id="rId184" Type="http://schemas.openxmlformats.org/officeDocument/2006/relationships/image" Target="media/image115.png"/><Relationship Id="rId189" Type="http://schemas.openxmlformats.org/officeDocument/2006/relationships/header" Target="header23.xml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8.emf"/><Relationship Id="rId67" Type="http://schemas.openxmlformats.org/officeDocument/2006/relationships/package" Target="embeddings/Microsoft_Visio_Drawing11.vsdx"/><Relationship Id="rId116" Type="http://schemas.openxmlformats.org/officeDocument/2006/relationships/image" Target="media/image48.png"/><Relationship Id="rId137" Type="http://schemas.openxmlformats.org/officeDocument/2006/relationships/image" Target="media/image68.png"/><Relationship Id="rId158" Type="http://schemas.openxmlformats.org/officeDocument/2006/relationships/image" Target="media/image89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43.jpeg"/><Relationship Id="rId132" Type="http://schemas.openxmlformats.org/officeDocument/2006/relationships/image" Target="media/image63.png"/><Relationship Id="rId153" Type="http://schemas.openxmlformats.org/officeDocument/2006/relationships/image" Target="media/image84.png"/><Relationship Id="rId174" Type="http://schemas.openxmlformats.org/officeDocument/2006/relationships/image" Target="media/image105.png"/><Relationship Id="rId179" Type="http://schemas.openxmlformats.org/officeDocument/2006/relationships/image" Target="media/image110.png"/><Relationship Id="rId190" Type="http://schemas.openxmlformats.org/officeDocument/2006/relationships/header" Target="header24.xml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package" Target="embeddings/Microsoft_Visio_Drawing6.vsdx"/><Relationship Id="rId106" Type="http://schemas.openxmlformats.org/officeDocument/2006/relationships/image" Target="media/image38.jpeg"/><Relationship Id="rId127" Type="http://schemas.openxmlformats.org/officeDocument/2006/relationships/image" Target="media/image58.png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1.emf"/><Relationship Id="rId73" Type="http://schemas.openxmlformats.org/officeDocument/2006/relationships/package" Target="embeddings/Microsoft_Visio_Drawing14.vsdx"/><Relationship Id="rId78" Type="http://schemas.openxmlformats.org/officeDocument/2006/relationships/image" Target="media/image24.png"/><Relationship Id="rId94" Type="http://schemas.openxmlformats.org/officeDocument/2006/relationships/header" Target="header17.xml"/><Relationship Id="rId99" Type="http://schemas.openxmlformats.org/officeDocument/2006/relationships/hyperlink" Target="https://www.centrilliontech.co.th/blog/3592" TargetMode="External"/><Relationship Id="rId101" Type="http://schemas.openxmlformats.org/officeDocument/2006/relationships/hyperlink" Target="https://sites.google.com/site/kanpattanawebdouypasapeaspe/bth-reiyn/bth-thi-1-thakhwam-rucak-kab-php/php-khux-xari" TargetMode="External"/><Relationship Id="rId122" Type="http://schemas.openxmlformats.org/officeDocument/2006/relationships/image" Target="media/image54.png"/><Relationship Id="rId143" Type="http://schemas.openxmlformats.org/officeDocument/2006/relationships/image" Target="media/image74.png"/><Relationship Id="rId148" Type="http://schemas.openxmlformats.org/officeDocument/2006/relationships/image" Target="media/image79.png"/><Relationship Id="rId164" Type="http://schemas.openxmlformats.org/officeDocument/2006/relationships/image" Target="media/image95.png"/><Relationship Id="rId169" Type="http://schemas.openxmlformats.org/officeDocument/2006/relationships/image" Target="media/image100.png"/><Relationship Id="rId185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11.png"/><Relationship Id="rId26" Type="http://schemas.openxmlformats.org/officeDocument/2006/relationships/image" Target="media/image2.png"/><Relationship Id="rId47" Type="http://schemas.openxmlformats.org/officeDocument/2006/relationships/package" Target="embeddings/Microsoft_Visio_Drawing1.vsdx"/><Relationship Id="rId68" Type="http://schemas.openxmlformats.org/officeDocument/2006/relationships/image" Target="media/image19.emf"/><Relationship Id="rId89" Type="http://schemas.openxmlformats.org/officeDocument/2006/relationships/image" Target="media/image35.png"/><Relationship Id="rId112" Type="http://schemas.openxmlformats.org/officeDocument/2006/relationships/image" Target="media/image44.jpeg"/><Relationship Id="rId133" Type="http://schemas.openxmlformats.org/officeDocument/2006/relationships/image" Target="media/image64.png"/><Relationship Id="rId154" Type="http://schemas.openxmlformats.org/officeDocument/2006/relationships/image" Target="media/image85.png"/><Relationship Id="rId175" Type="http://schemas.openxmlformats.org/officeDocument/2006/relationships/image" Target="media/image106.png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14.emf"/><Relationship Id="rId79" Type="http://schemas.openxmlformats.org/officeDocument/2006/relationships/image" Target="media/image25.png"/><Relationship Id="rId102" Type="http://schemas.openxmlformats.org/officeDocument/2006/relationships/hyperlink" Target="https://www.fda.moph.go.th/sites/drug/SitePages/" TargetMode="External"/><Relationship Id="rId123" Type="http://schemas.openxmlformats.org/officeDocument/2006/relationships/image" Target="media/image55.png"/><Relationship Id="rId144" Type="http://schemas.openxmlformats.org/officeDocument/2006/relationships/image" Target="media/image75.png"/><Relationship Id="rId90" Type="http://schemas.openxmlformats.org/officeDocument/2006/relationships/image" Target="media/image36.emf"/><Relationship Id="rId165" Type="http://schemas.openxmlformats.org/officeDocument/2006/relationships/image" Target="media/image96.png"/><Relationship Id="rId186" Type="http://schemas.openxmlformats.org/officeDocument/2006/relationships/image" Target="media/image117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9.emf"/><Relationship Id="rId69" Type="http://schemas.openxmlformats.org/officeDocument/2006/relationships/package" Target="embeddings/Microsoft_Visio_Drawing12.vsdx"/><Relationship Id="rId113" Type="http://schemas.openxmlformats.org/officeDocument/2006/relationships/image" Target="media/image45.jpeg"/><Relationship Id="rId134" Type="http://schemas.openxmlformats.org/officeDocument/2006/relationships/image" Target="media/image65.png"/><Relationship Id="rId80" Type="http://schemas.openxmlformats.org/officeDocument/2006/relationships/image" Target="media/image26.png"/><Relationship Id="rId155" Type="http://schemas.openxmlformats.org/officeDocument/2006/relationships/image" Target="media/image86.png"/><Relationship Id="rId176" Type="http://schemas.openxmlformats.org/officeDocument/2006/relationships/image" Target="media/image107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package" Target="embeddings/Microsoft_Visio_Drawing7.vsdx"/><Relationship Id="rId103" Type="http://schemas.openxmlformats.org/officeDocument/2006/relationships/header" Target="header19.xml"/><Relationship Id="rId124" Type="http://schemas.openxmlformats.org/officeDocument/2006/relationships/header" Target="header21.xml"/><Relationship Id="rId70" Type="http://schemas.openxmlformats.org/officeDocument/2006/relationships/image" Target="media/image20.emf"/><Relationship Id="rId91" Type="http://schemas.openxmlformats.org/officeDocument/2006/relationships/package" Target="embeddings/Microsoft_Visio_Drawing17.vsdx"/><Relationship Id="rId145" Type="http://schemas.openxmlformats.org/officeDocument/2006/relationships/image" Target="media/image76.png"/><Relationship Id="rId166" Type="http://schemas.openxmlformats.org/officeDocument/2006/relationships/image" Target="media/image97.png"/><Relationship Id="rId187" Type="http://schemas.openxmlformats.org/officeDocument/2006/relationships/image" Target="media/image118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package" Target="embeddings/Microsoft_Visio_Drawing2.vsdx"/><Relationship Id="rId114" Type="http://schemas.openxmlformats.org/officeDocument/2006/relationships/image" Target="media/image46.png"/><Relationship Id="rId60" Type="http://schemas.openxmlformats.org/officeDocument/2006/relationships/image" Target="media/image15.emf"/><Relationship Id="rId81" Type="http://schemas.openxmlformats.org/officeDocument/2006/relationships/image" Target="media/image27.png"/><Relationship Id="rId135" Type="http://schemas.openxmlformats.org/officeDocument/2006/relationships/image" Target="media/image66.png"/><Relationship Id="rId156" Type="http://schemas.openxmlformats.org/officeDocument/2006/relationships/image" Target="media/image87.png"/><Relationship Id="rId177" Type="http://schemas.openxmlformats.org/officeDocument/2006/relationships/image" Target="media/image10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เหมาะสมของเมนูการใช้งา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3-417C-A133-49E28FB4D9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ถูกต้องของการประมวลผล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3-417C-A133-49E28FB4D9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วามรวดเร็วในการตอบสนองของระบ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3-417C-A133-49E28FB4D9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วามง่ายของการใช้งานระบ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3-417C-A133-49E28FB4D93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ารจัดการรักษาความปลอดภัย และกำหนดสิทธิ์ในการเข้าถึงการจัดการรักษาความปลอดภัย และกำหนดสิทธิ์ในการเข้าถึงข้อมูลของผู้ใช้ระบบ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83-417C-A133-49E28FB4D93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83-417C-A133-49E28FB4D93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ผู้ใช้งานสามารถใช้ประโยชน์จากระบบ ในการดูข้อมูลต่างๆ ได้อย่างสะดวก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83-417C-A133-49E28FB4D93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ระบบฯ ช่วยทำให้การทำงานรวดเร็วขึ้น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83-417C-A133-49E28FB4D93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ระบบฯ ช่วยลดปริมาณการใช้กระดาษ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83-417C-A133-49E28FB4D937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ที่ใช้ในระบบฯ เป็นทางการ ตรงประเด็นและสื่อความหมายชัดเจน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83-417C-A133-49E28FB4D937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ผู้ใช้งานสามารถใช้ประโยชน์จากระบบฯ ในการดำเนินงานต่างๆ ได้อย่างสะดวก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83-417C-A133-49E28FB4D93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ระบบฯ สามารถนำไปใช้งานได้จริง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883-417C-A133-49E28FB4D937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ประสิทธิภาพและประโยชน์ของระบบ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C-D883-417C-A133-49E28FB4D9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714216"/>
        <c:axId val="404715784"/>
      </c:barChart>
      <c:catAx>
        <c:axId val="4047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5784"/>
        <c:crosses val="autoZero"/>
        <c:auto val="1"/>
        <c:lblAlgn val="ctr"/>
        <c:lblOffset val="100"/>
        <c:noMultiLvlLbl val="0"/>
      </c:catAx>
      <c:valAx>
        <c:axId val="40471578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42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legendEntry>
        <c:idx val="12"/>
        <c:delete val="1"/>
      </c:legendEntry>
      <c:layout>
        <c:manualLayout>
          <c:xMode val="edge"/>
          <c:yMode val="edge"/>
          <c:x val="5.2738841668388839E-2"/>
          <c:y val="0.43498951395700453"/>
          <c:w val="0.89452212706496204"/>
          <c:h val="0.54690106269407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สวยงาม ความทันสมัย และความน่าสนใจของระบ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8-44A2-9E71-75A0AF1976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ารจัดวางรูปแบบหน้าจอง่ายต่อการอ่านและการใช้งา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8-44A2-9E71-75A0AF1976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ขนาดตัวอักษร และรูปแบบตัวอักษร อ่านได้ง่ายและสวยงา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C8-44A2-9E71-75A0AF1976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ารเลือกใช้สีสันและรูปแบบ (Template) ในการออกแบ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C8-44A2-9E71-75A0AF19767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งค์ประกอบของ Interface มีความเชื่องโยงกัน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ความพึงพอใจด้านการออกแบบและความสวยงาม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C8-44A2-9E71-75A0AF197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714216"/>
        <c:axId val="404715784"/>
      </c:barChart>
      <c:catAx>
        <c:axId val="4047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5784"/>
        <c:crosses val="autoZero"/>
        <c:auto val="1"/>
        <c:lblAlgn val="ctr"/>
        <c:lblOffset val="100"/>
        <c:noMultiLvlLbl val="0"/>
      </c:catAx>
      <c:valAx>
        <c:axId val="40471578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047142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17</Pages>
  <Words>11136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771</cp:revision>
  <cp:lastPrinted>2022-10-27T19:31:00Z</cp:lastPrinted>
  <dcterms:created xsi:type="dcterms:W3CDTF">2021-04-05T01:43:00Z</dcterms:created>
  <dcterms:modified xsi:type="dcterms:W3CDTF">2022-11-02T19:58:00Z</dcterms:modified>
</cp:coreProperties>
</file>